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8134" w14:textId="77777777" w:rsidR="00B60A47" w:rsidRPr="00B60A47" w:rsidRDefault="00B60A47" w:rsidP="00B60A47">
      <w:pPr>
        <w:shd w:val="clear" w:color="auto" w:fill="FFFFFF"/>
        <w:spacing w:before="150" w:after="150" w:line="240" w:lineRule="auto"/>
        <w:outlineLvl w:val="1"/>
        <w:rPr>
          <w:rFonts w:eastAsia="Times New Roman" w:cs="Times New Roman"/>
          <w:szCs w:val="28"/>
        </w:rPr>
      </w:pPr>
      <w:r>
        <w:rPr>
          <w:rFonts w:eastAsia="Times New Roman" w:cs="Times New Roman"/>
          <w:b/>
          <w:bCs/>
          <w:color w:val="45710A"/>
          <w:szCs w:val="28"/>
        </w:rPr>
        <w:t xml:space="preserve">- </w:t>
      </w:r>
      <w:r w:rsidRPr="00B60A47">
        <w:rPr>
          <w:rFonts w:eastAsia="Times New Roman" w:cs="Times New Roman"/>
          <w:b/>
          <w:bCs/>
          <w:szCs w:val="28"/>
          <w:bdr w:val="none" w:sz="0" w:space="0" w:color="auto" w:frame="1"/>
        </w:rPr>
        <w:t>PHẦN 1. ĐỌC</w:t>
      </w:r>
    </w:p>
    <w:p w14:paraId="16AB6D94" w14:textId="77777777" w:rsidR="00B60A47" w:rsidRPr="00B60A47" w:rsidRDefault="00B60A47" w:rsidP="00B60A47">
      <w:pPr>
        <w:shd w:val="clear" w:color="auto" w:fill="FFFFFF"/>
        <w:spacing w:before="0" w:line="240" w:lineRule="auto"/>
        <w:jc w:val="center"/>
        <w:rPr>
          <w:rFonts w:eastAsia="Times New Roman" w:cs="Times New Roman"/>
          <w:szCs w:val="28"/>
        </w:rPr>
      </w:pPr>
      <w:r w:rsidRPr="00B60A47">
        <w:rPr>
          <w:rFonts w:eastAsia="Times New Roman" w:cs="Times New Roman"/>
          <w:b/>
          <w:bCs/>
          <w:szCs w:val="28"/>
          <w:bdr w:val="none" w:sz="0" w:space="0" w:color="auto" w:frame="1"/>
        </w:rPr>
        <w:t>Mùa xuân về</w:t>
      </w:r>
    </w:p>
    <w:p w14:paraId="49977765" w14:textId="77777777" w:rsidR="00B60A47" w:rsidRPr="00B60A47" w:rsidRDefault="00B60A47" w:rsidP="00A81653">
      <w:pPr>
        <w:shd w:val="clear" w:color="auto" w:fill="FFFFFF"/>
        <w:spacing w:before="0" w:after="240" w:line="390" w:lineRule="atLeast"/>
        <w:ind w:firstLine="720"/>
        <w:jc w:val="both"/>
        <w:rPr>
          <w:rFonts w:eastAsia="Times New Roman" w:cs="Times New Roman"/>
          <w:szCs w:val="28"/>
        </w:rPr>
      </w:pPr>
      <w:r w:rsidRPr="00B60A47">
        <w:rPr>
          <w:rFonts w:eastAsia="Times New Roman" w:cs="Times New Roman"/>
          <w:szCs w:val="28"/>
        </w:rPr>
        <w:t>Mùa xuân về, thời tiết bớt lạnh hơn. Bầu trời cũng trong và xanh hơn. Cây cối trong vườn thi nhau đâm chồi nảy lộc. Bầy chim lại ríu rít hót vang trên cành cây. Không khí trở nên vui tươi, rộn rã.</w:t>
      </w:r>
    </w:p>
    <w:p w14:paraId="52CC331C" w14:textId="77777777" w:rsidR="00B60A47" w:rsidRPr="00B60A47" w:rsidRDefault="00B60A47" w:rsidP="00A81653">
      <w:pPr>
        <w:shd w:val="clear" w:color="auto" w:fill="FFFFFF"/>
        <w:spacing w:before="0" w:after="240" w:line="390" w:lineRule="atLeast"/>
        <w:ind w:firstLine="720"/>
        <w:jc w:val="both"/>
        <w:rPr>
          <w:rFonts w:eastAsia="Times New Roman" w:cs="Times New Roman"/>
          <w:szCs w:val="28"/>
        </w:rPr>
      </w:pPr>
      <w:r w:rsidRPr="00B60A47">
        <w:rPr>
          <w:rFonts w:eastAsia="Times New Roman" w:cs="Times New Roman"/>
          <w:szCs w:val="28"/>
        </w:rPr>
        <w:t>Trên đường phố, các cửa hiệu cũng thay áo mới. Với những tấm biển có màu sắc rực rỡ, những bóng đèn nhấp nháy. Đặc biệt, đi đến đâu, bé cũng được thấy những cành đào, cành mai rung rinh trong gió xuân.</w:t>
      </w:r>
    </w:p>
    <w:p w14:paraId="7ED195B4"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PHẦN 2. VIẾT</w:t>
      </w:r>
    </w:p>
    <w:p w14:paraId="4969271B"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1.</w:t>
      </w:r>
      <w:r w:rsidRPr="00B60A47">
        <w:rPr>
          <w:rFonts w:eastAsia="Times New Roman" w:cs="Times New Roman"/>
          <w:szCs w:val="28"/>
        </w:rPr>
        <w:t> Dựa vào nội dung bài đọc ở PHẦN 1, em hãy hoàn thiện các câu dưới đây:</w:t>
      </w:r>
    </w:p>
    <w:p w14:paraId="620E1571" w14:textId="77777777" w:rsidR="00B60A47" w:rsidRPr="00B60A47" w:rsidRDefault="00B60A47" w:rsidP="00B60A47">
      <w:pPr>
        <w:shd w:val="clear" w:color="auto" w:fill="FFFFFF"/>
        <w:spacing w:before="0" w:after="240" w:line="390" w:lineRule="atLeast"/>
        <w:jc w:val="center"/>
        <w:rPr>
          <w:rFonts w:eastAsia="Times New Roman" w:cs="Times New Roman"/>
          <w:szCs w:val="28"/>
        </w:rPr>
      </w:pPr>
      <w:r w:rsidRPr="00B60A47">
        <w:rPr>
          <w:rFonts w:eastAsia="Times New Roman" w:cs="Times New Roman"/>
          <w:noProof/>
          <w:szCs w:val="28"/>
          <w:lang w:val="vi-VN" w:eastAsia="vi-VN"/>
        </w:rPr>
        <w:drawing>
          <wp:inline distT="0" distB="0" distL="0" distR="0" wp14:anchorId="58AA2310" wp14:editId="5F25253E">
            <wp:extent cx="4945711" cy="1749287"/>
            <wp:effectExtent l="0" t="0" r="7620" b="3810"/>
            <wp:docPr id="9" name="Picture 9" descr="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u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3562" cy="1748527"/>
                    </a:xfrm>
                    <a:prstGeom prst="rect">
                      <a:avLst/>
                    </a:prstGeom>
                    <a:noFill/>
                    <a:ln>
                      <a:noFill/>
                    </a:ln>
                  </pic:spPr>
                </pic:pic>
              </a:graphicData>
            </a:graphic>
          </wp:inline>
        </w:drawing>
      </w:r>
    </w:p>
    <w:p w14:paraId="515979B3" w14:textId="77777777" w:rsidR="00B60A47" w:rsidRPr="00B60A47" w:rsidRDefault="00B60A47" w:rsidP="00B60A47">
      <w:pPr>
        <w:shd w:val="clear" w:color="auto" w:fill="FFFFFF"/>
        <w:spacing w:before="0" w:line="390" w:lineRule="atLeast"/>
        <w:rPr>
          <w:rFonts w:eastAsia="Times New Roman" w:cs="Times New Roman"/>
          <w:b/>
          <w:szCs w:val="28"/>
        </w:rPr>
      </w:pPr>
      <w:r w:rsidRPr="00B60A47">
        <w:rPr>
          <w:rFonts w:eastAsia="Times New Roman" w:cs="Times New Roman"/>
          <w:b/>
          <w:bCs/>
          <w:szCs w:val="28"/>
          <w:bdr w:val="none" w:sz="0" w:space="0" w:color="auto" w:frame="1"/>
        </w:rPr>
        <w:t>Câu 2:</w:t>
      </w:r>
      <w:r w:rsidRPr="00B60A47">
        <w:rPr>
          <w:rFonts w:eastAsia="Times New Roman" w:cs="Times New Roman"/>
          <w:szCs w:val="28"/>
        </w:rPr>
        <w:t> </w:t>
      </w:r>
      <w:r w:rsidRPr="00B60A47">
        <w:rPr>
          <w:rFonts w:eastAsia="Times New Roman" w:cs="Times New Roman"/>
          <w:b/>
          <w:szCs w:val="28"/>
        </w:rPr>
        <w:t>Điền vào chỗ trống ai/ay</w:t>
      </w:r>
    </w:p>
    <w:p w14:paraId="709EA636" w14:textId="77777777" w:rsidR="00B60A47" w:rsidRDefault="00B60A47" w:rsidP="00B60A47">
      <w:pPr>
        <w:shd w:val="clear" w:color="auto" w:fill="FFFFFF"/>
        <w:spacing w:before="0" w:after="240" w:line="390" w:lineRule="atLeast"/>
        <w:jc w:val="center"/>
        <w:rPr>
          <w:rFonts w:eastAsia="Times New Roman" w:cs="Times New Roman"/>
          <w:szCs w:val="28"/>
        </w:rPr>
      </w:pPr>
      <w:r w:rsidRPr="00B60A47">
        <w:rPr>
          <w:rFonts w:eastAsia="Times New Roman" w:cs="Times New Roman"/>
          <w:noProof/>
          <w:szCs w:val="28"/>
          <w:lang w:val="vi-VN" w:eastAsia="vi-VN"/>
        </w:rPr>
        <w:drawing>
          <wp:inline distT="0" distB="0" distL="0" distR="0" wp14:anchorId="09C99298" wp14:editId="12FD7467">
            <wp:extent cx="6081778" cy="1033670"/>
            <wp:effectExtent l="0" t="0" r="0" b="0"/>
            <wp:docPr id="8" name="Picture 8" descr="Câ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u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1036087"/>
                    </a:xfrm>
                    <a:prstGeom prst="rect">
                      <a:avLst/>
                    </a:prstGeom>
                    <a:noFill/>
                    <a:ln>
                      <a:noFill/>
                    </a:ln>
                  </pic:spPr>
                </pic:pic>
              </a:graphicData>
            </a:graphic>
          </wp:inline>
        </w:drawing>
      </w:r>
    </w:p>
    <w:p w14:paraId="4E6B93AA" w14:textId="7A0A99E5" w:rsidR="00B60A47" w:rsidRDefault="00B60A47" w:rsidP="00106BDB">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3.</w:t>
      </w:r>
      <w:r w:rsidRPr="00B60A47">
        <w:rPr>
          <w:rFonts w:eastAsia="Times New Roman" w:cs="Times New Roman"/>
          <w:szCs w:val="28"/>
        </w:rPr>
        <w:t> </w:t>
      </w:r>
      <w:r w:rsidR="00DE275A">
        <w:rPr>
          <w:rFonts w:eastAsia="Times New Roman" w:cs="Times New Roman"/>
          <w:szCs w:val="28"/>
        </w:rPr>
        <w:t>Nghe viết</w:t>
      </w:r>
      <w:bookmarkStart w:id="0" w:name="_GoBack"/>
      <w:bookmarkEnd w:id="0"/>
    </w:p>
    <w:p w14:paraId="6773526F" w14:textId="3F44B0B8" w:rsidR="00106BDB" w:rsidRDefault="00106BDB" w:rsidP="00106BDB">
      <w:pPr>
        <w:shd w:val="clear" w:color="auto" w:fill="FFFFFF"/>
        <w:spacing w:before="0" w:after="240" w:line="390" w:lineRule="atLeast"/>
        <w:rPr>
          <w:rFonts w:eastAsia="Times New Roman" w:cs="Times New Roman"/>
          <w:b/>
          <w:bCs/>
          <w:color w:val="45710A"/>
          <w:szCs w:val="28"/>
        </w:rPr>
      </w:pPr>
      <w:r w:rsidRPr="00106BDB">
        <w:rPr>
          <w:rFonts w:ascii="Calibri" w:eastAsia="Times New Roman" w:hAnsi="Calibri" w:cs="Times New Roman"/>
          <w:noProof/>
          <w:color w:val="000000"/>
          <w:sz w:val="22"/>
          <w:szCs w:val="26"/>
          <w:lang w:val="vi-VN" w:eastAsia="vi-VN"/>
        </w:rPr>
        <mc:AlternateContent>
          <mc:Choice Requires="wpg">
            <w:drawing>
              <wp:anchor distT="0" distB="0" distL="114300" distR="114300" simplePos="0" relativeHeight="251661312" behindDoc="0" locked="0" layoutInCell="1" allowOverlap="1" wp14:anchorId="6E04FACF" wp14:editId="493C515E">
                <wp:simplePos x="0" y="0"/>
                <wp:positionH relativeFrom="margin">
                  <wp:posOffset>-129540</wp:posOffset>
                </wp:positionH>
                <wp:positionV relativeFrom="paragraph">
                  <wp:posOffset>168275</wp:posOffset>
                </wp:positionV>
                <wp:extent cx="6225540" cy="1579245"/>
                <wp:effectExtent l="0" t="0" r="22860" b="209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7" name="Group 1091"/>
                        <wpg:cNvGrpSpPr/>
                        <wpg:grpSpPr>
                          <a:xfrm>
                            <a:off x="0" y="0"/>
                            <a:ext cx="6371590" cy="791845"/>
                            <a:chOff x="0" y="0"/>
                            <a:chExt cx="6730647" cy="878443"/>
                          </a:xfrm>
                          <a:effectLst/>
                        </wpg:grpSpPr>
                        <wpg:grpSp>
                          <wpg:cNvPr id="10" name="Group 547"/>
                          <wpg:cNvGrpSpPr/>
                          <wpg:grpSpPr>
                            <a:xfrm>
                              <a:off x="0" y="0"/>
                              <a:ext cx="6730647" cy="440293"/>
                              <a:chOff x="1251" y="315"/>
                              <a:chExt cx="10338" cy="570"/>
                            </a:xfrm>
                            <a:effectLst/>
                          </wpg:grpSpPr>
                          <wps:wsp>
                            <wps:cNvPr id="20"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21"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22"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23"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24" name="Group 552"/>
                            <wpg:cNvGrpSpPr/>
                            <wpg:grpSpPr>
                              <a:xfrm>
                                <a:off x="1380" y="327"/>
                                <a:ext cx="459" cy="543"/>
                                <a:chOff x="1384" y="327"/>
                                <a:chExt cx="459" cy="543"/>
                              </a:xfrm>
                              <a:effectLst/>
                            </wpg:grpSpPr>
                            <wps:wsp>
                              <wps:cNvPr id="25"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26"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27"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28"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29" name="Group 557"/>
                            <wpg:cNvGrpSpPr/>
                            <wpg:grpSpPr>
                              <a:xfrm>
                                <a:off x="1984" y="333"/>
                                <a:ext cx="459" cy="543"/>
                                <a:chOff x="1384" y="327"/>
                                <a:chExt cx="459" cy="543"/>
                              </a:xfrm>
                              <a:effectLst/>
                            </wpg:grpSpPr>
                            <wps:wsp>
                              <wps:cNvPr id="30"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31"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56"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57"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58" name="Group 562"/>
                            <wpg:cNvGrpSpPr/>
                            <wpg:grpSpPr>
                              <a:xfrm>
                                <a:off x="2598" y="327"/>
                                <a:ext cx="459" cy="543"/>
                                <a:chOff x="1384" y="327"/>
                                <a:chExt cx="459" cy="543"/>
                              </a:xfrm>
                              <a:effectLst/>
                            </wpg:grpSpPr>
                            <wps:wsp>
                              <wps:cNvPr id="1808670659"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60"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61"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62"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63" name="Group 567"/>
                            <wpg:cNvGrpSpPr/>
                            <wpg:grpSpPr>
                              <a:xfrm>
                                <a:off x="3202" y="333"/>
                                <a:ext cx="459" cy="543"/>
                                <a:chOff x="1384" y="327"/>
                                <a:chExt cx="459" cy="543"/>
                              </a:xfrm>
                              <a:effectLst/>
                            </wpg:grpSpPr>
                            <wps:wsp>
                              <wps:cNvPr id="1808670664"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65"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66"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67"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68" name="Group 572"/>
                            <wpg:cNvGrpSpPr/>
                            <wpg:grpSpPr>
                              <a:xfrm>
                                <a:off x="3814" y="327"/>
                                <a:ext cx="459" cy="543"/>
                                <a:chOff x="1384" y="327"/>
                                <a:chExt cx="459" cy="543"/>
                              </a:xfrm>
                              <a:effectLst/>
                            </wpg:grpSpPr>
                            <wps:wsp>
                              <wps:cNvPr id="1808670669"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70"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71"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72"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73" name="Group 577"/>
                            <wpg:cNvGrpSpPr/>
                            <wpg:grpSpPr>
                              <a:xfrm>
                                <a:off x="4418" y="333"/>
                                <a:ext cx="459" cy="543"/>
                                <a:chOff x="1384" y="327"/>
                                <a:chExt cx="459" cy="543"/>
                              </a:xfrm>
                              <a:effectLst/>
                            </wpg:grpSpPr>
                            <wps:wsp>
                              <wps:cNvPr id="1808670674"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75"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76"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77"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79" name="Group 582"/>
                            <wpg:cNvGrpSpPr/>
                            <wpg:grpSpPr>
                              <a:xfrm>
                                <a:off x="5029" y="327"/>
                                <a:ext cx="459" cy="543"/>
                                <a:chOff x="1384" y="327"/>
                                <a:chExt cx="459" cy="543"/>
                              </a:xfrm>
                              <a:effectLst/>
                            </wpg:grpSpPr>
                            <wps:wsp>
                              <wps:cNvPr id="1808670680"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81"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82"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83"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84" name="Group 587"/>
                            <wpg:cNvGrpSpPr/>
                            <wpg:grpSpPr>
                              <a:xfrm>
                                <a:off x="5633" y="333"/>
                                <a:ext cx="510" cy="543"/>
                                <a:chOff x="1384" y="327"/>
                                <a:chExt cx="510" cy="543"/>
                              </a:xfrm>
                              <a:effectLst/>
                            </wpg:grpSpPr>
                            <wps:wsp>
                              <wps:cNvPr id="1808670685"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86"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87" name="Line 590"/>
                              <wps:cNvCnPr>
                                <a:cxnSpLocks noChangeShapeType="1"/>
                              </wps:cNvCnPr>
                              <wps:spPr bwMode="auto">
                                <a:xfrm>
                                  <a:off x="1894" y="327"/>
                                  <a:ext cx="0" cy="543"/>
                                </a:xfrm>
                                <a:prstGeom prst="line">
                                  <a:avLst/>
                                </a:prstGeom>
                                <a:noFill/>
                                <a:ln w="9525" cap="rnd">
                                  <a:solidFill>
                                    <a:srgbClr val="666699"/>
                                  </a:solidFill>
                                  <a:prstDash val="sysDot"/>
                                  <a:round/>
                                </a:ln>
                                <a:effectLst/>
                              </wps:spPr>
                              <wps:bodyPr/>
                            </wps:wsp>
                            <wps:wsp>
                              <wps:cNvPr id="1808670688"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89" name="Group 592"/>
                            <wpg:cNvGrpSpPr/>
                            <wpg:grpSpPr>
                              <a:xfrm>
                                <a:off x="6247" y="327"/>
                                <a:ext cx="459" cy="543"/>
                                <a:chOff x="1384" y="327"/>
                                <a:chExt cx="459" cy="543"/>
                              </a:xfrm>
                              <a:effectLst/>
                            </wpg:grpSpPr>
                            <wps:wsp>
                              <wps:cNvPr id="1808670690"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91"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92"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93"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94" name="Group 597"/>
                            <wpg:cNvGrpSpPr/>
                            <wpg:grpSpPr>
                              <a:xfrm>
                                <a:off x="6851" y="333"/>
                                <a:ext cx="459" cy="543"/>
                                <a:chOff x="1384" y="327"/>
                                <a:chExt cx="459" cy="543"/>
                              </a:xfrm>
                              <a:effectLst/>
                            </wpg:grpSpPr>
                            <wps:wsp>
                              <wps:cNvPr id="1808670695"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696"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697"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698"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699" name="Group 602"/>
                            <wpg:cNvGrpSpPr/>
                            <wpg:grpSpPr>
                              <a:xfrm>
                                <a:off x="7463" y="327"/>
                                <a:ext cx="459" cy="543"/>
                                <a:chOff x="1384" y="327"/>
                                <a:chExt cx="459" cy="543"/>
                              </a:xfrm>
                              <a:effectLst/>
                            </wpg:grpSpPr>
                            <wps:wsp>
                              <wps:cNvPr id="1808670700"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01"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02"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03"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04" name="Group 607"/>
                            <wpg:cNvGrpSpPr/>
                            <wpg:grpSpPr>
                              <a:xfrm>
                                <a:off x="8067" y="333"/>
                                <a:ext cx="459" cy="543"/>
                                <a:chOff x="1384" y="327"/>
                                <a:chExt cx="459" cy="543"/>
                              </a:xfrm>
                              <a:effectLst/>
                            </wpg:grpSpPr>
                            <wps:wsp>
                              <wps:cNvPr id="1808670705"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06"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07"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08"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09" name="Group 612"/>
                            <wpg:cNvGrpSpPr/>
                            <wpg:grpSpPr>
                              <a:xfrm>
                                <a:off x="8677" y="333"/>
                                <a:ext cx="459" cy="543"/>
                                <a:chOff x="1384" y="327"/>
                                <a:chExt cx="459" cy="543"/>
                              </a:xfrm>
                              <a:effectLst/>
                            </wpg:grpSpPr>
                            <wps:wsp>
                              <wps:cNvPr id="1808670710"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11"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12"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13"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14" name="Group 617"/>
                            <wpg:cNvGrpSpPr/>
                            <wpg:grpSpPr>
                              <a:xfrm>
                                <a:off x="9291" y="327"/>
                                <a:ext cx="459" cy="543"/>
                                <a:chOff x="1384" y="327"/>
                                <a:chExt cx="459" cy="543"/>
                              </a:xfrm>
                              <a:effectLst/>
                            </wpg:grpSpPr>
                            <wps:wsp>
                              <wps:cNvPr id="1808670715"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16"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17"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18"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19" name="Group 622"/>
                            <wpg:cNvGrpSpPr/>
                            <wpg:grpSpPr>
                              <a:xfrm>
                                <a:off x="9895" y="333"/>
                                <a:ext cx="459" cy="543"/>
                                <a:chOff x="1384" y="327"/>
                                <a:chExt cx="459" cy="543"/>
                              </a:xfrm>
                              <a:effectLst/>
                            </wpg:grpSpPr>
                            <wps:wsp>
                              <wps:cNvPr id="1808670720"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21"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22"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23"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24" name="Group 627"/>
                            <wpg:cNvGrpSpPr/>
                            <wpg:grpSpPr>
                              <a:xfrm>
                                <a:off x="10507" y="327"/>
                                <a:ext cx="459" cy="543"/>
                                <a:chOff x="1384" y="327"/>
                                <a:chExt cx="459" cy="543"/>
                              </a:xfrm>
                              <a:effectLst/>
                            </wpg:grpSpPr>
                            <wps:wsp>
                              <wps:cNvPr id="1808670725"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26"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27"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28"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29" name="Group 632"/>
                            <wpg:cNvGrpSpPr/>
                            <wpg:grpSpPr>
                              <a:xfrm>
                                <a:off x="11111" y="333"/>
                                <a:ext cx="473" cy="543"/>
                                <a:chOff x="1384" y="327"/>
                                <a:chExt cx="459" cy="543"/>
                              </a:xfrm>
                              <a:effectLst/>
                            </wpg:grpSpPr>
                            <wps:wsp>
                              <wps:cNvPr id="1808670730"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31"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32"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33"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808670734" name="Group 637"/>
                          <wpg:cNvGrpSpPr/>
                          <wpg:grpSpPr>
                            <a:xfrm>
                              <a:off x="0" y="438150"/>
                              <a:ext cx="6730647" cy="440293"/>
                              <a:chOff x="1251" y="315"/>
                              <a:chExt cx="10338" cy="570"/>
                            </a:xfrm>
                            <a:effectLst/>
                          </wpg:grpSpPr>
                          <wps:wsp>
                            <wps:cNvPr id="1808670735"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08670736"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808670737"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808670738"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08670739" name="Group 642"/>
                            <wpg:cNvGrpSpPr/>
                            <wpg:grpSpPr>
                              <a:xfrm>
                                <a:off x="1380" y="327"/>
                                <a:ext cx="459" cy="543"/>
                                <a:chOff x="1384" y="327"/>
                                <a:chExt cx="459" cy="543"/>
                              </a:xfrm>
                              <a:effectLst/>
                            </wpg:grpSpPr>
                            <wps:wsp>
                              <wps:cNvPr id="1808670740"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41"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42"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43"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44" name="Group 647"/>
                            <wpg:cNvGrpSpPr/>
                            <wpg:grpSpPr>
                              <a:xfrm>
                                <a:off x="1984" y="333"/>
                                <a:ext cx="459" cy="543"/>
                                <a:chOff x="1384" y="327"/>
                                <a:chExt cx="459" cy="543"/>
                              </a:xfrm>
                              <a:effectLst/>
                            </wpg:grpSpPr>
                            <wps:wsp>
                              <wps:cNvPr id="1808670745"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46"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47"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48"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49" name="Group 652"/>
                            <wpg:cNvGrpSpPr/>
                            <wpg:grpSpPr>
                              <a:xfrm>
                                <a:off x="2598" y="327"/>
                                <a:ext cx="459" cy="543"/>
                                <a:chOff x="1384" y="327"/>
                                <a:chExt cx="459" cy="543"/>
                              </a:xfrm>
                              <a:effectLst/>
                            </wpg:grpSpPr>
                            <wps:wsp>
                              <wps:cNvPr id="1808670750"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51"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52"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53"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54" name="Group 657"/>
                            <wpg:cNvGrpSpPr/>
                            <wpg:grpSpPr>
                              <a:xfrm>
                                <a:off x="3202" y="333"/>
                                <a:ext cx="459" cy="543"/>
                                <a:chOff x="1384" y="327"/>
                                <a:chExt cx="459" cy="543"/>
                              </a:xfrm>
                              <a:effectLst/>
                            </wpg:grpSpPr>
                            <wps:wsp>
                              <wps:cNvPr id="1808670755"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56"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57"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58"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59" name="Group 662"/>
                            <wpg:cNvGrpSpPr/>
                            <wpg:grpSpPr>
                              <a:xfrm>
                                <a:off x="3814" y="327"/>
                                <a:ext cx="459" cy="543"/>
                                <a:chOff x="1384" y="327"/>
                                <a:chExt cx="459" cy="543"/>
                              </a:xfrm>
                              <a:effectLst/>
                            </wpg:grpSpPr>
                            <wps:wsp>
                              <wps:cNvPr id="1808670760"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61"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62"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63"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64" name="Group 667"/>
                            <wpg:cNvGrpSpPr/>
                            <wpg:grpSpPr>
                              <a:xfrm>
                                <a:off x="4418" y="333"/>
                                <a:ext cx="459" cy="543"/>
                                <a:chOff x="1384" y="327"/>
                                <a:chExt cx="459" cy="543"/>
                              </a:xfrm>
                              <a:effectLst/>
                            </wpg:grpSpPr>
                            <wps:wsp>
                              <wps:cNvPr id="1808670765"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66"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67"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68"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69" name="Group 672"/>
                            <wpg:cNvGrpSpPr/>
                            <wpg:grpSpPr>
                              <a:xfrm>
                                <a:off x="5029" y="327"/>
                                <a:ext cx="459" cy="543"/>
                                <a:chOff x="1384" y="327"/>
                                <a:chExt cx="459" cy="543"/>
                              </a:xfrm>
                              <a:effectLst/>
                            </wpg:grpSpPr>
                            <wps:wsp>
                              <wps:cNvPr id="1808670770"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71"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72"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73"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74" name="Group 677"/>
                            <wpg:cNvGrpSpPr/>
                            <wpg:grpSpPr>
                              <a:xfrm>
                                <a:off x="5633" y="333"/>
                                <a:ext cx="459" cy="543"/>
                                <a:chOff x="1384" y="327"/>
                                <a:chExt cx="459" cy="543"/>
                              </a:xfrm>
                              <a:effectLst/>
                            </wpg:grpSpPr>
                            <wps:wsp>
                              <wps:cNvPr id="1808670775"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76"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77"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78"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79" name="Group 682"/>
                            <wpg:cNvGrpSpPr/>
                            <wpg:grpSpPr>
                              <a:xfrm>
                                <a:off x="6247" y="327"/>
                                <a:ext cx="459" cy="543"/>
                                <a:chOff x="1384" y="327"/>
                                <a:chExt cx="459" cy="543"/>
                              </a:xfrm>
                              <a:effectLst/>
                            </wpg:grpSpPr>
                            <wps:wsp>
                              <wps:cNvPr id="1808670780"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81"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82"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83"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84" name="Group 687"/>
                            <wpg:cNvGrpSpPr/>
                            <wpg:grpSpPr>
                              <a:xfrm>
                                <a:off x="6851" y="333"/>
                                <a:ext cx="459" cy="543"/>
                                <a:chOff x="1384" y="327"/>
                                <a:chExt cx="459" cy="543"/>
                              </a:xfrm>
                              <a:effectLst/>
                            </wpg:grpSpPr>
                            <wps:wsp>
                              <wps:cNvPr id="1808670785"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86"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87"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88"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89" name="Group 692"/>
                            <wpg:cNvGrpSpPr/>
                            <wpg:grpSpPr>
                              <a:xfrm>
                                <a:off x="7463" y="327"/>
                                <a:ext cx="459" cy="543"/>
                                <a:chOff x="1384" y="327"/>
                                <a:chExt cx="459" cy="543"/>
                              </a:xfrm>
                              <a:effectLst/>
                            </wpg:grpSpPr>
                            <wps:wsp>
                              <wps:cNvPr id="1808670790"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91"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92"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93"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94" name="Group 697"/>
                            <wpg:cNvGrpSpPr/>
                            <wpg:grpSpPr>
                              <a:xfrm>
                                <a:off x="8067" y="333"/>
                                <a:ext cx="459" cy="543"/>
                                <a:chOff x="1384" y="327"/>
                                <a:chExt cx="459" cy="543"/>
                              </a:xfrm>
                              <a:effectLst/>
                            </wpg:grpSpPr>
                            <wps:wsp>
                              <wps:cNvPr id="1808670795"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796"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797"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798"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799" name="Group 702"/>
                            <wpg:cNvGrpSpPr/>
                            <wpg:grpSpPr>
                              <a:xfrm>
                                <a:off x="8677" y="333"/>
                                <a:ext cx="459" cy="543"/>
                                <a:chOff x="1384" y="327"/>
                                <a:chExt cx="459" cy="543"/>
                              </a:xfrm>
                              <a:effectLst/>
                            </wpg:grpSpPr>
                            <wps:wsp>
                              <wps:cNvPr id="1808670800"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01"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02"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03"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04" name="Group 707"/>
                            <wpg:cNvGrpSpPr/>
                            <wpg:grpSpPr>
                              <a:xfrm>
                                <a:off x="9291" y="327"/>
                                <a:ext cx="459" cy="543"/>
                                <a:chOff x="1384" y="327"/>
                                <a:chExt cx="459" cy="543"/>
                              </a:xfrm>
                              <a:effectLst/>
                            </wpg:grpSpPr>
                            <wps:wsp>
                              <wps:cNvPr id="1808670805"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06"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07"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08"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09" name="Group 712"/>
                            <wpg:cNvGrpSpPr/>
                            <wpg:grpSpPr>
                              <a:xfrm>
                                <a:off x="9895" y="333"/>
                                <a:ext cx="459" cy="543"/>
                                <a:chOff x="1384" y="327"/>
                                <a:chExt cx="459" cy="543"/>
                              </a:xfrm>
                              <a:effectLst/>
                            </wpg:grpSpPr>
                            <wps:wsp>
                              <wps:cNvPr id="1808670810"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11"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12"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13"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14" name="Group 717"/>
                            <wpg:cNvGrpSpPr/>
                            <wpg:grpSpPr>
                              <a:xfrm>
                                <a:off x="10507" y="327"/>
                                <a:ext cx="459" cy="543"/>
                                <a:chOff x="1384" y="327"/>
                                <a:chExt cx="459" cy="543"/>
                              </a:xfrm>
                              <a:effectLst/>
                            </wpg:grpSpPr>
                            <wps:wsp>
                              <wps:cNvPr id="1808670815"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16"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17"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18"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19" name="Group 722"/>
                            <wpg:cNvGrpSpPr/>
                            <wpg:grpSpPr>
                              <a:xfrm>
                                <a:off x="11111" y="333"/>
                                <a:ext cx="473" cy="543"/>
                                <a:chOff x="1384" y="327"/>
                                <a:chExt cx="459" cy="543"/>
                              </a:xfrm>
                              <a:effectLst/>
                            </wpg:grpSpPr>
                            <wps:wsp>
                              <wps:cNvPr id="1808670820"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21"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22"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23"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808670824" name="Group 1272"/>
                        <wpg:cNvGrpSpPr/>
                        <wpg:grpSpPr>
                          <a:xfrm>
                            <a:off x="0" y="787179"/>
                            <a:ext cx="6372000" cy="792000"/>
                            <a:chOff x="0" y="0"/>
                            <a:chExt cx="6730647" cy="878443"/>
                          </a:xfrm>
                          <a:effectLst/>
                        </wpg:grpSpPr>
                        <wpg:grpSp>
                          <wpg:cNvPr id="1808670825" name="Group 547"/>
                          <wpg:cNvGrpSpPr/>
                          <wpg:grpSpPr>
                            <a:xfrm>
                              <a:off x="0" y="0"/>
                              <a:ext cx="6730647" cy="440293"/>
                              <a:chOff x="1251" y="315"/>
                              <a:chExt cx="10338" cy="570"/>
                            </a:xfrm>
                            <a:effectLst/>
                          </wpg:grpSpPr>
                          <wps:wsp>
                            <wps:cNvPr id="1808670826"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08670827"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808670828"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808670829"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08670830" name="Group 552"/>
                            <wpg:cNvGrpSpPr/>
                            <wpg:grpSpPr>
                              <a:xfrm>
                                <a:off x="1380" y="327"/>
                                <a:ext cx="459" cy="543"/>
                                <a:chOff x="1384" y="327"/>
                                <a:chExt cx="459" cy="543"/>
                              </a:xfrm>
                              <a:effectLst/>
                            </wpg:grpSpPr>
                            <wps:wsp>
                              <wps:cNvPr id="1808670831"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32"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33"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34"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35" name="Group 557"/>
                            <wpg:cNvGrpSpPr/>
                            <wpg:grpSpPr>
                              <a:xfrm>
                                <a:off x="1984" y="333"/>
                                <a:ext cx="459" cy="543"/>
                                <a:chOff x="1384" y="327"/>
                                <a:chExt cx="459" cy="543"/>
                              </a:xfrm>
                              <a:effectLst/>
                            </wpg:grpSpPr>
                            <wps:wsp>
                              <wps:cNvPr id="1808670836"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37"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38"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39"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40" name="Group 562"/>
                            <wpg:cNvGrpSpPr/>
                            <wpg:grpSpPr>
                              <a:xfrm>
                                <a:off x="2598" y="327"/>
                                <a:ext cx="459" cy="543"/>
                                <a:chOff x="1384" y="327"/>
                                <a:chExt cx="459" cy="543"/>
                              </a:xfrm>
                              <a:effectLst/>
                            </wpg:grpSpPr>
                            <wps:wsp>
                              <wps:cNvPr id="1808670841"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42"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43"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44"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45" name="Group 567"/>
                            <wpg:cNvGrpSpPr/>
                            <wpg:grpSpPr>
                              <a:xfrm>
                                <a:off x="3202" y="333"/>
                                <a:ext cx="459" cy="543"/>
                                <a:chOff x="1384" y="327"/>
                                <a:chExt cx="459" cy="543"/>
                              </a:xfrm>
                              <a:effectLst/>
                            </wpg:grpSpPr>
                            <wps:wsp>
                              <wps:cNvPr id="1808670846"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47"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48"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49"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50" name="Group 572"/>
                            <wpg:cNvGrpSpPr/>
                            <wpg:grpSpPr>
                              <a:xfrm>
                                <a:off x="3814" y="327"/>
                                <a:ext cx="459" cy="543"/>
                                <a:chOff x="1384" y="327"/>
                                <a:chExt cx="459" cy="543"/>
                              </a:xfrm>
                              <a:effectLst/>
                            </wpg:grpSpPr>
                            <wps:wsp>
                              <wps:cNvPr id="1808670851"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52"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53"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54"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55" name="Group 577"/>
                            <wpg:cNvGrpSpPr/>
                            <wpg:grpSpPr>
                              <a:xfrm>
                                <a:off x="4418" y="333"/>
                                <a:ext cx="459" cy="543"/>
                                <a:chOff x="1384" y="327"/>
                                <a:chExt cx="459" cy="543"/>
                              </a:xfrm>
                              <a:effectLst/>
                            </wpg:grpSpPr>
                            <wps:wsp>
                              <wps:cNvPr id="1808670856"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57"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58"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59"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60" name="Group 582"/>
                            <wpg:cNvGrpSpPr/>
                            <wpg:grpSpPr>
                              <a:xfrm>
                                <a:off x="5029" y="327"/>
                                <a:ext cx="459" cy="543"/>
                                <a:chOff x="1384" y="327"/>
                                <a:chExt cx="459" cy="543"/>
                              </a:xfrm>
                              <a:effectLst/>
                            </wpg:grpSpPr>
                            <wps:wsp>
                              <wps:cNvPr id="1808670861"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62"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63"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64"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65" name="Group 587"/>
                            <wpg:cNvGrpSpPr/>
                            <wpg:grpSpPr>
                              <a:xfrm>
                                <a:off x="5633" y="333"/>
                                <a:ext cx="459" cy="543"/>
                                <a:chOff x="1384" y="327"/>
                                <a:chExt cx="459" cy="543"/>
                              </a:xfrm>
                              <a:effectLst/>
                            </wpg:grpSpPr>
                            <wps:wsp>
                              <wps:cNvPr id="1808670866"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67"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68"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69"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70" name="Group 592"/>
                            <wpg:cNvGrpSpPr/>
                            <wpg:grpSpPr>
                              <a:xfrm>
                                <a:off x="6247" y="327"/>
                                <a:ext cx="459" cy="543"/>
                                <a:chOff x="1384" y="327"/>
                                <a:chExt cx="459" cy="543"/>
                              </a:xfrm>
                              <a:effectLst/>
                            </wpg:grpSpPr>
                            <wps:wsp>
                              <wps:cNvPr id="1808670871"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72"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73"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74"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75" name="Group 597"/>
                            <wpg:cNvGrpSpPr/>
                            <wpg:grpSpPr>
                              <a:xfrm>
                                <a:off x="6851" y="333"/>
                                <a:ext cx="459" cy="543"/>
                                <a:chOff x="1384" y="327"/>
                                <a:chExt cx="459" cy="543"/>
                              </a:xfrm>
                              <a:effectLst/>
                            </wpg:grpSpPr>
                            <wps:wsp>
                              <wps:cNvPr id="1808670876"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77"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78"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79"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80" name="Group 602"/>
                            <wpg:cNvGrpSpPr/>
                            <wpg:grpSpPr>
                              <a:xfrm>
                                <a:off x="7463" y="327"/>
                                <a:ext cx="459" cy="543"/>
                                <a:chOff x="1384" y="327"/>
                                <a:chExt cx="459" cy="543"/>
                              </a:xfrm>
                              <a:effectLst/>
                            </wpg:grpSpPr>
                            <wps:wsp>
                              <wps:cNvPr id="1808670881"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82"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83"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84"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85" name="Group 607"/>
                            <wpg:cNvGrpSpPr/>
                            <wpg:grpSpPr>
                              <a:xfrm>
                                <a:off x="8067" y="333"/>
                                <a:ext cx="459" cy="543"/>
                                <a:chOff x="1384" y="327"/>
                                <a:chExt cx="459" cy="543"/>
                              </a:xfrm>
                              <a:effectLst/>
                            </wpg:grpSpPr>
                            <wps:wsp>
                              <wps:cNvPr id="1808670886"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87"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88"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89"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90" name="Group 612"/>
                            <wpg:cNvGrpSpPr/>
                            <wpg:grpSpPr>
                              <a:xfrm>
                                <a:off x="8677" y="333"/>
                                <a:ext cx="459" cy="543"/>
                                <a:chOff x="1384" y="327"/>
                                <a:chExt cx="459" cy="543"/>
                              </a:xfrm>
                              <a:effectLst/>
                            </wpg:grpSpPr>
                            <wps:wsp>
                              <wps:cNvPr id="1808670891"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92"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93"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94"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895" name="Group 617"/>
                            <wpg:cNvGrpSpPr/>
                            <wpg:grpSpPr>
                              <a:xfrm>
                                <a:off x="9291" y="327"/>
                                <a:ext cx="459" cy="543"/>
                                <a:chOff x="1384" y="327"/>
                                <a:chExt cx="459" cy="543"/>
                              </a:xfrm>
                              <a:effectLst/>
                            </wpg:grpSpPr>
                            <wps:wsp>
                              <wps:cNvPr id="1808670896"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897"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898"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899"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00" name="Group 622"/>
                            <wpg:cNvGrpSpPr/>
                            <wpg:grpSpPr>
                              <a:xfrm>
                                <a:off x="9895" y="333"/>
                                <a:ext cx="459" cy="543"/>
                                <a:chOff x="1384" y="327"/>
                                <a:chExt cx="459" cy="543"/>
                              </a:xfrm>
                              <a:effectLst/>
                            </wpg:grpSpPr>
                            <wps:wsp>
                              <wps:cNvPr id="1808670901"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02"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03"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04"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05" name="Group 627"/>
                            <wpg:cNvGrpSpPr/>
                            <wpg:grpSpPr>
                              <a:xfrm>
                                <a:off x="10507" y="327"/>
                                <a:ext cx="459" cy="543"/>
                                <a:chOff x="1384" y="327"/>
                                <a:chExt cx="459" cy="543"/>
                              </a:xfrm>
                              <a:effectLst/>
                            </wpg:grpSpPr>
                            <wps:wsp>
                              <wps:cNvPr id="1808670906"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07"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08"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09"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10" name="Group 632"/>
                            <wpg:cNvGrpSpPr/>
                            <wpg:grpSpPr>
                              <a:xfrm>
                                <a:off x="11111" y="333"/>
                                <a:ext cx="473" cy="543"/>
                                <a:chOff x="1384" y="327"/>
                                <a:chExt cx="459" cy="543"/>
                              </a:xfrm>
                              <a:effectLst/>
                            </wpg:grpSpPr>
                            <wps:wsp>
                              <wps:cNvPr id="1808670911"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12"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13"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14"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808670915" name="Group 637"/>
                          <wpg:cNvGrpSpPr/>
                          <wpg:grpSpPr>
                            <a:xfrm>
                              <a:off x="0" y="438150"/>
                              <a:ext cx="6730647" cy="440293"/>
                              <a:chOff x="1251" y="315"/>
                              <a:chExt cx="10338" cy="570"/>
                            </a:xfrm>
                            <a:effectLst/>
                          </wpg:grpSpPr>
                          <wps:wsp>
                            <wps:cNvPr id="1808670916"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08670917"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808670918"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808670919"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08670920" name="Group 642"/>
                            <wpg:cNvGrpSpPr/>
                            <wpg:grpSpPr>
                              <a:xfrm>
                                <a:off x="1380" y="327"/>
                                <a:ext cx="459" cy="543"/>
                                <a:chOff x="1384" y="327"/>
                                <a:chExt cx="459" cy="543"/>
                              </a:xfrm>
                              <a:effectLst/>
                            </wpg:grpSpPr>
                            <wps:wsp>
                              <wps:cNvPr id="1808670921"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22"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23"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24"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25" name="Group 647"/>
                            <wpg:cNvGrpSpPr/>
                            <wpg:grpSpPr>
                              <a:xfrm>
                                <a:off x="1984" y="333"/>
                                <a:ext cx="459" cy="543"/>
                                <a:chOff x="1384" y="327"/>
                                <a:chExt cx="459" cy="543"/>
                              </a:xfrm>
                              <a:effectLst/>
                            </wpg:grpSpPr>
                            <wps:wsp>
                              <wps:cNvPr id="1808670926"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27"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28"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29"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30" name="Group 652"/>
                            <wpg:cNvGrpSpPr/>
                            <wpg:grpSpPr>
                              <a:xfrm>
                                <a:off x="2598" y="327"/>
                                <a:ext cx="459" cy="543"/>
                                <a:chOff x="1384" y="327"/>
                                <a:chExt cx="459" cy="543"/>
                              </a:xfrm>
                              <a:effectLst/>
                            </wpg:grpSpPr>
                            <wps:wsp>
                              <wps:cNvPr id="1808670931"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32"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33"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34"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35" name="Group 657"/>
                            <wpg:cNvGrpSpPr/>
                            <wpg:grpSpPr>
                              <a:xfrm>
                                <a:off x="3202" y="333"/>
                                <a:ext cx="459" cy="543"/>
                                <a:chOff x="1384" y="327"/>
                                <a:chExt cx="459" cy="543"/>
                              </a:xfrm>
                              <a:effectLst/>
                            </wpg:grpSpPr>
                            <wps:wsp>
                              <wps:cNvPr id="1808670936"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37"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38"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39"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40" name="Group 662"/>
                            <wpg:cNvGrpSpPr/>
                            <wpg:grpSpPr>
                              <a:xfrm>
                                <a:off x="3814" y="327"/>
                                <a:ext cx="459" cy="543"/>
                                <a:chOff x="1384" y="327"/>
                                <a:chExt cx="459" cy="543"/>
                              </a:xfrm>
                              <a:effectLst/>
                            </wpg:grpSpPr>
                            <wps:wsp>
                              <wps:cNvPr id="1808670941"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42"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43"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44"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45" name="Group 667"/>
                            <wpg:cNvGrpSpPr/>
                            <wpg:grpSpPr>
                              <a:xfrm>
                                <a:off x="4418" y="333"/>
                                <a:ext cx="459" cy="543"/>
                                <a:chOff x="1384" y="327"/>
                                <a:chExt cx="459" cy="543"/>
                              </a:xfrm>
                              <a:effectLst/>
                            </wpg:grpSpPr>
                            <wps:wsp>
                              <wps:cNvPr id="1808670946"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47"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48"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49"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50" name="Group 672"/>
                            <wpg:cNvGrpSpPr/>
                            <wpg:grpSpPr>
                              <a:xfrm>
                                <a:off x="5029" y="327"/>
                                <a:ext cx="459" cy="543"/>
                                <a:chOff x="1384" y="327"/>
                                <a:chExt cx="459" cy="543"/>
                              </a:xfrm>
                              <a:effectLst/>
                            </wpg:grpSpPr>
                            <wps:wsp>
                              <wps:cNvPr id="1808670951"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52"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53"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54"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55" name="Group 677"/>
                            <wpg:cNvGrpSpPr/>
                            <wpg:grpSpPr>
                              <a:xfrm>
                                <a:off x="5633" y="333"/>
                                <a:ext cx="459" cy="543"/>
                                <a:chOff x="1384" y="327"/>
                                <a:chExt cx="459" cy="543"/>
                              </a:xfrm>
                              <a:effectLst/>
                            </wpg:grpSpPr>
                            <wps:wsp>
                              <wps:cNvPr id="1808670956"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57"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58"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59"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60" name="Group 682"/>
                            <wpg:cNvGrpSpPr/>
                            <wpg:grpSpPr>
                              <a:xfrm>
                                <a:off x="6247" y="327"/>
                                <a:ext cx="459" cy="543"/>
                                <a:chOff x="1384" y="327"/>
                                <a:chExt cx="459" cy="543"/>
                              </a:xfrm>
                              <a:effectLst/>
                            </wpg:grpSpPr>
                            <wps:wsp>
                              <wps:cNvPr id="1808670961"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62"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63"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64"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65" name="Group 687"/>
                            <wpg:cNvGrpSpPr/>
                            <wpg:grpSpPr>
                              <a:xfrm>
                                <a:off x="6851" y="333"/>
                                <a:ext cx="459" cy="543"/>
                                <a:chOff x="1384" y="327"/>
                                <a:chExt cx="459" cy="543"/>
                              </a:xfrm>
                              <a:effectLst/>
                            </wpg:grpSpPr>
                            <wps:wsp>
                              <wps:cNvPr id="1808670966"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67"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68"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69"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70" name="Group 692"/>
                            <wpg:cNvGrpSpPr/>
                            <wpg:grpSpPr>
                              <a:xfrm>
                                <a:off x="7463" y="327"/>
                                <a:ext cx="459" cy="543"/>
                                <a:chOff x="1384" y="327"/>
                                <a:chExt cx="459" cy="543"/>
                              </a:xfrm>
                              <a:effectLst/>
                            </wpg:grpSpPr>
                            <wps:wsp>
                              <wps:cNvPr id="1808670971"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72"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73"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74"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75" name="Group 697"/>
                            <wpg:cNvGrpSpPr/>
                            <wpg:grpSpPr>
                              <a:xfrm>
                                <a:off x="8067" y="333"/>
                                <a:ext cx="459" cy="543"/>
                                <a:chOff x="1384" y="327"/>
                                <a:chExt cx="459" cy="543"/>
                              </a:xfrm>
                              <a:effectLst/>
                            </wpg:grpSpPr>
                            <wps:wsp>
                              <wps:cNvPr id="1808670976"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77"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78"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79"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80" name="Group 702"/>
                            <wpg:cNvGrpSpPr/>
                            <wpg:grpSpPr>
                              <a:xfrm>
                                <a:off x="8677" y="333"/>
                                <a:ext cx="459" cy="543"/>
                                <a:chOff x="1384" y="327"/>
                                <a:chExt cx="459" cy="543"/>
                              </a:xfrm>
                              <a:effectLst/>
                            </wpg:grpSpPr>
                            <wps:wsp>
                              <wps:cNvPr id="1808670981"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82"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83"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84"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85" name="Group 707"/>
                            <wpg:cNvGrpSpPr/>
                            <wpg:grpSpPr>
                              <a:xfrm>
                                <a:off x="9291" y="327"/>
                                <a:ext cx="459" cy="543"/>
                                <a:chOff x="1384" y="327"/>
                                <a:chExt cx="459" cy="543"/>
                              </a:xfrm>
                              <a:effectLst/>
                            </wpg:grpSpPr>
                            <wps:wsp>
                              <wps:cNvPr id="1808670986"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87"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88"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89"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90" name="Group 712"/>
                            <wpg:cNvGrpSpPr/>
                            <wpg:grpSpPr>
                              <a:xfrm>
                                <a:off x="9895" y="333"/>
                                <a:ext cx="459" cy="543"/>
                                <a:chOff x="1384" y="327"/>
                                <a:chExt cx="459" cy="543"/>
                              </a:xfrm>
                              <a:effectLst/>
                            </wpg:grpSpPr>
                            <wps:wsp>
                              <wps:cNvPr id="1808670991"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92"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93"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94"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0995" name="Group 717"/>
                            <wpg:cNvGrpSpPr/>
                            <wpg:grpSpPr>
                              <a:xfrm>
                                <a:off x="10507" y="327"/>
                                <a:ext cx="459" cy="543"/>
                                <a:chOff x="1384" y="327"/>
                                <a:chExt cx="459" cy="543"/>
                              </a:xfrm>
                              <a:effectLst/>
                            </wpg:grpSpPr>
                            <wps:wsp>
                              <wps:cNvPr id="1808670996"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0997"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0998"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0999"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00" name="Group 722"/>
                            <wpg:cNvGrpSpPr/>
                            <wpg:grpSpPr>
                              <a:xfrm>
                                <a:off x="11111" y="333"/>
                                <a:ext cx="473" cy="543"/>
                                <a:chOff x="1384" y="327"/>
                                <a:chExt cx="459" cy="543"/>
                              </a:xfrm>
                              <a:effectLst/>
                            </wpg:grpSpPr>
                            <wps:wsp>
                              <wps:cNvPr id="1808671001"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02"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03"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04"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0.2pt;margin-top:13.25pt;width:490.2pt;height:124.35pt;z-index:251661312;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">
                <v:group id="Group 1091" o:spid="_x0000_s1027" style="position:absolute;width:63715;height:7918"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47" o:spid="_x0000_s1028"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48" o:spid="_x0000_s102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JHLsA&#10;AADbAAAADwAAAGRycy9kb3ducmV2LnhtbERPvQrCMBDeBd8hnOBmUx1EqlFEEN3E6uB4NGdbbS4l&#10;idq+vRkEx4/vf7XpTCPe5HxtWcE0SUEQF1bXXCq4XvaTBQgfkDU2lklBTx426+FghZm2Hz7TOw+l&#10;iCHsM1RQhdBmUvqiIoM+sS1x5O7WGQwRulJqh58Ybho5S9O5NFhzbKiwpV1FxTN/GQUO5/rB/TF/&#10;1btD0Z6b023Rn5Qaj7rtEkSgLvzFP/dRK5jF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eiRy7AAAA2wAAAA8AAAAAAAAAAAAAAAAAmAIAAGRycy9kb3ducmV2Lnht&#10;bFBLBQYAAAAABAAEAPUAAACAAwAAAAA=&#10;" strokecolor="#669"/>
                    <v:line id="Line 549" o:spid="_x0000_s103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euMYAAADbAAAADwAAAGRycy9kb3ducmV2LnhtbESPQWvCQBSE70L/w/IKvekmVmqIrsG2&#10;lNqLYFoUb4/sMwlm34bsVqO/3i0UPA4z8w0zz3rTiBN1rrasIB5FIIgLq2suFfx8fwwTEM4ja2ws&#10;k4ILOcgWD4M5ptqeeUOn3JciQNilqKDyvk2ldEVFBt3ItsTBO9jOoA+yK6Xu8BzgppHjKHqRBmsO&#10;CxW29FZRccx/jYL88Lku9sl18vW6mz5vVvLqL9t3pZ4e++UMhKfe38P/7ZVWMI7h70v4A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XXrjGAAAA2wAAAA8AAAAAAAAA&#10;AAAAAAAAoQIAAGRycy9kb3ducmV2LnhtbFBLBQYAAAAABAAEAPkAAACUAwAAAAA=&#10;" strokecolor="#669">
                      <v:stroke dashstyle="1 1" endcap="round"/>
                    </v:line>
                    <v:line id="Line 550" o:spid="_x0000_s103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Az8YAAADbAAAADwAAAGRycy9kb3ducmV2LnhtbESPT2vCQBTE74LfYXlCb7oxlVZiVrEt&#10;pfYimJaKt0f25Q9m34bsVqOf3i0UPA4z8xsmXfWmESfqXG1ZwXQSgSDOra65VPD99T6eg3AeWWNj&#10;mRRcyMFqORykmGh75h2dMl+KAGGXoILK+zaR0uUVGXQT2xIHr7CdQR9kV0rd4TnATSPjKHqSBmsO&#10;CxW29FpRfsx+jYKs+Njmh/l19vmyf37cbeTVX37elHoY9esFCE+9v4f/2xutII7h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wM/GAAAA2wAAAA8AAAAAAAAA&#10;AAAAAAAAoQIAAGRycy9kb3ducmV2LnhtbFBLBQYAAAAABAAEAPkAAACUAwAAAAA=&#10;" strokecolor="#669">
                      <v:stroke dashstyle="1 1" endcap="round"/>
                    </v:line>
                    <v:line id="Line 551" o:spid="_x0000_s103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lVMYAAADbAAAADwAAAGRycy9kb3ducmV2LnhtbESPT2vCQBTE7wW/w/IKvdVNVapEV/EP&#10;ol4E06J4e2SfSTD7NmS3Gv30rlDwOMzMb5jRpDGluFDtCssKvtoRCOLU6oIzBb8/y88BCOeRNZaW&#10;ScGNHEzGrbcRxtpeeUeXxGciQNjFqCD3voqldGlOBl3bVsTBO9naoA+yzqSu8RrgppSdKPqWBgsO&#10;CzlWNM8pPSd/RkFyWm3T4+De28wO/e5uLe/+tl8o9fHeTIcgPDX+Ff5vr7WCTheeX8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ZVTGAAAA2wAAAA8AAAAAAAAA&#10;AAAAAAAAoQIAAGRycy9kb3ducmV2LnhtbFBLBQYAAAAABAAEAPkAAACUAwAAAAA=&#10;" strokecolor="#669">
                      <v:stroke dashstyle="1 1" endcap="round"/>
                    </v:line>
                    <v:group id="Group 552" o:spid="_x0000_s103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553" o:spid="_x0000_s10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Yu8YAAADbAAAADwAAAGRycy9kb3ducmV2LnhtbESPT2vCQBTE74LfYXlCb7rR1lZiVtGW&#10;Ur0UjNLi7ZF9+YPZtyG71ein7xaEHoeZ+Q2TLDtTizO1rrKsYDyKQBBnVldcKDjs34czEM4ja6wt&#10;k4IrOVgu+r0EY20vvKNz6gsRIOxiVFB638RSuqwkg25kG+Lg5bY16INsC6lbvAS4qeUkip6lwYrD&#10;QokNvZaUndIfoyDNPz6z4+z2tF1/vzzuNvLmr19vSj0MutUchKfO/4fv7Y1WMJnC35fw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WLvGAAAA2wAAAA8AAAAAAAAA&#10;AAAAAAAAoQIAAGRycy9kb3ducmV2LnhtbFBLBQYAAAAABAAEAPkAAACUAwAAAAA=&#10;" strokecolor="#669">
                        <v:stroke dashstyle="1 1" endcap="round"/>
                      </v:line>
                      <v:line id="Line 554" o:spid="_x0000_s10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7GzMYAAADbAAAADwAAAGRycy9kb3ducmV2LnhtbESPQWvCQBSE7wX/w/IKvdVNbVGJrqFV&#10;pHoRTIvi7ZF9JsHs25BdNfHXdwuCx2FmvmGmSWsqcaHGlZYVvPUjEMSZ1SXnCn5/lq9jEM4ja6ws&#10;k4KOHCSz3tMUY22vvKVL6nMRIOxiVFB4X8dSuqwgg65va+LgHW1j0AfZ5FI3eA1wU8lBFA2lwZLD&#10;QoE1zQvKTunZKEiP35vsML59rL/2o/ftSt58t1so9fLcfk5AeGr9I3xvr7SCwRD+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szGAAAA2wAAAA8AAAAAAAAA&#10;AAAAAAAAoQIAAGRycy9kb3ducmV2LnhtbFBLBQYAAAAABAAEAPkAAACUAwAAAAA=&#10;" strokecolor="#669">
                        <v:stroke dashstyle="1 1" endcap="round"/>
                      </v:line>
                      <v:line id="Line 555" o:spid="_x0000_s10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jV8YAAADbAAAADwAAAGRycy9kb3ducmV2LnhtbESPT2vCQBTE70K/w/IEb7pRS5XUVfyD&#10;1F4Eoyi9PbLPJDT7NmRXjX56Vyj0OMzMb5jJrDGluFLtCssK+r0IBHFqdcGZgsN+3R2DcB5ZY2mZ&#10;FNzJwWz61ppgrO2Nd3RNfCYChF2MCnLvq1hKl+Zk0PVsRRy8s60N+iDrTOoabwFuSjmIog9psOCw&#10;kGNFy5zS3+RiFCTnr236M368fy9Oo+FuIx/+flwp1Wk3808Qnhr/H/5rb7SCwQheX8IP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Y1fGAAAA2wAAAA8AAAAAAAAA&#10;AAAAAAAAoQIAAGRycy9kb3ducmV2LnhtbFBLBQYAAAAABAAEAPkAAACUAwAAAAA=&#10;" strokecolor="#669">
                        <v:stroke dashstyle="1 1" endcap="round"/>
                      </v:line>
                      <v:line id="Line 556" o:spid="_x0000_s10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FEsEAAADbAAAADwAAAGRycy9kb3ducmV2LnhtbERPy2rCQBTdF/yH4QpuxEwqpZToKKK1&#10;KbiqD9xeMtckmLkTMpOY/H1nIbg8nPdy3ZtKdNS40rKC9ygGQZxZXXKu4Hzaz75AOI+ssbJMCgZy&#10;sF6N3paYaPvgP+qOPhchhF2CCgrv60RKlxVk0EW2Jg7czTYGfYBNLnWDjxBuKjmP409psOTQUGBN&#10;24Ky+7E1Cj7S9jBNp3zIL/62azeD+d5ef5SajPvNAoSn3r/ET/evVjAPY8OX8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oUSwQAAANsAAAAPAAAAAAAAAAAAAAAA&#10;AKECAABkcnMvZG93bnJldi54bWxQSwUGAAAAAAQABAD5AAAAjwMAAAAA&#10;" strokecolor="#669"/>
                    </v:group>
                    <v:group id="Group 557" o:spid="_x0000_s103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58" o:spid="_x0000_s10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t/sMAAADbAAAADwAAAGRycy9kb3ducmV2LnhtbERPy2rCQBTdC/7DcAvd6aS1VEmdhD6Q&#10;phvBKEp3l8w1CWbuhMyoMV/fWRRcHs57mfamERfqXG1ZwdM0AkFcWF1zqWC3XU0WIJxH1thYJgU3&#10;cpAm49ESY22vvKFL7ksRQtjFqKDyvo2ldEVFBt3UtsSBO9rOoA+wK6Xu8BrCTSOfo+hVGqw5NFTY&#10;0mdFxSk/GwX58Xtd/C6Gl5+Pw3y2yeTgb/svpR4f+vc3EJ56fxf/uzOtYBbWh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Cbf7DAAAA2wAAAA8AAAAAAAAAAAAA&#10;AAAAoQIAAGRycy9kb3ducmV2LnhtbFBLBQYAAAAABAAEAPkAAACRAwAAAAA=&#10;" strokecolor="#669">
                        <v:stroke dashstyle="1 1" endcap="round"/>
                      </v:line>
                      <v:line id="Line 559" o:spid="_x0000_s10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IZcYAAADbAAAADwAAAGRycy9kb3ducmV2LnhtbESPQWvCQBSE74L/YXmCN92kljakrqFV&#10;Su1FMIrS2yP7TEKzb0N21eiv7xYKPQ4z8w0zz3rTiAt1rrasIJ5GIIgLq2suFex375MEhPPIGhvL&#10;pOBGDrLFcDDHVNsrb+mS+1IECLsUFVTet6mUrqjIoJvaljh4J9sZ9EF2pdQdXgPcNPIhip6kwZrD&#10;QoUtLSsqvvOzUZCfPjbFV3J//Hw7Ps+2a3n3t8NKqfGof30B4an3/+G/9lormMXw+yX8AL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OyGXGAAAA2wAAAA8AAAAAAAAA&#10;AAAAAAAAoQIAAGRycy9kb3ducmV2LnhtbFBLBQYAAAAABAAEAPkAAACUAwAAAAA=&#10;" strokecolor="#669">
                        <v:stroke dashstyle="1 1" endcap="round"/>
                      </v:line>
                      <v:line id="Line 560" o:spid="_x0000_s10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ysoAAADjAAAADwAAAGRycy9kb3ducmV2LnhtbERPX2vCMBB/H+w7hBv4NpPNrZbOKNMx&#10;5l4Eqyh7O5qzLWsupcm0+umXwcDH+/2/yay3jThS52vHGh6GCgRx4UzNpYbt5v0+BeEDssHGMWk4&#10;k4fZ9PZmgplxJ17TMQ+liCHsM9RQhdBmUvqiIot+6FriyB1cZzHEsyul6fAUw20jH5VKpMWaY0OF&#10;LS0qKr7zH6shP3ysiq/08vQ5349H66W8hPPuTevBXf/6AiJQH67if/fSxPmpSpOxSp4T+PspAiC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9fKygAAAOMAAAAPAAAA&#10;AAAAAAAAAAAAAKECAABkcnMvZG93bnJldi54bWxQSwUGAAAAAAQABAD5AAAAmAMAAAAA&#10;" strokecolor="#669">
                        <v:stroke dashstyle="1 1" endcap="round"/>
                      </v:line>
                      <v:line id="Line 561" o:spid="_x0000_s10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svsgAAADjAAAADwAAAGRycy9kb3ducmV2LnhtbERPX2vCMBB/F/Ydwg18kZlsaC2dUcTp&#10;FHzSbez1aM62rLmUJtX67ZfBwMf7/b/5sre1uFDrK8canscKBHHuTMWFhs+P7VMKwgdkg7Vj0nAj&#10;D8vFw2COmXFXPtLlFAoRQ9hnqKEMocmk9HlJFv3YNcSRO7vWYohnW0jT4jWG21q+KJVIixXHhhIb&#10;WpeU/5w6q2Gy6w6j3YgPxVc4v3Wrm92sv9+1Hj72q1cQgfpwF/+79ybOT1WazFQyncHfTxEA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SsvsgAAADjAAAADwAAAAAA&#10;AAAAAAAAAAChAgAAZHJzL2Rvd25yZXYueG1sUEsFBgAAAAAEAAQA+QAAAJYDAAAAAA==&#10;" strokecolor="#669"/>
                    </v:group>
                    <v:group id="Group 562" o:spid="_x0000_s104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80sL7L&#10;AAAA4wAAAA8AAAAAAAAAAAAAAAAAqgIAAGRycy9kb3ducmV2LnhtbFBLBQYAAAAABAAEAPoAAACi&#10;AwAAAAA=&#10;">
                      <v:line id="Line 563" o:spid="_x0000_s10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yEO4ygAAAOMAAAAPAAAA&#10;AAAAAAAAAAAAAKECAABkcnMvZG93bnJldi54bWxQSwUGAAAAAAQABAD5AAAAmAMAAAAA&#10;" strokecolor="#669">
                        <v:stroke dashstyle="1 1" endcap="round"/>
                      </v:line>
                      <v:line id="Line 564" o:spid="_x0000_s10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RniCYzQAAAOMAAAAP&#10;AAAAAAAAAAAAAAAAAKECAABkcnMvZG93bnJldi54bWxQSwUGAAAAAAQABAD5AAAAmwMAAAAA&#10;" strokecolor="#669">
                        <v:stroke dashstyle="1 1" endcap="round"/>
                      </v:line>
                      <v:line id="Line 565" o:spid="_x0000_s10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FA8kAAADjAAAADwAAAGRycy9kb3ducmV2LnhtbERPX2vCMBB/H+w7hBv4NhPdqKUzijpE&#10;9zKwGxPfjuZsy5pLaaJWP/0yGOzxfv9vOu9tI87U+dqxhtFQgSAunKm51PD5sX5MQfiAbLBxTBqu&#10;5GE+u7+bYmbchXd0zkMpYgj7DDVUIbSZlL6oyKIfupY4ckfXWQzx7EppOrzEcNvIsVKJtFhzbKiw&#10;pVVFxXd+shry4+a9OKS357flfvK028pbuH69aj146BcvIAL14V/8596aOD9VaTJRSTKC358iAHL2&#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7ShQPJAAAA4wAAAA8AAAAA&#10;AAAAAAAAAAAAoQIAAGRycy9kb3ducmV2LnhtbFBLBQYAAAAABAAEAPkAAACXAwAAAAA=&#10;" strokecolor="#669">
                        <v:stroke dashstyle="1 1" endcap="round"/>
                      </v:line>
                      <v:line id="Line 566" o:spid="_x0000_s10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m8gAAADjAAAADwAAAGRycy9kb3ducmV2LnhtbERPS2vCQBC+C/0PyxR6kbpbkTSkriL2&#10;oeDJtOJ1yI5JaHY2ZDca/71bKHic7z3z5WAbcabO1441vEwUCOLCmZpLDT/fn88pCB+QDTaOScOV&#10;PCwXD6M5ZsZdeE/nPJQihrDPUEMVQptJ6YuKLPqJa4kjd3KdxRDPrpSmw0sMt42cKpVIizXHhgpb&#10;WldU/Oa91TDb9LvxZsy78hBO7/3qaj/Wxy+tnx6H1RuIQEO4i//dWxPnpypNXlWSTOHvpwi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Fm8gAAADjAAAADwAAAAAA&#10;AAAAAAAAAAChAgAAZHJzL2Rvd25yZXYueG1sUEsFBgAAAAAEAAQA+QAAAJYDAAAAAA==&#10;" strokecolor="#669"/>
                    </v:group>
                    <v:group id="Group 567" o:spid="_x0000_s104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hyyQAA&#10;AOMAAAAPAAAAAAAAAAAAAAAAAKoCAABkcnMvZG93bnJldi54bWxQSwUGAAAAAAQABAD6AAAAoAMA&#10;AAAA&#10;">
                      <v:line id="Line 568" o:spid="_x0000_s10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mm8kAAADjAAAADwAAAGRycy9kb3ducmV2LnhtbERPS2vCQBC+F/oflin0VndtJYboKn1Q&#10;qpeCURRvQ3ZMQrOzIbvV6K93CwWP871nOu9tI47U+dqxhuFAgSAunKm51LBZfz6lIHxANtg4Jg1n&#10;8jCf3d9NMTPuxCs65qEUMYR9hhqqENpMSl9UZNEPXEscuYPrLIZ4dqU0HZ5iuG3ks1KJtFhzbKiw&#10;pfeKip/812rID1/fxT69jJZvu/HLaiEv4bz90PrxoX+dgAjUh5v4370wcX6q0mSskmQEfz9FAOTs&#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6lJpvJAAAA4wAAAA8AAAAA&#10;AAAAAAAAAAAAoQIAAGRycy9kb3ducmV2LnhtbFBLBQYAAAAABAAEAPkAAACXAwAAAAA=&#10;" strokecolor="#669">
                        <v:stroke dashstyle="1 1" endcap="round"/>
                      </v:line>
                      <v:line id="Line 569" o:spid="_x0000_s10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DAMoAAADjAAAADwAAAGRycy9kb3ducmV2LnhtbERPX2vCMBB/H+w7hBv4NpPNrZbOKNMx&#10;5l4Eqyh7O5qzLWsupcm0+umXwcDH+/2/yay3jThS52vHGh6GCgRx4UzNpYbt5v0+BeEDssHGMWk4&#10;k4fZ9PZmgplxJ17TMQ+liCHsM9RQhdBmUvqiIot+6FriyB1cZzHEsyul6fAUw20jH5VKpMWaY0OF&#10;LS0qKr7zH6shP3ysiq/08vQ5349H66W8hPPuTevBXf/6AiJQH67if/fSxPmpSpOxSpJn+PspAiC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6YMAygAAAOMAAAAPAAAA&#10;AAAAAAAAAAAAAKECAABkcnMvZG93bnJldi54bWxQSwUGAAAAAAQABAD5AAAAmAMAAAAA&#10;" strokecolor="#669">
                        <v:stroke dashstyle="1 1" endcap="round"/>
                      </v:line>
                      <v:line id="Line 570" o:spid="_x0000_s10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dd8oAAADjAAAADwAAAGRycy9kb3ducmV2LnhtbERP3WvCMBB/H+x/CDfY20y2SSydUfbB&#10;mL4IdkPZ29GcbVlzKU2m1b/eCIM93u/7pvPBtWJPfWg8G7gfKRDEpbcNVwa+Pt/vMhAhIltsPZOB&#10;IwWYz66vpphbf+A17YtYiRTCIUcDdYxdLmUoa3IYRr4jTtzO9w5jOvtK2h4PKdy18kEpLR02nBpq&#10;7Oi1pvKn+HUGit3HqvzOTuPly3byuF7IUzxu3oy5vRmen0BEGuK/+M+9sGl+pjI9UVpruPyUAJCz&#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Ox13ygAAAOMAAAAPAAAA&#10;AAAAAAAAAAAAAKECAABkcnMvZG93bnJldi54bWxQSwUGAAAAAAQABAD5AAAAmAMAAAAA&#10;" strokecolor="#669">
                        <v:stroke dashstyle="1 1" endcap="round"/>
                      </v:line>
                      <v:line id="Line 571" o:spid="_x0000_s10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mA8gAAADjAAAADwAAAGRycy9kb3ducmV2LnhtbERPX2vCMBB/H+w7hBP2IjPZkFqqUUTd&#10;HPg0p/h6NGdbbC6lSbV+ezMY7PF+/2+26G0trtT6yrGGt5ECQZw7U3Gh4fDz8ZqC8AHZYO2YNNzJ&#10;w2L+/DTDzLgbf9N1HwoRQ9hnqKEMocmk9HlJFv3INcSRO7vWYohnW0jT4i2G21q+K5VIixXHhhIb&#10;WpWUX/ad1TDedrvhdsi74hjO6255t5vV6VPrl0G/nIII1Id/8Z/7y8T5qUqTiUqSCfz+FAG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hmA8gAAADjAAAADwAAAAAA&#10;AAAAAAAAAAChAgAAZHJzL2Rvd25yZXYueG1sUEsFBgAAAAAEAAQA+QAAAJYDAAAAAA==&#10;" strokecolor="#669"/>
                    </v:group>
                    <v:group id="Group 572" o:spid="_x0000_s105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FYegPL&#10;AAAA4wAAAA8AAAAAAAAAAAAAAAAAqgIAAGRycy9kb3ducmV2LnhtbFBLBQYAAAAABAAEAPoAAACi&#10;AwAAAAA=&#10;">
                      <v:line id="Line 573" o:spid="_x0000_s10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JBcoAAADjAAAADwAAAGRycy9kb3ducmV2LnhtbERPS2vCQBC+F/oflin0VnfbSoypq/RB&#10;US+CUSy9DdkxCc3OhuxWo7++WxA8zveeyay3jThQ52vHGh4HCgRx4UzNpYbt5vMhBeEDssHGMWk4&#10;kYfZ9PZmgplxR17TIQ+liCHsM9RQhdBmUvqiIot+4FriyO1dZzHEsyul6fAYw20jn5RKpMWaY0OF&#10;Lb1XVPzkv1ZDvp+viu/0PFy+fY2e1wt5Dqfdh9b3d/3rC4hAfbiKL+6FifNTlSYjlSRj+P8pAiC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pIkFygAAAOMAAAAPAAAA&#10;AAAAAAAAAAAAAKECAABkcnMvZG93bnJldi54bWxQSwUGAAAAAAQABAD5AAAAmAMAAAAA&#10;" strokecolor="#669">
                        <v:stroke dashstyle="1 1" endcap="round"/>
                      </v:line>
                      <v:line id="Line 574" o:spid="_x0000_s10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Ee2RcsAAADjAAAADwAA&#10;AAAAAAAAAAAAAAChAgAAZHJzL2Rvd25yZXYueG1sUEsFBgAAAAAEAAQA+QAAAJkDAAAAAA==&#10;" strokecolor="#669">
                        <v:stroke dashstyle="1 1" endcap="round"/>
                      </v:line>
                      <v:line id="Line 575" o:spid="_x0000_s10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T3soAAADjAAAADwAAAGRycy9kb3ducmV2LnhtbERPX2vCMBB/F/Ydwg1808Q52tIZZZuM&#10;6cvAbmzs7WjOtqy5lCZq9dObwWCP9/t/i9VgW3Gk3jeONcymCgRx6UzDlYaP95dJBsIHZIOtY9Jw&#10;Jg+r5c1ogblxJ97RsQiViCHsc9RQh9DlUvqyJot+6jriyO1dbzHEs6+k6fEUw20r75RKpMWGY0ON&#10;HT3XVP4UB6uh2L++ld/Z5X779JXOdxt5CefPtdbj2+HxAUSgIfyL/9wbE+dnKktSlaQz+P0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CxPeygAAAOMAAAAPAAAA&#10;AAAAAAAAAAAAAKECAABkcnMvZG93bnJldi54bWxQSwUGAAAAAAQABAD5AAAAmAMAAAAA&#10;" strokecolor="#669">
                        <v:stroke dashstyle="1 1" endcap="round"/>
                      </v:line>
                      <v:line id="Line 576" o:spid="_x0000_s10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TRsgAAADjAAAADwAAAGRycy9kb3ducmV2LnhtbERPS2vCQBC+F/oflin0InW3IklIXUXs&#10;w4Kn2orXITsmodnZkN1o/PeuIHic7z2zxWAbcaTO1441vI4VCOLCmZpLDX+/ny8ZCB+QDTaOScOZ&#10;PCzmjw8zzI078Q8dt6EUMYR9jhqqENpcSl9UZNGPXUscuYPrLIZ4dqU0HZ5iuG3kRKlEWqw5NlTY&#10;0qqi4n/bWw3Tdb8ZrUe8KXfh8N4vz/Zjtf/S+vlpWL6BCDSEu/jm/jZxfqayJFVJOoHrTxEA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ZTRsgAAADjAAAADwAAAAAA&#10;AAAAAAAAAAChAgAAZHJzL2Rvd25yZXYueG1sUEsFBgAAAAAEAAQA+QAAAJYDAAAAAA==&#10;" strokecolor="#669"/>
                    </v:group>
                    <v:group id="Group 577" o:spid="_x0000_s105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lfq/IAAAA&#10;4wAAAA8AAAAAAAAAAAAAAAAAqgIAAGRycy9kb3ducmV2LnhtbFBLBQYAAAAABAAEAPoAAACfAwAA&#10;AAA=&#10;">
                      <v:line id="Line 578" o:spid="_x0000_s10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wRsoAAADjAAAADwAAAGRycy9kb3ducmV2LnhtbERPS2vCQBC+F/wPywi91V1bSUJ0lT4o&#10;2otgWlp6G7JjEpqdDdmtRn99VxB6nO89i9VgW3Gg3jeONUwnCgRx6UzDlYaP99e7DIQPyAZbx6Th&#10;RB5Wy9HNAnPjjryjQxEqEUPY56ihDqHLpfRlTRb9xHXEkdu73mKIZ19J0+MxhttW3iuVSIsNx4Ya&#10;O3quqfwpfq2GYr/elt/Zefb29JU+7DbyHE6fL1rfjofHOYhAQ/gXX90bE+dnKktSlaQzuPwUAZD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fLBGygAAAOMAAAAPAAAA&#10;AAAAAAAAAAAAAKECAABkcnMvZG93bnJldi54bWxQSwUGAAAAAAQABAD5AAAAmAMAAAAA&#10;" strokecolor="#669">
                        <v:stroke dashstyle="1 1" endcap="round"/>
                      </v:line>
                      <v:line id="Line 579" o:spid="_x0000_s10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V3coAAADjAAAADwAAAGRycy9kb3ducmV2LnhtbERPX0vDMBB/F/wO4Qa+uWTq2lKXDTcZ&#10;my/Cqii+Hc2tLTaX0mRbt09vBMHH+/2/2WKwrThS7xvHGiZjBYK4dKbhSsP72/o2A+EDssHWMWk4&#10;k4fF/PpqhrlxJ97RsQiViCHsc9RQh9DlUvqyJot+7DriyO1dbzHEs6+k6fEUw20r75RKpMWGY0ON&#10;Ha1qKr+Lg9VQ7Dev5Vd2eXhZfqb3u628hPPHs9Y3o+HpEUSgIfyL/9xbE+dnKktSlaRT+P0pAiD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MBXdygAAAOMAAAAPAAAA&#10;AAAAAAAAAAAAAKECAABkcnMvZG93bnJldi54bWxQSwUGAAAAAAQABAD5AAAAmAMAAAAA&#10;" strokecolor="#669">
                        <v:stroke dashstyle="1 1" endcap="round"/>
                      </v:line>
                      <v:line id="Line 580" o:spid="_x0000_s10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LqsoAAADjAAAADwAAAGRycy9kb3ducmV2LnhtbERPX2vCMBB/F/Ydwg32psl0tKUzyqaM&#10;uRfBbmzs7WjOtqy5lCbT6qdfBoKP9/t/8+VgW3Gg3jeONdxPFAji0pmGKw0f7y/jDIQPyAZbx6Th&#10;RB6Wi5vRHHPjjryjQxEqEUPY56ihDqHLpfRlTRb9xHXEkdu73mKIZ19J0+MxhttWTpVKpMWGY0ON&#10;Ha1qKn+KX6uh2L9uy+/s/PD2/JXOdht5DqfPtdZ3t8PTI4hAQ7iKL+6NifMzlSWpStIE/n+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04ouqygAAAOMAAAAPAAAA&#10;AAAAAAAAAAAAAKECAABkcnMvZG93bnJldi54bWxQSwUGAAAAAAQABAD5AAAAmAMAAAAA&#10;" strokecolor="#669">
                        <v:stroke dashstyle="1 1" endcap="round"/>
                      </v:line>
                      <v:line id="Line 581" o:spid="_x0000_s10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3sgAAADjAAAADwAAAGRycy9kb3ducmV2LnhtbERPS2vCQBC+F/oflhF6kbrbUpIQXUXs&#10;w4KnWsXrkB2TYHY2ZDca/31XEHqc7z2zxWAbcabO1441vEwUCOLCmZpLDbvfz+cMhA/IBhvHpOFK&#10;Hhbzx4cZ5sZd+IfO21CKGMI+Rw1VCG0upS8qsugnriWO3NF1FkM8u1KaDi8x3DbyValEWqw5NlTY&#10;0qqi4rTtrYa3db8Zr8e8Kffh+N4vr/ZjdfjS+mk0LKcgAg3hX3x3f5s4P1NZkqokTeH2UwR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THw3sgAAADjAAAADwAAAAAA&#10;AAAAAAAAAAChAgAAZHJzL2Rvd25yZXYueG1sUEsFBgAAAAAEAAQA+QAAAJYDAAAAAA==&#10;" strokecolor="#669"/>
                    </v:group>
                    <v:group id="Group 582" o:spid="_x0000_s106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zUlFyQAA&#10;AOMAAAAPAAAAAAAAAAAAAAAAAKoCAABkcnMvZG93bnJldi54bWxQSwUGAAAAAAQABAD6AAAAoAMA&#10;AAAA&#10;">
                      <v:line id="Line 583" o:spid="_x0000_s10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GYs0AAADjAAAADwAAAGRycy9kb3ducmV2LnhtbESPS0/DMBCE70j8B2uRuFGbh1Ir1K14&#10;CFEuSA0IxG0Vb5OIeB3Fpk3769kDEsfdnZ2Zb7GaQq92NKYusoPLmQFFXEffcePg/e3pwoJKGdlj&#10;H5kcHCjBanl6ssDSxz1vaFflRokJpxIdtDkPpdapbilgmsWBWG7bOAbMMo6N9iPuxTz0+sqYQgfs&#10;WBJaHOihpfq7+gkOqu3za/1ljzcv95/z681aH/Ph49G587Pp7hZUpin/i/++117qW2OLuSmsUAi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ksZizQAAAOMAAAAP&#10;AAAAAAAAAAAAAAAAAKECAABkcnMvZG93bnJldi54bWxQSwUGAAAAAAQABAD5AAAAmwMAAAAA&#10;" strokecolor="#669">
                        <v:stroke dashstyle="1 1" endcap="round"/>
                      </v:line>
                      <v:line id="Line 584" o:spid="_x0000_s10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j+coAAADjAAAADwAAAGRycy9kb3ducmV2LnhtbERP3WvCMBB/H/g/hBvsbSZuo4bOKPtg&#10;TF8GdmPi29GcbbG5lCbT6l9vBoM93u/7ZovBteJAfWg8G5iMFQji0tuGKwNfn2+3GkSIyBZbz2Tg&#10;RAEW89HVDHPrj7ymQxErkUI45GigjrHLpQxlTQ7D2HfEidv53mFMZ19J2+MxhbtW3imVSYcNp4Ya&#10;O3qpqdwXP85AsXv/KLf6/LB63kzv10t5jqfvV2NuroenRxCRhvgv/nMvbZqvlc6mKtMT+P0pAS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3mP5ygAAAOMAAAAPAAAA&#10;AAAAAAAAAAAAAKECAABkcnMvZG93bnJldi54bWxQSwUGAAAAAAQABAD5AAAAmAMAAAAA&#10;" strokecolor="#669">
                        <v:stroke dashstyle="1 1" endcap="round"/>
                      </v:line>
                      <v:line id="Line 585" o:spid="_x0000_s10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jsoAAADjAAAADwAAAGRycy9kb3ducmV2LnhtbERP3WvCMBB/H/g/hBP2NpO5UUNnlH0w&#10;pi8DuzHx7WjOtqy5lCbT6l9vBoM93u/75svBteJAfWg8G7idKBDEpbcNVwY+P15vNIgQkS22nsnA&#10;iQIsF6OrOebWH3lDhyJWIoVwyNFAHWOXSxnKmhyGie+IE7f3vcOYzr6StsdjCnetnCqVSYcNp4Ya&#10;O3quqfwufpyBYv/2Xu70+X79tJ3dbVbyHE9fL8Zcj4fHBxCRhvgv/nOvbJqvlc5mKtNT+P0pAS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DP2OygAAAOMAAAAPAAAA&#10;AAAAAAAAAAAAAKECAABkcnMvZG93bnJldi54bWxQSwUGAAAAAAQABAD5AAAAmAMAAAAA&#10;" strokecolor="#669">
                        <v:stroke dashstyle="1 1" endcap="round"/>
                      </v:line>
                      <v:line id="Line 586" o:spid="_x0000_s10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sgAAADjAAAADwAAAGRycy9kb3ducmV2LnhtbERPS4vCMBC+L/gfwgh7EU32Qbd0jSLu&#10;Q8HT+mCvQzO2ZZtJaVKt/94sCB7ne8903ttanKj1lWMNTxMFgjh3puJCw373NU5B+IBssHZMGi7k&#10;YT4bPEwxM+7MP3TahkLEEPYZaihDaDIpfV6SRT9xDXHkjq61GOLZFtK0eI7htpbPSiXSYsWxocSG&#10;liXlf9vOanhddZvRasSb4hCOH93iYj+Xv99aPw77xTuIQH24i2/utYnzU5UmbypJX+D/pwi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G+sgAAADjAAAADwAAAAAA&#10;AAAAAAAAAAChAgAAZHJzL2Rvd25yZXYueG1sUEsFBgAAAAAEAAQA+QAAAJYDAAAAAA==&#10;" strokecolor="#669"/>
                    </v:group>
                    <v:group id="Group 587" o:spid="_x0000_s1068" style="position:absolute;left:5633;top:333;width:510;height:543" coordorigin="1384,327" coordsize="51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AGZb8yQAA&#10;AOMAAAAPAAAAAAAAAAAAAAAAAKoCAABkcnMvZG93bnJldi54bWxQSwUGAAAAAAQABAD6AAAAoAMA&#10;AAAA&#10;">
                      <v:line id="Line 588" o:spid="_x0000_s10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l+soAAADjAAAADwAAAGRycy9kb3ducmV2LnhtbERPS2sCMRC+F/wPYYTeamIfa9gapQ9K&#10;7aXgtii9DZtxd3EzWTaprv76plDocb73zJeDa8WB+tB4NjCdKBDEpbcNVwY+P16uNIgQkS22nsnA&#10;iQIsF6OLOebWH3lNhyJWIoVwyNFAHWOXSxnKmhyGie+IE7fzvcOYzr6StsdjCnetvFYqkw4bTg01&#10;dvRUU7kvvp2BYvf6Xn7p8+3b43Z2s17Jczxtno25HA8P9yAiDfFf/Ode2TRfK53NVKbv4PenB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5WX6ygAAAOMAAAAPAAAA&#10;AAAAAAAAAAAAAKECAABkcnMvZG93bnJldi54bWxQSwUGAAAAAAQABAD5AAAAmAMAAAAA&#10;" strokecolor="#669">
                        <v:stroke dashstyle="1 1" endcap="round"/>
                      </v:line>
                      <v:line id="Line 589" o:spid="_x0000_s10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7jcoAAADjAAAADwAAAGRycy9kb3ducmV2LnhtbERP3WvCMBB/H+x/CDfY20y2SQ2dUfbB&#10;mL4IdkPZ29GcbVlzKU2m1b/eCIM93u/7pvPBtWJPfWg8G7gfKRDEpbcNVwa+Pt/vNIgQkS22nsnA&#10;kQLMZ9dXU8ytP/Ca9kWsRArhkKOBOsYulzKUNTkMI98RJ27ne4cxnX0lbY+HFO5a+aBUJh02nBpq&#10;7Oi1pvKn+HUGit3HqvzWp/HyZTt5XC/kKR43b8bc3gzPTyAiDfFf/Ode2DRfK51NVKYzuPyUAJCz&#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N/uNygAAAOMAAAAPAAAA&#10;AAAAAAAAAAAAAKECAABkcnMvZG93bnJldi54bWxQSwUGAAAAAAQABAD5AAAAmAMAAAAA&#10;" strokecolor="#669">
                        <v:stroke dashstyle="1 1" endcap="round"/>
                      </v:line>
                      <v:line id="Line 590" o:spid="_x0000_s1071" style="position:absolute;visibility:visible;mso-wrap-style:square" from="1894,327" to="18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eFsoAAADjAAAADwAAAGRycy9kb3ducmV2LnhtbERPS0vDQBC+C/0Pywje7K4PkiXttvhA&#10;rJdCoyi9DdlpEpqdDdm1TfvrXUHwON975svRdeJAQ2g9G7iZKhDElbct1wY+3l+uNYgQkS12nsnA&#10;iQIsF5OLORbWH3lDhzLWIoVwKNBAE2NfSBmqhhyGqe+JE7fzg8OYzqGWdsBjCnedvFUqkw5bTg0N&#10;9vTUULUvv52Bcve6rrb6fP/2+JXfbVbyHE+fz8ZcXY4PMxCRxvgv/nOvbJqvlc5ylekcfn9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e14WygAAAOMAAAAPAAAA&#10;AAAAAAAAAAAAAKECAABkcnMvZG93bnJldi54bWxQSwUGAAAAAAQABAD5AAAAmAMAAAAA&#10;" strokecolor="#669">
                        <v:stroke dashstyle="1 1" endcap="round"/>
                      </v:line>
                      <v:line id="Line 591" o:spid="_x0000_s10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V7FIvMAAAA4wAAAA8A&#10;AAAAAAAAAAAAAAAAoQIAAGRycy9kb3ducmV2LnhtbFBLBQYAAAAABAAEAPkAAACaAwAAAAA=&#10;" strokecolor="#669"/>
                    </v:group>
                    <v:group id="Group 592" o:spid="_x0000_s107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GDliyQAA&#10;AOMAAAAPAAAAAAAAAAAAAAAAAKoCAABkcnMvZG93bnJldi54bWxQSwUGAAAAAAQABAD6AAAAoAMA&#10;AAAA&#10;">
                      <v:line id="Line 593" o:spid="_x0000_s10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Qv84AAADjAAAADwAAAGRycy9kb3ducmV2LnhtbESPS0/DMBCE70j8B2uRuFGbh9I01K14&#10;CNFekBoqELdVvE0i4nUUmzbtr2cPSBx3d3Zmvvly9J3a0xDbwBauJwYUcRVcy7WF7fvLVQ4qJmSH&#10;XWCycKQIy8X52RwLFw68oX2ZaiUmHAu00KTUF1rHqiGPcRJ6YrntwuAxyTjU2g14EHPf6RtjMu2x&#10;ZUlosKenhqrv8sdbKHevb9VXfrpbP35ObzcrfUrHj2drLy/Gh3tQicb0L/77Xjmpn5s8m5psJhTC&#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5EtQv84AAADjAAAA&#10;DwAAAAAAAAAAAAAAAAChAgAAZHJzL2Rvd25yZXYueG1sUEsFBgAAAAAEAAQA+QAAAJwDAAAAAA==&#10;" strokecolor="#669">
                        <v:stroke dashstyle="1 1" endcap="round"/>
                      </v:line>
                      <v:line id="Line 594" o:spid="_x0000_s10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1JMoAAADjAAAADwAAAGRycy9kb3ducmV2LnhtbERPX2vCMBB/H/gdwgl7m4nbqF1nFLch&#10;0xfBbmzs7WjOtthcSpNp9dMvgrDH+/2/6by3jThQ52vHGsYjBYK4cKbmUsPnx/IuBeEDssHGMWk4&#10;kYf5bHAzxcy4I2/pkIdSxBD2GWqoQmgzKX1RkUU/ci1x5Hausxji2ZXSdHiM4baR90ol0mLNsaHC&#10;ll4rKvb5r9WQ7943xU96fly/fE8etit5DqevN61vh/3iGUSgPvyLr+6VifNTlSYTlTyN4f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B/UkygAAAOMAAAAPAAAA&#10;AAAAAAAAAAAAAKECAABkcnMvZG93bnJldi54bWxQSwUGAAAAAAQABAD5AAAAmAMAAAAA&#10;" strokecolor="#669">
                        <v:stroke dashstyle="1 1" endcap="round"/>
                      </v:line>
                      <v:line id="Line 595" o:spid="_x0000_s10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rU8oAAADjAAAADwAAAGRycy9kb3ducmV2LnhtbERPX2vCMBB/H+w7hBv4NpO5UWtnlG0y&#10;pi8Dq2zs7WjOtqy5lCZq9dObwcDH+/2/6by3jThQ52vHGh6GCgRx4UzNpYbt5v0+BeEDssHGMWk4&#10;kYf57PZmiplxR17TIQ+liCHsM9RQhdBmUvqiIot+6FriyO1cZzHEsyul6fAYw20jR0ol0mLNsaHC&#10;lt4qKn7zvdWQ7z4+i5/0/LR6/R4/rpfyHE5fC60Hd/3LM4hAfbiK/91LE+enKk3GKpmM4O+nCIC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1WtTygAAAOMAAAAPAAAA&#10;AAAAAAAAAAAAAKECAABkcnMvZG93bnJldi54bWxQSwUGAAAAAAQABAD5AAAAmAMAAAAA&#10;" strokecolor="#669">
                        <v:stroke dashstyle="1 1" endcap="round"/>
                      </v:line>
                      <v:line id="Line 596" o:spid="_x0000_s10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QJ8kAAADjAAAADwAAAGRycy9kb3ducmV2LnhtbERPS2vCQBC+F/oflil4kbqrljRNXUV8&#10;1IKn2pZeh+yYhGZnQ3aj8d+7QqHH+d4zW/S2FidqfeVYw3ikQBDnzlRcaPj63D6mIHxANlg7Jg0X&#10;8rCY39/NMDPuzB90OoRCxBD2GWooQ2gyKX1ekkU/cg1x5I6utRji2RbStHiO4baWE6USabHi2FBi&#10;Q6uS8t9DZzU87br9cDfkffEdjutuebGb1c+b1oOHfvkKIlAf/sV/7ncT56cqTZ5V8jKF208RAD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4GECfJAAAA4wAAAA8AAAAA&#10;AAAAAAAAAAAAoQIAAGRycy9kb3ducmV2LnhtbFBLBQYAAAAABAAEAPkAAACXAwAAAAA=&#10;" strokecolor="#669"/>
                    </v:group>
                    <v:group id="Group 597" o:spid="_x0000_s107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FwAAhyQAA&#10;AOMAAAAPAAAAAAAAAAAAAAAAAKoCAABkcnMvZG93bnJldi54bWxQSwUGAAAAAAQABAD6AAAAoAMA&#10;AAAA&#10;">
                      <v:line id="Line 598" o:spid="_x0000_s10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0PPMnygAAAOMAAAAPAAAA&#10;AAAAAAAAAAAAAKECAABkcnMvZG93bnJldi54bWxQSwUGAAAAAAQABAD5AAAAmAMAAAAA&#10;" strokecolor="#669">
                        <v:stroke dashstyle="1 1" endcap="round"/>
                      </v:line>
                      <v:line id="Line 599" o:spid="_x0000_s10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tUMoAAADjAAAADwAAAGRycy9kb3ducmV2LnhtbERPS2vCQBC+F/oflin0VnfbSoypq/RB&#10;US+CUSy9DdkxCc3OhuxWo7++WxA8zveeyay3jThQ52vHGh4HCgRx4UzNpYbt5vMhBeEDssHGMWk4&#10;kYfZ9PZmgplxR17TIQ+liCHsM9RQhdBmUvqiIot+4FriyO1dZzHEsyul6fAYw20jn5RKpMWaY0OF&#10;Lb1XVPzkv1ZDvp+viu/0PFy+fY2e1wt5Dqfdh9b3d/3rC4hAfbiKL+6FifNTlSYjlYwT+P8pAiC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7m1QygAAAOMAAAAPAAAA&#10;AAAAAAAAAAAAAKECAABkcnMvZG93bnJldi54bWxQSwUGAAAAAAQABAD5AAAAmAMAAAAA&#10;" strokecolor="#669">
                        <v:stroke dashstyle="1 1" endcap="round"/>
                      </v:line>
                      <v:line id="Line 600" o:spid="_x0000_s10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Iy8oAAADjAAAADwAAAGRycy9kb3ducmV2LnhtbERPS2vCQBC+C/6HZYTedLcPkjR1Fdsi&#10;tZeCaWnpbciOSTA7G7Jbjf76rlDocb73zJeDbcWBet841nA9UyCIS2carjR8vK+nGQgfkA22jknD&#10;iTwsF+PRHHPjjrylQxEqEUPY56ihDqHLpfRlTRb9zHXEkdu53mKIZ19J0+MxhttW3iiVSIsNx4Ya&#10;O3qqqdwXP1ZDsXt5K7+z893r41d6u93Iczh9Pmt9NRlWDyACDeFf/OfemDg/U1mSquQ+hctPE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osjLygAAAOMAAAAPAAAA&#10;AAAAAAAAAAAAAKECAABkcnMvZG93bnJldi54bWxQSwUGAAAAAAQABAD5AAAAmAMAAAAA&#10;" strokecolor="#669">
                        <v:stroke dashstyle="1 1" endcap="round"/>
                      </v:line>
                      <v:line id="Line 601" o:spid="_x0000_s10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CiglbMAAAA4wAAAA8A&#10;AAAAAAAAAAAAAAAAoQIAAGRycy9kb3ducmV2LnhtbFBLBQYAAAAABAAEAPkAAACaAwAAAAA=&#10;" strokecolor="#669"/>
                    </v:group>
                    <v:group id="Group 602" o:spid="_x0000_s108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rwa+/yQAA&#10;AOMAAAAPAAAAAAAAAAAAAAAAAKoCAABkcnMvZG93bnJldi54bWxQSwUGAAAAAAQABAD6AAAAoAMA&#10;AAAA&#10;">
                      <v:line id="Line 603" o:spid="_x0000_s10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6oMqlzQAAAOMAAAAP&#10;AAAAAAAAAAAAAAAAAKECAABkcnMvZG93bnJldi54bWxQSwUGAAAAAAQABAD5AAAAmwMAAAAA&#10;" strokecolor="#669">
                        <v:stroke dashstyle="1 1" endcap="round"/>
                      </v:line>
                      <v:line id="Line 604" o:spid="_x0000_s10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vPskAAADjAAAADwAAAGRycy9kb3ducmV2LnhtbERPS2vCQBC+F/oflil4q7u2xYTUVfpA&#10;1ItgWirehuyYhGZnQ3bV6K93C0KP871nMuttI47U+dqxhtFQgSAunKm51PD9NX9MQfiAbLBxTBrO&#10;5GE2vb+bYGbciTd0zEMpYgj7DDVUIbSZlL6oyKIfupY4cnvXWQzx7EppOjzFcNvIJ6XG0mLNsaHC&#10;lj4qKn7zg9WQ7xfrYpdeXlbv2+R5s5SXcP751Hrw0L+9ggjUh3/xzb00cX6q0nGiEjWCv58iAHJ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Xsbz7JAAAA4wAAAA8AAAAA&#10;AAAAAAAAAAAAoQIAAGRycy9kb3ducmV2LnhtbFBLBQYAAAAABAAEAPkAAACXAwAAAAA=&#10;" strokecolor="#669">
                        <v:stroke dashstyle="1 1" endcap="round"/>
                      </v:line>
                      <v:line id="Line 605" o:spid="_x0000_s10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ScoAAADjAAAADwAAAGRycy9kb3ducmV2LnhtbERPS2vCQBC+F/oflil4a3Zriwmpq/RB&#10;qV4E01LxNmTHJDQ7G7KrRn+9WxB6nO890/lgW3Gg3jeONTwkCgRx6UzDlYbvr4/7DIQPyAZbx6Th&#10;RB7ms9ubKebGHXlNhyJUIoawz1FDHUKXS+nLmiz6xHXEkdu53mKIZ19J0+MxhttWjpWaSIsNx4Ya&#10;O3qrqfwt9lZDsftcldvs/LR83aSP64U8h9PPu9aju+HlGUSgIfyLr+6FifMzlU1Slaox/P0UAZCz&#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PvFJygAAAOMAAAAPAAAA&#10;AAAAAAAAAAAAAKECAABkcnMvZG93bnJldi54bWxQSwUGAAAAAAQABAD5AAAAmAMAAAAA&#10;" strokecolor="#669">
                        <v:stroke dashstyle="1 1" endcap="round"/>
                      </v:line>
                      <v:line id="Line 606" o:spid="_x0000_s10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KPcgAAADjAAAADwAAAGRycy9kb3ducmV2LnhtbERPS2vCQBC+F/wPywheRHf7QEPqKmJt&#10;FTz5otchOyah2dmQ3Wj8991CweN875ktOluJKzW+dKzheaxAEGfOlJxrOB0/RwkIH5ANVo5Jw508&#10;LOa9pxmmxt14T9dDyEUMYZ+ihiKEOpXSZwVZ9GNXE0fu4hqLIZ5NLk2DtxhuK/mi1ERaLDk2FFjT&#10;qqDs59BaDW+bdjfcDHmXn8Plo13e7Xr1/aX1oN8t30EE6sJD/O/emjg/UclkqqbqFf5+igD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2KPcgAAADjAAAADwAAAAAA&#10;AAAAAAAAAAChAgAAZHJzL2Rvd25yZXYueG1sUEsFBgAAAAAEAAQA+QAAAJYDAAAAAA==&#10;" strokecolor="#669"/>
                    </v:group>
                    <v:group id="Group 607" o:spid="_x0000_s108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rmjvIAAAA&#10;4wAAAA8AAAAAAAAAAAAAAAAAqgIAAGRycy9kb3ducmV2LnhtbFBLBQYAAAAABAAEAPoAAACfAwAA&#10;AAA=&#10;">
                      <v:line id="Line 608" o:spid="_x0000_s10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pPcoAAADjAAAADwAAAGRycy9kb3ducmV2LnhtbERPS2vCQBC+F/oflhF6q7v2YULqKtVS&#10;ai+CUZTehuyYhGZnQ3ar0V/fLRQ8zveeyay3jThS52vHGkZDBYK4cKbmUsN2836fgvAB2WDjmDSc&#10;ycNsenszwcy4E6/pmIdSxBD2GWqoQmgzKX1RkUU/dC1x5A6usxji2ZXSdHiK4baRD0qNpcWaY0OF&#10;LS0qKr7zH6shP3ysiq/08vQ53yeP66W8hPPuTeu7Qf/6AiJQH67if/fSxPmpSseJStQz/P0UAZDT&#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12k9ygAAAOMAAAAPAAAA&#10;AAAAAAAAAAAAAKECAABkcnMvZG93bnJldi54bWxQSwUGAAAAAAQABAD5AAAAmAMAAAAA&#10;" strokecolor="#669">
                        <v:stroke dashstyle="1 1" endcap="round"/>
                      </v:line>
                      <v:line id="Line 609" o:spid="_x0000_s10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3SskAAADjAAAADwAAAGRycy9kb3ducmV2LnhtbERPS2vCQBC+F/oflil4q7t9kITUVbRF&#10;1ItgWlp6G7JjEpqdDdlVo7/eLRR6nO89k9lgW3Gk3jeONTyMFQji0pmGKw0f78v7DIQPyAZbx6Th&#10;TB5m09ubCebGnXhHxyJUIoawz1FDHUKXS+nLmiz6seuII7d3vcUQz76SpsdTDLetfFQqkRYbjg01&#10;dvRaU/lTHKyGYr/alt/Z5Xmz+Eqfdmt5CefPN61Hd8P8BUSgIfyL/9xrE+dnKktSlaoEfn+KAMjp&#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oF90rJAAAA4wAAAA8AAAAA&#10;AAAAAAAAAAAAoQIAAGRycy9kb3ducmV2LnhtbFBLBQYAAAAABAAEAPkAAACXAwAAAAA=&#10;" strokecolor="#669">
                        <v:stroke dashstyle="1 1" endcap="round"/>
                      </v:line>
                      <v:line id="Line 610" o:spid="_x0000_s10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UlS0csAAADjAAAADwAA&#10;AAAAAAAAAAAAAAChAgAAZHJzL2Rvd25yZXYueG1sUEsFBgAAAAAEAAQA+QAAAJkDAAAAAA==&#10;" strokecolor="#669">
                        <v:stroke dashstyle="1 1" endcap="round"/>
                      </v:line>
                      <v:line id="Line 611" o:spid="_x0000_s10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kkYTMsAAADjAAAADwAA&#10;AAAAAAAAAAAAAAChAgAAZHJzL2Rvd25yZXYueG1sUEsFBgAAAAAEAAQA+QAAAJkDAAAAAA==&#10;" strokecolor="#669"/>
                    </v:group>
                    <v:group id="Group 612" o:spid="_x0000_s109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qNaXIAAAA&#10;4wAAAA8AAAAAAAAAAAAAAAAAqgIAAGRycy9kb3ducmV2LnhtbFBLBQYAAAAABAAEAPoAAACfAwAA&#10;AAA=&#10;">
                      <v:line id="Line 613" o:spid="_x0000_s10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eM0AAADjAAAADwAAAGRycy9kb3ducmV2LnhtbESPT0vDQBDF74LfYRnBm92tShNit8U/&#10;iPVSaBRLb0N2mgSzsyG7tmk/vXMQPM7Mm/feb74cfacONMQ2sIXpxIAiroJrubbw+fF6k4OKCdlh&#10;F5gsnCjCcnF5McfChSNv6FCmWokJxwItNCn1hdaxashjnISeWG77MHhMMg61dgMexdx3+taYmfbY&#10;siQ02NNzQ9V3+eMtlPu3dbXLz/fvT9vsbrPS53T6erH2+mp8fACVaEz/4r/vlZP6uclnmcmm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eVx4zQAAAOMAAAAP&#10;AAAAAAAAAAAAAAAAAKECAABkcnMvZG93bnJldi54bWxQSwUGAAAAAAQABAD5AAAAmwMAAAAA&#10;" strokecolor="#669">
                        <v:stroke dashstyle="1 1" endcap="round"/>
                      </v:line>
                      <v:line id="Line 614" o:spid="_x0000_s10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548oAAADjAAAADwAAAGRycy9kb3ducmV2LnhtbERPX2vCMBB/F/Ydwg1806Rz2NIZZZuM&#10;6cvAbmzs7WjOtqy5lCZq9dObwWCP9/t/i9VgW3Gk3jeONSRTBYK4dKbhSsPH+8skA+EDssHWMWk4&#10;k4fV8ma0wNy4E+/oWIRKxBD2OWqoQ+hyKX1Zk0U/dR1x5Pautxji2VfS9HiK4baVd0rNpcWGY0ON&#10;HT3XVP4UB6uh2L++ld/Z5X779JXOdht5CefPtdbj2+HxAUSgIfyL/9wbE+dnKpunKk0S+P0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NfnjygAAAOMAAAAPAAAA&#10;AAAAAAAAAAAAAKECAABkcnMvZG93bnJldi54bWxQSwUGAAAAAAQABAD5AAAAmAMAAAAA&#10;" strokecolor="#669">
                        <v:stroke dashstyle="1 1" endcap="round"/>
                      </v:line>
                      <v:line id="Line 615" o:spid="_x0000_s10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nlMoAAADjAAAADwAAAGRycy9kb3ducmV2LnhtbERPS2vCQBC+F/wPywi91V0fmJC6SlVK&#10;7UUwLS29DdkxCc3OhuxWo7++KxR6nO89i1VvG3GizteONYxHCgRx4UzNpYb3t+eHFIQPyAYbx6Th&#10;Qh5Wy8HdAjPjznygUx5KEUPYZ6ihCqHNpPRFRRb9yLXEkTu6zmKIZ1dK0+E5httGTpSaS4s1x4YK&#10;W9pUVHznP1ZDfnzZF1/pdfa6/kymh528hsvHVuv7Yf/0CCJQH/7Ff+6difNTlc4TlYwncPs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52eUygAAAOMAAAAPAAAA&#10;AAAAAAAAAAAAAKECAABkcnMvZG93bnJldi54bWxQSwUGAAAAAAQABAD5AAAAmAMAAAAA&#10;" strokecolor="#669">
                        <v:stroke dashstyle="1 1" endcap="round"/>
                      </v:line>
                      <v:line id="Line 616" o:spid="_x0000_s10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4MgAAADjAAAADwAAAGRycy9kb3ducmV2LnhtbERPS2vCQBC+C/6HZQq9iO7aiobUVcQ+&#10;LHjyhdchOybB7GzIbjT++26h0ON875kvO1uJGzW+dKxhPFIgiDNnSs41HA+fwwSED8gGK8ek4UEe&#10;lot+b46pcXfe0W0fchFD2KeooQihTqX0WUEW/cjVxJG7uMZiiGeTS9PgPYbbSr4oNZUWS44NBda0&#10;Lii77lurYbJpt4PNgLf5KVze29XDfqzPX1o/P3WrNxCBuvAv/nN/mzg/Ucl0pmbjV/j9KQI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Qc4MgAAADjAAAADwAAAAAA&#10;AAAAAAAAAAChAgAAZHJzL2Rvd25yZXYueG1sUEsFBgAAAAAEAAQA+QAAAJYDAAAAAA==&#10;" strokecolor="#669"/>
                    </v:group>
                    <v:group id="Group 617" o:spid="_x0000_s109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e8gzmyQAA&#10;AOMAAAAPAAAAAAAAAAAAAAAAAKoCAABkcnMvZG93bnJldi54bWxQSwUGAAAAAAQABAD6AAAAoAMA&#10;AAAA&#10;">
                      <v:line id="Line 618" o:spid="_x0000_s10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7/4MoAAADjAAAADwAAAGRycy9kb3ducmV2LnhtbERPX2vCMBB/H+w7hBvsbSY6taUzitsY&#10;6otgNzb2djRnW9ZcSpNp9dMvgrDH+/2/2aK3jThQ52vHGoYDBYK4cKbmUsPH+9tDCsIHZIONY9Jw&#10;Ig+L+e3NDDPjjryjQx5KEUPYZ6ihCqHNpPRFRRb9wLXEkdu7zmKIZ1dK0+ExhttGjpSaSos1x4YK&#10;W3qpqPjJf62GfL/aFt/pebx5/koed2t5DqfPV63v7/rlE4hAffgXX91rE+enKp0mKhlO4PJTBED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Dv/gygAAAOMAAAAPAAAA&#10;AAAAAAAAAAAAAKECAABkcnMvZG93bnJldi54bWxQSwUGAAAAAAQABAD5AAAAmAMAAAAA&#10;" strokecolor="#669">
                        <v:stroke dashstyle="1 1" endcap="round"/>
                      </v:line>
                      <v:line id="Line 619" o:spid="_x0000_s11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hl8oAAADjAAAADwAAAGRycy9kb3ducmV2LnhtbERPX2vCMBB/F/Ydwg1808Q52tIZZZuM&#10;6cvAbmzs7WjOtqy5lCZq9dObwWCP9/t/i9VgW3Gk3jeONcymCgRx6UzDlYaP95dJBsIHZIOtY9Jw&#10;Jg+r5c1ogblxJ97RsQiViCHsc9RQh9DlUvqyJot+6jriyO1dbzHEs6+k6fEUw20r75RKpMWGY0ON&#10;HT3XVP4UB6uh2L++ld/Z5X779JXOdxt5CefPtdbj2+HxAUSgIfyL/9wbE+dnKktSlc4S+P0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3GGXygAAAOMAAAAPAAAA&#10;AAAAAAAAAAAAAKECAABkcnMvZG93bnJldi54bWxQSwUGAAAAAAQABAD5AAAAmAMAAAAA&#10;" strokecolor="#669">
                        <v:stroke dashstyle="1 1" endcap="round"/>
                      </v:line>
                      <v:line id="Line 620" o:spid="_x0000_s11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EDMkAAADjAAAADwAAAGRycy9kb3ducmV2LnhtbERPS2vCQBC+F/oflil4q7u2xYTUVfpA&#10;1ItgWirehuyYhGZnQ3bV6K93C0KP871nMuttI47U+dqxhtFQgSAunKm51PD9NX9MQfiAbLBxTBrO&#10;5GE2vb+bYGbciTd0zEMpYgj7DDVUIbSZlL6oyKIfupY4cnvXWQzx7EppOjzFcNvIJ6XG0mLNsaHC&#10;lj4qKn7zg9WQ7xfrYpdeXlbv2+R5s5SXcP751Hrw0L+9ggjUh3/xzb00cX6q0nGiklECfz9FAO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QxAzJAAAA4wAAAA8AAAAA&#10;AAAAAAAAAAAAoQIAAGRycy9kb3ducmV2LnhtbFBLBQYAAAAABAAEAPkAAACXAwAAAAA=&#10;" strokecolor="#669">
                        <v:stroke dashstyle="1 1" endcap="round"/>
                      </v:line>
                      <v:line id="Line 621" o:spid="_x0000_s11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uQjpHMAAAA4wAAAA8A&#10;AAAAAAAAAAAAAAAAoQIAAGRycy9kb3ducmV2LnhtbFBLBQYAAAAABAAEAPkAAACaAwAAAAA=&#10;" strokecolor="#669"/>
                    </v:group>
                    <v:group id="Group 622" o:spid="_x0000_s110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zo3jIAAAA&#10;4wAAAA8AAAAAAAAAAAAAAAAAqgIAAGRycy9kb3ducmV2LnhtbFBLBQYAAAAABAAEAPoAAACfAwAA&#10;AAA=&#10;">
                      <v:line id="Line 623" o:spid="_x0000_s11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Wxc0AAADjAAAADwAAAGRycy9kb3ducmV2LnhtbESPT0vDQBDF74LfYRnBm921ShNit8U/&#10;iPVSaBRLb0N2mgSzsyG7tmk/vXMQPM7Mm/feb74cfacONMQ2sIXbiQFFXAXXcm3h8+P1JgcVE7LD&#10;LjBZOFGE5eLyYo6FC0fe0KFMtRITjgVaaFLqC61j1ZDHOAk9sdz2YfCYZBxq7QY8irnv9NSYmfbY&#10;siQ02NNzQ9V3+eMtlPu3dbXLz/fvT9vsbrPS53T6erH2+mp8fACVaEz/4r/vlZP6uclnmcmm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xFZbFzQAAAOMAAAAP&#10;AAAAAAAAAAAAAAAAAKECAABkcnMvZG93bnJldi54bWxQSwUGAAAAAAQABAD5AAAAmwMAAAAA&#10;" strokecolor="#669">
                        <v:stroke dashstyle="1 1" endcap="round"/>
                      </v:line>
                      <v:line id="Line 624" o:spid="_x0000_s11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zXsoAAADjAAAADwAAAGRycy9kb3ducmV2LnhtbERPS2vCQBC+F/wPywi91V0fmJC6SlVK&#10;7UUwLS29DdkxCc3OhuxWo7++KxR6nO89i1VvG3GizteONYxHCgRx4UzNpYb3t+eHFIQPyAYbx6Th&#10;Qh5Wy8HdAjPjznygUx5KEUPYZ6ihCqHNpPRFRRb9yLXEkTu6zmKIZ1dK0+E5httGTpSaS4s1x4YK&#10;W9pUVHznP1ZDfnzZF1/pdfa6/kymh528hsvHVuv7Yf/0CCJQH/7Ff+6difNTlc4TlUzGcPs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WTNeygAAAOMAAAAPAAAA&#10;AAAAAAAAAAAAAKECAABkcnMvZG93bnJldi54bWxQSwUGAAAAAAQABAD5AAAAmAMAAAAA&#10;" strokecolor="#669">
                        <v:stroke dashstyle="1 1" endcap="round"/>
                      </v:line>
                      <v:line id="Line 625" o:spid="_x0000_s11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tKcoAAADjAAAADwAAAGRycy9kb3ducmV2LnhtbERPX2vCMBB/F/Ydwg32psk6saUzitsY&#10;cy8D69jY29GcbbG5lCbT6qdfhIGP9/t/8+VgW3Gg3jeONdxPFAji0pmGKw2f29dxBsIHZIOtY9Jw&#10;Ig/Lxc1ojrlxR97QoQiViCHsc9RQh9DlUvqyJot+4jriyO1cbzHEs6+k6fEYw20rE6Vm0mLDsaHG&#10;jp5rKvfFr9VQ7N4+yp/sPH1/+k4fNmt5DqevF63vbofVI4hAQ7iK/91rE+dnKpulKk0SuPwUAZ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i60pygAAAOMAAAAPAAAA&#10;AAAAAAAAAAAAAKECAABkcnMvZG93bnJldi54bWxQSwUGAAAAAAQABAD5AAAAmAMAAAAA&#10;" strokecolor="#669">
                        <v:stroke dashstyle="1 1" endcap="round"/>
                      </v:line>
                      <v:line id="Line 626" o:spid="_x0000_s11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WXcgAAADjAAAADwAAAGRycy9kb3ducmV2LnhtbERPS2vCQBC+C/6HZQq9iO7WiobUVcQ+&#10;LHjyhdchOybB7GzIbjT++26h0ON875kvO1uJGzW+dKzhZaRAEGfOlJxrOB4+hwkIH5ANVo5Jw4M8&#10;LBf93hxT4+68o9s+5CKGsE9RQxFCnUrps4Is+pGriSN3cY3FEM8ml6bBewy3lRwrNZUWS44NBda0&#10;Lii77lurYbJpt4PNgLf5KVze29XDfqzPX1o/P3WrNxCBuvAv/nN/mzg/Ucl0pmbjV/j9KQI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jWXcgAAADjAAAADwAAAAAA&#10;AAAAAAAAAAChAgAAZHJzL2Rvd25yZXYueG1sUEsFBgAAAAAEAAQA+QAAAJYDAAAAAA==&#10;" strokecolor="#669"/>
                    </v:group>
                    <v:group id="Group 627" o:spid="_x0000_s110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QnsZbyQAA&#10;AOMAAAAPAAAAAAAAAAAAAAAAAKoCAABkcnMvZG93bnJldi54bWxQSwUGAAAAAAQABAD6AAAAoAMA&#10;AAAA&#10;">
                      <v:line id="Line 628" o:spid="_x0000_s11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1XcoAAADjAAAADwAAAGRycy9kb3ducmV2LnhtbERPS2vCQBC+C/0PyxR6011ta0J0lT4o&#10;1UvBKJbehuyYhGZnQ3ar0V/fLRQ8zvee+bK3jThS52vHGsYjBYK4cKbmUsNu+zZMQfiAbLBxTBrO&#10;5GG5uBnMMTPuxBs65qEUMYR9hhqqENpMSl9UZNGPXEscuYPrLIZ4dqU0HZ5iuG3kRKmptFhzbKiw&#10;pZeKiu/8x2rID+8fxVd6eVg/fyb3m5W8hPP+Veu72/5pBiJQH67if/fKxPmpSqeJSiaP8PdTBEA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YjVdygAAAOMAAAAPAAAA&#10;AAAAAAAAAAAAAKECAABkcnMvZG93bnJldi54bWxQSwUGAAAAAAQABAD5AAAAmAMAAAAA&#10;" strokecolor="#669">
                        <v:stroke dashstyle="1 1" endcap="round"/>
                      </v:line>
                      <v:line id="Line 629" o:spid="_x0000_s11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rKsoAAADjAAAADwAAAGRycy9kb3ducmV2LnhtbERPX2vCMBB/F/Ydwg32psmctKUzitsY&#10;cy8D69jY29GcbbG5lCbT6qdfhIGP9/t/8+VgW3Gg3jeONdxPFAji0pmGKw2f29dxBsIHZIOtY9Jw&#10;Ig/Lxc1ojrlxR97QoQiViCHsc9RQh9DlUvqyJot+4jriyO1cbzHEs6+k6fEYw20rp0ol0mLDsaHG&#10;jp5rKvfFr9VQ7N4+yp/sPHt/+k4fNmt5DqevF63vbofVI4hAQ7iK/91rE+dnKktSlU4TuPwUAZ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sKsqygAAAOMAAAAPAAAA&#10;AAAAAAAAAAAAAKECAABkcnMvZG93bnJldi54bWxQSwUGAAAAAAQABAD5AAAAmAMAAAAA&#10;" strokecolor="#669">
                        <v:stroke dashstyle="1 1" endcap="round"/>
                      </v:line>
                      <v:line id="Line 630" o:spid="_x0000_s11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OscoAAADjAAAADwAAAGRycy9kb3ducmV2LnhtbERPS2vCQBC+F/oflil4a3Zriwmpq/RB&#10;qV4E01LxNmTHJDQ7G7KrRn+9WxB6nO890/lgW3Gg3jeONTwkCgRx6UzDlYbvr4/7DIQPyAZbx6Th&#10;RB7ms9ubKebGHXlNhyJUIoawz1FDHUKXS+nLmiz6xHXEkdu53mKIZ19J0+MxhttWjpWaSIsNx4Ya&#10;O3qrqfwt9lZDsftcldvs/LR83aSP64U8h9PPu9aju+HlGUSgIfyLr+6FifMzlU1SlY5T+PspAiB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6xygAAAOMAAAAPAAAA&#10;AAAAAAAAAAAAAKECAABkcnMvZG93bnJldi54bWxQSwUGAAAAAAQABAD5AAAAmAMAAAAA&#10;" strokecolor="#669">
                        <v:stroke dashstyle="1 1" endcap="round"/>
                      </v:line>
                      <v:line id="Line 631" o:spid="_x0000_s11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ELMwAAADjAAAADwAAAGRycy9kb3ducmV2LnhtbESPT2vCQBDF7wW/wzKFXkR3laIhdRWx&#10;fyx4qrb0OmTHJDQ7G7Ibjd++cyj0OPPevPeb1WbwjbpQF+vAFmZTA4q4CK7m0sLn6XWSgYoJ2WET&#10;mCzcKMJmPbpbYe7ClT/ockylkhCOOVqoUmpzrWNRkcc4DS2xaOfQeUwydqV2HV4l3Dd6bsxCe6xZ&#10;GipsaVdR8XPsvYXHfX8Y78d8KL/S+bnf3vzL7vvN2of7YfsEKtGQ/s1/1+9O8DOTLZZmORdo+U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X8RCzMAAAA4wAAAA8A&#10;AAAAAAAAAAAAAAAAoQIAAGRycy9kb3ducmV2LnhtbFBLBQYAAAAABAAEAPkAAACaAwAAAAA=&#10;" strokecolor="#669"/>
                    </v:group>
                    <v:group id="Group 632" o:spid="_x0000_s111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2nFyQAA&#10;AOMAAAAPAAAAAAAAAAAAAAAAAKoCAABkcnMvZG93bnJldi54bWxQSwUGAAAAAAQABAD6AAAAoAMA&#10;AAAA&#10;">
                      <v:line id="Line 633" o:spid="_x0000_s11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AGM0AAADjAAAADwAAAGRycy9kb3ducmV2LnhtbESPT0vDQBDF74LfYRnBm93VShNit8U/&#10;iPVSaBRLb0N2mgSzsyG7tmk/vXMQPM7Mm/feb74cfacONMQ2sIXbiQFFXAXXcm3h8+P1JgcVE7LD&#10;LjBZOFGE5eLyYo6FC0fe0KFMtRITjgVaaFLqC61j1ZDHOAk9sdz2YfCYZBxq7QY8irnv9J0xM+2x&#10;ZUlosKfnhqrv8sdbKPdv62qXn+/fn7bZdLPS53T6erH2+mp8fACVaEz/4r/vlZP6uclnmcmm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0zAAYzQAAAOMAAAAP&#10;AAAAAAAAAAAAAAAAAKECAABkcnMvZG93bnJldi54bWxQSwUGAAAAAAQABAD5AAAAmwMAAAAA&#10;" strokecolor="#669">
                        <v:stroke dashstyle="1 1" endcap="round"/>
                      </v:line>
                      <v:line id="Line 634" o:spid="_x0000_s11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lg8kAAADjAAAADwAAAGRycy9kb3ducmV2LnhtbERPX2vCMBB/H/gdwgm+zcQptnRG2ZQx&#10;9yLYjY29Hc3ZljWX0kStfvpFGOzxfv9vseptI07U+dqxhslYgSAunKm51PDx/nKfgvAB2WDjmDRc&#10;yMNqObhbYGbcmfd0ykMpYgj7DDVUIbSZlL6oyKIfu5Y4cgfXWQzx7EppOjzHcNvIB6Xm0mLNsaHC&#10;ltYVFT/50WrID6+74ju9zt6ev5Lpfiuv4fK50Xo07J8eQQTqw7/4z701cX6q0nmikukEbj9FAO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ApYPJAAAA4wAAAA8AAAAA&#10;AAAAAAAAAAAAoQIAAGRycy9kb3ducmV2LnhtbFBLBQYAAAAABAAEAPkAAACXAwAAAAA=&#10;" strokecolor="#669">
                        <v:stroke dashstyle="1 1" endcap="round"/>
                      </v:line>
                      <v:line id="Line 635" o:spid="_x0000_s11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79MkAAADjAAAADwAAAGRycy9kb3ducmV2LnhtbERPX2vCMBB/H/gdwg18m8l02NIZZVPG&#10;3ItgNzb2djRnW2wupYla/fTLQPDxfv9vtuhtI47U+dqxhseRAkFcOFNzqeHr8+0hBeEDssHGMWk4&#10;k4fFfHA3w8y4E2/pmIdSxBD2GWqoQmgzKX1RkUU/ci1x5Hausxji2ZXSdHiK4baRY6Wm0mLNsaHC&#10;lpYVFfv8YDXku/dN8Ztenj5ef5LJdi0v4fy90np43788gwjUh5v46l6bOD9V6TRRyWQM/z9FA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SO/TJAAAA4wAAAA8AAAAA&#10;AAAAAAAAAAAAoQIAAGRycy9kb3ducmV2LnhtbFBLBQYAAAAABAAEAPkAAACXAwAAAAA=&#10;" strokecolor="#669">
                        <v:stroke dashstyle="1 1" endcap="round"/>
                      </v:line>
                      <v:line id="Line 636" o:spid="_x0000_s11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AgMgAAADjAAAADwAAAGRycy9kb3ducmV2LnhtbERPS2vCQBC+C/0PyxR6kbrbKhpSVxH7&#10;UPBUH3gdsmMSmp0N2Y3Gf+8WBI/zvWc672wlztT40rGGt4ECQZw5U3KuYb/7fk1A+IBssHJMGq7k&#10;YT576k0xNe7Cv3TehlzEEPYpaihCqFMpfVaQRT9wNXHkTq6xGOLZ5NI0eInhtpLvSo2lxZJjQ4E1&#10;LQvK/rat1TBatZv+qs+b/BBOn+3iar+Wxx+tX567xQeIQF14iO/utYnzE5WMJ2oyHML/TxEA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FAgMgAAADjAAAADwAAAAAA&#10;AAAAAAAAAAChAgAAZHJzL2Rvd25yZXYueG1sUEsFBgAAAAAEAAQA+QAAAJYDAAAAAA==&#10;" strokecolor="#669"/>
                    </v:group>
                  </v:group>
                  <v:group id="Group 637" o:spid="_x0000_s1118"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VR1CGyQAA&#10;AOMAAAAPAAAAAAAAAAAAAAAAAKoCAABkcnMvZG93bnJldi54bWxQSwUGAAAAAAQABAD6AAAAoAMA&#10;AAAA&#10;">
                    <v:rect id="Rectangle 638" o:spid="_x0000_s111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ebMYA&#10;AADjAAAADwAAAGRycy9kb3ducmV2LnhtbERPT2vCMBS/D/YdwhvsNpNNrKUaZQhDb2LdYcdH82yr&#10;zUtJorbffhEGO77f/7dcD7YTN/KhdazhfaJAEFfOtFxr+D5+veUgQkQ22DkmDSMFWK+en5ZYGHfn&#10;A93KWIsUwqFADU2MfSFlqBqyGCauJ07cyXmLMZ2+lsbjPYXbTn4olUmLLaeGBnvaNFRdyqvV4DEz&#10;Zx535bXdbKv+0O1/8nGv9evL8LkAEWmI/+I/986k+bnKs7maT2fw+Ck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ebMYAAADjAAAADwAAAAAAAAAAAAAAAACYAgAAZHJz&#10;L2Rvd25yZXYueG1sUEsFBgAAAAAEAAQA9QAAAIsDAAAAAA==&#10;" strokecolor="#669"/>
                    <v:line id="Line 639" o:spid="_x0000_s112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998oAAADjAAAADwAAAGRycy9kb3ducmV2LnhtbERPX2vCMBB/F/Ydwg1802RztKUzilPG&#10;3MvAbmzs7WjOtthcShO1+umXwWCP9/t/8+VgW3Gi3jeONdxNFQji0pmGKw0f78+TDIQPyAZbx6Th&#10;Qh6Wi5vRHHPjzryjUxEqEUPY56ihDqHLpfRlTRb91HXEkdu73mKIZ19J0+M5httW3iuVSIsNx4Ya&#10;O1rXVB6Ko9VQ7F/eyu/s+vD69JXOdlt5DZfPjdbj22H1CCLQEP7Ff+6tifMzlSWpSmcJ/P4UAZ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aT33ygAAAOMAAAAPAAAA&#10;AAAAAAAAAAAAAKECAABkcnMvZG93bnJldi54bWxQSwUGAAAAAAQABAD5AAAAmAMAAAAA&#10;" strokecolor="#669">
                      <v:stroke dashstyle="1 1" endcap="round"/>
                    </v:line>
                    <v:line id="Line 640" o:spid="_x0000_s112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YbMoAAADjAAAADwAAAGRycy9kb3ducmV2LnhtbERPX2vCMBB/H+w7hBvsbU2mw5bOKHNj&#10;TF8EuzHx7WjOtqy5lCbT6qc3A2GP9/t/0/lgW3Gg3jeONTwmCgRx6UzDlYavz/eHDIQPyAZbx6Th&#10;RB7ms9ubKebGHXlDhyJUIoawz1FDHUKXS+nLmiz6xHXEkdu73mKIZ19J0+MxhttWjpSaSIsNx4Ya&#10;O3qtqfwpfq2GYv+xLnfZ+Wm12KbjzVKew+n7Tev7u+HlGUSgIfyLr+6lifMzlU1SlY5T+PspAiB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JZhsygAAAOMAAAAPAAAA&#10;AAAAAAAAAAAAAKECAABkcnMvZG93bnJldi54bWxQSwUGAAAAAAQABAD5AAAAmAMAAAAA&#10;" strokecolor="#669">
                      <v:stroke dashstyle="1 1" endcap="round"/>
                    </v:line>
                    <v:line id="Line 641" o:spid="_x0000_s112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MHs0AAADjAAAADwAAAGRycy9kb3ducmV2LnhtbESPT0vDQBDF74LfYRnBm93VShNit8U/&#10;iPVSaBRLb0N2mgSzsyG7tmk/vXMQPM68N+/9Zr4cfacONMQ2sIXbiQFFXAXXcm3h8+P1JgcVE7LD&#10;LjBZOFGE5eLyYo6FC0fe0KFMtZIQjgVaaFLqC61j1ZDHOAk9sWj7MHhMMg61dgMeJdx3+s6YmfbY&#10;sjQ02NNzQ9V3+eMtlPu3dbXLz/fvT9tsulnpczp9vVh7fTU+PoBKNKZ/89/1ygl+bvJZZrKp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KugwezQAAAOMAAAAP&#10;AAAAAAAAAAAAAAAAAKECAABkcnMvZG93bnJldi54bWxQSwUGAAAAAAQABAD5AAAAmwMAAAAA&#10;" strokecolor="#669">
                      <v:stroke dashstyle="1 1" endcap="round"/>
                    </v:line>
                    <v:group id="Group 642" o:spid="_x0000_s112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7Rv8YyQAA&#10;AOMAAAAPAAAAAAAAAAAAAAAAAKoCAABkcnMvZG93bnJldi54bWxQSwUGAAAAAAQABAD6AAAAoAMA&#10;AAAA&#10;">
                      <v:line id="Line 643" o:spid="_x0000_s11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zZc0AAADjAAAADwAAAGRycy9kb3ducmV2LnhtbESPT0vDQBDF74LfYRnBm91VSxNit8U/&#10;iPVSaBRLb0N2mgSzsyG7tmk/vXMQPM7Mm/feb74cfacONMQ2sIXbiQFFXAXXcm3h8+P1JgcVE7LD&#10;LjBZOFGE5eLyYo6FC0fe0KFMtRITjgVaaFLqC61j1ZDHOAk9sdz2YfCYZBxq7QY8irnv9J0xM+2x&#10;ZUlosKfnhqrv8sdbKPdv62qXn6fvT9vsfrPS53T6erH2+mp8fACVaEz/4r/vlZP6uclnmcmm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synNlzQAAAOMAAAAP&#10;AAAAAAAAAAAAAAAAAKECAABkcnMvZG93bnJldi54bWxQSwUGAAAAAAQABAD5AAAAmwMAAAAA&#10;" strokecolor="#669">
                        <v:stroke dashstyle="1 1" endcap="round"/>
                      </v:line>
                      <v:line id="Line 644" o:spid="_x0000_s11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W/skAAADjAAAADwAAAGRycy9kb3ducmV2LnhtbERPX2vCMBB/H+w7hBvsbSY6saUzytyQ&#10;uRfBKsrejuZsy5pLaaJWP/0yGOzxfv9vOu9tI87U+dqxhuFAgSAunKm51LDbLp9SED4gG2wck4Yr&#10;eZjP7u+mmBl34Q2d81CKGMI+Qw1VCG0mpS8qsugHriWO3NF1FkM8u1KaDi8x3DZypNREWqw5NlTY&#10;0ltFxXd+shry48e6+Epv48/FIXnerOQtXPfvWj8+9K8vIAL14V/8516ZOD9V6SRRyXgIvz9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G1v7JAAAA4wAAAA8AAAAA&#10;AAAAAAAAAAAAoQIAAGRycy9kb3ducmV2LnhtbFBLBQYAAAAABAAEAPkAAACXAwAAAAA=&#10;" strokecolor="#669">
                        <v:stroke dashstyle="1 1" endcap="round"/>
                      </v:line>
                      <v:line id="Line 645" o:spid="_x0000_s11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IickAAADjAAAADwAAAGRycy9kb3ducmV2LnhtbERPX2vCMBB/H+w7hBP2NhOd2FKNsilD&#10;9yLYjQ3fjuZsy5pLaTKtfvpFGOzxfv9vvuxtI07U+dqxhtFQgSAunKm51PDx/vqYgvAB2WDjmDRc&#10;yMNycX83x8y4M+/plIdSxBD2GWqoQmgzKX1RkUU/dC1x5I6usxji2ZXSdHiO4baRY6Wm0mLNsaHC&#10;llYVFd/5j9WQHze74pBeJ28vX8nTfiuv4fK51vph0D/PQATqw7/4z701cX6q0mmikskYbj9FA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USInJAAAA4wAAAA8AAAAA&#10;AAAAAAAAAAAAoQIAAGRycy9kb3ducmV2LnhtbFBLBQYAAAAABAAEAPkAAACXAwAAAAA=&#10;" strokecolor="#669">
                        <v:stroke dashstyle="1 1" endcap="round"/>
                      </v:line>
                      <v:line id="Line 646" o:spid="_x0000_s11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cgAAADjAAAADwAAAGRycy9kb3ducmV2LnhtbERPS2vCQBC+F/oflin0InXXKhpSVxFt&#10;teCpPvA6ZMckNDsbshuN/74rCD3O957pvLOVuFDjS8caBn0FgjhzpuRcw2H/9ZaA8AHZYOWYNNzI&#10;w3z2/DTF1Lgr/9BlF3IRQ9inqKEIoU6l9FlBFn3f1cSRO7vGYohnk0vT4DWG20q+KzWWFkuODQXW&#10;tCwo+921VsNo0257mx5v82M4r9rFzX4uT2utX1+6xQeIQF34Fz/c3ybOT1QynqjJaAj3nyIA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cz/cgAAADjAAAADwAAAAAA&#10;AAAAAAAAAAChAgAAZHJzL2Rvd25yZXYueG1sUEsFBgAAAAAEAAQA+QAAAJYDAAAAAA==&#10;" strokecolor="#669"/>
                    </v:group>
                    <v:group id="Group 647" o:spid="_x0000_s112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QSP7yQAA&#10;AOMAAAAPAAAAAAAAAAAAAAAAAKoCAABkcnMvZG93bnJldi54bWxQSwUGAAAAAAQABAD6AAAAoAMA&#10;AAAA&#10;">
                      <v:line id="Line 648" o:spid="_x0000_s11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coAAADjAAAADwAAAGRycy9kb3ducmV2LnhtbERPX2vCMBB/F/wO4YS9abLN2dIZxW2M&#10;6YtgNzb2djRnW2wupcm0+umXgbDH+/2/+bK3jThS52vHGm4nCgRx4UzNpYaP99dxCsIHZIONY9Jw&#10;Jg/LxXAwx8y4E+/omIdSxBD2GWqoQmgzKX1RkUU/cS1x5Pausxji2ZXSdHiK4baRd0rNpMWaY0OF&#10;LT1XVBzyH6sh379ti+/0Mt08fSX3u7W8hPPni9Y3o371CCJQH/7FV/faxPmpSmeJSqYP8PdTBEA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vdD9ygAAAOMAAAAPAAAA&#10;AAAAAAAAAAAAAKECAABkcnMvZG93bnJldi54bWxQSwUGAAAAAAQABAD5AAAAmAMAAAAA&#10;" strokecolor="#669">
                        <v:stroke dashstyle="1 1" endcap="round"/>
                      </v:line>
                      <v:line id="Line 649" o:spid="_x0000_s11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OisoAAADjAAAADwAAAGRycy9kb3ducmV2LnhtbERPS2vCQBC+F/wPywi91V1bSUJ0lT4o&#10;2otgWlp6G7JjEpqdDdmtRn99VxB6nO89i9VgW3Gg3jeONUwnCgRx6UzDlYaP99e7DIQPyAZbx6Th&#10;RB5Wy9HNAnPjjryjQxEqEUPY56ihDqHLpfRlTRb9xHXEkdu73mKIZ19J0+MxhttW3iuVSIsNx4Ya&#10;O3quqfwpfq2GYr/elt/Zefb29JU+7DbyHE6fL1rfjofHOYhAQ/gXX90bE+dnKktSlc4SuPwUAZD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b06KygAAAOMAAAAPAAAA&#10;AAAAAAAAAAAAAKECAABkcnMvZG93bnJldi54bWxQSwUGAAAAAAQABAD5AAAAmAMAAAAA&#10;" strokecolor="#669">
                        <v:stroke dashstyle="1 1" endcap="round"/>
                      </v:line>
                      <v:line id="Line 650" o:spid="_x0000_s11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rEckAAADjAAAADwAAAGRycy9kb3ducmV2LnhtbERPS2vCQBC+F/wPywi91d22YkLqKn1Q&#10;1EvBWCrehuyYhGZnQ3ar0V/vCgWP871nOu9tIw7U+dqxhseRAkFcOFNzqeF78/mQgvAB2WDjmDSc&#10;yMN8NribYmbckdd0yEMpYgj7DDVUIbSZlL6oyKIfuZY4cnvXWQzx7EppOjzGcNvIJ6Um0mLNsaHC&#10;lt4rKn7zP6sh3y++il16Hq/etsnzeinP4fTzofX9sH99ARGoDzfxv3tp4vxUpZNEJeMErj9FAOTs&#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Mj6xHJAAAA4wAAAA8AAAAA&#10;AAAAAAAAAAAAoQIAAGRycy9kb3ducmV2LnhtbFBLBQYAAAAABAAEAPkAAACXAwAAAAA=&#10;" strokecolor="#669">
                        <v:stroke dashstyle="1 1" endcap="round"/>
                      </v:line>
                      <v:line id="Line 651" o:spid="_x0000_s11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hjMwAAADjAAAADwAAAGRycy9kb3ducmV2LnhtbESPT2vCQBDF74LfYZlCL1J3LaIhdRWx&#10;fxQ81bb0OmTHJDQ7G7Ibjd++cyj0OPPevPeb1WbwjbpQF+vAFmZTA4q4CK7m0sLnx+tDBiomZIdN&#10;YLJwowib9Xi0wtyFK7/T5ZRKJSEcc7RQpdTmWseiIo9xGlpi0c6h85hk7ErtOrxKuG/0ozEL7bFm&#10;aaiwpV1Fxc+p9xbm+/442U/4WH6l83O/vfmX3febtfd3w/YJVKIh/Zv/rg9O8DOTLZZmORdo+U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gjoYzMAAAA4wAAAA8A&#10;AAAAAAAAAAAAAAAAoQIAAGRycy9kb3ducmV2LnhtbFBLBQYAAAAABAAEAPkAAACaAwAAAAA=&#10;" strokecolor="#669"/>
                    </v:group>
                    <v:group id="Group 652" o:spid="_x0000_s113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QIxlyQAA&#10;AOMAAAAPAAAAAAAAAAAAAAAAAKoCAABkcnMvZG93bnJldi54bWxQSwUGAAAAAAQABAD6AAAAoAMA&#10;AAAA&#10;">
                      <v:line id="Line 653" o:spid="_x0000_s11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pE+W4zQAAAOMAAAAP&#10;AAAAAAAAAAAAAAAAAKECAABkcnMvZG93bnJldi54bWxQSwUGAAAAAAQABAD5AAAAmwMAAAAA&#10;" strokecolor="#669">
                        <v:stroke dashstyle="1 1" endcap="round"/>
                      </v:line>
                      <v:line id="Line 654" o:spid="_x0000_s11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AI8oAAADjAAAADwAAAGRycy9kb3ducmV2LnhtbERPX2vCMBB/H+w7hBvsbSY6taUzitsY&#10;6otgNzb2djRnW9ZcSpNp9dMvgrDH+/2/2aK3jThQ52vHGoYDBYK4cKbmUsPH+9tDCsIHZIONY9Jw&#10;Ig+L+e3NDDPjjryjQx5KEUPYZ6ihCqHNpPRFRRb9wLXEkdu7zmKIZ1dK0+ExhttGjpSaSos1x4YK&#10;W3qpqPjJf62GfL/aFt/pebx5/koed2t5DqfPV63v7/rlE4hAffgXX91rE+enKp0mKpkM4fJTBED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X0AjygAAAOMAAAAPAAAA&#10;AAAAAAAAAAAAAKECAABkcnMvZG93bnJldi54bWxQSwUGAAAAAAQABAD5AAAAmAMAAAAA&#10;" strokecolor="#669">
                        <v:stroke dashstyle="1 1" endcap="round"/>
                      </v:line>
                      <v:line id="Line 655" o:spid="_x0000_s11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3eVMoAAADjAAAADwAAAGRycy9kb3ducmV2LnhtbERPS2vCQBC+C/0PyxR6011ta0J0lT4o&#10;1UvBKJbehuyYhGZnQ3ar0V/fLRQ8zvee+bK3jThS52vHGsYjBYK4cKbmUsNu+zZMQfiAbLBxTBrO&#10;5GG5uBnMMTPuxBs65qEUMYR9hhqqENpMSl9UZNGPXEscuYPrLIZ4dqU0HZ5iuG3kRKmptFhzbKiw&#10;pZeKiu/8x2rID+8fxVd6eVg/fyb3m5W8hPP+Veu72/5pBiJQH67if/fKxPmpSqeJSh4n8PdTBEA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jd5UygAAAOMAAAAPAAAA&#10;AAAAAAAAAAAAAKECAABkcnMvZG93bnJldi54bWxQSwUGAAAAAAQABAD5AAAAmAMAAAAA&#10;" strokecolor="#669">
                        <v:stroke dashstyle="1 1" endcap="round"/>
                      </v:line>
                      <v:line id="Line 656" o:spid="_x0000_s11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6lIMgAAADjAAAADwAAAGRycy9kb3ducmV2LnhtbERPS2vCQBC+C/0PyxR6Ed3tQw2pq4ht&#10;teDJF70O2TEJzc6G7Ebjv3cLBY/zvWc672wlztT40rGG56ECQZw5U3Ku4bD/GiQgfEA2WDkmDVfy&#10;MJ899KaYGnfhLZ13IRcxhH2KGooQ6lRKnxVk0Q9dTRy5k2sshng2uTQNXmK4reSLUmNpseTYUGBN&#10;y4Ky311rNbyt201/3edNfgynj3ZxtZ/Ln5XWT4/d4h1EoC7cxf/ubxPnJyoZT9Rk9Ap/P0UA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6lIMgAAADjAAAADwAAAAAA&#10;AAAAAAAAAAChAgAAZHJzL2Rvd25yZXYueG1sUEsFBgAAAAAEAAQA+QAAAJYDAAAAAA==&#10;" strokecolor="#669"/>
                    </v:group>
                    <v:group id="Group 657" o:spid="_x0000_s113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ImLUmyQAA&#10;AOMAAAAPAAAAAAAAAAAAAAAAAKoCAABkcnMvZG93bnJldi54bWxQSwUGAAAAAAQABAD6AAAAoAMA&#10;AAAA&#10;">
                      <v:line id="Line 658" o:spid="_x0000_s11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GIMoAAADjAAAADwAAAGRycy9kb3ducmV2LnhtbERPS2vCQBC+C/0PyxR6090+NCF1Fdsi&#10;1YtgWlp6G7JjEszOhuxWo7++Kwg9zvee6by3jThQ52vHGu5HCgRx4UzNpYbPj+UwBeEDssHGMWk4&#10;kYf57GYwxcy4I2/pkIdSxBD2GWqoQmgzKX1RkUU/ci1x5Hausxji2ZXSdHiM4baRD0pNpMWaY0OF&#10;Lb1WVOzzX6sh371vip/0/LR++U4etyt5DqevN63vbvvFM4hAffgXX90rE+enKp0kKhmP4f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ZEYgygAAAOMAAAAPAAAA&#10;AAAAAAAAAAAAAKECAABkcnMvZG93bnJldi54bWxQSwUGAAAAAAQABAD5AAAAmAMAAAAA&#10;" strokecolor="#669">
                        <v:stroke dashstyle="1 1" endcap="round"/>
                      </v:line>
                      <v:line id="Line 659" o:spid="_x0000_s11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YV8oAAADjAAAADwAAAGRycy9kb3ducmV2LnhtbERPX0vDMBB/F/wO4Qa+uWTq2lKXDTcZ&#10;my/Cqii+Hc2tLTaX0mRbt09vBMHH+/2/2WKwrThS7xvHGiZjBYK4dKbhSsP72/o2A+EDssHWMWk4&#10;k4fF/PpqhrlxJ97RsQiViCHsc9RQh9DlUvqyJot+7DriyO1dbzHEs6+k6fEUw20r75RKpMWGY0ON&#10;Ha1qKr+Lg9VQ7Dev5Vd2eXhZfqb3u628hPPHs9Y3o+HpEUSgIfyL/9xbE+dnKktSlU4T+P0pAiD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tthXygAAAOMAAAAPAAAA&#10;AAAAAAAAAAAAAKECAABkcnMvZG93bnJldi54bWxQSwUGAAAAAAQABAD5AAAAmAMAAAAA&#10;" strokecolor="#669">
                        <v:stroke dashstyle="1 1" endcap="round"/>
                      </v:line>
                      <v:line id="Line 660" o:spid="_x0000_s11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9zMoAAADjAAAADwAAAGRycy9kb3ducmV2LnhtbERPS2vCQBC+F/oflhF6q7v2YULqKtVS&#10;ai+CUZTehuyYhGZnQ3ar0V/fLRQ8zveeyay3jThS52vHGkZDBYK4cKbmUsN2836fgvAB2WDjmDSc&#10;ycNsenszwcy4E6/pmIdSxBD2GWqoQmgzKX1RkUU/dC1x5A6usxji2ZXSdHiK4baRD0qNpcWaY0OF&#10;LS0qKr7zH6shP3ysiq/08vQ53yeP66W8hPPuTeu7Qf/6AiJQH67if/fSxPmpSseJSp4T+PspAiC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n3MygAAAOMAAAAPAAAA&#10;AAAAAAAAAAAAAKECAABkcnMvZG93bnJldi54bWxQSwUGAAAAAAQABAD5AAAAmAMAAAAA&#10;" strokecolor="#669">
                        <v:stroke dashstyle="1 1" endcap="round"/>
                      </v:line>
                      <v:line id="Line 661" o:spid="_x0000_s11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36N1HMAAAA4wAAAA8A&#10;AAAAAAAAAAAAAAAAoQIAAGRycy9kb3ducmV2LnhtbFBLBQYAAAAABAAEAPkAAACaAwAAAAA=&#10;" strokecolor="#669"/>
                    </v:group>
                    <v:group id="Group 662" o:spid="_x0000_s114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mmRq4yQAA&#10;AOMAAAAPAAAAAAAAAAAAAAAAAKoCAABkcnMvZG93bnJldi54bWxQSwUGAAAAAAQABAD6AAAAoAMA&#10;AAAA&#10;">
                      <v:line id="Line 663" o:spid="_x0000_s11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8vBc0AAADjAAAADwAAAGRycy9kb3ducmV2LnhtbESPzUvDQBDF74L/wzKCN7vrB0mI3RY/&#10;EOtFaJQWb0N2mgSzsyG7tmn/eucgeJyZN++933w5+V7taYxdYAvXMwOKuA6u48bC58fLVQEqJmSH&#10;fWCycKQIy8X52RxLFw68pn2VGiUmHEu00KY0lFrHuiWPcRYGYrntwugxyTg22o14EHPf6xtjMu2x&#10;Y0locaCnlurv6sdbqHav7/VXcbp7e9zmt+uVPqXj5tnay4vp4R5Uoin9i/++V07qF6bIcpNn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nfy8FzQAAAOMAAAAP&#10;AAAAAAAAAAAAAAAAAKECAABkcnMvZG93bnJldi54bWxQSwUGAAAAAAQABAD5AAAAmwMAAAAA&#10;" strokecolor="#669">
                        <v:stroke dashstyle="1 1" endcap="round"/>
                      </v:line>
                      <v:line id="Line 664" o:spid="_x0000_s11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KnsoAAADjAAAADwAAAGRycy9kb3ducmV2LnhtbERPX2vCMBB/F/Ydwg1808Q52tIZZZuM&#10;6cvAbmzs7WjOtqy5lCZq9dObwWCP9/t/i9VgW3Gk3jeONcymCgRx6UzDlYaP95dJBsIHZIOtY9Jw&#10;Jg+r5c1ogblxJ97RsQiViCHsc9RQh9DlUvqyJot+6jriyO1dbzHEs6+k6fEUw20r75RKpMWGY0ON&#10;HT3XVP4UB6uh2L++ld/Z5X779JXOdxt5CefPtdbj2+HxAUSgIfyL/9wbE+dnKktSlSYz+P0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M4qeygAAAOMAAAAPAAAA&#10;AAAAAAAAAAAAAKECAABkcnMvZG93bnJldi54bWxQSwUGAAAAAAQABAD5AAAAmAMAAAAA&#10;" strokecolor="#669">
                        <v:stroke dashstyle="1 1" endcap="round"/>
                      </v:line>
                      <v:line id="Line 665" o:spid="_x0000_s11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U6coAAADjAAAADwAAAGRycy9kb3ducmV2LnhtbERPX2vCMBB/F/Ydwg32psmctKUzitsY&#10;cy8D69jY29GcbbG5lCbT6qdfhIGP9/t/8+VgW3Gg3jeONdxPFAji0pmGKw2f29dxBsIHZIOtY9Jw&#10;Ig/Lxc1ojrlxR97QoQiViCHsc9RQh9DlUvqyJot+4jriyO1cbzHEs6+k6fEYw20rp0ol0mLDsaHG&#10;jp5rKvfFr9VQ7N4+yp/sPHt/+k4fNmt5DqevF63vbofVI4hAQ7iK/91rE+dnKktSlSZTuPwUAZ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4RTpygAAAOMAAAAPAAAA&#10;AAAAAAAAAAAAAKECAABkcnMvZG93bnJldi54bWxQSwUGAAAAAAQABAD5AAAAmAMAAAAA&#10;" strokecolor="#669">
                        <v:stroke dashstyle="1 1" endcap="round"/>
                      </v:line>
                      <v:line id="Line 666" o:spid="_x0000_s11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vncgAAADjAAAADwAAAGRycy9kb3ducmV2LnhtbERPX2vCMBB/F/Ydwg18kZlsSi2dUcTp&#10;FHzSbez1aM62rLmUJtX67ZfBwMf7/b/5sre1uFDrK8canscKBHHuTMWFhs+P7VMKwgdkg7Vj0nAj&#10;D8vFw2COmXFXPtLlFAoRQ9hnqKEMocmk9HlJFv3YNcSRO7vWYohnW0jT4jWG21q+KJVIixXHhhIb&#10;WpeU/5w6q2G66w6j3YgPxVc4v3Wrm92sv9+1Hj72q1cQgfpwF/+79ybOT1WazNQsmcDfTxEA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JvncgAAADjAAAADwAAAAAA&#10;AAAAAAAAAAChAgAAZHJzL2Rvd25yZXYueG1sUEsFBgAAAAAEAAQA+QAAAJYDAAAAAA==&#10;" strokecolor="#669"/>
                    </v:group>
                    <v:group id="Group 667" o:spid="_x0000_s114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G9H+byQAA&#10;AOMAAAAPAAAAAAAAAAAAAAAAAKoCAABkcnMvZG93bnJldi54bWxQSwUGAAAAAAQABAD6AAAAoAMA&#10;AAAA&#10;">
                      <v:line id="Line 668" o:spid="_x0000_s11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MncoAAADjAAAADwAAAGRycy9kb3ducmV2LnhtbERPX0vDMBB/F/wO4Qa+uWTq2lKXDTcZ&#10;my/Cqii+Hc2tLTaX0mRbt09vBMHH+/2/2WKwrThS7xvHGiZjBYK4dKbhSsP72/o2A+EDssHWMWk4&#10;k4fF/PpqhrlxJ97RsQiViCHsc9RQh9DlUvqyJot+7DriyO1dbzHEs6+k6fEUw20r75RKpMWGY0ON&#10;Ha1qKr+Lg9VQ7Dev5Vd2eXhZfqb3u628hPPHs9Y3o+HpEUSgIfyL/9xbE+dnKktSlSZT+P0pAiD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CIydygAAAOMAAAAPAAAA&#10;AAAAAAAAAAAAAKECAABkcnMvZG93bnJldi54bWxQSwUGAAAAAAQABAD5AAAAmAMAAAAA&#10;" strokecolor="#669">
                        <v:stroke dashstyle="1 1" endcap="round"/>
                      </v:line>
                      <v:line id="Line 669" o:spid="_x0000_s11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S6soAAADjAAAADwAAAGRycy9kb3ducmV2LnhtbERPX2vCMBB/F/Ydwg32psl0tKUzyqaM&#10;uRfBbmzs7WjOtqy5lCbT6qdfBoKP9/t/8+VgW3Gg3jeONdxPFAji0pmGKw0f7y/jDIQPyAZbx6Th&#10;RB6Wi5vRHHPjjryjQxEqEUPY56ihDqHLpfRlTRb9xHXEkdu73mKIZ19J0+MxhttWTpVKpMWGY0ON&#10;Ha1qKn+KX6uh2L9uy+/s/PD2/JXOdht5DqfPtdZ3t8PTI4hAQ7iKL+6NifMzlSWpSpME/n+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2hLqygAAAOMAAAAPAAAA&#10;AAAAAAAAAAAAAKECAABkcnMvZG93bnJldi54bWxQSwUGAAAAAAQABAD5AAAAmAMAAAAA&#10;" strokecolor="#669">
                        <v:stroke dashstyle="1 1" endcap="round"/>
                      </v:line>
                      <v:line id="Line 670" o:spid="_x0000_s11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3ccoAAADjAAAADwAAAGRycy9kb3ducmV2LnhtbERPX2vCMBB/F/Ydwg32psl0tKUzyqaM&#10;uRfBbmzs7WjOtqy5lCbT6qdfBoKP9/t/8+VgW3Gg3jeONdxPFAji0pmGKw0f7y/jDIQPyAZbx6Th&#10;RB6Wi5vRHHPjjryjQxEqEUPY56ihDqHLpfRlTRb9xHXEkdu73mKIZ19J0+MxhttWTpVKpMWGY0ON&#10;Ha1qKn+KX6uh2L9uy+/s/PD2/JXOdht5DqfPtdZ3t8PTI4hAQ7iKL+6NifMzlSWpSpMU/n+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lrdxygAAAOMAAAAPAAAA&#10;AAAAAAAAAAAAAKECAABkcnMvZG93bnJldi54bWxQSwUGAAAAAAQABAD5AAAAmAMAAAAA&#10;" strokecolor="#669">
                        <v:stroke dashstyle="1 1" endcap="round"/>
                      </v:line>
                      <v:line id="Line 671" o:spid="_x0000_s11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OW/ezMAAAA4wAAAA8A&#10;AAAAAAAAAAAAAAAAoQIAAGRycy9kb3ducmV2LnhtbFBLBQYAAAAABAAEAPkAAACaAwAAAAA=&#10;" strokecolor="#669"/>
                    </v:group>
                    <v:group id="Group 672" o:spid="_x0000_s115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9dAFyQAA&#10;AOMAAAAPAAAAAAAAAAAAAAAAAKoCAABkcnMvZG93bnJldi54bWxQSwUGAAAAAAQABAD6AAAAoAMA&#10;AAAA&#10;">
                      <v:line id="Line 673" o:spid="_x0000_s11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iprnYzQAAAOMAAAAP&#10;AAAAAAAAAAAAAAAAAKECAABkcnMvZG93bnJldi54bWxQSwUGAAAAAAQABAD5AAAAmwMAAAAA&#10;" strokecolor="#669">
                        <v:stroke dashstyle="1 1" endcap="round"/>
                      </v:line>
                      <v:line id="Line 674" o:spid="_x0000_s11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cQ8kAAADjAAAADwAAAGRycy9kb3ducmV2LnhtbERPS2vCQBC+F/oflil4q7u2xYTUVfpA&#10;1ItgWirehuyYhGZnQ3bV6K93C0KP871nMuttI47U+dqxhtFQgSAunKm51PD9NX9MQfiAbLBxTBrO&#10;5GE2vb+bYGbciTd0zEMpYgj7DDVUIbSZlL6oyKIfupY4cnvXWQzx7EppOjzFcNvIJ6XG0mLNsaHC&#10;lj4qKn7zg9WQ7xfrYpdeXlbv2+R5s5SXcP751Hrw0L+9ggjUh3/xzb00cX6q0nGikmQEfz9FAOT0&#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qHEPJAAAA4wAAAA8AAAAA&#10;AAAAAAAAAAAAoQIAAGRycy9kb3ducmV2LnhtbFBLBQYAAAAABAAEAPkAAACXAwAAAAA=&#10;" strokecolor="#669">
                        <v:stroke dashstyle="1 1" endcap="round"/>
                      </v:line>
                      <v:line id="Line 675" o:spid="_x0000_s11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CNMoAAADjAAAADwAAAGRycy9kb3ducmV2LnhtbERPS2vCQBC+F/oflil4a3Zriwmpq/RB&#10;qV4E01LxNmTHJDQ7G7KrRn+9WxB6nO890/lgW3Gg3jeONTwkCgRx6UzDlYbvr4/7DIQPyAZbx6Th&#10;RB7ms9ubKebGHXlNhyJUIoawz1FDHUKXS+nLmiz6xHXEkdu53mKIZ19J0+MxhttWjpWaSIsNx4Ya&#10;O3qrqfwt9lZDsftcldvs/LR83aSP64U8h9PPu9aju+HlGUSgIfyLr+6FifMzlU1SlaZj+PspAiB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9OII0ygAAAOMAAAAPAAAA&#10;AAAAAAAAAAAAAKECAABkcnMvZG93bnJldi54bWxQSwUGAAAAAAQABAD5AAAAmAMAAAAA&#10;" strokecolor="#669">
                        <v:stroke dashstyle="1 1" endcap="round"/>
                      </v:line>
                      <v:line id="Line 676" o:spid="_x0000_s11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5QMgAAADjAAAADwAAAGRycy9kb3ducmV2LnhtbERPX2vCMBB/F/Ydwg18kZlsii2dUcTp&#10;FHzSbez1aM62rLmUJtX67ZfBwMf7/b/5sre1uFDrK8canscKBHHuTMWFhs+P7VMKwgdkg7Vj0nAj&#10;D8vFw2COmXFXPtLlFAoRQ9hnqKEMocmk9HlJFv3YNcSRO7vWYohnW0jT4jWG21q+KDWTFiuODSU2&#10;tC4p/zl1VsN01x1GuxEfiq9wfutWN7tZf79rPXzsV68gAvXhLv53702cn6p0lqgkmcDfTxEA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v5QMgAAADjAAAADwAAAAAA&#10;AAAAAAAAAAChAgAAZHJzL2Rvd25yZXYueG1sUEsFBgAAAAAEAAQA+QAAAJYDAAAAAA==&#10;" strokecolor="#669"/>
                    </v:group>
                    <v:group id="Group 677" o:spid="_x0000_s1158"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DLelGyQAA&#10;AOMAAAAPAAAAAAAAAAAAAAAAAKoCAABkcnMvZG93bnJldi54bWxQSwUGAAAAAAQABAD6AAAAoAMA&#10;AAAA&#10;">
                      <v:line id="Line 678" o:spid="_x0000_s11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aQMoAAADjAAAADwAAAGRycy9kb3ducmV2LnhtbERPS2vCQBC+F/oflhF6q7v2YULqKtVS&#10;ai+CUZTehuyYhGZnQ3ar0V/fLRQ8zveeyay3jThS52vHGkZDBYK4cKbmUsN2836fgvAB2WDjmDSc&#10;ycNsenszwcy4E6/pmIdSxBD2GWqoQmgzKX1RkUU/dC1x5A6usxji2ZXSdHiK4baRD0qNpcWaY0OF&#10;LS0qKr7zH6shP3ysiq/08vQ53yeP66W8hPPuTeu7Qf/6AiJQH67if/fSxPmpSseJSpJn+PspAiC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0RpAygAAAOMAAAAPAAAA&#10;AAAAAAAAAAAAAKECAABkcnMvZG93bnJldi54bWxQSwUGAAAAAAQABAD5AAAAmAMAAAAA&#10;" strokecolor="#669">
                        <v:stroke dashstyle="1 1" endcap="round"/>
                      </v:line>
                      <v:line id="Line 679" o:spid="_x0000_s11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EN8oAAADjAAAADwAAAGRycy9kb3ducmV2LnhtbERPX2vCMBB/F/Ydwg32psl0tKUzyqaM&#10;uRfBbmzs7WjOtqy5lCbT6qdfBoKP9/t/8+VgW3Gg3jeONdxPFAji0pmGKw0f7y/jDIQPyAZbx6Th&#10;RB6Wi5vRHHPjjryjQxEqEUPY56ihDqHLpfRlTRb9xHXEkdu73mKIZ19J0+MxhttWTpVKpMWGY0ON&#10;Ha1qKn+KX6uh2L9uy+/s/PD2/JXOdht5DqfPtdZ3t8PTI4hAQ7iKL+6NifMzlSWpStME/n+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A4Q3ygAAAOMAAAAPAAAA&#10;AAAAAAAAAAAAAKECAABkcnMvZG93bnJldi54bWxQSwUGAAAAAAQABAD5AAAAmAMAAAAA&#10;" strokecolor="#669">
                        <v:stroke dashstyle="1 1" endcap="round"/>
                      </v:line>
                      <v:line id="Line 680" o:spid="_x0000_s11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hrMoAAADjAAAADwAAAGRycy9kb3ducmV2LnhtbERP3WvCMBB/H+x/CDfY20y2iSnVKPtg&#10;zL0IdkPx7WjOtqy5lCbT6l+/CIM93u/7ZovBteJAfWg8G7gfKRDEpbcNVwa+Pt/uMhAhIltsPZOB&#10;EwVYzK+vZphbf+Q1HYpYiRTCIUcDdYxdLmUoa3IYRr4jTtze9w5jOvtK2h6PKdy18kGpiXTYcGqo&#10;saOXmsrv4scZKPbvq3KXnccfz1v9uF7KczxtXo25vRmepiAiDfFf/Ode2jQ/U9lEK601XH5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TyGsygAAAOMAAAAPAAAA&#10;AAAAAAAAAAAAAKECAABkcnMvZG93bnJldi54bWxQSwUGAAAAAAQABAD5AAAAmAMAAAAA&#10;" strokecolor="#669">
                        <v:stroke dashstyle="1 1" endcap="round"/>
                      </v:line>
                      <v:line id="Line 681" o:spid="_x0000_s11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ZPazHMAAAA4wAAAA8A&#10;AAAAAAAAAAAAAAAAoQIAAGRycy9kb3ducmV2LnhtbFBLBQYAAAAABAAEAPkAAACaAwAAAAA=&#10;" strokecolor="#669"/>
                    </v:group>
                    <v:group id="Group 682" o:spid="_x0000_s116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tLEbYyQAA&#10;AOMAAAAPAAAAAAAAAAAAAAAAAKoCAABkcnMvZG93bnJldi54bWxQSwUGAAAAAAQABAD6AAAAoAMA&#10;AAAA&#10;">
                      <v:line id="Line 683" o:spid="_x0000_s11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J/80AAADjAAAADwAAAGRycy9kb3ducmV2LnhtbESPS0/DMBCE70j8B2uRuFGbhxor1K14&#10;CFEuSA0IxG0Vb5OIeB3Fpk3769kDEsfdnZ2Zb7GaQq92NKYusoPLmQFFXEffcePg/e3pwoJKGdlj&#10;H5kcHCjBanl6ssDSxz1vaFflRokJpxIdtDkPpdapbilgmsWBWG7bOAbMMo6N9iPuxTz0+sqYuQ7Y&#10;sSS0ONBDS/V39RMcVNvn1/rLHm9e7j+L681aH/Ph49G587Pp7hZUpin/i/++117qW2PnhSmsUAi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Xc8n/zQAAAOMAAAAP&#10;AAAAAAAAAAAAAAAAAKECAABkcnMvZG93bnJldi54bWxQSwUGAAAAAAQABAD5AAAAmwMAAAAA&#10;" strokecolor="#669">
                        <v:stroke dashstyle="1 1" endcap="round"/>
                      </v:line>
                      <v:line id="Line 684" o:spid="_x0000_s11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sZMoAAADjAAAADwAAAGRycy9kb3ducmV2LnhtbERP3WvCMBB/F/wfwg32ponbsKEzyj4Y&#10;cy8DuzHx7WjOtthcSpNp9a9fBoM93u/7FqvBteJIfWg8G5hNFQji0tuGKwOfHy8TDSJEZIutZzJw&#10;pgCr5Xi0wNz6E2/oWMRKpBAOORqoY+xyKUNZk8Mw9R1x4va+dxjT2VfS9nhK4a6VN0rNpcOGU0ON&#10;HT3VVB6Kb2eg2L++lzt9uXt73Ga3m7W8xPPXszHXV8PDPYhIQ/wX/7nXNs3XSs8zlekZ/P6UAJ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P2xkygAAAOMAAAAPAAAA&#10;AAAAAAAAAAAAAKECAABkcnMvZG93bnJldi54bWxQSwUGAAAAAAQABAD5AAAAmAMAAAAA&#10;" strokecolor="#669">
                        <v:stroke dashstyle="1 1" endcap="round"/>
                      </v:line>
                      <v:line id="Line 685" o:spid="_x0000_s11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yE8oAAADjAAAADwAAAGRycy9kb3ducmV2LnhtbERP3WvCMBB/F/wfwgl702Ru2NAZZR+M&#10;uZeB3Zj4djRnW9ZcSpNp9a9fBoM93u/7luvBteJIfWg8G7ieKRDEpbcNVwY+3p+nGkSIyBZbz2Tg&#10;TAHWq/Foibn1J97SsYiVSCEccjRQx9jlUoayJodh5jvixB187zCms6+k7fGUwl0r50otpMOGU0ON&#10;HT3WVH4V385AcXh5K/f6cvv6sMtutht5iefPJ2OuJsP9HYhIQ/wX/7k3Ns3XSi8ylek5/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7fITygAAAOMAAAAPAAAA&#10;AAAAAAAAAAAAAKECAABkcnMvZG93bnJldi54bWxQSwUGAAAAAAQABAD5AAAAmAMAAAAA&#10;" strokecolor="#669">
                        <v:stroke dashstyle="1 1" endcap="round"/>
                      </v:line>
                      <v:line id="Line 686" o:spid="_x0000_s11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6JZ8gAAADjAAAADwAAAGRycy9kb3ducmV2LnhtbERPS2vCQBC+F/wPywheRHf7QEPqKmJt&#10;FTz5otchOyah2dmQ3Wj8991CweN875ktOluJKzW+dKzheaxAEGfOlJxrOB0/RwkIH5ANVo5Jw508&#10;LOa9pxmmxt14T9dDyEUMYZ+ihiKEOpXSZwVZ9GNXE0fu4hqLIZ5NLk2DtxhuK/mi1ERaLDk2FFjT&#10;qqDs59BaDW+bdjfcDHmXn8Plo13e7Xr1/aX1oN8t30EE6sJD/O/emjg/UclkqqbJK/z9FAG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6JZ8gAAADjAAAADwAAAAAA&#10;AAAAAAAAAAChAgAAZHJzL2Rvd25yZXYueG1sUEsFBgAAAAAEAAQA+QAAAJYDAAAAAA==&#10;" strokecolor="#669"/>
                    </v:group>
                    <v:group id="Group 687" o:spid="_x0000_s116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b4mWHIAAAA&#10;4wAAAA8AAAAAAAAAAAAAAAAAqgIAAGRycy9kb3ducmV2LnhtbFBLBQYAAAAABAAEAPoAAACfAwAA&#10;AAA=&#10;">
                      <v:line id="Line 688" o:spid="_x0000_s11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qZ8oAAADjAAAADwAAAGRycy9kb3ducmV2LnhtbERP3UvDMBB/F/Y/hBN8c4k611CXDT8Q&#10;54uwKhu+Hc2tLWsupYlbt7/eDAQf7/d9s8XgWrGnPjSeDdyMFQji0tuGKwNfn6/XGkSIyBZbz2Tg&#10;SAEW89HFDHPrD7yifRErkUI45GigjrHLpQxlTQ7D2HfEidv63mFMZ19J2+MhhbtW3io1lQ4bTg01&#10;dvRcU7krfpyBYvv2UX7r0+T9aZPdrZbyFI/rF2OuLofHBxCRhvgv/nMvbZqvlZ5mKtP3cP4pAS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BGpnygAAAOMAAAAPAAAA&#10;AAAAAAAAAAAAAKECAABkcnMvZG93bnJldi54bWxQSwUGAAAAAAQABAD5AAAAmAMAAAAA&#10;" strokecolor="#669">
                        <v:stroke dashstyle="1 1" endcap="round"/>
                      </v:line>
                      <v:line id="Line 689" o:spid="_x0000_s11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b0EMoAAADjAAAADwAAAGRycy9kb3ducmV2LnhtbERPS0vDQBC+C/0Pywje7K4PkiXttvhA&#10;rJdCoyi9DdlpEpqdDdm1TfvrXUHwON975svRdeJAQ2g9G7iZKhDElbct1wY+3l+uNYgQkS12nsnA&#10;iQIsF5OLORbWH3lDhzLWIoVwKNBAE2NfSBmqhhyGqe+JE7fzg8OYzqGWdsBjCnedvFUqkw5bTg0N&#10;9vTUULUvv52Bcve6rrb6fP/2+JXfbVbyHE+fz8ZcXY4PMxCRxvgv/nOvbJqvlc5ylesMfn9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31vQQygAAAOMAAAAPAAAA&#10;AAAAAAAAAAAAAKECAABkcnMvZG93bnJldi54bWxQSwUGAAAAAAQABAD5AAAAmAMAAAAA&#10;" strokecolor="#669">
                        <v:stroke dashstyle="1 1" endcap="round"/>
                      </v:line>
                      <v:line id="Line 690" o:spid="_x0000_s11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Ri8oAAADjAAAADwAAAGRycy9kb3ducmV2LnhtbERP3WvCMBB/H+x/CDfY20y2iQ3VKPtg&#10;zL0IdkPx7WjOtqy5lCbT6l+/CIM93u/7ZovBteJAfWg8G7gfKRDEpbcNVwa+Pt/uNIgQkS22nsnA&#10;iQIs5tdXM8ytP/KaDkWsRArhkKOBOsYulzKUNTkMI98RJ27ve4cxnX0lbY/HFO5a+aDURDpsODXU&#10;2NFLTeV38eMMFPv3VbnT5/HH8zZ7XC/lOZ42r8bc3gxPUxCRhvgv/nMvbZqvlZ5kKtMZXH5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mlGLygAAAOMAAAAPAAAA&#10;AAAAAAAAAAAAAKECAABkcnMvZG93bnJldi54bWxQSwUGAAAAAAQABAD5AAAAmAMAAAAA&#10;" strokecolor="#669">
                        <v:stroke dashstyle="1 1" endcap="round"/>
                      </v:line>
                      <v:line id="Line 691" o:spid="_x0000_s11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OaGxbMAAAA4wAAAA8A&#10;AAAAAAAAAAAAAAAAoQIAAGRycy9kb3ducmV2LnhtbFBLBQYAAAAABAAEAPkAAACaAwAAAAA=&#10;" strokecolor="#669"/>
                    </v:group>
                    <v:group id="Group 692" o:spid="_x0000_s117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5Nv/IAAAA&#10;4wAAAA8AAAAAAAAAAAAAAAAAqgIAAGRycy9kb3ducmV2LnhtbFBLBQYAAAAABAAEAPoAAACfAwAA&#10;AAA=&#10;">
                      <v:line id="Line 693" o:spid="_x0000_s11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fIs4AAADjAAAADwAAAGRycy9kb3ducmV2LnhtbESPS0/DMBCE70j8B2uRuFGbh5o01K14&#10;CNFekBoqELdVvE0i4nUUmzbtr2cPSBx3d3Zmvvly9J3a0xDbwBauJwYUcRVcy7WF7fvLVQ4qJmSH&#10;XWCycKQIy8X52RwLFw68oX2ZaiUmHAu00KTUF1rHqiGPcRJ6YrntwuAxyTjU2g14EHPf6Rtjptpj&#10;y5LQYE9PDVXf5Y+3UO5e36qv/HS3fvzMbjcrfUrHj2drLy/Gh3tQicb0L/77Xjmpn5t8mplsJhTC&#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kqpfIs4AAADjAAAA&#10;DwAAAAAAAAAAAAAAAAChAgAAZHJzL2Rvd25yZXYueG1sUEsFBgAAAAAEAAQA+QAAAJwDAAAAAA==&#10;" strokecolor="#669">
                        <v:stroke dashstyle="1 1" endcap="round"/>
                      </v:line>
                      <v:line id="Line 694" o:spid="_x0000_s11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ucoAAADjAAAADwAAAGRycy9kb3ducmV2LnhtbERPX2vCMBB/H/gdwgl7m4nbsF1nFLch&#10;0xfBbmzs7WjOtthcSpNp9dMvgrDH+/2/6by3jThQ52vHGsYjBYK4cKbmUsPnx/IuBeEDssHGMWk4&#10;kYf5bHAzxcy4I2/pkIdSxBD2GWqoQmgzKX1RkUU/ci1x5Hausxji2ZXSdHiM4baR90pNpMWaY0OF&#10;Lb1WVOzzX6sh371vip/0/Lh++U4etit5DqevN61vh/3iGUSgPvyLr+6VifNTlU4SlTyN4f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5vq5ygAAAOMAAAAPAAAA&#10;AAAAAAAAAAAAAKECAABkcnMvZG93bnJldi54bWxQSwUGAAAAAAQABAD5AAAAmAMAAAAA&#10;" strokecolor="#669">
                        <v:stroke dashstyle="1 1" endcap="round"/>
                      </v:line>
                      <v:line id="Line 695" o:spid="_x0000_s11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kzsoAAADjAAAADwAAAGRycy9kb3ducmV2LnhtbERPX2vCMBB/H/gdwg32NpPpsF1nlM0h&#10;05eB3VD2djRnW2wupcm0+ukXYbDH+/2/6by3jThS52vHGh6GCgRx4UzNpYavz+V9CsIHZIONY9Jw&#10;Jg/z2eBmiplxJ97QMQ+liCHsM9RQhdBmUvqiIot+6FriyO1dZzHEsyul6fAUw20jR0pNpMWaY0OF&#10;LS0qKg75j9WQ798/iu/08rh+3SXjzUpewnn7pvXdbf/yDCJQH/7Ff+6VifNTlU4SlTyN4PpTB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NGTOygAAAOMAAAAPAAAA&#10;AAAAAAAAAAAAAKECAABkcnMvZG93bnJldi54bWxQSwUGAAAAAAQABAD5AAAAmAMAAAAA&#10;" strokecolor="#669">
                        <v:stroke dashstyle="1 1" endcap="round"/>
                      </v:line>
                      <v:line id="Line 696" o:spid="_x0000_s11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uskAAADjAAAADwAAAGRycy9kb3ducmV2LnhtbERPS2vCQBC+F/wPyxR6Ed3tA42pq4ht&#10;teCpPvA6ZMckmJ0N2Y3Gf98tCD3O957pvLOVuFDjS8canocKBHHmTMm5hv3ua5CA8AHZYOWYNNzI&#10;w3zWe5hiatyVf+iyDbmIIexT1FCEUKdS+qwgi37oauLInVxjMcSzyaVp8BrDbSVflBpJiyXHhgJr&#10;WhaUnbet1fC2bjf9dZ83+SGcPtrFzX4ujyutnx67xTuIQF34F9/d3ybOT1QyGqvx5BX+fooA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nH7rJAAAA4wAAAA8AAAAA&#10;AAAAAAAAAAAAoQIAAGRycy9kb3ducmV2LnhtbFBLBQYAAAAABAAEAPkAAACXAwAAAAA=&#10;" strokecolor="#669"/>
                    </v:group>
                    <v:group id="Group 697" o:spid="_x0000_s117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zIQ+8yQAA&#10;AOMAAAAPAAAAAAAAAAAAAAAAAKoCAABkcnMvZG93bnJldi54bWxQSwUGAAAAAAQABAD6AAAAoAMA&#10;AAAA&#10;">
                      <v:line id="Line 698" o:spid="_x0000_s11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3fy6ygAAAOMAAAAPAAAA&#10;AAAAAAAAAAAAAKECAABkcnMvZG93bnJldi54bWxQSwUGAAAAAAQABAD5AAAAmAMAAAAA&#10;" strokecolor="#669">
                        <v:stroke dashstyle="1 1" endcap="round"/>
                      </v:line>
                      <v:line id="Line 699" o:spid="_x0000_s11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izcoAAADjAAAADwAAAGRycy9kb3ducmV2LnhtbERPS2vCQBC+C/6HZYTedLcPkjR1Fdsi&#10;tZeCaWnpbciOSTA7G7Jbjf76rlDocb73zJeDbcWBet841nA9UyCIS2carjR8vK+nGQgfkA22jknD&#10;iTwsF+PRHHPjjrylQxEqEUPY56ihDqHLpfRlTRb9zHXEkdu53mKIZ19J0+MxhttW3iiVSIsNx4Ya&#10;O3qqqdwXP1ZDsXt5K7+z893r41d6u93Iczh9Pmt9NRlWDyACDeFf/OfemDg/U1mSqvQ+gctPE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D2LNygAAAOMAAAAPAAAA&#10;AAAAAAAAAAAAAKECAABkcnMvZG93bnJldi54bWxQSwUGAAAAAAQABAD5AAAAmAMAAAAA&#10;" strokecolor="#669">
                        <v:stroke dashstyle="1 1" endcap="round"/>
                      </v:line>
                      <v:line id="Line 700" o:spid="_x0000_s11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HVsoAAADjAAAADwAAAGRycy9kb3ducmV2LnhtbERPS2vCQBC+F/oflin0Vnfbiompq/RB&#10;US+CUSy9DdkxCc3OhuxWo7++WxA8zveeyay3jThQ52vHGh4HCgRx4UzNpYbt5vMhBeEDssHGMWk4&#10;kYfZ9PZmgplxR17TIQ+liCHsM9RQhdBmUvqiIot+4FriyO1dZzHEsyul6fAYw20jn5QaSYs1x4YK&#10;W3qvqPjJf62GfD9fFd/pebh8+0qe1wt5Dqfdh9b3d/3rC4hAfbiKL+6FifNTlY4SlYwT+P8pAiC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Q8dWygAAAOMAAAAPAAAA&#10;AAAAAAAAAAAAAKECAABkcnMvZG93bnJldi54bWxQSwUGAAAAAAQABAD5AAAAmAMAAAAA&#10;" strokecolor="#669">
                        <v:stroke dashstyle="1 1" endcap="round"/>
                      </v:line>
                      <v:line id="Line 701" o:spid="_x0000_s11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DjcvMAAAA4wAAAA8A&#10;AAAAAAAAAAAAAAAAoQIAAGRycy9kb3ducmV2LnhtbFBLBQYAAAAABAAEAPkAAACaAwAAAAA=&#10;" strokecolor="#669"/>
                    </v:group>
                    <v:group id="Group 702" o:spid="_x0000_s118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IKAiyQAA&#10;AOMAAAAPAAAAAAAAAAAAAAAAAKoCAABkcnMvZG93bnJldi54bWxQSwUGAAAAAAQABAD6AAAAoAMA&#10;AAAA&#10;">
                      <v:line id="Line 703" o:spid="_x0000_s11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MFF7zzQAAAOMAAAAP&#10;AAAAAAAAAAAAAAAAAKECAABkcnMvZG93bnJldi54bWxQSwUGAAAAAAQABAD5AAAAmwMAAAAA&#10;" strokecolor="#669">
                        <v:stroke dashstyle="1 1" endcap="round"/>
                      </v:line>
                      <v:line id="Line 704" o:spid="_x0000_s11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j7aMkAAADjAAAADwAAAGRycy9kb3ducmV2LnhtbERPX2vCMBB/H+w7hBvsbSZuoqEzim6M&#10;uRfBOjb2djRnW9ZcSpNp9dMvguDj/f7fdN67RuypC7VnA8OBAkFceFtzaeBz+/agQYSIbLHxTAaO&#10;FGA+u72ZYmb9gTe0z2MpUgiHDA1UMbaZlKGoyGEY+JY4cTvfOYzp7EppOzykcNfIR6XG0mHNqaHC&#10;ll4qKn7zP2cg372vix99Gn0svydPm5U8xePXqzH3d/3iGUSkPl7FF/fKpvla6fFEaTWE808JADn7&#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Y+2jJAAAA4wAAAA8AAAAA&#10;AAAAAAAAAAAAoQIAAGRycy9kb3ducmV2LnhtbFBLBQYAAAAABAAEAPkAAACXAwAAAAA=&#10;" strokecolor="#669">
                        <v:stroke dashstyle="1 1" endcap="round"/>
                      </v:line>
                      <v:line id="Line 705" o:spid="_x0000_s11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lH8kAAADjAAAADwAAAGRycy9kb3ducmV2LnhtbERPS2sCMRC+F/ofwhS81aRWNGyN0gel&#10;9iK4lpbehs24u3QzWTZRV399Iwge53vPbNG7RuypC7VnAw9DBYK48Lbm0sDX5v1egwgR2WLjmQwc&#10;KcBifnszw8z6A69pn8dSpBAOGRqoYmwzKUNRkcMw9C1x4ra+cxjT2ZXSdnhI4a6RI6Um0mHNqaHC&#10;ll4rKv7ynTOQbz9Wxa8+jT9ffqaP66U8xeP3mzGDu/75CUSkPl7FF/fSpvla6clUaTWC808JADn/&#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OKZR/JAAAA4wAAAA8AAAAA&#10;AAAAAAAAAAAAoQIAAGRycy9kb3ducmV2LnhtbFBLBQYAAAAABAAEAPkAAACXAwAAAAA=&#10;" strokecolor="#669">
                        <v:stroke dashstyle="1 1" endcap="round"/>
                      </v:line>
                      <v:line id="Line 706" o:spid="_x0000_s11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ea8gAAADjAAAADwAAAGRycy9kb3ducmV2LnhtbERPX2vCMBB/F/wO4YS9yEzcREs1irhN&#10;Bz7pNnw9mrMtNpfSpFq//SIM9ni//7dYdbYSV2p86VjDeKRAEGfOlJxr+P76eE5A+IBssHJMGu7k&#10;YbXs9xaYGnfjA12PIRcxhH2KGooQ6lRKnxVk0Y9cTRy5s2sshng2uTQN3mK4reSLUlNpseTYUGBN&#10;m4Kyy7G1Gia7dj/cDXmf/4TzW7u+2/fNaav106Bbz0EE6sK/+M/9aeL8RCXTmUrUKzx+igD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kea8gAAADjAAAADwAAAAAA&#10;AAAAAAAAAAChAgAAZHJzL2Rvd25yZXYueG1sUEsFBgAAAAAEAAQA+QAAAJYDAAAAAA==&#10;" strokecolor="#669"/>
                    </v:group>
                    <v:group id="Group 707" o:spid="_x0000_s118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2fDm3IAAAA&#10;4wAAAA8AAAAAAAAAAAAAAAAAqgIAAGRycy9kb3ducmV2LnhtbFBLBQYAAAAABAAEAPoAAACfAwAA&#10;AAA=&#10;">
                      <v:line id="Line 708" o:spid="_x0000_s11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9a8oAAADjAAAADwAAAGRycy9kb3ducmV2LnhtbERPS2sCMRC+F/ofwhR6q0kfatgapa2I&#10;eim4LS29DZtxd+lmsmyirv56UxB6nO89k1nvGrGnLtSeDdwPFAjiwtuaSwOfH4s7DSJEZIuNZzJw&#10;pACz6fXVBDPrD7yhfR5LkUI4ZGigirHNpAxFRQ7DwLfEidv6zmFMZ1dK2+EhhbtGPig1kg5rTg0V&#10;tvRWUfGb75yBfLt8L3706Wn9+j1+3KzkKR6/5sbc3vQvzyAi9fFffHGvbJqvlR6NlVZD+PspASCn&#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Y/1rygAAAOMAAAAPAAAA&#10;AAAAAAAAAAAAAKECAABkcnMvZG93bnJldi54bWxQSwUGAAAAAAQABAD5AAAAmAMAAAAA&#10;" strokecolor="#669">
                        <v:stroke dashstyle="1 1" endcap="round"/>
                      </v:line>
                      <v:line id="Line 709" o:spid="_x0000_s11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xYxzJAAAA4wAAAA8AAAAA&#10;AAAAAAAAAAAAoQIAAGRycy9kb3ducmV2LnhtbFBLBQYAAAAABAAEAPkAAACXAwAAAAA=&#10;" strokecolor="#669">
                        <v:stroke dashstyle="1 1" endcap="round"/>
                      </v:line>
                      <v:line id="Line 710" o:spid="_x0000_s11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Gh8kAAADjAAAADwAAAGRycy9kb3ducmV2LnhtbERP3WvCMBB/H+x/CDfY20y2iQ3VKPtg&#10;zL0IdkPx7WjOtqy5lCbT6l+/CIM93u/7ZovBteJAfWg8G7gfKRDEpbcNVwa+Pt/uNIgQkS22nsnA&#10;iQIs5tdXM8ytP/KaDkWsRArhkKOBOsYulzKUNTkMI98RJ27ve4cxnX0lbY/HFO5a+aDURDpsODXU&#10;2NFLTeV38eMMFPv3VbnT5/HH8zZ7XC/lOZ42r8bc3gxPUxCRhvgv/nMvbZqvlZ5kSqsMLj8lA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P9xofJAAAA4wAAAA8AAAAA&#10;AAAAAAAAAAAAoQIAAGRycy9kb3ducmV2LnhtbFBLBQYAAAAABAAEAPkAAACXAwAAAAA=&#10;" strokecolor="#669">
                        <v:stroke dashstyle="1 1" endcap="round"/>
                      </v:line>
                      <v:line id="Line 711" o:spid="_x0000_s11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MGsoAAADjAAAADwAAAGRycy9kb3ducmV2LnhtbERP0WrCQBB8L/QfjhV8kXpXKTZETxFb&#10;teBTreLrkluTYG4v5C4a/74nCL4M7M7OzM503tlKXKjxpWMN70MFgjhzpuRcw/5v9ZaA8AHZYOWY&#10;NNzIw3z2+jLF1Lgr/9JlF3IRTdinqKEIoU6l9FlBFv3Q1cSRO7nGYohjk0vT4DWa20qOlBpLiyXH&#10;hAJrWhaUnXet1fCxabeDzYC3+SGcvtrFzX4vj2ut+71uMQERqAvP44f6x8T3E5WMP1VEuHeKC5Cz&#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YwaygAAAOMAAAAPAAAA&#10;AAAAAAAAAAAAAKECAABkcnMvZG93bnJldi54bWxQSwUGAAAAAAQABAD5AAAAmAMAAAAA&#10;" strokecolor="#669"/>
                    </v:group>
                    <v:group id="Group 712" o:spid="_x0000_s119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eofPIAAAA&#10;4wAAAA8AAAAAAAAAAAAAAAAAqgIAAGRycy9kb3ducmV2LnhtbFBLBQYAAAAABAAEAPoAAACfAwAA&#10;AAA=&#10;">
                      <v:line id="Line 713" o:spid="_x0000_s11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ILs0AAADjAAAADwAAAGRycy9kb3ducmV2LnhtbESPT0/DMAzF70h8h8hI3FgyQFtUlk38&#10;EWJcJq0gEDer8dqKxqmasHX79PiAxNH283vvt1iNoVN7GlIb2cF0YkARV9G3XDt4f3u+sqBSRvbY&#10;RSYHR0qwWp6fLbDw8cBb2pe5VmLCqUAHTc59oXWqGgqYJrEnltsuDgGzjEOt/YAHMQ+dvjZmpgO2&#10;LAkN9vTYUPVd/gQH5e5lU33Z0+3rw+f8ZrvWp3z8eHLu8mK8vwOVacz/4r/vtZf61tjZ3NipUAi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zcguzQAAAOMAAAAP&#10;AAAAAAAAAAAAAAAAAKECAABkcnMvZG93bnJldi54bWxQSwUGAAAAAAQABAD5AAAAmwMAAAAA&#10;" strokecolor="#669">
                        <v:stroke dashstyle="1 1" endcap="round"/>
                      </v:line>
                      <v:line id="Line 714" o:spid="_x0000_s11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ttcoAAADjAAAADwAAAGRycy9kb3ducmV2LnhtbERP3WvCMBB/H/g/hBvsbSbdhobOKPtg&#10;TF8GdmPi29GcbbG5lCbT6l9vBoM93u/7ZovBteJAfWg8G8jGCgRx6W3DlYGvz7dbDSJEZIutZzJw&#10;ogCL+ehqhrn1R17ToYiVSCEccjRQx9jlUoayJodh7DvixO187zCms6+k7fGYwl0r75SaSIcNp4Ya&#10;O3qpqdwXP85AsXv/KLf6/LB63kzv10t5jqfvV2NuroenRxCRhvgv/nMvbZqvlZ5Mlc4y+P0pAS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gW21ygAAAOMAAAAPAAAA&#10;AAAAAAAAAAAAAKECAABkcnMvZG93bnJldi54bWxQSwUGAAAAAAQABAD5AAAAmAMAAAAA&#10;" strokecolor="#669">
                        <v:stroke dashstyle="1 1" endcap="round"/>
                      </v:line>
                      <v:line id="Line 715" o:spid="_x0000_s11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zwskAAADjAAAADwAAAGRycy9kb3ducmV2LnhtbERPS2sCMRC+C/0PYQq9aaItGlaj9EGp&#10;vQhui+Jt2Iy7SzeTZZPq6q9vCoUe53vPYtW7RpyoC7VnA+ORAkFceFtzaeDz43WoQYSIbLHxTAYu&#10;FGC1vBksMLP+zFs65bEUKYRDhgaqGNtMylBU5DCMfEucuKPvHMZ0dqW0HZ5TuGvkRKmpdFhzaqiw&#10;peeKiq/82xnIj2+b4qCvD+9P+9n9di2v8bJ7Mebutn+cg4jUx3/xn3tt03yt9HSm9HgC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T88LJAAAA4wAAAA8AAAAA&#10;AAAAAAAAAAAAoQIAAGRycy9kb3ducmV2LnhtbFBLBQYAAAAABAAEAPkAAACXAwAAAAA=&#10;" strokecolor="#669">
                        <v:stroke dashstyle="1 1" endcap="round"/>
                      </v:line>
                      <v:line id="Line 716" o:spid="_x0000_s11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CItsgAAADjAAAADwAAAGRycy9kb3ducmV2LnhtbERPX2vCMBB/H+w7hBvsRWaijq50RhGd&#10;U/Bp6tjr0ZxtWXMpTar125uBsMf7/b/pvLe1OFPrK8caRkMFgjh3puJCw/GwfklB+IBssHZMGq7k&#10;YT57fJhiZtyFv+i8D4WIIewz1FCG0GRS+rwki37oGuLInVxrMcSzLaRp8RLDbS3HSiXSYsWxocSG&#10;liXlv/vOanjddLvBZsC74jucVt3iaj+WP59aPz/1i3cQgfrwL767tybOT1WavKl0NIG/nyIA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CItsgAAADjAAAADwAAAAAA&#10;AAAAAAAAAAChAgAAZHJzL2Rvd25yZXYueG1sUEsFBgAAAAAEAAQA+QAAAJYDAAAAAA==&#10;" strokecolor="#669"/>
                    </v:group>
                    <v:group id="Group 717" o:spid="_x0000_s119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hGmLDIAAAA&#10;4wAAAA8AAAAAAAAAAAAAAAAAqgIAAGRycy9kb3ducmV2LnhtbFBLBQYAAAAABAAEAPoAAACfAwAA&#10;AAA=&#10;">
                      <v:line id="Line 718" o:spid="_x0000_s11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rtsoAAADjAAAADwAAAGRycy9kb3ducmV2LnhtbERPS2sCMRC+C/0PYQq9aWIfGrZG6YNS&#10;vRTciuJt2Iy7SzeTZZPq6q9vCoUe53vPbNG7RhypC7VnA+ORAkFceFtzaWDz+TbUIEJEtth4JgNn&#10;CrCYXw1mmFl/4jUd81iKFMIhQwNVjG0mZSgqchhGviVO3MF3DmM6u1LaDk8p3DXyVqmJdFhzaqiw&#10;pZeKiq/82xnID+8fxV5f7lfPu+ndeikv8bx9Nebmun96BBGpj//iP/fSpvla6clU6fED/P6UAJ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umu2ygAAAOMAAAAPAAAA&#10;AAAAAAAAAAAAAKECAABkcnMvZG93bnJldi54bWxQSwUGAAAAAAQABAD5AAAAmAMAAAAA&#10;" strokecolor="#669">
                        <v:stroke dashstyle="1 1" endcap="round"/>
                      </v:line>
                      <v:line id="Line 719" o:spid="_x0000_s12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1wcoAAADjAAAADwAAAGRycy9kb3ducmV2LnhtbERP3WvCMBB/H/g/hBvsbSZuo4bOKPtg&#10;TF8GdmPi29GcbbG5lCbT6l9vBoM93u/7ZovBteJAfWg8G5iMFQji0tuGKwNfn2+3GkSIyBZbz2Tg&#10;RAEW89HVDHPrj7ymQxErkUI45GigjrHLpQxlTQ7D2HfEidv53mFMZ19J2+MxhbtW3imVSYcNp4Ya&#10;O3qpqdwXP85AsXv/KLf6/LB63kzv10t5jqfvV2NuroenRxCRhvgv/nMvbZqvlc6mSk8y+P0pAS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aPXBygAAAOMAAAAPAAAA&#10;AAAAAAAAAAAAAKECAABkcnMvZG93bnJldi54bWxQSwUGAAAAAAQABAD5AAAAmAMAAAAA&#10;" strokecolor="#669">
                        <v:stroke dashstyle="1 1" endcap="round"/>
                      </v:line>
                      <v:line id="Line 720" o:spid="_x0000_s12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QWsoAAADjAAAADwAAAGRycy9kb3ducmV2LnhtbERP3WvCMBB/F/wfwg32ponbsKEzyj4Y&#10;cy8DuzHx7WjOtthcSpNp9a9fBoM93u/7FqvBteJIfWg8G5hNFQji0tuGKwOfHy8TDSJEZIutZzJw&#10;pgCr5Xi0wNz6E2/oWMRKpBAOORqoY+xyKUNZk8Mw9R1x4va+dxjT2VfS9nhK4a6VN0rNpcOGU0ON&#10;HT3VVB6Kb2eg2L++lzt9uXt73Ga3m7W8xPPXszHXV8PDPYhIQ/wX/7nXNs3XSs8zpWcZ/P6UAJ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JFBaygAAAOMAAAAPAAAA&#10;AAAAAAAAAAAAAKECAABkcnMvZG93bnJldi54bWxQSwUGAAAAAAQABAD5AAAAmAMAAAAA&#10;" strokecolor="#669">
                        <v:stroke dashstyle="1 1" endcap="round"/>
                      </v:line>
                      <v:line id="Line 721" o:spid="_x0000_s12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0kGsfMAAAA4wAAAA8A&#10;AAAAAAAAAAAAAAAAoQIAAGRycy9kb3ducmV2LnhtbFBLBQYAAAAABAAEAPkAAACaAwAAAAA=&#10;" strokecolor="#669"/>
                    </v:group>
                    <v:group id="Group 722" o:spid="_x0000_s120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ZHNy7IAAAA&#10;4wAAAA8AAAAAAAAAAAAAAAAAqgIAAGRycy9kb3ducmV2LnhtbFBLBQYAAAAABAAEAPoAAACfAwAA&#10;AAA=&#10;">
                      <v:line id="Line 723" o:spid="_x0000_s12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Ck80AAADjAAAADwAAAGRycy9kb3ducmV2LnhtbESPT0/DMAzF70h8h8hI3FjCQFtUlk38&#10;EWJcJq0gEDer8dqKxqmasHX79PiAxNH283vvt1iNoVN7GlIb2cH1xIAirqJvuXbw/vZ8ZUGljOyx&#10;i0wOjpRgtTw/W2Dh44G3tC9zrcSEU4EOmpz7QutUNRQwTWJPLLddHAJmGYda+wEPYh46PTVmpgO2&#10;LAkN9vTYUPVd/gQH5e5lU33Z0+3rw+f8ZrvWp3z8eHLu8mK8vwOVacz/4r/vtZf61tjZ3NipUAi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HoQKTzQAAAOMAAAAP&#10;AAAAAAAAAAAAAAAAAKECAABkcnMvZG93bnJldi54bWxQSwUGAAAAAAQABAD5AAAAmwMAAAAA&#10;" strokecolor="#669">
                        <v:stroke dashstyle="1 1" endcap="round"/>
                      </v:line>
                      <v:line id="Line 724" o:spid="_x0000_s12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nCMkAAADjAAAADwAAAGRycy9kb3ducmV2LnhtbERPS2sCMRC+C/0PYQq9aaItGlaj9EGp&#10;vQhui+Jt2Iy7SzeTZZPq6q9vCoUe53vPYtW7RpyoC7VnA+ORAkFceFtzaeDz43WoQYSIbLHxTAYu&#10;FGC1vBksMLP+zFs65bEUKYRDhgaqGNtMylBU5DCMfEucuKPvHMZ0dqW0HZ5TuGvkRKmpdFhzaqiw&#10;peeKiq/82xnIj2+b4qCvD+9P+9n9di2v8bJ7Mebutn+cg4jUx3/xn3tt03yt9HSm9GQM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tpwjJAAAA4wAAAA8AAAAA&#10;AAAAAAAAAAAAoQIAAGRycy9kb3ducmV2LnhtbFBLBQYAAAAABAAEAPkAAACXAwAAAAA=&#10;" strokecolor="#669">
                        <v:stroke dashstyle="1 1" endcap="round"/>
                      </v:line>
                      <v:line id="Line 725" o:spid="_x0000_s12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5f8oAAADjAAAADwAAAGRycy9kb3ducmV2LnhtbERP3WvCMBB/H/g/hBP2NpN1Q0NnlH0w&#10;pi8DuzHx7WjOtqy5lCbT6l9vBoM93u/75svBteJAfWg8G7idKBDEpbcNVwY+P15vNIgQkS22nsnA&#10;iQIsF6OrOebWH3lDhyJWIoVwyNFAHWOXSxnKmhyGie+IE7f3vcOYzr6StsdjCnetzJSaSocNp4Ya&#10;O3quqfwufpyBYv/2Xu70+X79tJ3dbVbyHE9fL8Zcj4fHBxCRhvgv/nOvbJqvlZ7OlM4y+P0pAS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Pzl/ygAAAOMAAAAPAAAA&#10;AAAAAAAAAAAAAKECAABkcnMvZG93bnJldi54bWxQSwUGAAAAAAQABAD5AAAAmAMAAAAA&#10;" strokecolor="#669">
                        <v:stroke dashstyle="1 1" endcap="round"/>
                      </v:line>
                      <v:line id="Line 726" o:spid="_x0000_s12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CC8gAAADjAAAADwAAAGRycy9kb3ducmV2LnhtbERPX2vCMBB/H+w7hBvsRWaijq50RhGd&#10;U/Bp6tjr0ZxtWXMpTar125uBsMf7/b/pvLe1OFPrK8caRkMFgjh3puJCw/GwfklB+IBssHZMGq7k&#10;YT57fJhiZtyFv+i8D4WIIewz1FCG0GRS+rwki37oGuLInVxrMcSzLaRp8RLDbS3HSiXSYsWxocSG&#10;liXlv/vOanjddLvBZsC74jucVt3iaj+WP59aPz/1i3cQgfrwL767tybOT1WavKl0PIG/nyIA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xCC8gAAADjAAAADwAAAAAA&#10;AAAAAAAAAAChAgAAZHJzL2Rvd25yZXYueG1sUEsFBgAAAAAEAAQA+QAAAJYDAAAAAA==&#10;" strokecolor="#669"/>
                    </v:group>
                  </v:group>
                </v:group>
                <v:group id="Group 1272" o:spid="_x0000_s1208" style="position:absolute;top:7871;width:63720;height:7920"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YqUg3IAAAA&#10;4wAAAA8AAAAAAAAAAAAAAAAAqgIAAGRycy9kb3ducmV2LnhtbFBLBQYAAAAABAAEAPoAAACfAwAA&#10;AAA=&#10;">
                  <v:group id="Group 547" o:spid="_x0000_s1209"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m95bIAAAA&#10;4wAAAA8AAAAAAAAAAAAAAAAAqgIAAGRycy9kb3ducmV2LnhtbFBLBQYAAAAABAAEAPoAAACfAwAA&#10;AAA=&#10;">
                    <v:rect id="Rectangle 548" o:spid="_x0000_s121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CkMUA&#10;AADjAAAADwAAAGRycy9kb3ducmV2LnhtbERPT2vCMBS/D/wO4Qm7zWQeulCNMoQxb2K3g8dH82yr&#10;zUtJorbffhkMdny//2+9HV0v7hRi59nA60KBIK697bgx8P318aJBxIRssfdMBiaKsN3MntZYWv/g&#10;I92r1IgcwrFEA21KQyllrFtyGBd+IM7c2QeHKZ+hkTbgI4e7Xi6VKqTDjnNDiwPtWqqv1c0ZCFjY&#10;C0/76tbtPuvh2B9OejoY8zwf31cgEo3pX/zn3ts8XytdvCm9LOD3pwy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4KQxQAAAOMAAAAPAAAAAAAAAAAAAAAAAJgCAABkcnMv&#10;ZG93bnJldi54bWxQSwUGAAAAAAQABAD1AAAAigMAAAAA&#10;" strokecolor="#669"/>
                    <v:line id="Line 549" o:spid="_x0000_s121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a58oAAADjAAAADwAAAGRycy9kb3ducmV2LnhtbERP3WvCMBB/F/wfwgl702Ru2NAZZR+M&#10;uZeB3Zj4djRnW9ZcSpNp9a9fBoM93u/7luvBteJIfWg8G7ieKRDEpbcNVwY+3p+nGkSIyBZbz2Tg&#10;TAHWq/Foibn1J97SsYiVSCEccjRQx9jlUoayJodh5jvixB187zCms6+k7fGUwl0r50otpMOGU0ON&#10;HT3WVH4V385AcXh5K/f6cvv6sMtutht5iefPJ2OuJsP9HYhIQ/wX/7k3Ns3XSi8ypecZ/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SJrnygAAAOMAAAAPAAAA&#10;AAAAAAAAAAAAAKECAABkcnMvZG93bnJldi54bWxQSwUGAAAAAAQABAD5AAAAmAMAAAAA&#10;" strokecolor="#669">
                      <v:stroke dashstyle="1 1" endcap="round"/>
                    </v:line>
                    <v:line id="Line 550" o:spid="_x0000_s121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Olc0AAADjAAAADwAAAGRycy9kb3ducmV2LnhtbESPT0/DMAzF70h8h8hI3FjCQFtUlk38&#10;EWJcJq0gEDer8dqKxqmasHX79PiAxNF+z+/9vFiNoVN7GlIb2cH1xIAirqJvuXbw/vZ8ZUGljOyx&#10;i0wOjpRgtTw/W2Dh44G3tC9zrSSEU4EOmpz7QutUNRQwTWJPLNouDgGzjEOt/YAHCQ+dnhoz0wFb&#10;loYGe3psqPouf4KDcveyqb7s6fb14XN+s13rUz5+PDl3eTHe34HKNOZ/89/12gu+NXY2N3Yq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51w6VzQAAAOMAAAAP&#10;AAAAAAAAAAAAAAAAAKECAABkcnMvZG93bnJldi54bWxQSwUGAAAAAAQABAD5AAAAmwMAAAAA&#10;" strokecolor="#669">
                      <v:stroke dashstyle="1 1" endcap="round"/>
                    </v:line>
                    <v:line id="Line 551" o:spid="_x0000_s121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rDsoAAADjAAAADwAAAGRycy9kb3ducmV2LnhtbERPS2sCMRC+C/0PYQq9aVJbNG6N0gel&#10;eim4FaW3YTPuLt1Mlk2qq7++KRR6nO8982XvGnGkLtSeDdyOFAjiwtuaSwPbj9ehBhEissXGMxk4&#10;U4Dl4mowx8z6E2/omMdSpBAOGRqoYmwzKUNRkcMw8i1x4g6+cxjT2ZXSdnhK4a6RY6Um0mHNqaHC&#10;lp4rKr7yb2cgP7y9F5/6cr9+2k/vNit5iefdizE31/3jA4hIffwX/7lXNs3XSk+mSo9n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m6sOygAAAOMAAAAPAAAA&#10;AAAAAAAAAAAAAKECAABkcnMvZG93bnJldi54bWxQSwUGAAAAAAQABAD5AAAAmAMAAAAA&#10;" strokecolor="#669">
                      <v:stroke dashstyle="1 1" endcap="round"/>
                    </v:line>
                    <v:group id="Group 552" o:spid="_x0000_s121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cyMLT&#10;zAAAAOMAAAAPAAAAAAAAAAAAAAAAAKoCAABkcnMvZG93bnJldi54bWxQSwUGAAAAAAQABAD6AAAA&#10;owMAAAAA&#10;">
                      <v:line id="Line 553" o:spid="_x0000_s12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x1ckAAADjAAAADwAAAGRycy9kb3ducmV2LnhtbERPS2sCMRC+C/0PYQq9aWItGlaj9EGp&#10;vQhui+Jt2Iy7SzeTZZPq6q9vCoUe53vPYtW7RpyoC7VnA+ORAkFceFtzaeDz43WoQYSIbLHxTAYu&#10;FGC1vBksMLP+zFs65bEUKYRDhgaqGNtMylBU5DCMfEucuKPvHMZ0dqW0HZ5TuGvkvVJT6bDm1FBh&#10;S88VFV/5tzOQH982xUFfH96f9rPJdi2v8bJ7Mebutn+cg4jUx3/xn3tt03yt9HSm9GQM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00MdXJAAAA4wAAAA8AAAAA&#10;AAAAAAAAAAAAoQIAAGRycy9kb3ducmV2LnhtbFBLBQYAAAAABAAEAPkAAACXAwAAAAA=&#10;" strokecolor="#669">
                        <v:stroke dashstyle="1 1" endcap="round"/>
                      </v:line>
                      <v:line id="Line 554" o:spid="_x0000_s12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voskAAADjAAAADwAAAGRycy9kb3ducmV2LnhtbERPS2sCMRC+C/0PYQq9aVItGlaj9EGp&#10;vQhui+Jt2Iy7SzeTZZPq6q9vCoUe53vPYtW7RpyoC7VnA/cjBYK48Lbm0sDnx+tQgwgR2WLjmQxc&#10;KMBqeTNYYGb9mbd0ymMpUgiHDA1UMbaZlKGoyGEY+ZY4cUffOYzp7EppOzyncNfIsVJT6bDm1FBh&#10;S88VFV/5tzOQH982xUFfH96f9rPJdi2v8bJ7Mebutn+cg4jUx3/xn3tt03yt9HSm9GQM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mr6LJAAAA4wAAAA8AAAAA&#10;AAAAAAAAAAAAoQIAAGRycy9kb3ducmV2LnhtbFBLBQYAAAAABAAEAPkAAACXAwAAAAA=&#10;" strokecolor="#669">
                        <v:stroke dashstyle="1 1" endcap="round"/>
                      </v:line>
                      <v:line id="Line 555" o:spid="_x0000_s12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KOcoAAADjAAAADwAAAGRycy9kb3ducmV2LnhtbERP3WvCMBB/H/g/hBP2NpOtQ0NnlH0w&#10;pi8DuzHx7WjOtqy5lCbT6l9vBoM93u/75svBteJAfWg8G7idKBDEpbcNVwY+P15vNIgQkS22nsnA&#10;iQIsF6OrOebWH3lDhyJWIoVwyNFAHWOXSxnKmhyGie+IE7f3vcOYzr6StsdjCnetvFNqKh02nBpq&#10;7Oi5pvK7+HEGiv3be7nT5/v103aWbVbyHE9fL8Zcj4fHBxCRhvgv/nOvbJqvlZ7OlM4y+P0pAS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qgo5ygAAAOMAAAAPAAAA&#10;AAAAAAAAAAAAAKECAABkcnMvZG93bnJldi54bWxQSwUGAAAAAAQABAD5AAAAmAMAAAAA&#10;" strokecolor="#669">
                        <v:stroke dashstyle="1 1" endcap="round"/>
                      </v:line>
                      <v:line id="Line 556" o:spid="_x0000_s12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MosgAAADjAAAADwAAAGRycy9kb3ducmV2LnhtbERPX2vCMBB/H+w7hBP2IjPZlK5Uo4jb&#10;VPBp6tjr0ZxtWXMpTar12y+CsMf7/b/Zore1OFPrK8caXkYKBHHuTMWFhuPh8zkF4QOywdoxabiS&#10;h8X88WGGmXEX/qLzPhQihrDPUEMZQpNJ6fOSLPqRa4gjd3KtxRDPtpCmxUsMt7V8VSqRFiuODSU2&#10;tCop/913VsNk0+2GmyHviu9weu+WV/ux+llr/TTol1MQgfrwL767tybOT1WavKl0PIHbTxEA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xMosgAAADjAAAADwAAAAAA&#10;AAAAAAAAAAChAgAAZHJzL2Rvd25yZXYueG1sUEsFBgAAAAAEAAQA+QAAAJYDAAAAAA==&#10;" strokecolor="#669"/>
                    </v:group>
                    <v:group id="Group 557" o:spid="_x0000_s121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YUvIAAAA&#10;4wAAAA8AAAAAAAAAAAAAAAAAqgIAAGRycy9kb3ducmV2LnhtbFBLBQYAAAAABAAEAPoAAACfAwAA&#10;AAA=&#10;">
                      <v:line id="Line 558" o:spid="_x0000_s12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pocoAAADjAAAADwAAAGRycy9kb3ducmV2LnhtbERP3WvCMBB/H/g/hBP2NpPNUUNnlH0w&#10;pi8DuzHx7WjOtqy5lCbT6l9vBoM93u/75svBteJAfWg8G7idKBDEpbcNVwY+P15vNIgQkS22nsnA&#10;iQIsF6OrOebWH3lDhyJWIoVwyNFAHWOXSxnKmhyGie+IE7f3vcOYzr6StsdjCnetvFMqkw4bTg01&#10;dvRcU/ld/DgDxf7tvdzp8/36aTubblbyHE9fL8Zcj4fHBxCRhvgv/nOvbJqvlc5mSk8z+P0pAS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3amhygAAAOMAAAAPAAAA&#10;AAAAAAAAAAAAAKECAABkcnMvZG93bnJldi54bWxQSwUGAAAAAAQABAD5AAAAmAMAAAAA&#10;" strokecolor="#669">
                        <v:stroke dashstyle="1 1" endcap="round"/>
                      </v:line>
                      <v:line id="Line 559" o:spid="_x0000_s12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MOsoAAADjAAAADwAAAGRycy9kb3ducmV2LnhtbERP3WvCMBB/F/wfwgl702Rz2NAZZR+M&#10;uZeB3Zj4djRnW9ZcSpNp9a9fBoM93u/7luvBteJIfWg8G7ieKRDEpbcNVwY+3p+nGkSIyBZbz2Tg&#10;TAHWq/Foibn1J97SsYiVSCEccjRQx9jlUoayJodh5jvixB187zCms6+k7fGUwl0rb5RaSIcNp4Ya&#10;O3qsqfwqvp2B4vDyVu715fb1YZfNtxt5iefPJ2OuJsP9HYhIQ/wX/7k3Ns3XSi8ypecZ/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kQw6ygAAAOMAAAAPAAAA&#10;AAAAAAAAAAAAAKECAABkcnMvZG93bnJldi54bWxQSwUGAAAAAAQABAD5AAAAmAMAAAAA&#10;" strokecolor="#669">
                        <v:stroke dashstyle="1 1" endcap="round"/>
                      </v:line>
                      <v:line id="Line 560" o:spid="_x0000_s12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6YSM0AAADjAAAADwAAAGRycy9kb3ducmV2LnhtbESPT0/DMAzF70h8h8hI3FgCQ1tUlk38&#10;EWJcJq0gEDer8dqKxqmasHX79PiAxNF+z+/9vFiNoVN7GlIb2cH1xIAirqJvuXbw/vZ8ZUGljOyx&#10;i0wOjpRgtTw/W2Dh44G3tC9zrSSEU4EOmpz7QutUNRQwTWJPLNouDgGzjEOt/YAHCQ+dvjFmpgO2&#10;LA0N9vTYUPVd/gQH5e5lU33Z0+3rw+d8ul3rUz5+PDl3eTHe34HKNOZ/89/12gu+NXY2N3Yq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8DphIzQAAAOMAAAAP&#10;AAAAAAAAAAAAAAAAAKECAABkcnMvZG93bnJldi54bWxQSwUGAAAAAAQABAD5AAAAmwMAAAAA&#10;" strokecolor="#669">
                        <v:stroke dashstyle="1 1" endcap="round"/>
                      </v:line>
                      <v:line id="Line 561" o:spid="_x0000_s12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3jPMgAAADjAAAADwAAAGRycy9kb3ducmV2LnhtbERPS2vCQBC+F/oflin0IrqrLZqmriL2&#10;oeDJF70O2TEJzc6G7Ebjv+8KBY/zvWc672wlztT40rGG4UCBIM6cKTnXcNh/9RMQPiAbrByThit5&#10;mM8eH6aYGnfhLZ13IRcxhH2KGooQ6lRKnxVk0Q9cTRy5k2sshng2uTQNXmK4reRIqbG0WHJsKLCm&#10;ZUHZ7661Gl5X7aa36vEmP4bTR7u42s/lz7fWz0/d4h1EoC7cxf/utYnzE5WMJyp5eYPbTxEA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3jPMgAAADjAAAADwAAAAAA&#10;AAAAAAAAAAChAgAAZHJzL2Rvd25yZXYueG1sUEsFBgAAAAAEAAQA+QAAAJYDAAAAAA==&#10;" strokecolor="#669"/>
                    </v:group>
                    <v:group id="Group 562" o:spid="_x0000_s122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EzrGu&#10;zAAAAOMAAAAPAAAAAAAAAAAAAAAAAKoCAABkcnMvZG93bnJldi54bWxQSwUGAAAAAAQABAD6AAAA&#10;owMAAAAA&#10;">
                      <v:line id="Line 563" o:spid="_x0000_s12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CqMkAAADjAAAADwAAAGRycy9kb3ducmV2LnhtbERPS2sCMRC+F/ofwhR6q4mtaFiN0gel&#10;ehHcFsXbsBl3l24myybV1V9vCoUe53vPbNG7RhypC7VnA8OBAkFceFtzaeDr8/1BgwgR2WLjmQyc&#10;KcBifnszw8z6E2/omMdSpBAOGRqoYmwzKUNRkcMw8C1x4g6+cxjT2ZXSdnhK4a6Rj0qNpcOaU0OF&#10;Lb1WVHznP85AfvhYF3t9Ga1edpOnzVJe4nn7Zsz9Xf88BRGpj//iP/fSpvla6fFE6dEQfn9KAM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yQqjJAAAA4wAAAA8AAAAA&#10;AAAAAAAAAAAAoQIAAGRycy9kb3ducmV2LnhtbFBLBQYAAAAABAAEAPkAAACXAwAAAAA=&#10;" strokecolor="#669">
                        <v:stroke dashstyle="1 1" endcap="round"/>
                      </v:line>
                      <v:line id="Line 564" o:spid="_x0000_s12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c38kAAADjAAAADwAAAGRycy9kb3ducmV2LnhtbERPS2sCMRC+F/ofwhR6q0mtaFiN0gel&#10;ehHcFsXbsBl3l24myybV1V9vCoUe53vPbNG7RhypC7VnA48DBYK48Lbm0sDX5/uDBhEissXGMxk4&#10;U4DF/PZmhpn1J97QMY+lSCEcMjRQxdhmUoaiIodh4FvixB185zCmsyul7fCUwl0jh0qNpcOaU0OF&#10;Lb1WVHznP85AfvhYF3t9Ga1edpOnzVJe4nn7Zsz9Xf88BRGpj//iP/fSpvla6fFE6dEQfn9KAM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g3N/JAAAA4wAAAA8AAAAA&#10;AAAAAAAAAAAAoQIAAGRycy9kb3ducmV2LnhtbFBLBQYAAAAABAAEAPkAAACXAwAAAAA=&#10;" strokecolor="#669">
                        <v:stroke dashstyle="1 1" endcap="round"/>
                      </v:line>
                      <v:line id="Line 565" o:spid="_x0000_s12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5RMkAAADjAAAADwAAAGRycy9kb3ducmV2LnhtbERPS2sCMRC+F/ofwhR6q0mraFiN0gel&#10;ehHcFsXbsBl3l24myybV1V9vCoUe53vPbNG7RhypC7VnA48DBYK48Lbm0sDX5/uDBhEissXGMxk4&#10;U4DF/PZmhpn1J97QMY+lSCEcMjRQxdhmUoaiIodh4FvixB185zCmsyul7fCUwl0jn5QaS4c1p4YK&#10;W3qtqPjOf5yB/PCxLvb6Mlq97CbDzVJe4nn7Zsz9Xf88BRGpj//iP/fSpvla6fFE6dEQfn9KAM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seUTJAAAA4wAAAA8AAAAA&#10;AAAAAAAAAAAAoQIAAGRycy9kb3ducmV2LnhtbFBLBQYAAAAABAAEAPkAAACXAwAAAAA=&#10;" strokecolor="#669">
                        <v:stroke dashstyle="1 1" endcap="round"/>
                      </v:line>
                      <v:line id="Line 566" o:spid="_x0000_s12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38gAAADjAAAADwAAAGRycy9kb3ducmV2LnhtbERPX2vCMBB/H+w7hBv4IjPZKK50RhE3&#10;58Anu4mvR3O2Zc2lNKnWb78Igo/3+3+zxWAbcaLO1441vEwUCOLCmZpLDb8/6+cUhA/IBhvHpOFC&#10;Hhbzx4cZZsadeUenPJQihrDPUEMVQptJ6YuKLPqJa4kjd3SdxRDPrpSmw3MMt418VWoqLdYcGyps&#10;aVVR8Zf3VkOy6bfjzZi35T4cP/rlxX6uDl9aj56G5TuIQEO4i2/ubxPnpyqdvqk0SeD6UwR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o/38gAAADjAAAADwAAAAAA&#10;AAAAAAAAAAChAgAAZHJzL2Rvd25yZXYueG1sUEsFBgAAAAAEAAQA+QAAAJYDAAAAAA==&#10;" strokecolor="#669"/>
                    </v:group>
                    <v:group id="Group 567" o:spid="_x0000_s122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5EjbIAAAA&#10;4wAAAA8AAAAAAAAAAAAAAAAAqgIAAGRycy9kb3ducmV2LnhtbFBLBQYAAAAABAAEAPoAAACfAwAA&#10;AAA=&#10;">
                      <v:line id="Line 568" o:spid="_x0000_s12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3MoAAADjAAAADwAAAGRycy9kb3ducmV2LnhtbERP3WvCMBB/F/wfwgl702Sb1NAZZR+M&#10;uZeB3Zj4djRnW9ZcSpNp9a9fBoM93u/7luvBteJIfWg8G7ieKRDEpbcNVwY+3p+nGkSIyBZbz2Tg&#10;TAHWq/Foibn1J97SsYiVSCEccjRQx9jlUoayJodh5jvixB187zCms6+k7fGUwl0rb5TKpMOGU0ON&#10;HT3WVH4V385AcXh5K/f6Mn992C1utxt5iefPJ2OuJsP9HYhIQ/wX/7k3Ns3XSmcLpecZ/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29rcygAAAOMAAAAPAAAA&#10;AAAAAAAAAAAAAKECAABkcnMvZG93bnJldi54bWxQSwUGAAAAAAQABAD5AAAAmAMAAAAA&#10;" strokecolor="#669">
                        <v:stroke dashstyle="1 1" endcap="round"/>
                      </v:line>
                      <v:line id="Line 569" o:spid="_x0000_s12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R8oAAADjAAAADwAAAGRycy9kb3ducmV2LnhtbERP3WvCMBB/H/g/hBP2NpNtYkNnlH0w&#10;5l4G1jHx7WjOtqy5lCbT6l+/DAY+3u/75svBteJAfWg8G7idKBDEpbcNVwY+N683GkSIyBZbz2Tg&#10;RAGWi9HVHHPrj7ymQxErkUI45GigjrHLpQxlTQ7DxHfEidv73mFMZ19J2+MxhbtW3ik1kw4bTg01&#10;dvRcU/ld/DgDxf7to9zp8/T9aZvdr1fyHE9fL8Zcj4fHBxCRhngR/7tXNs3XSs8ypacZ/P2UAJ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l39HygAAAOMAAAAPAAAA&#10;AAAAAAAAAAAAAKECAABkcnMvZG93bnJldi54bWxQSwUGAAAAAAQABAD5AAAAmAMAAAAA&#10;" strokecolor="#669">
                        <v:stroke dashstyle="1 1" endcap="round"/>
                      </v:line>
                      <v:line id="Line 570" o:spid="_x0000_s12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rNc0AAADjAAAADwAAAGRycy9kb3ducmV2LnhtbESPT0/DMAzF70h8h8hI3FgCTFtUlk38&#10;EWJcJq0gEDer8dqKxqmasHX79PiAxNF+z+/9vFiNoVN7GlIb2cH1xIAirqJvuXbw/vZ8ZUGljOyx&#10;i0wOjpRgtTw/W2Dh44G3tC9zrSSEU4EOmpz7QutUNRQwTWJPLNouDgGzjEOt/YAHCQ+dvjFmpgO2&#10;LA0N9vTYUPVd/gQH5e5lU33Z0/T14XN+u13rUz5+PDl3eTHe34HKNOZ/89/12gu+NXY2N3Yq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kCOs1zQAAAOMAAAAP&#10;AAAAAAAAAAAAAAAAAKECAABkcnMvZG93bnJldi54bWxQSwUGAAAAAAQABAD5AAAAmwMAAAAA&#10;" strokecolor="#669">
                        <v:stroke dashstyle="1 1" endcap="round"/>
                      </v:line>
                      <v:line id="Line 571" o:spid="_x0000_s12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QQckAAADjAAAADwAAAGRycy9kb3ducmV2LnhtbERPS2vCQBC+F/oflin0InW3IjZNXUW0&#10;PsBTo6XXITsmodnZkN1o/PddQehxvvdM572txZlaXznW8DpUIIhzZyouNBwP65cEhA/IBmvHpOFK&#10;Huazx4cppsZd+IvOWShEDGGfooYyhCaV0uclWfRD1xBH7uRaiyGebSFNi5cYbms5UmoiLVYcG0ps&#10;aFlS/pt1VsN42+0H2wHvi+9wWnWLq/1c/my0fn7qFx8gAvXhX3x370ycn6hk8qaS8TvcfooA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HbkEHJAAAA4wAAAA8AAAAA&#10;AAAAAAAAAAAAoQIAAGRycy9kb3ducmV2LnhtbFBLBQYAAAAABAAEAPkAAACXAwAAAAA=&#10;" strokecolor="#669"/>
                    </v:group>
                    <v:group id="Group 572" o:spid="_x0000_s123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Fydz&#10;zAAAAOMAAAAPAAAAAAAAAAAAAAAAAKoCAABkcnMvZG93bnJldi54bWxQSwUGAAAAAAQABAD6AAAA&#10;owMAAAAA&#10;">
                      <v:line id="Line 573" o:spid="_x0000_s12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UdcoAAADjAAAADwAAAGRycy9kb3ducmV2LnhtbERPS2sCMRC+C/0PYQq9aWIfGrZG6YNS&#10;vRTciuJt2Iy7SzeTZZPq6q9vCoUe53vPbNG7RhypC7VnA+ORAkFceFtzaWDz+TbUIEJEtth4JgNn&#10;CrCYXw1mmFl/4jUd81iKFMIhQwNVjG0mZSgqchhGviVO3MF3DmM6u1LaDk8p3DXyVqmJdFhzaqiw&#10;pZeKiq/82xnID+8fxV5f7lfPu+ndeikv8bx9Nebmun96BBGpj//iP/fSpvla6clU6Ycx/P6UAJ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69R1ygAAAOMAAAAPAAAA&#10;AAAAAAAAAAAAAKECAABkcnMvZG93bnJldi54bWxQSwUGAAAAAAQABAD5AAAAmAMAAAAA&#10;" strokecolor="#669">
                        <v:stroke dashstyle="1 1" endcap="round"/>
                      </v:line>
                      <v:line id="Line 574" o:spid="_x0000_s12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KAsoAAADjAAAADwAAAGRycy9kb3ducmV2LnhtbERPS2sCMRC+C/0PYQq9aVLbatgapQ9K&#10;9VJwK4q3YTPuLt1Mlk2qq7++KRR6nO89s0XvGnGkLtSeDdyOFAjiwtuaSwObz7ehBhEissXGMxk4&#10;U4DF/Goww8z6E6/pmMdSpBAOGRqoYmwzKUNRkcMw8i1x4g6+cxjT2ZXSdnhK4a6RY6Um0mHNqaHC&#10;ll4qKr7yb2cgP7x/FHt9uV8976Z366W8xPP21Zib6/7pEUSkPv6L/9xLm+ZrpSdTpR/G8PtTAkDO&#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OUoCygAAAOMAAAAPAAAA&#10;AAAAAAAAAAAAAKECAABkcnMvZG93bnJldi54bWxQSwUGAAAAAAQABAD5AAAAmAMAAAAA&#10;" strokecolor="#669">
                        <v:stroke dashstyle="1 1" endcap="round"/>
                      </v:line>
                      <v:line id="Line 575" o:spid="_x0000_s12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XvmcoAAADjAAAADwAAAGRycy9kb3ducmV2LnhtbERPS2sCMRC+C/0PYQq9adLaatgapQ9K&#10;9VJwK4q3YTPuLt1Mlk2qq7++KRR6nO89s0XvGnGkLtSeDdyOFAjiwtuaSwObz7ehBhEissXGMxk4&#10;U4DF/Goww8z6E6/pmMdSpBAOGRqoYmwzKUNRkcMw8i1x4g6+cxjT2ZXSdnhK4a6Rd0pNpMOaU0OF&#10;Lb1UVHzl385Afnj/KPb6cr963k3H66W8xPP21Zib6/7pEUSkPv6L/9xLm+ZrpSdTpR/G8PtTAkDO&#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de+ZygAAAOMAAAAPAAAA&#10;AAAAAAAAAAAAAKECAABkcnMvZG93bnJldi54bWxQSwUGAAAAAAQABAD5AAAAmAMAAAAA&#10;" strokecolor="#669">
                        <v:stroke dashstyle="1 1" endcap="round"/>
                      </v:line>
                      <v:line id="Line 576" o:spid="_x0000_s12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pAskAAADjAAAADwAAAGRycy9kb3ducmV2LnhtbERPS2vCQBC+F/oflin0IrprsTGkriLa&#10;VsFTfeB1yI5JaHY2ZDca/323UOhxvvfMFr2txZVaXznWMB4pEMS5MxUXGo6Hj2EKwgdkg7Vj0nAn&#10;D4v548MMM+Nu/EXXfShEDGGfoYYyhCaT0uclWfQj1xBH7uJaiyGebSFNi7cYbmv5olQiLVYcG0ps&#10;aFVS/r3vrIbJptsNNgPeFadwWXfLu31fnT+1fn7ql28gAvXhX/zn3po4P1VpMlXp6wR+f4oAyPk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DqQLJAAAA4wAAAA8AAAAA&#10;AAAAAAAAAAAAoQIAAGRycy9kb3ducmV2LnhtbFBLBQYAAAAABAAEAPkAAACXAwAAAAA=&#10;" strokecolor="#669"/>
                    </v:group>
                    <v:group id="Group 577" o:spid="_x0000_s123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YITryQAA&#10;AOMAAAAPAAAAAAAAAAAAAAAAAKoCAABkcnMvZG93bnJldi54bWxQSwUGAAAAAAQABAD6AAAAoAMA&#10;AAAA&#10;">
                      <v:line id="Line 578" o:spid="_x0000_s12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MAcoAAADjAAAADwAAAGRycy9kb3ducmV2LnhtbERPS2sCMRC+F/wPYYTeamIfa9gapQ9K&#10;7aXgtii9DZtxd3EzWTaprv76plDocb73zJeDa8WB+tB4NjCdKBDEpbcNVwY+P16uNIgQkS22nsnA&#10;iQIsF6OLOebWH3lNhyJWIoVwyNFAHWOXSxnKmhyGie+IE7fzvcOYzr6StsdjCnetvFYqkw4bTg01&#10;dvRUU7kvvp2BYvf6Xn7p8+3b43Z2s17Jczxtno25HA8P9yAiDfFf/Ode2TRfK53NlL7L4PenB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kwBygAAAOMAAAAPAAAA&#10;AAAAAAAAAAAAAKECAABkcnMvZG93bnJldi54bWxQSwUGAAAAAAQABAD5AAAAmAMAAAAA&#10;" strokecolor="#669">
                        <v:stroke dashstyle="1 1" endcap="round"/>
                      </v:line>
                      <v:line id="Line 579" o:spid="_x0000_s12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7pmsoAAADjAAAADwAAAGRycy9kb3ducmV2LnhtbERP3UvDMBB/F/Y/hBN8c4k611CXDT8Q&#10;54uwKhu+Hc2tLWsupYlbt7/eDAQf7/d9s8XgWrGnPjSeDdyMFQji0tuGKwNfn6/XGkSIyBZbz2Tg&#10;SAEW89HFDHPrD7yifRErkUI45GigjrHLpQxlTQ7D2HfEidv63mFMZ19J2+MhhbtW3io1lQ4bTg01&#10;dvRcU7krfpyBYvv2UX7r0+T9aZPdrZbyFI/rF2OuLofHBxCRhvgv/nMvbZqvlZ5mSt9ncP4pAS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TumaygAAAOMAAAAPAAAA&#10;AAAAAAAAAAAAAKECAABkcnMvZG93bnJldi54bWxQSwUGAAAAAAQABAD5AAAAmAMAAAAA&#10;" strokecolor="#669">
                        <v:stroke dashstyle="1 1" endcap="round"/>
                      </v:line>
                      <v:line id="Line 580" o:spid="_x0000_s12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0X3ozQAAAOMAAAAP&#10;AAAAAAAAAAAAAAAAAKECAABkcnMvZG93bnJldi54bWxQSwUGAAAAAAQABAD5AAAAmwMAAAAA&#10;" strokecolor="#669">
                        <v:stroke dashstyle="1 1" endcap="round"/>
                      </v:line>
                      <v:line id="Line 581" o:spid="_x0000_s12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GnMgAAADjAAAADwAAAGRycy9kb3ducmV2LnhtbERPS2vCQBC+F/oflin0IrqrtJqmriL2&#10;oeDJF70O2TEJzc6G7Ebjv+8KBY/zvWc672wlztT40rGG4UCBIM6cKTnXcNh/9RMQPiAbrByThit5&#10;mM8eH6aYGnfhLZ13IRcxhH2KGooQ6lRKnxVk0Q9cTRy5k2sshng2uTQNXmK4reRIqbG0WHJsKLCm&#10;ZUHZ7661Gl5W7aa36vEmP4bTR7u42s/lz7fWz0/d4h1EoC7cxf/utYnzE5WMJyp5fYPbTxEA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IGnMgAAADjAAAADwAAAAAA&#10;AAAAAAAAAAChAgAAZHJzL2Rvd25yZXYueG1sUEsFBgAAAAAEAAQA+QAAAJYDAAAAAA==&#10;" strokecolor="#669"/>
                    </v:group>
                    <v:group id="Group 582" o:spid="_x0000_s124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3vtzsoA&#10;AADjAAAADwAAAAAAAAAAAAAAAACqAgAAZHJzL2Rvd25yZXYueG1sUEsFBgAAAAAEAAQA+gAAAKED&#10;AAAAAA==&#10;">
                      <v:line id="Line 583" o:spid="_x0000_s12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6HHsjMAAAA4wAAAA8A&#10;AAAAAAAAAAAAAAAAoQIAAGRycy9kb3ducmV2LnhtbFBLBQYAAAAABAAEAPkAAACaAwAAAAA=&#10;" strokecolor="#669">
                        <v:stroke dashstyle="1 1" endcap="round"/>
                      </v:line>
                      <v:line id="Line 584" o:spid="_x0000_s12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lWAv8sAAADjAAAADwAA&#10;AAAAAAAAAAAAAAChAgAAZHJzL2Rvd25yZXYueG1sUEsFBgAAAAAEAAQA+QAAAJkDAAAAAA==&#10;" strokecolor="#669">
                        <v:stroke dashstyle="1 1" endcap="round"/>
                      </v:line>
                      <v:line id="Line 585" o:spid="_x0000_s12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EZJSTMAAAA4wAAAA8A&#10;AAAAAAAAAAAAAAAAoQIAAGRycy9kb3ducmV2LnhtbFBLBQYAAAAABAAEAPkAAACaAwAAAAA=&#10;" strokecolor="#669">
                        <v:stroke dashstyle="1 1" endcap="round"/>
                      </v:line>
                      <v:line id="Line 586" o:spid="_x0000_s12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9jv8oAAADjAAAADwAAAGRycy9kb3ducmV2LnhtbERPy4rCQBC8C/7D0IIX0cmKuCHrKOL6&#10;Ak+6itcm0yZhMz0hM9H4987Cgoc6dFdXVdds0ZpS3Kl2hWUFH6MIBHFqdcGZgvPPZhiDcB5ZY2mZ&#10;FDzJwWLe7cww0fbBR7qffCaCCbsEFeTeV4mULs3JoBvZijhwN1sb9GGsM6lrfARzU8pxFE2lwYJD&#10;Qo4VrXJKf0+NUTDZNYfBbsCH7OJv383yadar61apfq9dfoHw1Pr38b96r8P7cRRPPwMm8NcpLEDO&#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b2O/ygAAAOMAAAAPAAAA&#10;AAAAAAAAAAAAAKECAABkcnMvZG93bnJldi54bWxQSwUGAAAAAAQABAD5AAAAmAMAAAAA&#10;" strokecolor="#669"/>
                    </v:group>
                    <v:group id="Group 587" o:spid="_x0000_s124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8MTlbL&#10;AAAA4wAAAA8AAAAAAAAAAAAAAAAAqgIAAGRycy9kb3ducmV2LnhtbFBLBQYAAAAABAAEAPoAAACi&#10;AwAAAAA=&#10;">
                      <v:line id="Line 588" o:spid="_x0000_s12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FuhrzMAAAA4wAAAA8A&#10;AAAAAAAAAAAAAAAAoQIAAGRycy9kb3ducmV2LnhtbFBLBQYAAAAABAAEAPkAAACaAwAAAAA=&#10;" strokecolor="#669">
                        <v:stroke dashstyle="1 1" endcap="round"/>
                      </v:line>
                      <v:line id="Line 589" o:spid="_x0000_s12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4iIyfMAAAA4wAAAA8A&#10;AAAAAAAAAAAAAAAAoQIAAGRycy9kb3ducmV2LnhtbFBLBQYAAAAABAAEAPkAAACaAwAAAAA=&#10;" strokecolor="#669">
                        <v:stroke dashstyle="1 1" endcap="round"/>
                      </v:line>
                      <v:line id="Line 590" o:spid="_x0000_s12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723VcsAAADjAAAADwAA&#10;AAAAAAAAAAAAAAChAgAAZHJzL2Rvd25yZXYueG1sUEsFBgAAAAAEAAQA+QAAAJkDAAAAAA==&#10;" strokecolor="#669">
                        <v:stroke dashstyle="1 1" endcap="round"/>
                      </v:line>
                      <v:line id="Line 591" o:spid="_x0000_s12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m7MIcsAAADjAAAADwAA&#10;AAAAAAAAAAAAAAChAgAAZHJzL2Rvd25yZXYueG1sUEsFBgAAAAAEAAQA+QAAAJkDAAAAAA==&#10;" strokecolor="#669"/>
                    </v:group>
                    <v:group id="Group 592" o:spid="_x0000_s125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onsT&#10;zAAAAOMAAAAPAAAAAAAAAAAAAAAAAKoCAABkcnMvZG93bnJldi54bWxQSwUGAAAAAAQABAD6AAAA&#10;owMAAAAA&#10;">
                      <v:line id="Line 593" o:spid="_x0000_s12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6IFcoAAADjAAAADwAAAGRycy9kb3ducmV2LnhtbERP3WvCMBB/F/wfwg32ponbsKEzyj4Y&#10;cy8DuzHx7WjOtthcSpNp9a9fBoM93u/7FqvBteJIfWg8G5hNFQji0tuGKwOfHy8TDSJEZIutZzJw&#10;pgCr5Xi0wNz6E2/oWMRKpBAOORqoY+xyKUNZk8Mw9R1x4va+dxjT2VfS9nhK4a6VN0rNpcOGU0ON&#10;HT3VVB6Kb2eg2L++lzt9uXt73Ga3m7W8xPPXszHXV8PDPYhIQ/wX/7nXNs3XSs8zpbMZ/P6UAJ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XogVygAAAOMAAAAPAAAA&#10;AAAAAAAAAAAAAKECAABkcnMvZG93bnJldi54bWxQSwUGAAAAAAQABAD5AAAAmAMAAAAA&#10;" strokecolor="#669">
                        <v:stroke dashstyle="1 1" endcap="round"/>
                      </v:line>
                      <v:line id="Line 594" o:spid="_x0000_s12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WYsoAAADjAAAADwAAAGRycy9kb3ducmV2LnhtbERP3WvCMBB/F/wfwgl702Ru2NAZZR+M&#10;uZeB3Zj4djRnW9ZcSpNp9a9fBoM93u/7luvBteJIfWg8G7ieKRDEpbcNVwY+3p+nGkSIyBZbz2Tg&#10;TAHWq/Foibn1J97SsYiVSCEccjRQx9jlUoayJodh5jvixB187zCms6+k7fGUwl0r50otpMOGU0ON&#10;HT3WVH4V385AcXh5K/f6cvv6sMtutht5iefPJ2OuJsP9HYhIQ/wX/7k3Ns3XSi8ypbM5/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jBZiygAAAOMAAAAPAAAA&#10;AAAAAAAAAAAAAKECAABkcnMvZG93bnJldi54bWxQSwUGAAAAAAQABAD5AAAAmAMAAAAA&#10;" strokecolor="#669">
                        <v:stroke dashstyle="1 1" endcap="round"/>
                      </v:line>
                      <v:line id="Line 595" o:spid="_x0000_s12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z+coAAADjAAAADwAAAGRycy9kb3ducmV2LnhtbERP3WvCMBB/F/wfwgl702Rz2NAZZR+M&#10;uZeB3Zj4djRnW9ZcSpNp9a9fBoM93u/7luvBteJIfWg8G7ieKRDEpbcNVwY+3p+nGkSIyBZbz2Tg&#10;TAHWq/Foibn1J97SsYiVSCEccjRQx9jlUoayJodh5jvixB187zCms6+k7fGUwl0rb5RaSIcNp4Ya&#10;O3qsqfwqvp2B4vDyVu715fb1YZfNtxt5iefPJ2OuJsP9HYhIQ/wX/7k3Ns3XSi8ypbM5/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wLP5ygAAAOMAAAAPAAAA&#10;AAAAAAAAAAAAAKECAABkcnMvZG93bnJldi54bWxQSwUGAAAAAAQABAD5AAAAmAMAAAAA&#10;" strokecolor="#669">
                        <v:stroke dashstyle="1 1" endcap="round"/>
                      </v:line>
                      <v:line id="Line 596" o:spid="_x0000_s12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YsgAAADjAAAADwAAAGRycy9kb3ducmV2LnhtbERPS2sCMRC+F/ofwhS8SE1aRJetWRFb&#10;teCptuJ12Mw+6GaybLK6/ntTKHic7z2L5WAbcabO1441vEwUCOLcmZpLDT/fm+cEhA/IBhvHpOFK&#10;HpbZ48MCU+Mu/EXnQyhFDGGfooYqhDaV0ucVWfQT1xJHrnCdxRDPrpSmw0sMt418VWomLdYcGyps&#10;aV1R/nvorYbprt+Pd2Pel8dQvPerq/1Yn7Zaj56G1RuIQEO4i//dnybOT1Qym6tkPoW/nyIAMr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b1YsgAAADjAAAADwAAAAAA&#10;AAAAAAAAAAChAgAAZHJzL2Rvd25yZXYueG1sUEsFBgAAAAAEAAQA+QAAAJYDAAAAAA==&#10;" strokecolor="#669"/>
                    </v:group>
                    <v:group id="Group 597" o:spid="_x0000_s125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V2IvIAAAA&#10;4wAAAA8AAAAAAAAAAAAAAAAAqgIAAGRycy9kb3ducmV2LnhtbFBLBQYAAAAABAAEAPoAAACfAwAA&#10;AAA=&#10;">
                      <v:line id="Line 598" o:spid="_x0000_s12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QYcoAAADjAAAADwAAAGRycy9kb3ducmV2LnhtbERPS0vDQBC+C/0Pywje7K4PkiXttvhA&#10;rJdCoyi9DdlpEpqdDdm1TfvrXUHwON975svRdeJAQ2g9G7iZKhDElbct1wY+3l+uNYgQkS12nsnA&#10;iQIsF5OLORbWH3lDhzLWIoVwKNBAE2NfSBmqhhyGqe+JE7fzg8OYzqGWdsBjCnedvFUqkw5bTg0N&#10;9vTUULUvv52Bcve6rrb6fP/2+JXfbVbyHE+fz8ZcXY4PMxCRxvgv/nOvbJqvlc5ypfMMfn9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txBhygAAAOMAAAAPAAAA&#10;AAAAAAAAAAAAAKECAABkcnMvZG93bnJldi54bWxQSwUGAAAAAAQABAD5AAAAmAMAAAAA&#10;" strokecolor="#669">
                        <v:stroke dashstyle="1 1" endcap="round"/>
                      </v:line>
                      <v:line id="Line 599" o:spid="_x0000_s12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soAAADjAAAADwAAAGRycy9kb3ducmV2LnhtbERP3WvCMBB/H+x/CDfY20y2iQ3VKPtg&#10;zL0IdkPx7WjOtqy5lCbT6l+/CIM93u/7ZovBteJAfWg8G7gfKRDEpbcNVwa+Pt/uNIgQkS22nsnA&#10;iQIs5tdXM8ytP/KaDkWsRArhkKOBOsYulzKUNTkMI98RJ27ve4cxnX0lbY/HFO5a+aDURDpsODXU&#10;2NFLTeV38eMMFPv3VbnT5/HH8zZ7XC/lOZ42r8bc3gxPUxCRhvgv/nMvbZqvlZ5kSmcZXH5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7X6ygAAAOMAAAAPAAAA&#10;AAAAAAAAAAAAAKECAABkcnMvZG93bnJldi54bWxQSwUGAAAAAAQABAD5AAAAmAMAAAAA&#10;" strokecolor="#669">
                        <v:stroke dashstyle="1 1" endcap="round"/>
                      </v:line>
                      <v:line id="Line 600" o:spid="_x0000_s12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hiM0AAADjAAAADwAAAGRycy9kb3ducmV2LnhtbESPS0/DMBCE70j8B2uRuFGbhxor1K14&#10;CFEuSA0IxG0Vb5OIeB3Fpk3769kDEsfdmZ35drGaQq92NKYusoPLmQFFXEffcePg/e3pwoJKGdlj&#10;H5kcHCjBanl6ssDSxz1vaFflRkkIpxIdtDkPpdapbilgmsWBWLRtHANmGcdG+xH3Eh56fWXMXAfs&#10;WBpaHOihpfq7+gkOqu3za/1ljzcv95/F9Watj/nw8ejc+dl0dwsq05T/zX/Xay/41th5YWwh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qZCGIzQAAAOMAAAAP&#10;AAAAAAAAAAAAAAAAAKECAABkcnMvZG93bnJldi54bWxQSwUGAAAAAAQABAD5AAAAmwMAAAAA&#10;" strokecolor="#669">
                        <v:stroke dashstyle="1 1" endcap="round"/>
                      </v:line>
                      <v:line id="Line 601" o:spid="_x0000_s12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a/MgAAADjAAAADwAAAGRycy9kb3ducmV2LnhtbERPX2vCMBB/H/gdwg32IjPZGFo7o4jb&#10;VPBJp/h6NGdbbC6lSbV++2Ug+Hi//zeZdbYSF2p86VjD20CBIM6cKTnXsP/9eU1A+IBssHJMGm7k&#10;YTbtPU0wNe7KW7rsQi5iCPsUNRQh1KmUPivIoh+4mjhyJ9dYDPFscmkavMZwW8l3pYbSYsmxocCa&#10;FgVl511rNXys2k1/1edNfginr3Z+s9+L41Lrl+du/gkiUBce4rt7beL8RCXDkUpGY/j/KQI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7da/MgAAADjAAAADwAAAAAA&#10;AAAAAAAAAAChAgAAZHJzL2Rvd25yZXYueG1sUEsFBgAAAAAEAAQA+QAAAJYDAAAAAA==&#10;" strokecolor="#669"/>
                    </v:group>
                    <v:group id="Group 602" o:spid="_x0000_s126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dws0&#10;zAAAAOMAAAAPAAAAAAAAAAAAAAAAAKoCAABkcnMvZG93bnJldi54bWxQSwUGAAAAAAQABAD6AAAA&#10;owMAAAAA&#10;">
                      <v:line id="Line 603" o:spid="_x0000_s12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4MskAAADjAAAADwAAAGRycy9kb3ducmV2LnhtbERPX2vCMBB/H+w7hBvsbSZuoqEzim6M&#10;uRfBOjb2djRnW9ZcSpNp9dMvguDj/f7fdN67RuypC7VnA8OBAkFceFtzaeBz+/agQYSIbLHxTAaO&#10;FGA+u72ZYmb9gTe0z2MpUgiHDA1UMbaZlKGoyGEY+JY4cTvfOYzp7EppOzykcNfIR6XG0mHNqaHC&#10;ll4qKn7zP2cg372vix99Gn0svydPm5U8xePXqzH3d/3iGUSkPl7FF/fKpvla6fFEaT2E808JADn7&#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L+DLJAAAA4wAAAA8AAAAA&#10;AAAAAAAAAAAAoQIAAGRycy9kb3ducmV2LnhtbFBLBQYAAAAABAAEAPkAAACXAwAAAAA=&#10;" strokecolor="#669">
                        <v:stroke dashstyle="1 1" endcap="round"/>
                      </v:line>
                      <v:line id="Line 604" o:spid="_x0000_s12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mRckAAADjAAAADwAAAGRycy9kb3ducmV2LnhtbERPS2sCMRC+F/ofwhS81aRWNGyN0gel&#10;9iK4lpbehs24u3QzWTZRV399Iwge53vPbNG7RuypC7VnAw9DBYK48Lbm0sDX5v1egwgR2WLjmQwc&#10;KcBifnszw8z6A69pn8dSpBAOGRqoYmwzKUNRkcMw9C1x4ra+cxjT2ZXSdnhI4a6RI6Um0mHNqaHC&#10;ll4rKv7ynTOQbz9Wxa8+jT9ffqaP66U8xeP3mzGDu/75CUSkPl7FF/fSpvla6clUaT2C808JADn/&#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5ZZkXJAAAA4wAAAA8AAAAA&#10;AAAAAAAAAAAAoQIAAGRycy9kb3ducmV2LnhtbFBLBQYAAAAABAAEAPkAAACXAwAAAAA=&#10;" strokecolor="#669">
                        <v:stroke dashstyle="1 1" endcap="round"/>
                      </v:line>
                      <v:line id="Line 605" o:spid="_x0000_s12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D3skAAADjAAAADwAAAGRycy9kb3ducmV2LnhtbERPX2vCMBB/H+w7hBvsbSZT0dAZZW6M&#10;uRfBOjb2djRnW9ZcSpNp9dMvguDj/f7fbNG7RuypC7VnA48DBYK48Lbm0sDn9u1BgwgR2WLjmQwc&#10;KcBifnszw8z6A29on8dSpBAOGRqoYmwzKUNRkcMw8C1x4na+cxjT2ZXSdnhI4a6RQ6Um0mHNqaHC&#10;ll4qKn7zP2cg372vix99Gn8sv6ejzUqe4vHr1Zj7u/75CUSkPl7FF/fKpvla6clUaT2C808JADn/&#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Vw97JAAAA4wAAAA8AAAAA&#10;AAAAAAAAAAAAoQIAAGRycy9kb3ducmV2LnhtbFBLBQYAAAAABAAEAPkAAACXAwAAAAA=&#10;" strokecolor="#669">
                        <v:stroke dashstyle="1 1" endcap="round"/>
                      </v:line>
                      <v:line id="Line 606" o:spid="_x0000_s12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FRcgAAADjAAAADwAAAGRycy9kb3ducmV2LnhtbERPS2sCMRC+C/6HMEIvokmL2LA1itiH&#10;gqdaxeuwGXeXbibLJqvrv28KhR7ne89i1btaXKkNlWcDj1MFgjj3tuLCwPHrfaJBhIhssfZMBu4U&#10;YLUcDhaYWX/jT7oeYiFSCIcMDZQxNpmUIS/JYZj6hjhxF986jOlsC2lbvKVwV8snpebSYcWpocSG&#10;NiXl34fOGZhtu/14O+Z9cYqX1259d2+b84cxD6N+/QIiUh//xX/unU3ztdLzZ6X1DH5/SgD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OFRcgAAADjAAAADwAAAAAA&#10;AAAAAAAAAAChAgAAZHJzL2Rvd25yZXYueG1sUEsFBgAAAAAEAAQA+QAAAJYDAAAAAA==&#10;" strokecolor="#669"/>
                    </v:group>
                    <v:group id="Group 607" o:spid="_x0000_s126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AqKzIAAAA&#10;4wAAAA8AAAAAAAAAAAAAAAAAqgIAAGRycy9kb3ducmV2LnhtbFBLBQYAAAAABAAEAPoAAACfAwAA&#10;AAA=&#10;">
                      <v:line id="Line 608" o:spid="_x0000_s12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iYEbJAAAA4wAAAA8AAAAA&#10;AAAAAAAAAAAAoQIAAGRycy9kb3ducmV2LnhtbFBLBQYAAAAABAAEAPkAAACXAwAAAAA=&#10;" strokecolor="#669">
                        <v:stroke dashstyle="1 1" endcap="round"/>
                      </v:line>
                      <v:line id="Line 609" o:spid="_x0000_s12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F3ckAAADjAAAADwAAAGRycy9kb3ducmV2LnhtbERP3WvCMBB/H+x/CDfY20y2iQ3VKPtg&#10;zL0IdkPx7WjOtqy5lCbT6l+/CIM93u/7ZovBteJAfWg8G7gfKRDEpbcNVwa+Pt/uNIgQkS22nsnA&#10;iQIs5tdXM8ytP/KaDkWsRArhkKOBOsYulzKUNTkMI98RJ27ve4cxnX0lbY/HFO5a+aDURDpsODXU&#10;2NFLTeV38eMMFPv3VbnT5/HH8zZ7XC/lOZ42r8bc3gxPUxCRhvgv/nMvbZqvlZ5kSusMLj8lA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4uxd3JAAAA4wAAAA8AAAAA&#10;AAAAAAAAAAAAoQIAAGRycy9kb3ducmV2LnhtbFBLBQYAAAAABAAEAPkAAACXAwAAAAA=&#10;" strokecolor="#669">
                        <v:stroke dashstyle="1 1" endcap="round"/>
                      </v:line>
                      <v:line id="Line 610" o:spid="_x0000_s12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fsVGvzQAAAOMAAAAP&#10;AAAAAAAAAAAAAAAAAKECAABkcnMvZG93bnJldi54bWxQSwUGAAAAAAQABAD5AAAAmwMAAAAA&#10;" strokecolor="#669">
                        <v:stroke dashstyle="1 1" endcap="round"/>
                      </v:line>
                      <v:line id="Line 611" o:spid="_x0000_s12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q28gAAADjAAAADwAAAGRycy9kb3ducmV2LnhtbERPS2sCMRC+F/wPYQpepCaVounWKGIf&#10;FjxpK16Hzbi7uJksm6yu/74pFHqc7z3zZe9qcaE2VJ4NPI4VCOLc24oLA99f7w8aRIjIFmvPZOBG&#10;AZaLwd0cM+uvvKPLPhYihXDI0EAZY5NJGfKSHIaxb4gTd/Ktw5jOtpC2xWsKd7WcKDWVDitODSU2&#10;tC4pP+87Z+Bp021HmxFvi0M8vXarm3tbHz+MGd73qxcQkfr4L/5zf9o0Xys9nSmtn+H3pwS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Iq28gAAADjAAAADwAAAAAA&#10;AAAAAAAAAAChAgAAZHJzL2Rvd25yZXYueG1sUEsFBgAAAAAEAAQA+QAAAJYDAAAAAA==&#10;" strokecolor="#669"/>
                    </v:group>
                    <v:group id="Group 612" o:spid="_x0000_s127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6rp3p&#10;zAAAAOMAAAAPAAAAAAAAAAAAAAAAAKoCAABkcnMvZG93bnJldi54bWxQSwUGAAAAAAQABAD6AAAA&#10;owMAAAAA&#10;">
                      <v:line id="Line 613" o:spid="_x0000_s12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Ju78oAAADjAAAADwAAAGRycy9kb3ducmV2LnhtbERPS2sCMRC+C/0PYQq9aWJbNG6N0gel&#10;eim4FaW3YTPuLt1Mlk2qq7++KRR6nO8982XvGnGkLtSeDYxHCgRx4W3NpYHtx+tQgwgR2WLjmQyc&#10;KcBycTWYY2b9iTd0zGMpUgiHDA1UMbaZlKGoyGEY+ZY4cQffOYzp7EppOzylcNfIW6Um0mHNqaHC&#10;lp4rKr7yb2cgP7y9F5/6cr9+2k/vNit5iefdizE31/3jA4hIffwX/7lXNs3XSk+mSs/G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m7vygAAAOMAAAAPAAAA&#10;AAAAAAAAAAAAAKECAABkcnMvZG93bnJldi54bWxQSwUGAAAAAAQABAD5AAAAmAMAAAAA&#10;" strokecolor="#669">
                        <v:stroke dashstyle="1 1" endcap="round"/>
                      </v:line>
                      <v:line id="Line 614" o:spid="_x0000_s12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wmMoAAADjAAAADwAAAGRycy9kb3ducmV2LnhtbERPS2sCMRC+C/0PYQq9aVJbNG6N0gel&#10;eim4FaW3YTPuLt1Mlk2qq7++KRR6nO8982XvGnGkLtSeDdyOFAjiwtuaSwPbj9ehBhEissXGMxk4&#10;U4Dl4mowx8z6E2/omMdSpBAOGRqoYmwzKUNRkcMw8i1x4g6+cxjT2ZXSdnhK4a6RY6Um0mHNqaHC&#10;lp4rKr7yb2cgP7y9F5/6cr9+2k/vNit5iefdizE31/3jA4hIffwX/7lXNs3XSk+mSs/G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gPCYygAAAOMAAAAPAAAA&#10;AAAAAAAAAAAAAKECAABkcnMvZG93bnJldi54bWxQSwUGAAAAAAQABAD5AAAAmAMAAAAA&#10;" strokecolor="#669">
                        <v:stroke dashstyle="1 1" endcap="round"/>
                      </v:line>
                      <v:line id="Line 615" o:spid="_x0000_s12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VA8oAAADjAAAADwAAAGRycy9kb3ducmV2LnhtbERPS2sCMRC+C/0PYQq9adJaNG6N0gel&#10;eim4FaW3YTPuLt1Mlk2qq7++KRR6nO8982XvGnGkLtSeDdyOFAjiwtuaSwPbj9ehBhEissXGMxk4&#10;U4Dl4mowx8z6E2/omMdSpBAOGRqoYmwzKUNRkcMw8i1x4g6+cxjT2ZXSdnhK4a6Rd0pNpMOaU0OF&#10;LT1XVHzl385Afnh7Lz715X79tJ+ONyt5iefdizE31/3jA4hIffwX/7lXNs3XSk+mSs/G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zFUDygAAAOMAAAAPAAAA&#10;AAAAAAAAAAAAAKECAABkcnMvZG93bnJldi54bWxQSwUGAAAAAAQABAD5AAAAmAMAAAAA&#10;" strokecolor="#669">
                        <v:stroke dashstyle="1 1" endcap="round"/>
                      </v:line>
                      <v:line id="Line 616" o:spid="_x0000_s12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TmMkAAADjAAAADwAAAGRycy9kb3ducmV2LnhtbERPS2vCQBC+F/oflin0InW3IjZNXUW0&#10;PsBTo6XXITsmodnZkN1o/PddQehxvvdM572txZlaXznW8DpUIIhzZyouNBwP65cEhA/IBmvHpOFK&#10;Huazx4cppsZd+IvOWShEDGGfooYyhCaV0uclWfRD1xBH7uRaiyGebSFNi5cYbms5UmoiLVYcG0ps&#10;aFlS/pt1VsN42+0H2wHvi+9wWnWLq/1c/my0fn7qFx8gAvXhX3x370ycn6hk8qaS9zHcfooA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6E5jJAAAA4wAAAA8AAAAA&#10;AAAAAAAAAAAAoQIAAGRycy9kb3ducmV2LnhtbFBLBQYAAAAABAAEAPkAAACXAwAAAAA=&#10;" strokecolor="#669"/>
                    </v:group>
                    <v:group id="Group 617" o:spid="_x0000_s127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ZPnHIAAAA&#10;4wAAAA8AAAAAAAAAAAAAAAAAqgIAAGRycy9kb3ducmV2LnhtbFBLBQYAAAAABAAEAPoAAACfAwAA&#10;AAA=&#10;">
                      <v:line id="Line 618" o:spid="_x0000_s12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2m8oAAADjAAAADwAAAGRycy9kb3ducmV2LnhtbERPS2sCMRC+F/wPYYTeatIHa9wapQ9K&#10;7aXgtijehs24u3QzWTaprv76plDocb73zJeDa8WB+tB4NnA9USCIS28brgx8frxcaRAhIltsPZOB&#10;EwVYLkYXc8ytP/KaDkWsRArhkKOBOsYulzKUNTkME98RJ27ve4cxnX0lbY/HFO5aeaNUJh02nBpq&#10;7OippvKr+HYGiv3re7nT57u3x+30dr2S53jaPBtzOR4e7kFEGuK/+M+9smm+VjqbKj3L4PenB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u/abygAAAOMAAAAPAAAA&#10;AAAAAAAAAAAAAKECAABkcnMvZG93bnJldi54bWxQSwUGAAAAAAQABAD5AAAAmAMAAAAA&#10;" strokecolor="#669">
                        <v:stroke dashstyle="1 1" endcap="round"/>
                      </v:line>
                      <v:line id="Line 619" o:spid="_x0000_s12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AMoAAADjAAAADwAAAGRycy9kb3ducmV2LnhtbERPS2sCMRC+F/wPYYTeatIHbtwapQ9K&#10;7aXgtijehs24u3QzWTaprv76plDocb73zJeDa8WB+tB4NnA9USCIS28brgx8frxcaRAhIltsPZOB&#10;EwVYLkYXc8ytP/KaDkWsRArhkKOBOsYulzKUNTkME98RJ27ve4cxnX0lbY/HFO5aeaPUVDpsODXU&#10;2NFTTeVX8e0MFPvX93Knz3dvj9vsdr2S53jaPBtzOR4e7kFEGuK/+M+9smm+VnqaKT3L4PenB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91MAygAAAOMAAAAPAAAA&#10;AAAAAAAAAAAAAKECAABkcnMvZG93bnJldi54bWxQSwUGAAAAAAQABAD5AAAAmAMAAAAA&#10;" strokecolor="#669">
                        <v:stroke dashstyle="1 1" endcap="round"/>
                      </v:line>
                      <v:line id="Line 620" o:spid="_x0000_s12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aaMdyzQAAAOMAAAAP&#10;AAAAAAAAAAAAAAAAAKECAABkcnMvZG93bnJldi54bWxQSwUGAAAAAAQABAD5AAAAmwMAAAAA&#10;" strokecolor="#669">
                        <v:stroke dashstyle="1 1" endcap="round"/>
                      </v:line>
                      <v:line id="Line 621" o:spid="_x0000_s12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BsgAAADjAAAADwAAAGRycy9kb3ducmV2LnhtbERPX2vCMBB/F/Ydwg32IjNxiKudUUS3&#10;Kfi06tjr0ZxtWXMpTar12xthsMf7/b/5sre1OFPrK8caxiMFgjh3puJCw/Hw8ZyA8AHZYO2YNFzJ&#10;w3LxMJhjatyFv+ichULEEPYpaihDaFIpfV6SRT9yDXHkTq61GOLZFtK0eInhtpYvSk2lxYpjQ4kN&#10;rUvKf7POaphsu/1wO+R98R1Om251te/rn0+tnx771RuIQH34F/+5dybOT1QyfVXJbAb3nyIA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8BsgAAADjAAAADwAAAAAA&#10;AAAAAAAAAAChAgAAZHJzL2Rvd25yZXYueG1sUEsFBgAAAAAEAAQA+QAAAJYDAAAAAA==&#10;" strokecolor="#669"/>
                    </v:group>
                    <v:group id="Group 622" o:spid="_x0000_s128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Qfz&#10;zAAAAOMAAAAPAAAAAAAAAAAAAAAAAKoCAABkcnMvZG93bnJldi54bWxQSwUGAAAAAAQABAD6AAAA&#10;owMAAAAA&#10;">
                      <v:line id="Line 623" o:spid="_x0000_s12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09ckAAADjAAAADwAAAGRycy9kb3ducmV2LnhtbERPX2vCMBB/H/gdwgl7m4lzaK1G2Rxj&#10;+jKwyoZvR3O2Zc2lNJlWP/0yGPh4v/83X3a2FidqfeVYw3CgQBDnzlRcaNjv3h4SED4gG6wdk4YL&#10;eVguendzTI0785ZOWShEDGGfooYyhCaV0uclWfQD1xBH7uhaiyGebSFNi+cYbmv5qNRYWqw4NpTY&#10;0Kqk/Dv7sRqy4/tHfkiuT5uXr8lou5bXcPl81fq+3z3PQATqwk38716bOD9RyXiipmoIfz9FA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W59PXJAAAA4wAAAA8AAAAA&#10;AAAAAAAAAAAAoQIAAGRycy9kb3ducmV2LnhtbFBLBQYAAAAABAAEAPkAAACXAwAAAAA=&#10;" strokecolor="#669">
                        <v:stroke dashstyle="1 1" endcap="round"/>
                      </v:line>
                      <v:line id="Line 624" o:spid="_x0000_s12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qgskAAADjAAAADwAAAGRycy9kb3ducmV2LnhtbERPS2vCQBC+C/6HZYTedFdbNKau0gel&#10;eimYitLbkB2TYHY2ZLca/fXdQqHH+d6zWHW2FmdqfeVYw3ikQBDnzlRcaNh9vg0TED4gG6wdk4Yr&#10;eVgt+70FpsZdeEvnLBQihrBPUUMZQpNK6fOSLPqRa4gjd3StxRDPtpCmxUsMt7WcKDWVFiuODSU2&#10;9FJSfsq+rYbs+P6RfyW3h83zYXa/XctbuO5ftb4bdE+PIAJ14V/8516bOD9RyXSm5moCvz9F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raoLJAAAA4wAAAA8AAAAA&#10;AAAAAAAAAAAAoQIAAGRycy9kb3ducmV2LnhtbFBLBQYAAAAABAAEAPkAAACXAwAAAAA=&#10;" strokecolor="#669">
                        <v:stroke dashstyle="1 1" endcap="round"/>
                      </v:line>
                      <v:line id="Line 625" o:spid="_x0000_s12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PGckAAADjAAAADwAAAGRycy9kb3ducmV2LnhtbERPS2vCQBC+C/6HZYTedNdaNKau0gel&#10;eimYitLbkB2TYHY2ZLca/fXdQqHH+d6zWHW2FmdqfeVYw3ikQBDnzlRcaNh9vg0TED4gG6wdk4Yr&#10;eVgt+70FpsZdeEvnLBQihrBPUUMZQpNK6fOSLPqRa4gjd3StxRDPtpCmxUsMt7W8V2oqLVYcG0ps&#10;6KWk/JR9Ww3Z8f0j/0puD5vnw2yyXctbuO5ftb4bdE+PIAJ14V/8516bOD9RyXSm5moCvz9F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nzxnJAAAA4wAAAA8AAAAA&#10;AAAAAAAAAAAAoQIAAGRycy9kb3ducmV2LnhtbFBLBQYAAAAABAAEAPkAAACXAwAAAAA=&#10;" strokecolor="#669">
                        <v:stroke dashstyle="1 1" endcap="round"/>
                      </v:line>
                      <v:line id="Line 626" o:spid="_x0000_s12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JgsgAAADjAAAADwAAAGRycy9kb3ducmV2LnhtbERPS2vCQBC+F/oflil4Ed1tEY2pq4i1&#10;VfDki16H7JiEZmdDdqPx33cLBY/zvWe26GwlrtT40rGG16ECQZw5U3Ku4XT8HCQgfEA2WDkmDXfy&#10;sJg/P80wNe7Ge7oeQi5iCPsUNRQh1KmUPivIoh+6mjhyF9dYDPFscmkavMVwW8k3pcbSYsmxocCa&#10;VgVlP4fWahht2l1/0+ddfg6Xj3Z5t+vV95fWvZdu+Q4iUBce4n/31sT5iUrGEzVVI/j7KQI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GJgsgAAADjAAAADwAAAAAA&#10;AAAAAAAAAAChAgAAZHJzL2Rvd25yZXYueG1sUEsFBgAAAAAEAAQA+QAAAJYDAAAAAA==&#10;" strokecolor="#669"/>
                    </v:group>
                    <v:group id="Group 627" o:spid="_x0000_s128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ypGvIAAAA&#10;4wAAAA8AAAAAAAAAAAAAAAAAqgIAAGRycy9kb3ducmV2LnhtbFBLBQYAAAAABAAEAPoAAACfAwAA&#10;AAA=&#10;">
                      <v:line id="Line 628" o:spid="_x0000_s12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sgcoAAADjAAAADwAAAGRycy9kb3ducmV2LnhtbERPS2vCQBC+F/oflin0VnfbSoypq/RB&#10;US+CUSy9DdkxCc3OhuxWo7++WxA8zveeyay3jThQ52vHGh4HCgRx4UzNpYbt5vMhBeEDssHGMWk4&#10;kYfZ9PZmgplxR17TIQ+liCHsM9RQhdBmUvqiIot+4FriyO1dZzHEsyul6fAYw20jn5RKpMWaY0OF&#10;Lb1XVPzkv1ZDvp+viu/0PFy+fY2e1wt5Dqfdh9b3d/3rC4hAfbiKL+6FifNTlSYjNVYJ/P8UAZ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UGyBygAAAOMAAAAPAAAA&#10;AAAAAAAAAAAAAKECAABkcnMvZG93bnJldi54bWxQSwUGAAAAAAQABAD5AAAAmAMAAAAA&#10;" strokecolor="#669">
                        <v:stroke dashstyle="1 1" endcap="round"/>
                      </v:line>
                      <v:line id="Line 629" o:spid="_x0000_s12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JGsoAAADjAAAADwAAAGRycy9kb3ducmV2LnhtbERPS2vCQBC+F/oflin0Vnfbiompq/RB&#10;US+CUSy9DdkxCc3OhuxWo7++WxA8zveeyay3jThQ52vHGh4HCgRx4UzNpYbt5vMhBeEDssHGMWk4&#10;kYfZ9PZmgplxR17TIQ+liCHsM9RQhdBmUvqiIot+4FriyO1dZzHEsyul6fAYw20jn5QaSYs1x4YK&#10;W3qvqPjJf62GfD9fFd/pebh8+0qe1wt5Dqfdh9b3d/3rC4hAfbiKL+6FifNTlY4SNVYJ/P8UAZDT&#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HMkaygAAAOMAAAAPAAAA&#10;AAAAAAAAAAAAAKECAABkcnMvZG93bnJldi54bWxQSwUGAAAAAAQABAD5AAAAmAMAAAAA&#10;" strokecolor="#669">
                        <v:stroke dashstyle="1 1" endcap="round"/>
                      </v:line>
                      <v:line id="Line 630" o:spid="_x0000_s12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BINdaM4AAADjAAAA&#10;DwAAAAAAAAAAAAAAAAChAgAAZHJzL2Rvd25yZXYueG1sUEsFBgAAAAAEAAQA+QAAAJwDAAAAAA==&#10;" strokecolor="#669">
                        <v:stroke dashstyle="1 1" endcap="round"/>
                      </v:line>
                      <v:line id="Line 631" o:spid="_x0000_s12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HMgAAADjAAAADwAAAGRycy9kb3ducmV2LnhtbERPS2vCQBC+F/wPyxR6kbrbIhpTVxH7&#10;UPDUaOl1yI5JMDsbshuN/74rFDzO9575sre1OFPrK8caXkYKBHHuTMWFhsP+8zkB4QOywdoxabiS&#10;h+Vi8DDH1LgLf9M5C4WIIexT1FCG0KRS+rwki37kGuLIHV1rMcSzLaRp8RLDbS1flZpIixXHhhIb&#10;WpeUn7LOahhvut1wM+Rd8ROO793qaj/Wv19aPz32qzcQgfpwF/+7tybOT1QymaqZmsHtpwi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AmHMgAAADjAAAADwAAAAAA&#10;AAAAAAAAAAChAgAAZHJzL2Rvd25yZXYueG1sUEsFBgAAAAAEAAQA+QAAAJYDAAAAAA==&#10;" strokecolor="#669"/>
                    </v:group>
                    <v:group id="Group 632" o:spid="_x0000_s129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nJEu&#10;zAAAAOMAAAAPAAAAAAAAAAAAAAAAAKoCAABkcnMvZG93bnJldi54bWxQSwUGAAAAAAQABAD6AAAA&#10;owMAAAAA&#10;">
                      <v:line id="Line 633" o:spid="_x0000_s12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iKMoAAADjAAAADwAAAGRycy9kb3ducmV2LnhtbERPX2vCMBB/H/gdwgl7m0m3oV1nFLch&#10;0xfBbmzs7WjOtthcSpNp9dMvgrDH+/2/6by3jThQ52vHGpKRAkFcOFNzqeHzY3mXgvAB2WDjmDSc&#10;yMN8NriZYmbckbd0yEMpYgj7DDVUIbSZlL6oyKIfuZY4cjvXWQzx7EppOjzGcNvIe6XG0mLNsaHC&#10;ll4rKvb5r9WQ7943xU96fly/fE8etit5DqevN61vh/3iGUSgPvyLr+6VifNTlY4n6ilJ4P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YGIoygAAAOMAAAAPAAAA&#10;AAAAAAAAAAAAAKECAABkcnMvZG93bnJldi54bWxQSwUGAAAAAAQABAD5AAAAmAMAAAAA&#10;" strokecolor="#669">
                        <v:stroke dashstyle="1 1" endcap="round"/>
                      </v:line>
                      <v:line id="Line 634" o:spid="_x0000_s12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8X8oAAADjAAAADwAAAGRycy9kb3ducmV2LnhtbERPX2vCMBB/H+w7hBv4NhOdaO2Msk2G&#10;+jKwG469Hc3ZljWX0kStfnozEPZ4v/83W3S2FkdqfeVYw6CvQBDnzlRcaPj6fH9MQPiAbLB2TBrO&#10;5GExv7+bYWrcibd0zEIhYgj7FDWUITSplD4vyaLvu4Y4cnvXWgzxbAtpWjzFcFvLoVJjabHi2FBi&#10;Q28l5b/ZwWrI9quP/Ce5jDav35On7Vpewnm31Lr30L08gwjUhX/xzb02cX6ikvFETQdD+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svxfygAAAOMAAAAPAAAA&#10;AAAAAAAAAAAAAKECAABkcnMvZG93bnJldi54bWxQSwUGAAAAAAQABAD5AAAAmAMAAAAA&#10;" strokecolor="#669">
                        <v:stroke dashstyle="1 1" endcap="round"/>
                      </v:line>
                      <v:line id="Line 635" o:spid="_x0000_s12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xMoAAADjAAAADwAAAGRycy9kb3ducmV2LnhtbERPX2vCMBB/H+w7hBvsbSZO0doZZZuI&#10;+jKwG469Hc3ZljWX0kStfvpFEPZ4v/83nXe2FkdqfeVYQ7+nQBDnzlRcaPj6XD4lIHxANlg7Jg1n&#10;8jCf3d9NMTXuxFs6ZqEQMYR9ihrKEJpUSp+XZNH3XEMcub1rLYZ4toU0LZ5iuK3ls1IjabHi2FBi&#10;Q+8l5b/ZwWrI9quP/Ce5DDdv3+PBdi0v4bxbaP340L2+gAjUhX/xzb02cX6iktFYTfoDuP4UA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lnEygAAAOMAAAAPAAAA&#10;AAAAAAAAAAAAAKECAABkcnMvZG93bnJldi54bWxQSwUGAAAAAAQABAD5AAAAmAMAAAAA&#10;" strokecolor="#669">
                        <v:stroke dashstyle="1 1" endcap="round"/>
                      </v:line>
                      <v:line id="Line 636" o:spid="_x0000_s12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fX8gAAADjAAAADwAAAGRycy9kb3ducmV2LnhtbERPS2vCQBC+F/oflhF6Ed1VRGN0FdG2&#10;Fjz5KL0O2TEJzc6G7Ebjv+8WCj3O957lurOVuFHjS8caRkMFgjhzpuRcw+X8NkhA+IBssHJMGh7k&#10;Yb16flpiatydj3Q7hVzEEPYpaihCqFMpfVaQRT90NXHkrq6xGOLZ5NI0eI/htpJjpabSYsmxocCa&#10;tgVl36fWapjs20N/3+dD/hmuu3bzsK/br3etX3rdZgEiUBf+xX/uDxPnJyqZztR8NIHfnyIA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gfX8gAAADjAAAADwAAAAAA&#10;AAAAAAAAAAChAgAAZHJzL2Rvd25yZXYueG1sUEsFBgAAAAAEAAQA+QAAAJYDAAAAAA==&#10;" strokecolor="#669"/>
                    </v:group>
                  </v:group>
                  <v:group id="Group 637" o:spid="_x0000_s1299"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rMrbIAAAA&#10;4wAAAA8AAAAAAAAAAAAAAAAAqgIAAGRycy9kb3ducmV2LnhtbFBLBQYAAAAABAAEAPoAAACfAwAA&#10;AAA=&#10;">
                    <v:rect id="Rectangle 638" o:spid="_x0000_s130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HsMYA&#10;AADjAAAADwAAAGRycy9kb3ducmV2LnhtbERPvWrDMBDeC30HcYVsjeQOjutGMSVQki3E7dDxsC62&#10;U+tkJCWx374qBDre93/rarKDuJIPvWMN2VKBIG6c6bnV8PX58VyACBHZ4OCYNMwUoNo8PqyxNO7G&#10;R7rWsRUphEOJGroYx1LK0HRkMSzdSJy4k/MWYzp9K43HWwq3g3xRKpcWe04NHY607aj5qS9Wg8fc&#10;nHne15d+u2vG43D4LuaD1oun6f0NRKQp/ovv7r1J8wtV5Cv1muXw91M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5HsMYAAADjAAAADwAAAAAAAAAAAAAAAACYAgAAZHJz&#10;L2Rvd25yZXYueG1sUEsFBgAAAAAEAAQA9QAAAIsDAAAAAA==&#10;" strokecolor="#669"/>
                    <v:line id="Line 639" o:spid="_x0000_s130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fx8oAAADjAAAADwAAAGRycy9kb3ducmV2LnhtbERPX2vCMBB/H/gdwgl7m4nbsF1nFLch&#10;0xfBbmzs7WjOtthcSpNp9dMvgrDH+/2/6by3jThQ52vHGsYjBYK4cKbmUsPnx/IuBeEDssHGMWk4&#10;kYf5bHAzxcy4I2/pkIdSxBD2GWqoQmgzKX1RkUU/ci1x5Hausxji2ZXSdHiM4baR90pNpMWaY0OF&#10;Lb1WVOzzX6sh371vip/0/Lh++U4etit5DqevN61vh/3iGUSgPvyLr+6VifNTlU4S9TRO4P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xV/HygAAAOMAAAAPAAAA&#10;AAAAAAAAAAAAAKECAABkcnMvZG93bnJldi54bWxQSwUGAAAAAAQABAD5AAAAmAMAAAAA&#10;" strokecolor="#669">
                      <v:stroke dashstyle="1 1" endcap="round"/>
                    </v:line>
                    <v:line id="Line 640" o:spid="_x0000_s130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gVrLtc4AAADjAAAA&#10;DwAAAAAAAAAAAAAAAAChAgAAZHJzL2Rvd25yZXYueG1sUEsFBgAAAAAEAAQA+QAAAJwDAAAAAA==&#10;" strokecolor="#669">
                      <v:stroke dashstyle="1 1" endcap="round"/>
                    </v:line>
                    <v:line id="Line 641" o:spid="_x0000_s130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Fm4uygAAAOMAAAAPAAAA&#10;AAAAAAAAAAAAAKECAABkcnMvZG93bnJldi54bWxQSwUGAAAAAAQABAD5AAAAmAMAAAAA&#10;" strokecolor="#669">
                      <v:stroke dashstyle="1 1" endcap="round"/>
                    </v:line>
                    <v:group id="Group 642" o:spid="_x0000_s130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v8FuT&#10;zAAAAOMAAAAPAAAAAAAAAAAAAAAAAKoCAABkcnMvZG93bnJldi54bWxQSwUGAAAAAAQABAD6AAAA&#10;owMAAAAA&#10;">
                      <v:line id="Line 643" o:spid="_x0000_s13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olcoAAADjAAAADwAAAGRycy9kb3ducmV2LnhtbERPX2vCMBB/H+w7hBv4NhOdaO2Msk2G&#10;+jKwG469Hc3ZljWX0kStfnozEPZ4v/83W3S2FkdqfeVYw6CvQBDnzlRcaPj6fH9MQPiAbLB2TBrO&#10;5GExv7+bYWrcibd0zEIhYgj7FDWUITSplD4vyaLvu4Y4cnvXWgzxbAtpWjzFcFvLoVJjabHi2FBi&#10;Q28l5b/ZwWrI9quP/Ce5jDav35On7Vpewnm31Lr30L08gwjUhX/xzb02cX6ikvFETYcD+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DKiVygAAAOMAAAAPAAAA&#10;AAAAAAAAAAAAAKECAABkcnMvZG93bnJldi54bWxQSwUGAAAAAAQABAD5AAAAmAMAAAAA&#10;" strokecolor="#669">
                        <v:stroke dashstyle="1 1" endcap="round"/>
                      </v:line>
                      <v:line id="Line 644" o:spid="_x0000_s13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24soAAADjAAAADwAAAGRycy9kb3ducmV2LnhtbERPX2vCMBB/H+w7hBv4NpN1Q2tnlG0y&#10;pi8Dq2zs7WjOtqy5lCZq9dObwcDH+/2/6by3jThQ52vHGh6GCgRx4UzNpYbt5v0+BeEDssHGMWk4&#10;kYf57PZmiplxR17TIQ+liCHsM9RQhdBmUvqiIot+6FriyO1cZzHEsyul6fAYw20jE6VG0mLNsaHC&#10;lt4qKn7zvdWQ7z4+i5/0/LR6/R4/rpfyHE5fC60Hd/3LM4hAfbiK/91LE+enKh2N1SRJ4O+nCIC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3jbiygAAAOMAAAAPAAAA&#10;AAAAAAAAAAAAAKECAABkcnMvZG93bnJldi54bWxQSwUGAAAAAAQABAD5AAAAmAMAAAAA&#10;" strokecolor="#669">
                        <v:stroke dashstyle="1 1" endcap="round"/>
                      </v:line>
                      <v:line id="Line 645" o:spid="_x0000_s13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TecoAAADjAAAADwAAAGRycy9kb3ducmV2LnhtbERPX2vCMBB/H+w7hBvsbSZT0doZZSpD&#10;fRnYDcfejuZsy5pLaaJWP/0yEPZ4v/83nXe2FidqfeVYw3NPgSDOnam40PD58faUgPAB2WDtmDRc&#10;yMN8dn83xdS4M+/olIVCxBD2KWooQ2hSKX1ekkXfcw1x5A6utRji2RbStHiO4baWfaVG0mLFsaHE&#10;hpYl5T/Z0WrIDuv3/Du5DreLr/Fgt5HXcNmvtH586F5fQATqwr/45t6YOD9RyWisJv0B/P0UAZ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kpN5ygAAAOMAAAAPAAAA&#10;AAAAAAAAAAAAAKECAABkcnMvZG93bnJldi54bWxQSwUGAAAAAAQABAD5AAAAmAMAAAAA&#10;" strokecolor="#669">
                        <v:stroke dashstyle="1 1" endcap="round"/>
                      </v:line>
                      <v:line id="Line 646" o:spid="_x0000_s13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V4sgAAADjAAAADwAAAGRycy9kb3ducmV2LnhtbERPS2vCQBC+F/oflhF6Ed1VRGN0FdG2&#10;Fjz5KL0O2TEJzc6G7Ebjv+8WCj3O957lurOVuFHjS8caRkMFgjhzpuRcw+X8NkhA+IBssHJMGh7k&#10;Yb16flpiatydj3Q7hVzEEPYpaihCqFMpfVaQRT90NXHkrq6xGOLZ5NI0eI/htpJjpabSYsmxocCa&#10;tgVl36fWapjs20N/3+dD/hmuu3bzsK/br3etX3rdZgEiUBf+xX/uDxPnJyqZztR8PIHfnyIA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TV4sgAAADjAAAADwAAAAAA&#10;AAAAAAAAAAChAgAAZHJzL2Rvd25yZXYueG1sUEsFBgAAAAAEAAQA+QAAAJYDAAAAAA==&#10;" strokecolor="#669"/>
                    </v:group>
                    <v:group id="Group 647" o:spid="_x0000_s130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gLyQAA&#10;AOMAAAAPAAAAAAAAAAAAAAAAAKoCAABkcnMvZG93bnJldi54bWxQSwUGAAAAAAQABAD6AAAAoAMA&#10;AAAA&#10;">
                      <v:line id="Line 648" o:spid="_x0000_s131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w4coAAADjAAAADwAAAGRycy9kb3ducmV2LnhtbERPX2vCMBB/H+w7hBv4NpO5UWtnlG0y&#10;pi8Dq2zs7WjOtqy5lCZq9dObwcDH+/2/6by3jThQ52vHGh6GCgRx4UzNpYbt5v0+BeEDssHGMWk4&#10;kYf57PZmiplxR17TIQ+liCHsM9RQhdBmUvqiIot+6FriyO1cZzHEsyul6fAYw20jR0ol0mLNsaHC&#10;lt4qKn7zvdWQ7z4+i5/0/LR6/R4/rpfyHE5fC60Hd/3LM4hAfbiK/91LE+enKk3GajJK4O+nCIC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5TDhygAAAOMAAAAPAAAA&#10;AAAAAAAAAAAAAKECAABkcnMvZG93bnJldi54bWxQSwUGAAAAAAQABAD5AAAAmAMAAAAA&#10;" strokecolor="#669">
                        <v:stroke dashstyle="1 1" endcap="round"/>
                      </v:line>
                      <v:line id="Line 649" o:spid="_x0000_s131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VesoAAADjAAAADwAAAGRycy9kb3ducmV2LnhtbERPX2vCMBB/H/gdwg32NpPpsF1nlM0h&#10;05eB3VD2djRnW2wupcm0+ukXYbDH+/2/6by3jThS52vHGh6GCgRx4UzNpYavz+V9CsIHZIONY9Jw&#10;Jg/z2eBmiplxJ97QMQ+liCHsM9RQhdBmUvqiIot+6FriyO1dZzHEsyul6fAUw20jR0pNpMWaY0OF&#10;LS0qKg75j9WQ798/iu/08rh+3SXjzUpewnn7pvXdbf/yDCJQH/7Ff+6VifNTlU4S9TRK4PpTB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ZV6ygAAAOMAAAAPAAAA&#10;AAAAAAAAAAAAAKECAABkcnMvZG93bnJldi54bWxQSwUGAAAAAAQABAD5AAAAmAMAAAAA&#10;" strokecolor="#669">
                        <v:stroke dashstyle="1 1" endcap="round"/>
                      </v:line>
                      <v:line id="Line 650" o:spid="_x0000_s131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TzYBCM4AAADjAAAA&#10;DwAAAAAAAAAAAAAAAAChAgAAZHJzL2Rvd25yZXYueG1sUEsFBgAAAAAEAAQA+QAAAJwDAAAAAA==&#10;" strokecolor="#669">
                        <v:stroke dashstyle="1 1" endcap="round"/>
                      </v:line>
                      <v:line id="Line 651" o:spid="_x0000_s131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6fMgAAADjAAAADwAAAGRycy9kb3ducmV2LnhtbERPS2vCQBC+F/wPywi9iO4qxcboKmIf&#10;FjzVB16H7JgEs7Mhu9H477uFQo/zvWex6mwlbtT40rGG8UiBIM6cKTnXcDx8DBMQPiAbrByThgd5&#10;WC17TwtMjbvzN932IRcxhH2KGooQ6lRKnxVk0Y9cTRy5i2sshng2uTQN3mO4reREqam0WHJsKLCm&#10;TUHZdd9aDS/bdjfYDniXn8LlrV0/7Pvm/Kn1c79bz0EE6sK/+M/9ZeL8RCXTVzWbzOD3pwi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V6fMgAAADjAAAADwAAAAAA&#10;AAAAAAAAAAChAgAAZHJzL2Rvd25yZXYueG1sUEsFBgAAAAAEAAQA+QAAAJYDAAAAAA==&#10;" strokecolor="#669"/>
                    </v:group>
                    <v:group id="Group 652" o:spid="_x0000_s131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qKc1O&#10;zAAAAOMAAAAPAAAAAAAAAAAAAAAAAKoCAABkcnMvZG93bnJldi54bWxQSwUGAAAAAAQABAD6AAAA&#10;owMAAAAA&#10;">
                      <v:line id="Line 653" o:spid="_x0000_s13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SMoAAADjAAAADwAAAGRycy9kb3ducmV2LnhtbERPX2vCMBB/H+w7hBvsbSZO0doZZZuI&#10;+jKwG469Hc3ZljWX0kStfvpFEPZ4v/83nXe2FkdqfeVYQ7+nQBDnzlRcaPj6XD4lIHxANlg7Jg1n&#10;8jCf3d9NMTXuxFs6ZqEQMYR9ihrKEJpUSp+XZNH3XEMcub1rLYZ4toU0LZ5iuK3ls1IjabHi2FBi&#10;Q+8l5b/ZwWrI9quP/Ce5DDdv3+PBdi0v4bxbaP340L2+gAjUhX/xzb02cX6iktFYTQZ9uP4UA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1T5IygAAAOMAAAAPAAAA&#10;AAAAAAAAAAAAAKECAABkcnMvZG93bnJldi54bWxQSwUGAAAAAAQABAD5AAAAmAMAAAAA&#10;" strokecolor="#669">
                        <v:stroke dashstyle="1 1" endcap="round"/>
                      </v:line>
                      <v:line id="Line 654" o:spid="_x0000_s13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gP8oAAADjAAAADwAAAGRycy9kb3ducmV2LnhtbERPX2vCMBB/H+w7hBvsbSZT0doZZSpD&#10;fRnYDcfejuZsy5pLaaJWP/0yEPZ4v/83nXe2FidqfeVYw3NPgSDOnam40PD58faUgPAB2WDtmDRc&#10;yMN8dn83xdS4M+/olIVCxBD2KWooQ2hSKX1ekkXfcw1x5A6utRji2RbStHiO4baWfaVG0mLFsaHE&#10;hpYl5T/Z0WrIDuv3/Du5DreLr/Fgt5HXcNmvtH586F5fQATqwr/45t6YOD9RyWisJoM+/P0UAZ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B6A/ygAAAOMAAAAPAAAA&#10;AAAAAAAAAAAAAKECAABkcnMvZG93bnJldi54bWxQSwUGAAAAAAQABAD5AAAAmAMAAAAA&#10;" strokecolor="#669">
                        <v:stroke dashstyle="1 1" endcap="round"/>
                      </v:line>
                      <v:line id="Line 655" o:spid="_x0000_s13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FpMoAAADjAAAADwAAAGRycy9kb3ducmV2LnhtbERPX2vCMBB/H+w7hBvsbSZbh9bOKNtE&#10;pi8Dq2zs7WjOtqy5lCZq9dMvwsDH+/2/yay3jThQ52vHGh4HCgRx4UzNpYbtZvGQgvAB2WDjmDSc&#10;yMNsenszwcy4I6/pkIdSxBD2GWqoQmgzKX1RkUU/cC1x5Hausxji2ZXSdHiM4baRT0oNpcWaY0OF&#10;Lb1XVPzme6sh3318Fj/p+Xn19j1K1kt5Dqevudb3d/3rC4hAfbiK/91LE+enKh2O1DhJ4PJTBEB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SwWkygAAAOMAAAAPAAAA&#10;AAAAAAAAAAAAAKECAABkcnMvZG93bnJldi54bWxQSwUGAAAAAAQABAD5AAAAmAMAAAAA&#10;" strokecolor="#669">
                        <v:stroke dashstyle="1 1" endcap="round"/>
                      </v:line>
                      <v:line id="Line 656" o:spid="_x0000_s13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DP8gAAADjAAAADwAAAGRycy9kb3ducmV2LnhtbERPX2vCMBB/H+w7hBv4IjOZius6o4ib&#10;c+DT1LHXoznbsuZSmlTrtzeC4OP9/t903tlKHKnxpWMNLwMFgjhzpuRcw363ek5A+IBssHJMGs7k&#10;YT57fJhiatyJf+i4DbmIIexT1FCEUKdS+qwgi37gauLIHVxjMcSzyaVp8BTDbSWHSk2kxZJjQ4E1&#10;LQvK/ret1TBet5v+us+b/DccPtrF2X4u/7607j11i3cQgbpwF9/c3ybOT1QyeVVvozFcf4oA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T1DP8gAAADjAAAADwAAAAAA&#10;AAAAAAAAAAChAgAAZHJzL2Rvd25yZXYueG1sUEsFBgAAAAAEAAQA+QAAAJYDAAAAAA==&#10;" strokecolor="#669"/>
                    </v:group>
                    <v:group id="Group 657" o:spid="_x0000_s131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6Xm7WyQAA&#10;AOMAAAAPAAAAAAAAAAAAAAAAAKoCAABkcnMvZG93bnJldi54bWxQSwUGAAAAAAQABAD6AAAAoAMA&#10;AAAA&#10;">
                      <v:line id="Line 658" o:spid="_x0000_s13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ymPMoAAADjAAAADwAAAGRycy9kb3ducmV2LnhtbERPS0vDQBC+C/6HZQre7G4fpDF2W6oi&#10;bS+FRlG8DdlpEszOhuzapv31rlDwON975sveNuJIna8daxgNFQjiwpmaSw3vb6/3KQgfkA02jknD&#10;mTwsF7c3c8yMO/GejnkoRQxhn6GGKoQ2k9IXFVn0Q9cSR+7gOoshnl0pTYenGG4bOVYqkRZrjg0V&#10;tvRcUfGd/1gN+WG9K77Sy3T79Dmb7DfyEs4fL1rfDfrVI4hAffgXX90bE+enKk1m6mGSwN9PE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PKY8ygAAAOMAAAAPAAAA&#10;AAAAAAAAAAAAAKECAABkcnMvZG93bnJldi54bWxQSwUGAAAAAAQABAD5AAAAmAMAAAAA&#10;" strokecolor="#669">
                        <v:stroke dashstyle="1 1" endcap="round"/>
                      </v:line>
                      <v:line id="Line 659" o:spid="_x0000_s13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Dp8oAAADjAAAADwAAAGRycy9kb3ducmV2LnhtbERPX2vCMBB/H/gdwg18m8nmsF1nlOkY&#10;05eB3VD2djRnW2wupcm0+unNYLDH+/2/6by3jThS52vHGu5HCgRx4UzNpYavz7e7FIQPyAYbx6Th&#10;TB7ms8HNFDPjTryhYx5KEUPYZ6ihCqHNpPRFRRb9yLXEkdu7zmKIZ1dK0+EphttGPig1kRZrjg0V&#10;trSsqDjkP1ZDvn//KL7Ty+N6sUvGm5W8hPP2Vevhbf/yDCJQH/7Ff+6VifNTlU4S9TRO4PenCI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cAOnygAAAOMAAAAPAAAA&#10;AAAAAAAAAAAAAKECAABkcnMvZG93bnJldi54bWxQSwUGAAAAAAQABAD5AAAAmAMAAAAA&#10;" strokecolor="#669">
                        <v:stroke dashstyle="1 1" endcap="round"/>
                      </v:line>
                      <v:line id="Line 660" o:spid="_x0000_s13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yu+X1c4AAADjAAAA&#10;DwAAAAAAAAAAAAAAAAChAgAAZHJzL2Rvd25yZXYueG1sUEsFBgAAAAAEAAQA+QAAAJwDAAAAAA==&#10;" strokecolor="#669">
                        <v:stroke dashstyle="1 1" endcap="round"/>
                      </v:line>
                      <v:line id="Line 661" o:spid="_x0000_s13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socgAAADjAAAADwAAAGRycy9kb3ducmV2LnhtbERPX2vCMBB/F/Ydwg32IjPZFFc7o4jT&#10;OfBp6tjr0ZxtWXMpTar12xth4OP9/t903tlKnKjxpWMNLwMFgjhzpuRcw2G/fk5A+IBssHJMGi7k&#10;YT576E0xNe7M33TahVzEEPYpaihCqFMpfVaQRT9wNXHkjq6xGOLZ5NI0eI7htpKvSo2lxZJjQ4E1&#10;LQvK/nat1TDatNv+ps/b/CccP9rFxa6Wv59aPz12i3cQgbpwF/+7v0ycn6hk/KYmwwncfooAy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zsocgAAADjAAAADwAAAAAA&#10;AAAAAAAAAAChAgAAZHJzL2Rvd25yZXYueG1sUEsFBgAAAAAEAAQA+QAAAJYDAAAAAA==&#10;" strokecolor="#669"/>
                    </v:group>
                    <v:group id="Group 662" o:spid="_x0000_s132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Mi++&#10;M80AAADjAAAADwAAAAAAAAAAAAAAAACqAgAAZHJzL2Rvd25yZXYueG1sUEsFBgAAAAAEAAQA+gAA&#10;AKQDAAAAAA==&#10;">
                      <v:line id="Line 663" o:spid="_x0000_s13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NNcoAAADjAAAADwAAAGRycy9kb3ducmV2LnhtbERPX2vCMBB/H+w7hBv4NhOnaO2Msk1E&#10;9zKwG469Hc3ZljWX0kStfnojDPZ4v/83W3S2FkdqfeVYw6CvQBDnzlRcaPj6XD0mIHxANlg7Jg1n&#10;8rCY39/NMDXuxFs6ZqEQMYR9ihrKEJpUSp+XZNH3XUMcub1rLYZ4toU0LZ5iuK3lk1JjabHi2FBi&#10;Q28l5b/ZwWrI9uuP/Ce5jN5fvyfD7UZewnm31Lr30L08gwjUhX/xn3tj4vxEJeOJmo4Gc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0001ygAAAOMAAAAPAAAA&#10;AAAAAAAAAAAAAKECAABkcnMvZG93bnJldi54bWxQSwUGAAAAAAQABAD5AAAAmAMAAAAA&#10;" strokecolor="#669">
                        <v:stroke dashstyle="1 1" endcap="round"/>
                      </v:line>
                      <v:line id="Line 664" o:spid="_x0000_s13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AdNCygAAAOMAAAAPAAAA&#10;AAAAAAAAAAAAAKECAABkcnMvZG93bnJldi54bWxQSwUGAAAAAAQABAD5AAAAmAMAAAAA&#10;" strokecolor="#669">
                        <v:stroke dashstyle="1 1" endcap="round"/>
                      </v:line>
                      <v:line id="Line 665" o:spid="_x0000_s13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22coAAADjAAAADwAAAGRycy9kb3ducmV2LnhtbERPS0vDQBC+C/6HZQRvdldb2jRmW3xQ&#10;Wi9ColS8DdnJA7OzIbu2aX+9Kwge53tPth5tJw40+NaxhtuJAkFcOtNyreH9bXOTgPAB2WDnmDSc&#10;yMN6dXmRYWrckXM6FKEWMYR9ihqaEPpUSl82ZNFPXE8cucoNFkM8h1qaAY8x3HbyTqm5tNhybGiw&#10;p6eGyq/i22ooqu1r+ZmcZy+PH4tpvpPncNo/a319NT7cgwg0hn/xn3tn4vxEJfOFWs6m8PtTBE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TXbZygAAAOMAAAAPAAAA&#10;AAAAAAAAAAAAAKECAABkcnMvZG93bnJldi54bWxQSwUGAAAAAAQABAD5AAAAmAMAAAAA&#10;" strokecolor="#669">
                        <v:stroke dashstyle="1 1" endcap="round"/>
                      </v:line>
                      <v:line id="Line 666" o:spid="_x0000_s13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wQsgAAADjAAAADwAAAGRycy9kb3ducmV2LnhtbERPX2vCMBB/H+w7hBv4IjNxFO06o4jT&#10;Kfg0t7HXoznbYnMpTar12y/CwMf7/b/Zore1OFPrK8caxiMFgjh3puJCw/fX5jkF4QOywdoxabiS&#10;h8X88WGGmXEX/qTzIRQihrDPUEMZQpNJ6fOSLPqRa4gjd3StxRDPtpCmxUsMt7V8UWoiLVYcG0ps&#10;aFVSfjp0VkOy7fbD7ZD3xU84vnfLq12vfj+0Hjz1yzcQgfpwF/+7dybOT1U6marXJIHbTxEA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swQsgAAADjAAAADwAAAAAA&#10;AAAAAAAAAAChAgAAZHJzL2Rvd25yZXYueG1sUEsFBgAAAAAEAAQA+QAAAJYDAAAAAA==&#10;" strokecolor="#669"/>
                    </v:group>
                    <v:group id="Group 667" o:spid="_x0000_s132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WB2ryQAA&#10;AOMAAAAPAAAAAAAAAAAAAAAAAKoCAABkcnMvZG93bnJldi54bWxQSwUGAAAAAAQABAD6AAAAoAMA&#10;AAAA&#10;">
                      <v:line id="Line 668" o:spid="_x0000_s13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VQcoAAADjAAAADwAAAGRycy9kb3ducmV2LnhtbERPS2vCQBC+F/oflin0VnfbSozRVfqg&#10;VC8FoyjehuyYhGZnQ3ar0V/fLRQ8zvee6by3jThS52vHGh4HCgRx4UzNpYbN+uMhBeEDssHGMWk4&#10;k4f57PZmiplxJ17RMQ+liCHsM9RQhdBmUvqiIot+4FriyB1cZzHEsyul6fAUw20jn5RKpMWaY0OF&#10;Lb1VVHznP1ZDfvj8KvbpZbh83Y2eVwt5Ceftu9b3d/3LBESgPlzF/+6FifNTlSYjNR4m8PdTB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OtVBygAAAOMAAAAPAAAA&#10;AAAAAAAAAAAAAKECAABkcnMvZG93bnJldi54bWxQSwUGAAAAAAQABAD5AAAAmAMAAAAA&#10;" strokecolor="#669">
                        <v:stroke dashstyle="1 1" endcap="round"/>
                      </v:line>
                      <v:line id="Line 669" o:spid="_x0000_s13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Zw2soAAADjAAAADwAAAGRycy9kb3ducmV2LnhtbERPS2vCQBC+F/wPywi91V1bMWl0lT4o&#10;1UvBtCjehuyYBLOzIbvV6K/vFgo9zvee+bK3jThR52vHGsYjBYK4cKbmUsPX59tdCsIHZIONY9Jw&#10;IQ/LxeBmjplxZ97QKQ+liCHsM9RQhdBmUvqiIot+5FriyB1cZzHEsyul6fAcw20j75WaSos1x4YK&#10;W3qpqDjm31ZDfnj/KPbpdbJ+3iUPm5W8hsv2VevbYf80AxGoD//iP/fKxPmpSqeJepwk8PtTBE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dnDaygAAAOMAAAAPAAAA&#10;AAAAAAAAAAAAAKECAABkcnMvZG93bnJldi54bWxQSwUGAAAAAAQABAD5AAAAmAMAAAAA&#10;" strokecolor="#669">
                        <v:stroke dashstyle="1 1" endcap="round"/>
                      </v:line>
                      <v:line id="Line 670" o:spid="_x0000_s13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kunkqM4AAADjAAAA&#10;DwAAAAAAAAAAAAAAAAChAgAAZHJzL2Rvd25yZXYueG1sUEsFBgAAAAAEAAQA+QAAAJwDAAAAAA==&#10;" strokecolor="#669">
                        <v:stroke dashstyle="1 1" endcap="round"/>
                      </v:line>
                      <v:line id="Line 671" o:spid="_x0000_s13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f3MgAAADjAAAADwAAAGRycy9kb3ducmV2LnhtbERPS2vCQBC+F/wPywi9iO5axMboKmIf&#10;FjzVB16H7JgEs7Mhu9H477uFQo/zvWex6mwlbtT40rGG8UiBIM6cKTnXcDx8DBMQPiAbrByThgd5&#10;WC17TwtMjbvzN932IRcxhH2KGooQ6lRKnxVk0Y9cTRy5i2sshng2uTQN3mO4reSLUlNpseTYUGBN&#10;m4Ky6761GibbdjfYDniXn8LlrV0/7Pvm/Kn1c79bz0EE6sK/+M/9ZeL8RCXTVzWbzOD3pwi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qf3MgAAADjAAAADwAAAAAA&#10;AAAAAAAAAAChAgAAZHJzL2Rvd25yZXYueG1sUEsFBgAAAAAEAAQA+QAAAJYDAAAAAA==&#10;" strokecolor="#669"/>
                    </v:group>
                    <v:group id="Group 672" o:spid="_x0000_s133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39iju&#10;zAAAAOMAAAAPAAAAAAAAAAAAAAAAAKoCAABkcnMvZG93bnJldi54bWxQSwUGAAAAAAQABAD6AAAA&#10;owMAAAAA&#10;">
                      <v:line id="Line 673" o:spid="_x0000_s13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b6MoAAADjAAAADwAAAGRycy9kb3ducmV2LnhtbERPX0/CMBB/N/E7NGfim7QowpgUohIi&#10;vpAwCMa3y3psi+t1WQsMPr01MeHxfv9vMutsLY7U+sqxhn5PgSDOnam40LDdLB4SED4gG6wdk4Yz&#10;eZhNb28mmBp34jUds1CIGMI+RQ1lCE0qpc9Lsuh7riGO3N61FkM820KaFk8x3NbyUamhtFhxbCix&#10;ofeS8p/sYDVk+49V/p1cBp9vX6On9VJewnk31/r+rnt9ARGoC1fxv3tp4vxEJcORGj/34e+nCIC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CtvoygAAAOMAAAAPAAAA&#10;AAAAAAAAAAAAAKECAABkcnMvZG93bnJldi54bWxQSwUGAAAAAAQABAD5AAAAmAMAAAAA&#10;" strokecolor="#669">
                        <v:stroke dashstyle="1 1" endcap="round"/>
                      </v:line>
                      <v:line id="Line 674" o:spid="_x0000_s13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Fn8oAAADjAAAADwAAAGRycy9kb3ducmV2LnhtbERPX0/CMBB/N/E7NGfCm7QCwpwUIhAi&#10;vpgwiMa3y3psi+t1WQsMPr01MfHxfv9vOu9sLU7U+sqxhoe+AkGcO1NxoWG/W98nIHxANlg7Jg0X&#10;8jCf3d5MMTXuzFs6ZaEQMYR9ihrKEJpUSp+XZNH3XUMcuYNrLYZ4toU0LZ5juK3lQKmxtFhxbCix&#10;oWVJ+Xd2tBqyw+t7/pVcR2+Lz8lwu5HXcPlYad27616eQQTqwr/4z70xcX6ikvFEPT0O4PenCIC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2EWfygAAAOMAAAAPAAAA&#10;AAAAAAAAAAAAAKECAABkcnMvZG93bnJldi54bWxQSwUGAAAAAAQABAD5AAAAmAMAAAAA&#10;" strokecolor="#669">
                        <v:stroke dashstyle="1 1" endcap="round"/>
                      </v:line>
                      <v:line id="Line 675" o:spid="_x0000_s13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lOAEygAAAOMAAAAPAAAA&#10;AAAAAAAAAAAAAKECAABkcnMvZG93bnJldi54bWxQSwUGAAAAAAQABAD5AAAAmAMAAAAA&#10;" strokecolor="#669">
                        <v:stroke dashstyle="1 1" endcap="round"/>
                      </v:line>
                      <v:line id="Line 676" o:spid="_x0000_s13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mn8gAAADjAAAADwAAAGRycy9kb3ducmV2LnhtbERPX2vCMBB/H+w7hBv4IjOZONd1RhE3&#10;deDT1LHXoznbsuZSmlTrtzeC4OP9/t9k1tlKHKnxpWMNLwMFgjhzpuRcw363fE5A+IBssHJMGs7k&#10;YTZ9fJhgatyJf+i4DbmIIexT1FCEUKdS+qwgi37gauLIHVxjMcSzyaVp8BTDbSWHSo2lxZJjQ4E1&#10;LQrK/ret1TBat5v+us+b/DccPtv52X4t/lZa9566+QeIQF24i2/ubxPnJyoZv6n31xFcf4oA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Kmn8gAAADjAAAADwAAAAAA&#10;AAAAAAAAAAChAgAAZHJzL2Rvd25yZXYueG1sUEsFBgAAAAAEAAQA+QAAAJYDAAAAAA==&#10;" strokecolor="#669"/>
                    </v:group>
                    <v:group id="Group 677" o:spid="_x0000_s133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ngYt2yQAA&#10;AOMAAAAPAAAAAAAAAAAAAAAAAKoCAABkcnMvZG93bnJldi54bWxQSwUGAAAAAAQABAD6AAAAoAMA&#10;AAAA&#10;">
                      <v:line id="Line 678" o:spid="_x0000_s13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40OcygAAAOMAAAAPAAAA&#10;AAAAAAAAAAAAAKECAABkcnMvZG93bnJldi54bWxQSwUGAAAAAAQABAD5AAAAmAMAAAAA&#10;" strokecolor="#669">
                        <v:stroke dashstyle="1 1" endcap="round"/>
                      </v:line>
                      <v:line id="Line 679" o:spid="_x0000_s13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r+YHygAAAOMAAAAPAAAA&#10;AAAAAAAAAAAAAKECAABkcnMvZG93bnJldi54bWxQSwUGAAAAAAQABAD5AAAAmAMAAAAA&#10;" strokecolor="#669">
                        <v:stroke dashstyle="1 1" endcap="round"/>
                      </v:line>
                      <v:line id="Line 680" o:spid="_x0000_s13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ydc4AAADjAAAADwAAAGRycy9kb3ducmV2LnhtbESPS0/DMBCE70j9D9YicaM2rzYNdSse&#10;QpQLUgOi4raKt0nUeB3Fpk3769kDEsfdmZ35dr4cfKv21McmsIWrsQFFXAbXcGXh8+PlMgMVE7LD&#10;NjBZOFKE5WJ0NsfchQOvaV+kSkkIxxwt1Cl1udaxrMljHIeOWLRt6D0mGftKux4PEu5bfW3MRHts&#10;WBpq7OippnJX/HgLxfb1vfzOTrdvj5vpzXqlT+n49WztxfnwcA8q0ZD+zX/XKyf4mckmUzO7E2j5&#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FzBydc4AAADjAAAA&#10;DwAAAAAAAAAAAAAAAAChAgAAZHJzL2Rvd25yZXYueG1sUEsFBgAAAAAEAAQA+QAAAJwDAAAAAA==&#10;" strokecolor="#669">
                        <v:stroke dashstyle="1 1" endcap="round"/>
                      </v:line>
                      <v:line id="Line 681" o:spid="_x0000_s13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JAcgAAADjAAAADwAAAGRycy9kb3ducmV2LnhtbERPX2vCMBB/F/Ydwg32IjPZUFc7o4jT&#10;OfBp6tjr0ZxtWXMpTar12xth4OP9/t903tlKnKjxpWMNLwMFgjhzpuRcw2G/fk5A+IBssHJMGi7k&#10;YT576E0xNe7M33TahVzEEPYpaihCqFMpfVaQRT9wNXHkjq6xGOLZ5NI0eI7htpKvSo2lxZJjQ4E1&#10;LQvK/nat1TDctNv+ps/b/CccP9rFxa6Wv59aPz12i3cQgbpwF/+7v0ycn6hk/KYmowncfooAy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MJAcgAAADjAAAADwAAAAAA&#10;AAAAAAAAAAChAgAAZHJzL2Rvd25yZXYueG1sUEsFBgAAAAAEAAQA+QAAAJYDAAAAAA==&#10;" strokecolor="#669"/>
                    </v:group>
                    <v:group id="Group 682" o:spid="_x0000_s134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5muJT&#10;zAAAAOMAAAAPAAAAAAAAAAAAAAAAAKoCAABkcnMvZG93bnJldi54bWxQSwUGAAAAAAQABAD6AAAA&#10;owMAAAAA&#10;">
                      <v:line id="Line 683" o:spid="_x0000_s13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RVcoAAADjAAAADwAAAGRycy9kb3ducmV2LnhtbERPX2vCMBB/H/gdwgl7m4nbqF1nFLch&#10;0xfBbmzs7WjOtthcSpNp9dMvgrDH+/2/6by3jThQ52vHGsYjBYK4cKbmUsPnx/IuBeEDssHGMWk4&#10;kYf5bHAzxcy4I2/pkIdSxBD2GWqoQmgzKX1RkUU/ci1x5Hausxji2ZXSdHiM4baR90ol0mLNsaHC&#10;ll4rKvb5r9WQ7943xU96fly/fE8etit5DqevN61vh/3iGUSgPvyLr+6VifNTlSYT9ZSM4f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ZhFVygAAAOMAAAAPAAAA&#10;AAAAAAAAAAAAAKECAABkcnMvZG93bnJldi54bWxQSwUGAAAAAAQABAD5AAAAmAMAAAAA&#10;" strokecolor="#669">
                        <v:stroke dashstyle="1 1" endcap="round"/>
                      </v:line>
                      <v:line id="Line 684" o:spid="_x0000_s13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PIsoAAADjAAAADwAAAGRycy9kb3ducmV2LnhtbERPX2vCMBB/H+w7hBv4NpO5UWtnlG0y&#10;pi8Dq2zs7WjOtqy5lCZq9dObwcDH+/2/6by3jThQ52vHGh6GCgRx4UzNpYbt5v0+BeEDssHGMWk4&#10;kYf57PZmiplxR17TIQ+liCHsM9RQhdBmUvqiIot+6FriyO1cZzHEsyul6fAYw20jR0ol0mLNsaHC&#10;lt4qKn7zvdWQ7z4+i5/0/LR6/R4/rpfyHE5fC60Hd/3LM4hAfbiK/91LE+enKk3GapKM4O+nCIC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tI8iygAAAOMAAAAPAAAA&#10;AAAAAAAAAAAAAKECAABkcnMvZG93bnJldi54bWxQSwUGAAAAAAQABAD5AAAAmAMAAAAA&#10;" strokecolor="#669">
                        <v:stroke dashstyle="1 1" endcap="round"/>
                      </v:line>
                      <v:line id="Line 685" o:spid="_x0000_s13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ucoAAADjAAAADwAAAGRycy9kb3ducmV2LnhtbERPS0vDQBC+C/6HZQre7G4fpDF2W6oi&#10;bS+FRlG8DdlpEszOhuzapv31rlDwON975sveNuJIna8daxgNFQjiwpmaSw3vb6/3KQgfkA02jknD&#10;mTwsF7c3c8yMO/GejnkoRQxhn6GGKoQ2k9IXFVn0Q9cSR+7gOoshnl0pTYenGG4bOVYqkRZrjg0V&#10;tvRcUfGd/1gN+WG9K77Sy3T79Dmb7DfyEs4fL1rfDfrVI4hAffgXX90bE+enKk1m6iGZwN9PE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Cq5ygAAAOMAAAAPAAAA&#10;AAAAAAAAAAAAAKECAABkcnMvZG93bnJldi54bWxQSwUGAAAAAAQABAD5AAAAmAMAAAAA&#10;" strokecolor="#669">
                        <v:stroke dashstyle="1 1" endcap="round"/>
                      </v:line>
                      <v:line id="Line 686" o:spid="_x0000_s13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sIsgAAADjAAAADwAAAGRycy9kb3ducmV2LnhtbERPX2vCMBB/H+w7hBv4IjNxSO06o4jT&#10;Kfg0t7HXoznbYnMpTar12y/CwMf7/b/Zore1OFPrK8caxiMFgjh3puJCw/fX5jkF4QOywdoxabiS&#10;h8X88WGGmXEX/qTzIRQihrDPUEMZQpNJ6fOSLPqRa4gjd3StxRDPtpCmxUsMt7V8USqRFiuODSU2&#10;tCopPx06q2Gy7fbD7ZD3xU84vnfLq12vfj+0Hjz1yzcQgfpwF/+7dybOT1WaTNVrMoHbTxEA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5sIsgAAADjAAAADwAAAAAA&#10;AAAAAAAAAAChAgAAZHJzL2Rvd25yZXYueG1sUEsFBgAAAAAEAAQA+QAAAJYDAAAAAA==&#10;" strokecolor="#669"/>
                    </v:group>
                    <v:group id="Group 687" o:spid="_x0000_s134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7UHLyQAA&#10;AOMAAAAPAAAAAAAAAAAAAAAAAKoCAABkcnMvZG93bnJldi54bWxQSwUGAAAAAAQABAD6AAAAoAMA&#10;AAAA&#10;">
                      <v:line id="Line 688" o:spid="_x0000_s13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IcoAAADjAAAADwAAAGRycy9kb3ducmV2LnhtbERPS2vCQBC+F/oflin0VnfbSoypq/RB&#10;US+CUSy9DdkxCc3OhuxWo7++WxA8zveeyay3jThQ52vHGh4HCgRx4UzNpYbt5vMhBeEDssHGMWk4&#10;kYfZ9PZmgplxR17TIQ+liCHsM9RQhdBmUvqiIot+4FriyO1dZzHEsyul6fAYw20jn5RKpMWaY0OF&#10;Lb1XVPzkv1ZDvp+viu/0PFy+fY2e1wt5Dqfdh9b3d/3rC4hAfbiKL+6FifNTlSYjNU4S+P8pAiC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j4khygAAAOMAAAAPAAAA&#10;AAAAAAAAAAAAAKECAABkcnMvZG93bnJldi54bWxQSwUGAAAAAAQABAD5AAAAmAMAAAAA&#10;" strokecolor="#669">
                        <v:stroke dashstyle="1 1" endcap="round"/>
                      </v:line>
                      <v:line id="Line 689" o:spid="_x0000_s13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susoAAADjAAAADwAAAGRycy9kb3ducmV2LnhtbERPS2vCQBC+C/6HZYTedLcPkjR1Fdsi&#10;tZeCaWnpbciOSTA7G7Jbjf76rlDocb73zJeDbcWBet841nA9UyCIS2carjR8vK+nGQgfkA22jknD&#10;iTwsF+PRHHPjjrylQxEqEUPY56ihDqHLpfRlTRb9zHXEkdu53mKIZ19J0+MxhttW3iiVSIsNx4Ya&#10;O3qqqdwXP1ZDsXt5K7+z893r41d6u93Iczh9Pmt9NRlWDyACDeFf/OfemDg/U1mSqvskhctPE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wyy6ygAAAOMAAAAPAAAA&#10;AAAAAAAAAAAAAKECAABkcnMvZG93bnJldi54bWxQSwUGAAAAAAQABAD5AAAAmAMAAAAA&#10;" strokecolor="#669">
                        <v:stroke dashstyle="1 1" endcap="round"/>
                      </v:line>
                      <v:line id="Line 690" o:spid="_x0000_s13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4yM4AAADjAAAADwAAAGRycy9kb3ducmV2LnhtbESPS0/DMBCE70j8B2uRuFGbh9I01K14&#10;CNFekBoqELdVvE0i4nUUmzbtr2cPSBx3Z3bm2/ly9J3a0xDbwBauJwYUcRVcy7WF7fvLVQ4qJmSH&#10;XWCycKQIy8X52RwLFw68oX2ZaiUhHAu00KTUF1rHqiGPcRJ6YtF2YfCYZBxq7QY8SLjv9I0xmfbY&#10;sjQ02NNTQ9V3+eMtlLvXt+orP92tHz+nt5uVPqXjx7O1lxfjwz2oRGP6N/9dr5zg5ybPpmaWCbT8&#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2Vy4yM4AAADjAAAA&#10;DwAAAAAAAAAAAAAAAAChAgAAZHJzL2Rvd25yZXYueG1sUEsFBgAAAAAEAAQA+QAAAJwDAAAAAA==&#10;" strokecolor="#669">
                        <v:stroke dashstyle="1 1" endcap="round"/>
                      </v:line>
                      <v:line id="Line 691" o:spid="_x0000_s13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vMgAAADjAAAADwAAAGRycy9kb3ducmV2LnhtbERPX2vCMBB/F/Ydwg18kZkoo9bOKKLb&#10;FHya29jr0ZxtWXMpTar125vBwMf7/b/Fqre1OFPrK8caJmMFgjh3puJCw9fn21MKwgdkg7Vj0nAl&#10;D6vlw2CBmXEX/qDzMRQihrDPUEMZQpNJ6fOSLPqxa4gjd3KtxRDPtpCmxUsMt7WcKpVIixXHhhIb&#10;2pSU/x47q+F51x1GuxEfiu9w2nbrq33d/LxrPXzs1y8gAvXhLv53702cn6o0mal5Moe/nyIAcn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DvMgAAADjAAAADwAAAAAA&#10;AAAAAAAAAAChAgAAZHJzL2Rvd25yZXYueG1sUEsFBgAAAAAEAAQA+QAAAJYDAAAAAA==&#10;" strokecolor="#669"/>
                    </v:group>
                    <v:group id="Group 692" o:spid="_x0000_s135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8Q3SO&#10;zAAAAOMAAAAPAAAAAAAAAAAAAAAAAKoCAABkcnMvZG93bnJldi54bWxQSwUGAAAAAAQABAD6AAAA&#10;owMAAAAA&#10;">
                      <v:line id="Line 693" o:spid="_x0000_s13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iMoAAADjAAAADwAAAGRycy9kb3ducmV2LnhtbERPX2vCMBB/H/gdwgl7m4nbsF1nFLch&#10;0xfBbmzs7WjOtthcSpNp9dMvgrDH+/2/6by3jThQ52vHGsYjBYK4cKbmUsPnx/IuBeEDssHGMWk4&#10;kYf5bHAzxcy4I2/pkIdSxBD2GWqoQmgzKX1RkUU/ci1x5Hausxji2ZXSdHiM4baR90pNpMWaY0OF&#10;Lb1WVOzzX6sh371vip/0/Lh++U4etit5DqevN61vh/3iGUSgPvyLr+6VifNTlU4S9ZSM4f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v4eIygAAAOMAAAAPAAAA&#10;AAAAAAAAAAAAAKECAABkcnMvZG93bnJldi54bWxQSwUGAAAAAAQABAD5AAAAmAMAAAAA&#10;" strokecolor="#669">
                        <v:stroke dashstyle="1 1" endcap="round"/>
                      </v:line>
                      <v:line id="Line 694" o:spid="_x0000_s13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Z/8oAAADjAAAADwAAAGRycy9kb3ducmV2LnhtbERPX2vCMBB/H/gdwg32NpPpsF1nlM0h&#10;05eB3VD2djRnW2wupcm0+ukXYbDH+/2/6by3jThS52vHGh6GCgRx4UzNpYavz+V9CsIHZIONY9Jw&#10;Jg/z2eBmiplxJ97QMQ+liCHsM9RQhdBmUvqiIot+6FriyO1dZzHEsyul6fAUw20jR0pNpMWaY0OF&#10;LS0qKg75j9WQ798/iu/08rh+3SXjzUpewnn7pvXdbf/yDCJQH/7Ff+6VifNTlU4S9ZSM4PpTB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9bRn/ygAAAOMAAAAPAAAA&#10;AAAAAAAAAAAAAKECAABkcnMvZG93bnJldi54bWxQSwUGAAAAAAQABAD5AAAAmAMAAAAA&#10;" strokecolor="#669">
                        <v:stroke dashstyle="1 1" endcap="round"/>
                      </v:line>
                      <v:line id="Line 695" o:spid="_x0000_s13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8ZMoAAADjAAAADwAAAGRycy9kb3ducmV2LnhtbERPX2vCMBB/H/gdwg18m8nmsF1nlOkY&#10;05eB3VD2djRnW2wupcm0+unNYLDH+/2/6by3jThS52vHGu5HCgRx4UzNpYavz7e7FIQPyAYbx6Th&#10;TB7ms8HNFDPjTryhYx5KEUPYZ6ihCqHNpPRFRRb9yLXEkdu7zmKIZ1dK0+EphttGPig1kRZrjg0V&#10;trSsqDjkP1ZDvn//KL7Ty+N6sUvGm5W8hPP2Vevhbf/yDCJQH/7Ff+6VifNTlU4S9ZSM4fenCI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IbxkygAAAOMAAAAPAAAA&#10;AAAAAAAAAAAAAKECAABkcnMvZG93bnJldi54bWxQSwUGAAAAAAQABAD5AAAAmAMAAAAA&#10;" strokecolor="#669">
                        <v:stroke dashstyle="1 1" endcap="round"/>
                      </v:line>
                      <v:line id="Line 696" o:spid="_x0000_s13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f6/8gAAADjAAAADwAAAGRycy9kb3ducmV2LnhtbERPS2vCQBC+C/0PyxR6Ed21iMbUVcQ+&#10;LHjyRa9DdkyC2dmQ3Wj8926h0ON875kvO1uJKzW+dKxhNFQgiDNnSs41HA+fgwSED8gGK8ek4U4e&#10;loun3hxT4268o+s+5CKGsE9RQxFCnUrps4Is+qGriSN3do3FEM8ml6bBWwy3lXxVaiItlhwbCqxp&#10;XVB22bdWw3jTbvubPm/zUzi/t6u7/Vj/fGn98tyt3kAE6sK/+M/9beL8RCWTqZpNx/D7UwR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1f6/8gAAADjAAAADwAAAAAA&#10;AAAAAAAAAAChAgAAZHJzL2Rvd25yZXYueG1sUEsFBgAAAAAEAAQA+QAAAJYDAAAAAA==&#10;" strokecolor="#669"/>
                    </v:group>
                    <v:group id="Group 697" o:spid="_x0000_s135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NNcWyQAA&#10;AOMAAAAPAAAAAAAAAAAAAAAAAKoCAABkcnMvZG93bnJldi54bWxQSwUGAAAAAAQABAD6AAAAoAMA&#10;AAAA&#10;">
                      <v:line id="Line 698" o:spid="_x0000_s13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f/MoAAADjAAAADwAAAGRycy9kb3ducmV2LnhtbERPS2vCQBC+C/6HZYTedLcPkjR1Fdsi&#10;tZeCaWnpbciOSTA7G7Jbjf76rlDocb73zJeDbcWBet841nA9UyCIS2carjR8vK+nGQgfkA22jknD&#10;iTwsF+PRHHPjjrylQxEqEUPY56ihDqHLpfRlTRb9zHXEkdu53mKIZ19J0+MxhttW3iiVSIsNx4Ya&#10;O3qqqdwXP1ZDsXt5K7+z893r41d6u93Iczh9Pmt9NRlWDyACDeFf/OfemDg/U1mSqvs0gctPE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Vh/8ygAAAOMAAAAPAAAA&#10;AAAAAAAAAAAAAKECAABkcnMvZG93bnJldi54bWxQSwUGAAAAAAQABAD5AAAAmAMAAAAA&#10;" strokecolor="#669">
                        <v:stroke dashstyle="1 1" endcap="round"/>
                      </v:line>
                      <v:line id="Line 699" o:spid="_x0000_s13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6Z8oAAADjAAAADwAAAGRycy9kb3ducmV2LnhtbERPS2vCQBC+F/oflin0Vnfbiompq/RB&#10;US+CUSy9DdkxCc3OhuxWo7++WxA8zveeyay3jThQ52vHGh4HCgRx4UzNpYbt5vMhBeEDssHGMWk4&#10;kYfZ9PZmgplxR17TIQ+liCHsM9RQhdBmUvqiIot+4FriyO1dZzHEsyul6fAYw20jn5QaSYs1x4YK&#10;W3qvqPjJf62GfD9fFd/pebh8+0qe1wt5Dqfdh9b3d/3rC4hAfbiKL+6FifNTlY4SNU4S+P8pAiC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GrpnygAAAOMAAAAPAAAA&#10;AAAAAAAAAAAAAKECAABkcnMvZG93bnJldi54bWxQSwUGAAAAAAQABAD5AAAAmAMAAAAA&#10;" strokecolor="#669">
                        <v:stroke dashstyle="1 1" endcap="round"/>
                      </v:line>
                      <v:line id="Line 700" o:spid="_x0000_s13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uFc4AAADjAAAADwAAAGRycy9kb3ducmV2LnhtbESPS0/DMBCE70j8B2uRuFGbh5o01K14&#10;CNFekBoqELdVvE0i4nUUmzbtr2cPSBx3Z3bm2/ly9J3a0xDbwBauJwYUcRVcy7WF7fvLVQ4qJmSH&#10;XWCycKQIy8X52RwLFw68oX2ZaiUhHAu00KTUF1rHqiGPcRJ6YtF2YfCYZBxq7QY8SLjv9I0xU+2x&#10;ZWlosKenhqrv8sdbKHevb9VXfrpbP35mt5uVPqXjx7O1lxfjwz2oRGP6N/9dr5zg5yafZmaWCbT8&#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XIUuFc4AAADjAAAA&#10;DwAAAAAAAAAAAAAAAAChAgAAZHJzL2Rvd25yZXYueG1sUEsFBgAAAAAEAAQA+QAAAJwDAAAAAA==&#10;" strokecolor="#669">
                        <v:stroke dashstyle="1 1" endcap="round"/>
                      </v:line>
                      <v:line id="Line 701" o:spid="_x0000_s13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VYcgAAADjAAAADwAAAGRycy9kb3ducmV2LnhtbERPS2vCQBC+F/wPywheRHcrRWN0FbEP&#10;C558lF6H7JgEs7Mhu9H477uFQo/zvWe57mwlbtT40rGG57ECQZw5U3Ku4Xx6HyUgfEA2WDkmDQ/y&#10;sF71npaYGnfnA92OIRcxhH2KGooQ6lRKnxVk0Y9dTRy5i2sshng2uTQN3mO4reREqam0WHJsKLCm&#10;bUHZ9dhaDS+7dj/cDXmff4XLa7t52Lft94fWg363WYAI1IV/8Z/708T5iUqmMzWfzeH3pwi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ZVYcgAAADjAAAADwAAAAAA&#10;AAAAAAAAAAChAgAAZHJzL2Rvd25yZXYueG1sUEsFBgAAAAAEAAQA+QAAAJYDAAAAAA==&#10;" strokecolor="#669"/>
                    </v:group>
                    <v:group id="Group 702" o:spid="_x0000_s136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JlgSp&#10;zAAAAOMAAAAPAAAAAAAAAAAAAAAAAKoCAABkcnMvZG93bnJldi54bWxQSwUGAAAAAAQABAD6AAAA&#10;owMAAAAA&#10;">
                      <v:line id="Line 703" o:spid="_x0000_s13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r8oAAADjAAAADwAAAGRycy9kb3ducmV2LnhtbERPS2sCMRC+C/0PYQq9aWJbNG6N0gel&#10;eim4FaW3YTPuLt1Mlk2qq7++KRR6nO8982XvGnGkLtSeDYxHCgRx4W3NpYHtx+tQgwgR2WLjmQyc&#10;KcBycTWYY2b9iTd0zGMpUgiHDA1UMbaZlKGoyGEY+ZY4cQffOYzp7EppOzylcNfIW6Um0mHNqaHC&#10;lp4rKr7yb2cgP7y9F5/6cr9+2k/vNit5iefdizE31/3jA4hIffwX/7lXNs3XSk+maqbH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avevygAAAOMAAAAPAAAA&#10;AAAAAAAAAAAAAKECAABkcnMvZG93bnJldi54bWxQSwUGAAAAAAQABAD5AAAAmAMAAAAA&#10;" strokecolor="#669">
                        <v:stroke dashstyle="1 1" endcap="round"/>
                      </v:line>
                      <v:line id="Line 704" o:spid="_x0000_s13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p2MoAAADjAAAADwAAAGRycy9kb3ducmV2LnhtbERPS2sCMRC+C/0PYQq9aVJbNG6N0gel&#10;eim4FaW3YTPuLt1Mlk2qq7++KRR6nO8982XvGnGkLtSeDdyOFAjiwtuaSwPbj9ehBhEissXGMxk4&#10;U4Dl4mowx8z6E2/omMdSpBAOGRqoYmwzKUNRkcMw8i1x4g6+cxjT2ZXSdnhK4a6RY6Um0mHNqaHC&#10;lp4rKr7yb2cgP7y9F5/6cr9+2k/vNit5iefdizE31/3jA4hIffwX/7lXNs3XSk+maqbH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uGnYygAAAOMAAAAPAAAA&#10;AAAAAAAAAAAAAKECAABkcnMvZG93bnJldi54bWxQSwUGAAAAAAQABAD5AAAAmAMAAAAA&#10;" strokecolor="#669">
                        <v:stroke dashstyle="1 1" endcap="round"/>
                      </v:line>
                      <v:line id="Line 705" o:spid="_x0000_s13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Q8oAAADjAAAADwAAAGRycy9kb3ducmV2LnhtbERPS2sCMRC+C/0PYQq9adJaNG6N0gel&#10;eim4FaW3YTPuLt1Mlk2qq7++KRR6nO8982XvGnGkLtSeDdyOFAjiwtuaSwPbj9ehBhEissXGMxk4&#10;U4Dl4mowx8z6E2/omMdSpBAOGRqoYmwzKUNRkcMw8i1x4g6+cxjT2ZXSdnhK4a6Rd0pNpMOaU0OF&#10;LT1XVHzl385Afnh7Lz715X79tJ+ONyt5iefdizE31/3jA4hIffwX/7lXNs3XSk+maqbH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9MxDygAAAOMAAAAPAAAA&#10;AAAAAAAAAAAAAKECAABkcnMvZG93bnJldi54bWxQSwUGAAAAAAQABAD5AAAAmAMAAAAA&#10;" strokecolor="#669">
                        <v:stroke dashstyle="1 1" endcap="round"/>
                      </v:line>
                      <v:line id="Line 706" o:spid="_x0000_s13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K2MkAAADjAAAADwAAAGRycy9kb3ducmV2LnhtbERPS2vCQBC+F/oflin0InW3IjZNXUW0&#10;PsBTo6XXITsmodnZkN1o/PddQehxvvdM572txZlaXznW8DpUIIhzZyouNBwP65cEhA/IBmvHpOFK&#10;Huazx4cppsZd+IvOWShEDGGfooYyhCaV0uclWfRD1xBH7uRaiyGebSFNi5cYbms5UmoiLVYcG0ps&#10;aFlS/pt1VsN42+0H2wHvi+9wWnWLq/1c/my0fn7qFx8gAvXhX3x370ycn6hk8qbekzHcfooA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KCitjJAAAA4wAAAA8AAAAA&#10;AAAAAAAAAAAAoQIAAGRycy9kb3ducmV2LnhtbFBLBQYAAAAABAAEAPkAAACXAwAAAAA=&#10;" strokecolor="#669"/>
                    </v:group>
                    <v:group id="Group 707" o:spid="_x0000_s136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hpzHIAAAA&#10;4wAAAA8AAAAAAAAAAAAAAAAAqgIAAGRycy9kb3ducmV2LnhtbFBLBQYAAAAABAAEAPoAAACfAwAA&#10;AAA=&#10;">
                      <v:line id="Line 708" o:spid="_x0000_s13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v28oAAADjAAAADwAAAGRycy9kb3ducmV2LnhtbERPS2sCMRC+F/wPYYTeatIHa9wapQ9K&#10;7aXgtijehs24u3QzWTaprv76plDocb73zJeDa8WB+tB4NnA9USCIS28brgx8frxcaRAhIltsPZOB&#10;EwVYLkYXc8ytP/KaDkWsRArhkKOBOsYulzKUNTkME98RJ27ve4cxnX0lbY/HFO5aeaNUJh02nBpq&#10;7OippvKr+HYGiv3re7nT57u3x+30dr2S53jaPBtzOR4e7kFEGuK/+M+9smm+VjqbqpnO4PenB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g2/bygAAAOMAAAAPAAAA&#10;AAAAAAAAAAAAAKECAABkcnMvZG93bnJldi54bWxQSwUGAAAAAAQABAD5AAAAmAMAAAAA&#10;" strokecolor="#669">
                        <v:stroke dashstyle="1 1" endcap="round"/>
                      </v:line>
                      <v:line id="Line 709" o:spid="_x0000_s13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QMoAAADjAAAADwAAAGRycy9kb3ducmV2LnhtbERPS2sCMRC+F/wPYYTeatIHbtwapQ9K&#10;7aXgtijehs24u3QzWTaprv76plDocb73zJeDa8WB+tB4NnA9USCIS28brgx8frxcaRAhIltsPZOB&#10;EwVYLkYXc8ytP/KaDkWsRArhkKOBOsYulzKUNTkME98RJ27ve4cxnX0lbY/HFO5aeaPUVDpsODXU&#10;2NFTTeVX8e0MFPvX93Knz3dvj9vsdr2S53jaPBtzOR4e7kFEGuK/+M+9smm+VnqaqZnO4PenB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z8pAygAAAOMAAAAPAAAA&#10;AAAAAAAAAAAAAKECAABkcnMvZG93bnJldi54bWxQSwUGAAAAAAQABAD5AAAAmAMAAAAA&#10;" strokecolor="#669">
                        <v:stroke dashstyle="1 1" endcap="round"/>
                      </v:line>
                      <v:line id="Line 710" o:spid="_x0000_s13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pUF4yzQAAAOMAAAAP&#10;AAAAAAAAAAAAAAAAAKECAABkcnMvZG93bnJldi54bWxQSwUGAAAAAAQABAD5AAAAmwMAAAAA&#10;" strokecolor="#669">
                        <v:stroke dashstyle="1 1" endcap="round"/>
                      </v:line>
                      <v:line id="Line 711" o:spid="_x0000_s13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lRsgAAADjAAAADwAAAGRycy9kb3ducmV2LnhtbERPX2vCMBB/F/Ydwg32IjNxiKudUUS3&#10;Kfi06tjr0ZxtWXMpTar12xthsMf7/b/5sre1OFPrK8caxiMFgjh3puJCw/Hw8ZyA8AHZYO2YNFzJ&#10;w3LxMJhjatyFv+ichULEEPYpaihDaFIpfV6SRT9yDXHkTq61GOLZFtK0eInhtpYvSk2lxYpjQ4kN&#10;rUvKf7POaphsu/1wO+R98R1Om251te/rn0+tnx771RuIQH34F/+5dybOT1QyfVWzZAb3nyIA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MlRsgAAADjAAAADwAAAAAA&#10;AAAAAAAAAAChAgAAZHJzL2Rvd25yZXYueG1sUEsFBgAAAAAEAAQA+QAAAJYDAAAAAA==&#10;" strokecolor="#669"/>
                    </v:group>
                    <v:group id="Group 712" o:spid="_x0000_s137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MT5J0&#10;zAAAAOMAAAAPAAAAAAAAAAAAAAAAAKoCAABkcnMvZG93bnJldi54bWxQSwUGAAAAAAQABAD6AAAA&#10;owMAAAAA&#10;">
                      <v:line id="Line 713" o:spid="_x0000_s13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s2FyygAAAOMAAAAPAAAA&#10;AAAAAAAAAAAAAKECAABkcnMvZG93bnJldi54bWxQSwUGAAAAAAQABAD5AAAAmAMAAAAA&#10;" strokecolor="#669">
                        <v:stroke dashstyle="1 1" endcap="round"/>
                      </v:line>
                      <v:line id="Line 714" o:spid="_x0000_s13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BcoAAADjAAAADwAAAGRycy9kb3ducmV2LnhtbERPX0vDMBB/F/wO4QTfXOKUravNxqaI&#10;80VolQ3fjubWFptLaeLa7dMbQfDxfv8vW422FUfqfeNYw+1EgSAunWm40vDx/nyTgPAB2WDrmDSc&#10;yMNqeXmRYWrcwDkdi1CJGMI+RQ11CF0qpS9rsugnriOO3MH1FkM8+0qaHocYbls5VWomLTYcG2rs&#10;6LGm8qv4thqKw8tb+Zmc7183+/ldvpXncNo9aX19Na4fQAQaw7/4z701cX6iktlcLRZT+P0pAi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Yf8FygAAAOMAAAAPAAAA&#10;AAAAAAAAAAAAAKECAABkcnMvZG93bnJldi54bWxQSwUGAAAAAAQABAD5AAAAmAMAAAAA&#10;" strokecolor="#669">
                        <v:stroke dashstyle="1 1" endcap="round"/>
                      </v:line>
                      <v:line id="Line 715" o:spid="_x0000_s13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1ansoAAADjAAAADwAAAGRycy9kb3ducmV2LnhtbERPX2vCMBB/F/Ydwg1802RzaO2MMh1j&#10;7mVgFWVvR3O2Zc2lNJlWP70ZDPZ4v/83W3S2FidqfeVYw8NQgSDOnam40LDbvg0SED4gG6wdk4YL&#10;eVjM73ozTI0784ZOWShEDGGfooYyhCaV0uclWfRD1xBH7uhaiyGebSFNi+cYbmv5qNRYWqw4NpTY&#10;0Kqk/Dv7sRqy4/tn/pVcnz6Wh8los5bXcNm/at2/716eQQTqwr/4z702cX6ikvFETacj+P0pAiD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LVqeygAAAOMAAAAPAAAA&#10;AAAAAAAAAAAAAKECAABkcnMvZG93bnJldi54bWxQSwUGAAAAAAQABAD5AAAAmAMAAAAA&#10;" strokecolor="#669">
                        <v:stroke dashstyle="1 1" endcap="round"/>
                      </v:line>
                      <v:line id="Line 716" o:spid="_x0000_s13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cBcgAAADjAAAADwAAAGRycy9kb3ducmV2LnhtbERPS2vCQBC+F/wPywi9iO5axMboKmIf&#10;FjzVB16H7JgEs7Mhu9H477uFQo/zvWex6mwlbtT40rGG8UiBIM6cKTnXcDx8DBMQPiAbrByThgd5&#10;WC17TwtMjbvzN932IRcxhH2KGooQ6lRKnxVk0Y9cTRy5i2sshng2uTQN3mO4reSLUlNpseTYUGBN&#10;m4Ky6761GibbdjfYDniXn8LlrV0/7Pvm/Kn1c79bz0EE6sK/+M/9ZeL8RCXTVzWbTeD3pwi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scBcgAAADjAAAADwAAAAAA&#10;AAAAAAAAAAChAgAAZHJzL2Rvd25yZXYueG1sUEsFBgAAAAAEAAQA+QAAAJYDAAAAAA==&#10;" strokecolor="#669"/>
                    </v:group>
                    <v:group id="Group 717" o:spid="_x0000_s137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cODHsyQAA&#10;AOMAAAAPAAAAAAAAAAAAAAAAAKoCAABkcnMvZG93bnJldi54bWxQSwUGAAAAAAQABAD6AAAAoAMA&#10;AAAA&#10;">
                      <v:line id="Line 718" o:spid="_x0000_s13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5BsoAAADjAAAADwAAAGRycy9kb3ducmV2LnhtbERPS2vCQBC+F/oflin0Vnf7IMbUVfpA&#10;qhfBKJbehuyYhGZnQ3ar0V/fFQSP871nPO1tI/bU+dqxhseBAkFcOFNzqWGznj2kIHxANtg4Jg1H&#10;8jCd3N6MMTPuwCva56EUMYR9hhqqENpMSl9UZNEPXEscuZ3rLIZ4dqU0HR5iuG3kk1KJtFhzbKiw&#10;pY+Kit/8z2rId1/L4ic9vSzev4fPq7k8heP2U+v7u/7tFUSgPlzFF/fcxPmpSpOhGo0SOP8UAZCT&#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WvkGygAAAOMAAAAPAAAA&#10;AAAAAAAAAAAAAKECAABkcnMvZG93bnJldi54bWxQSwUGAAAAAAQABAD5AAAAmAMAAAAA&#10;" strokecolor="#669">
                        <v:stroke dashstyle="1 1" endcap="round"/>
                      </v:line>
                      <v:line id="Line 719" o:spid="_x0000_s13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FlydygAAAOMAAAAPAAAA&#10;AAAAAAAAAAAAAKECAABkcnMvZG93bnJldi54bWxQSwUGAAAAAAQABAD5AAAAmAMAAAAA&#10;" strokecolor="#669">
                        <v:stroke dashstyle="1 1" endcap="round"/>
                      </v:line>
                      <v:line id="Line 720" o:spid="_x0000_s13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7InI784AAADjAAAA&#10;DwAAAAAAAAAAAAAAAAChAgAAZHJzL2Rvd25yZXYueG1sUEsFBgAAAAAEAAQA+QAAAJwDAAAAAA==&#10;" strokecolor="#669">
                        <v:stroke dashstyle="1 1" endcap="round"/>
                      </v:line>
                      <v:line id="Line 721" o:spid="_x0000_s13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zm8gAAADjAAAADwAAAGRycy9kb3ducmV2LnhtbERPX2vCMBB/H+w7hBv4IjNRRNvOKKLb&#10;FHya29jr0ZxtWXMpTar12y/CwMf7/b/Fqre1OFPrK8caxiMFgjh3puJCw9fn23MCwgdkg7Vj0nAl&#10;D6vl48MCM+Mu/EHnYyhEDGGfoYYyhCaT0uclWfQj1xBH7uRaiyGebSFNi5cYbms5UWomLVYcG0ps&#10;aFNS/nvsrIbprjsMd0M+FN/htO3WV/u6+XnXevDUr19ABOrDXfzv3ps4P1HJbK7SNIXbTxEA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qzm8gAAADjAAAADwAAAAAA&#10;AAAAAAAAAAChAgAAZHJzL2Rvd25yZXYueG1sUEsFBgAAAAAEAAQA+QAAAJYDAAAAAA==&#10;" strokecolor="#669"/>
                    </v:group>
                    <v:group id="Group 722" o:spid="_x0000_s138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xhquTL&#10;AAAA4wAAAA8AAAAAAAAAAAAAAAAAqgIAAGRycy9kb3ducmV2LnhtbFBLBQYAAAAABAAEAPoAAACi&#10;AwAAAAA=&#10;">
                      <v:line id="Line 723" o:spid="_x0000_s13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Z4soAAADjAAAADwAAAGRycy9kb3ducmV2LnhtbERPX2vCMBB/H+w7hBv4tibdhpbOKLox&#10;5l4EuzHx7WjOtqy5lCZq9dMvA2GP9/t/0/lgW3Gk3jeONaSJAkFcOtNwpeHr8+0+A+EDssHWMWk4&#10;k4f57PZmirlxJ97QsQiViCHsc9RQh9DlUvqyJos+cR1x5Pautxji2VfS9HiK4baVD0qNpcWGY0ON&#10;Hb3UVP4UB6uh2L+vy112efpYbiePm5W8hPP3q9aju2HxDCLQEP7FV/fKxPmZysaTVKkU/n6KAM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9nVniygAAAOMAAAAPAAAA&#10;AAAAAAAAAAAAAKECAABkcnMvZG93bnJldi54bWxQSwUGAAAAAAQABAD5AAAAmAMAAAAA&#10;" strokecolor="#669">
                        <v:stroke dashstyle="1 1" endcap="round"/>
                      </v:line>
                      <v:line id="Line 724" o:spid="_x0000_s13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lckAAADjAAAADwAAAGRycy9kb3ducmV2LnhtbERPX2vCMBB/H+w7hBvsbSa6oaUzitsY&#10;0xfBKsrejuZsi82lNJlWP70ZCD7e7/+Np52txZFaXznW0O8pEMS5MxUXGjbr75cEhA/IBmvHpOFM&#10;HqaTx4cxpsadeEXHLBQihrBPUUMZQpNK6fOSLPqea4gjt3etxRDPtpCmxVMMt7UcKDWUFiuODSU2&#10;9FlSfsj+rIZs/7PMf5PL2+JjN3pdzeUlnLdfWj8/dbN3EIG6cBff3HMT5ycqGY76Sg3g/6cIgJ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Px5XJAAAA4wAAAA8AAAAA&#10;AAAAAAAAAAAAoQIAAGRycy9kb3ducmV2LnhtbFBLBQYAAAAABAAEAPkAAACXAwAAAAA=&#10;" strokecolor="#669">
                        <v:stroke dashstyle="1 1" endcap="round"/>
                      </v:line>
                      <v:line id="Line 725" o:spid="_x0000_s13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iDskAAADjAAAADwAAAGRycy9kb3ducmV2LnhtbERPX2vCMBB/H+w7hBvsbSbOoaUzitsY&#10;0xfBKsrejuZsi82lNJlWP70ZCD7e7/+Np52txZFaXznW0O8pEMS5MxUXGjbr75cEhA/IBmvHpOFM&#10;HqaTx4cxpsadeEXHLBQihrBPUUMZQpNK6fOSLPqea4gjt3etxRDPtpCmxVMMt7V8VWooLVYcG0ps&#10;6LOk/JD9WQ3Z/meZ/yaXt8XHbjRYzeUlnLdfWj8/dbN3EIG6cBff3HMT5ycqGY76Sg3g/6cIgJ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DYg7JAAAA4wAAAA8AAAAA&#10;AAAAAAAAAAAAoQIAAGRycy9kb3ducmV2LnhtbFBLBQYAAAAABAAEAPkAAACXAwAAAAA=&#10;" strokecolor="#669">
                        <v:stroke dashstyle="1 1" endcap="round"/>
                      </v:line>
                      <v:line id="Line 726" o:spid="_x0000_s13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klcgAAADjAAAADwAAAGRycy9kb3ducmV2LnhtbERPS2sCMRC+F/ofwhS8SE0Usct2o4jV&#10;WvBUq/Q6bGYfdDNZNlld/31TKHic7z3ZarCNuFDna8caphMFgjh3puZSw+lr95yA8AHZYOOYNNzI&#10;w2r5+JBhatyVP+lyDKWIIexT1FCF0KZS+rwii37iWuLIFa6zGOLZldJ0eI3htpEzpRbSYs2xocKW&#10;NhXlP8feapjv+8N4P+ZDeQ7FW7++2e3m+13r0dOwfgURaAh38b/7w8T5iUoWL1Ol5vD3UwR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UklcgAAADjAAAADwAAAAAA&#10;AAAAAAAAAAChAgAAZHJzL2Rvd25yZXYueG1sUEsFBgAAAAAEAAQA+QAAAJYDAAAAAA==&#10;" strokecolor="#669"/>
                    </v:group>
                  </v:group>
                </v:group>
                <w10:wrap anchorx="margin"/>
              </v:group>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A0D8E4A" wp14:editId="35188347">
                <wp:simplePos x="0" y="0"/>
                <wp:positionH relativeFrom="column">
                  <wp:posOffset>1771650</wp:posOffset>
                </wp:positionH>
                <wp:positionV relativeFrom="paragraph">
                  <wp:posOffset>-1477010</wp:posOffset>
                </wp:positionV>
                <wp:extent cx="0" cy="378179"/>
                <wp:effectExtent l="0" t="0" r="0" b="0"/>
                <wp:wrapNone/>
                <wp:docPr id="180867067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179"/>
                        </a:xfrm>
                        <a:prstGeom prst="line">
                          <a:avLst/>
                        </a:prstGeom>
                        <a:noFill/>
                        <a:ln w="9525" cap="rnd">
                          <a:solidFill>
                            <a:srgbClr val="666699"/>
                          </a:solidFill>
                          <a:prstDash val="sysDot"/>
                          <a:round/>
                        </a:ln>
                        <a:effectLst/>
                      </wps:spPr>
                      <wps:bodyPr/>
                    </wps:wsp>
                  </a:graphicData>
                </a:graphic>
              </wp:anchor>
            </w:drawing>
          </mc:Choice>
          <mc:Fallback>
            <w:pict>
              <v:line id="Line 66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116.3pt" to="13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" strokecolor="#669">
                <v:stroke dashstyle="1 1" endcap="round"/>
              </v:line>
            </w:pict>
          </mc:Fallback>
        </mc:AlternateContent>
      </w:r>
    </w:p>
    <w:p w14:paraId="4E2E51A0" w14:textId="77777777" w:rsidR="00106BDB" w:rsidRDefault="00106BDB" w:rsidP="00106BDB">
      <w:pPr>
        <w:shd w:val="clear" w:color="auto" w:fill="FFFFFF"/>
        <w:spacing w:before="150" w:after="150" w:line="480" w:lineRule="atLeast"/>
        <w:jc w:val="center"/>
        <w:outlineLvl w:val="1"/>
        <w:rPr>
          <w:rFonts w:eastAsia="Times New Roman" w:cs="Times New Roman"/>
          <w:b/>
          <w:bCs/>
          <w:color w:val="45710A"/>
          <w:szCs w:val="28"/>
        </w:rPr>
      </w:pPr>
    </w:p>
    <w:p w14:paraId="61FE5724" w14:textId="77777777" w:rsidR="00106BDB" w:rsidRDefault="00106BDB" w:rsidP="00106BDB">
      <w:pPr>
        <w:shd w:val="clear" w:color="auto" w:fill="FFFFFF"/>
        <w:spacing w:before="150" w:after="150" w:line="480" w:lineRule="atLeast"/>
        <w:jc w:val="center"/>
        <w:outlineLvl w:val="1"/>
        <w:rPr>
          <w:rFonts w:eastAsia="Times New Roman" w:cs="Times New Roman"/>
          <w:b/>
          <w:bCs/>
          <w:color w:val="45710A"/>
          <w:szCs w:val="28"/>
        </w:rPr>
      </w:pPr>
    </w:p>
    <w:p w14:paraId="47E4BAF1" w14:textId="01629E7A" w:rsidR="00106BDB" w:rsidRDefault="00106BDB" w:rsidP="00106BDB">
      <w:pPr>
        <w:shd w:val="clear" w:color="auto" w:fill="FFFFFF"/>
        <w:spacing w:before="0" w:after="240" w:line="390" w:lineRule="atLeast"/>
        <w:rPr>
          <w:rFonts w:eastAsia="Times New Roman" w:cs="Times New Roman"/>
          <w:b/>
          <w:bCs/>
          <w:color w:val="45710A"/>
          <w:szCs w:val="28"/>
        </w:rPr>
      </w:pPr>
    </w:p>
    <w:p w14:paraId="2CE48D5D" w14:textId="77777777" w:rsidR="00106BDB" w:rsidRDefault="00106BDB" w:rsidP="00B60A47">
      <w:pPr>
        <w:shd w:val="clear" w:color="auto" w:fill="FFFFFF"/>
        <w:spacing w:before="150" w:after="150" w:line="480" w:lineRule="atLeast"/>
        <w:jc w:val="center"/>
        <w:outlineLvl w:val="1"/>
        <w:rPr>
          <w:rFonts w:eastAsia="Times New Roman" w:cs="Times New Roman"/>
          <w:b/>
          <w:bCs/>
          <w:color w:val="45710A"/>
          <w:szCs w:val="28"/>
        </w:rPr>
      </w:pPr>
    </w:p>
    <w:p w14:paraId="570FEC25" w14:textId="77777777" w:rsidR="00106BDB" w:rsidRDefault="00106BDB" w:rsidP="00B60A47">
      <w:pPr>
        <w:shd w:val="clear" w:color="auto" w:fill="FFFFFF"/>
        <w:spacing w:before="150" w:after="150" w:line="480" w:lineRule="atLeast"/>
        <w:jc w:val="center"/>
        <w:outlineLvl w:val="1"/>
        <w:rPr>
          <w:rFonts w:eastAsia="Times New Roman" w:cs="Times New Roman"/>
          <w:b/>
          <w:bCs/>
          <w:color w:val="45710A"/>
          <w:szCs w:val="28"/>
        </w:rPr>
      </w:pPr>
    </w:p>
    <w:p w14:paraId="0E804C69"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lastRenderedPageBreak/>
        <w:t>PHẦN 1. ĐỌC</w:t>
      </w:r>
    </w:p>
    <w:p w14:paraId="6B0015A9" w14:textId="77777777" w:rsidR="00B60A47" w:rsidRPr="00B60A47" w:rsidRDefault="00B60A47" w:rsidP="00B60A47">
      <w:pPr>
        <w:shd w:val="clear" w:color="auto" w:fill="FFFFFF"/>
        <w:spacing w:before="0" w:line="390" w:lineRule="atLeast"/>
        <w:jc w:val="center"/>
        <w:rPr>
          <w:rFonts w:eastAsia="Times New Roman" w:cs="Times New Roman"/>
          <w:szCs w:val="28"/>
        </w:rPr>
      </w:pPr>
      <w:r w:rsidRPr="00B60A47">
        <w:rPr>
          <w:rFonts w:eastAsia="Times New Roman" w:cs="Times New Roman"/>
          <w:b/>
          <w:bCs/>
          <w:szCs w:val="28"/>
          <w:bdr w:val="none" w:sz="0" w:space="0" w:color="auto" w:frame="1"/>
        </w:rPr>
        <w:t>Giúp mẹ</w:t>
      </w:r>
    </w:p>
    <w:p w14:paraId="60EE7D10" w14:textId="77777777" w:rsidR="00B60A47" w:rsidRPr="00B60A47" w:rsidRDefault="00B60A47" w:rsidP="00106BDB">
      <w:pPr>
        <w:shd w:val="clear" w:color="auto" w:fill="FFFFFF"/>
        <w:spacing w:before="0" w:after="240" w:line="390" w:lineRule="atLeast"/>
        <w:ind w:firstLine="720"/>
        <w:rPr>
          <w:rFonts w:eastAsia="Times New Roman" w:cs="Times New Roman"/>
          <w:szCs w:val="28"/>
        </w:rPr>
      </w:pPr>
      <w:r w:rsidRPr="00B60A47">
        <w:rPr>
          <w:rFonts w:eastAsia="Times New Roman" w:cs="Times New Roman"/>
          <w:szCs w:val="28"/>
        </w:rPr>
        <w:t>Hôm nay là chủ nhật, bé được nghỉ ở nhà. Sau khi làm xong bài tập mà cô giáo giao cho, thì mẹ cho bé sang nhà bạn chơi. Thế nhưng, bé đã không đi chơi mà ở nhà để giúp mẹ.</w:t>
      </w:r>
    </w:p>
    <w:p w14:paraId="3840A8F4" w14:textId="77777777" w:rsidR="00B60A47" w:rsidRPr="00B60A47" w:rsidRDefault="00B60A47" w:rsidP="00106BDB">
      <w:pPr>
        <w:shd w:val="clear" w:color="auto" w:fill="FFFFFF"/>
        <w:spacing w:before="0" w:after="240" w:line="390" w:lineRule="atLeast"/>
        <w:ind w:firstLine="720"/>
        <w:rPr>
          <w:rFonts w:eastAsia="Times New Roman" w:cs="Times New Roman"/>
          <w:szCs w:val="28"/>
        </w:rPr>
      </w:pPr>
      <w:r w:rsidRPr="00B60A47">
        <w:rPr>
          <w:rFonts w:eastAsia="Times New Roman" w:cs="Times New Roman"/>
          <w:szCs w:val="28"/>
        </w:rPr>
        <w:t>Mẹ ra vườn hái rau, bé cầm rổ cho mẹ. Mẹ ngồi xếp áo quần, bé ngồi cạnh xếp cùng. Mẹ vào bếp nấu cơm, bé nhặt rau cho mẹ. Xong việc, mẹ ôm bé vào lòng, thơm lên trán bé và khen: “Con gái của mẹ giỏi quá!”.</w:t>
      </w:r>
    </w:p>
    <w:p w14:paraId="239E5FD3"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PHẦN 2. VIẾT</w:t>
      </w:r>
    </w:p>
    <w:p w14:paraId="0DCEEA90"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1. </w:t>
      </w:r>
      <w:r w:rsidRPr="00B60A47">
        <w:rPr>
          <w:rFonts w:eastAsia="Times New Roman" w:cs="Times New Roman"/>
          <w:szCs w:val="28"/>
        </w:rPr>
        <w:t>Dựa vào nội dung bài đọc ở PHẦN 1, em hãy hoàn thiện các câu dưới đây:</w:t>
      </w:r>
    </w:p>
    <w:p w14:paraId="56093FAC" w14:textId="77777777" w:rsidR="00B60A47" w:rsidRPr="00B60A47" w:rsidRDefault="00B60A47" w:rsidP="00B60A47">
      <w:pPr>
        <w:shd w:val="clear" w:color="auto" w:fill="FFFFFF"/>
        <w:spacing w:before="0" w:after="240" w:line="390" w:lineRule="atLeast"/>
        <w:jc w:val="center"/>
        <w:rPr>
          <w:rFonts w:eastAsia="Times New Roman" w:cs="Times New Roman"/>
          <w:szCs w:val="28"/>
        </w:rPr>
      </w:pPr>
      <w:r w:rsidRPr="00B60A47">
        <w:rPr>
          <w:rFonts w:eastAsia="Times New Roman" w:cs="Times New Roman"/>
          <w:noProof/>
          <w:szCs w:val="28"/>
          <w:lang w:val="vi-VN" w:eastAsia="vi-VN"/>
        </w:rPr>
        <w:drawing>
          <wp:inline distT="0" distB="0" distL="0" distR="0" wp14:anchorId="769CBC2D" wp14:editId="75EC06F3">
            <wp:extent cx="6096000" cy="1645920"/>
            <wp:effectExtent l="0" t="0" r="0" b="0"/>
            <wp:docPr id="4" name="Picture 4" descr="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u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45920"/>
                    </a:xfrm>
                    <a:prstGeom prst="rect">
                      <a:avLst/>
                    </a:prstGeom>
                    <a:noFill/>
                    <a:ln>
                      <a:noFill/>
                    </a:ln>
                  </pic:spPr>
                </pic:pic>
              </a:graphicData>
            </a:graphic>
          </wp:inline>
        </w:drawing>
      </w:r>
    </w:p>
    <w:p w14:paraId="3BDC8D84"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2. </w:t>
      </w:r>
      <w:r w:rsidRPr="00B60A47">
        <w:rPr>
          <w:rFonts w:eastAsia="Times New Roman" w:cs="Times New Roman"/>
          <w:szCs w:val="28"/>
        </w:rPr>
        <w:t>Điền vào chỗ trống</w:t>
      </w:r>
      <w:r w:rsidRPr="00B60A47">
        <w:rPr>
          <w:rFonts w:eastAsia="Times New Roman" w:cs="Times New Roman"/>
          <w:b/>
          <w:bCs/>
          <w:szCs w:val="28"/>
          <w:bdr w:val="none" w:sz="0" w:space="0" w:color="auto" w:frame="1"/>
        </w:rPr>
        <w:t> inh </w:t>
      </w:r>
      <w:r w:rsidRPr="00B60A47">
        <w:rPr>
          <w:rFonts w:eastAsia="Times New Roman" w:cs="Times New Roman"/>
          <w:szCs w:val="28"/>
        </w:rPr>
        <w:t>/</w:t>
      </w:r>
      <w:r w:rsidRPr="00B60A47">
        <w:rPr>
          <w:rFonts w:eastAsia="Times New Roman" w:cs="Times New Roman"/>
          <w:b/>
          <w:bCs/>
          <w:szCs w:val="28"/>
          <w:bdr w:val="none" w:sz="0" w:space="0" w:color="auto" w:frame="1"/>
        </w:rPr>
        <w:t> ich</w:t>
      </w:r>
    </w:p>
    <w:p w14:paraId="172DC73D"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noProof/>
          <w:szCs w:val="28"/>
          <w:bdr w:val="none" w:sz="0" w:space="0" w:color="auto" w:frame="1"/>
          <w:lang w:val="vi-VN" w:eastAsia="vi-VN"/>
        </w:rPr>
        <w:drawing>
          <wp:inline distT="0" distB="0" distL="0" distR="0" wp14:anchorId="7AD39B2C" wp14:editId="22F4F3C7">
            <wp:extent cx="6096000" cy="1112520"/>
            <wp:effectExtent l="0" t="0" r="0" b="0"/>
            <wp:docPr id="3" name="Picture 3" descr="Câ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âu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12520"/>
                    </a:xfrm>
                    <a:prstGeom prst="rect">
                      <a:avLst/>
                    </a:prstGeom>
                    <a:noFill/>
                    <a:ln>
                      <a:noFill/>
                    </a:ln>
                  </pic:spPr>
                </pic:pic>
              </a:graphicData>
            </a:graphic>
          </wp:inline>
        </w:drawing>
      </w:r>
    </w:p>
    <w:p w14:paraId="6B9D63DD" w14:textId="77777777" w:rsidR="00106BDB" w:rsidRDefault="00106BDB" w:rsidP="00B60A47">
      <w:pPr>
        <w:shd w:val="clear" w:color="auto" w:fill="FFFFFF"/>
        <w:spacing w:before="0" w:line="390" w:lineRule="atLeast"/>
        <w:rPr>
          <w:rFonts w:eastAsia="Times New Roman" w:cs="Times New Roman"/>
          <w:b/>
          <w:bCs/>
          <w:szCs w:val="28"/>
          <w:bdr w:val="none" w:sz="0" w:space="0" w:color="auto" w:frame="1"/>
        </w:rPr>
      </w:pPr>
    </w:p>
    <w:p w14:paraId="5241312C" w14:textId="4717802F"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3. </w:t>
      </w:r>
      <w:r w:rsidR="00106BDB">
        <w:rPr>
          <w:rFonts w:eastAsia="Times New Roman" w:cs="Times New Roman"/>
          <w:szCs w:val="28"/>
        </w:rPr>
        <w:t>Nghe viết</w:t>
      </w:r>
    </w:p>
    <w:p w14:paraId="198454A5"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04B00820"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7034605B" w14:textId="384F505A" w:rsidR="00566D6F" w:rsidRDefault="00106BDB" w:rsidP="00B60A47">
      <w:pPr>
        <w:shd w:val="clear" w:color="auto" w:fill="FFFFFF"/>
        <w:spacing w:before="150" w:line="240" w:lineRule="auto"/>
        <w:jc w:val="center"/>
        <w:outlineLvl w:val="2"/>
        <w:rPr>
          <w:rFonts w:eastAsia="Times New Roman" w:cs="Times New Roman"/>
          <w:b/>
          <w:bCs/>
          <w:color w:val="444444"/>
          <w:szCs w:val="28"/>
        </w:rPr>
      </w:pPr>
      <w:r w:rsidRPr="00106BDB">
        <w:rPr>
          <w:rFonts w:ascii="Calibri" w:eastAsia="Times New Roman" w:hAnsi="Calibri" w:cs="Times New Roman"/>
          <w:noProof/>
          <w:color w:val="000000"/>
          <w:sz w:val="22"/>
          <w:szCs w:val="26"/>
          <w:lang w:val="vi-VN" w:eastAsia="vi-VN"/>
        </w:rPr>
        <mc:AlternateContent>
          <mc:Choice Requires="wpg">
            <w:drawing>
              <wp:anchor distT="0" distB="0" distL="114300" distR="114300" simplePos="0" relativeHeight="251663360" behindDoc="0" locked="0" layoutInCell="1" allowOverlap="1" wp14:anchorId="55CA5932" wp14:editId="4ECCBE76">
                <wp:simplePos x="0" y="0"/>
                <wp:positionH relativeFrom="margin">
                  <wp:posOffset>22860</wp:posOffset>
                </wp:positionH>
                <wp:positionV relativeFrom="paragraph">
                  <wp:posOffset>-299720</wp:posOffset>
                </wp:positionV>
                <wp:extent cx="6225540" cy="1579245"/>
                <wp:effectExtent l="0" t="0" r="22860" b="20955"/>
                <wp:wrapNone/>
                <wp:docPr id="1808671005" name="Group 180867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79245"/>
                          <a:chOff x="0" y="0"/>
                          <a:chExt cx="6372000" cy="1579179"/>
                        </a:xfrm>
                        <a:effectLst/>
                      </wpg:grpSpPr>
                      <wpg:grpSp>
                        <wpg:cNvPr id="1808671006" name="Group 1091"/>
                        <wpg:cNvGrpSpPr/>
                        <wpg:grpSpPr>
                          <a:xfrm>
                            <a:off x="0" y="0"/>
                            <a:ext cx="6371590" cy="791845"/>
                            <a:chOff x="0" y="0"/>
                            <a:chExt cx="6730647" cy="878443"/>
                          </a:xfrm>
                          <a:effectLst/>
                        </wpg:grpSpPr>
                        <wpg:grpSp>
                          <wpg:cNvPr id="1808671007" name="Group 547"/>
                          <wpg:cNvGrpSpPr/>
                          <wpg:grpSpPr>
                            <a:xfrm>
                              <a:off x="0" y="0"/>
                              <a:ext cx="6730647" cy="440293"/>
                              <a:chOff x="1251" y="315"/>
                              <a:chExt cx="10338" cy="570"/>
                            </a:xfrm>
                            <a:effectLst/>
                          </wpg:grpSpPr>
                          <wps:wsp>
                            <wps:cNvPr id="1808671008"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08671009"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808671010"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808671011"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08671012" name="Group 552"/>
                            <wpg:cNvGrpSpPr/>
                            <wpg:grpSpPr>
                              <a:xfrm>
                                <a:off x="1380" y="327"/>
                                <a:ext cx="459" cy="543"/>
                                <a:chOff x="1384" y="327"/>
                                <a:chExt cx="459" cy="543"/>
                              </a:xfrm>
                              <a:effectLst/>
                            </wpg:grpSpPr>
                            <wps:wsp>
                              <wps:cNvPr id="1808671013"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14"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15"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16"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17" name="Group 557"/>
                            <wpg:cNvGrpSpPr/>
                            <wpg:grpSpPr>
                              <a:xfrm>
                                <a:off x="1984" y="333"/>
                                <a:ext cx="459" cy="543"/>
                                <a:chOff x="1384" y="327"/>
                                <a:chExt cx="459" cy="543"/>
                              </a:xfrm>
                              <a:effectLst/>
                            </wpg:grpSpPr>
                            <wps:wsp>
                              <wps:cNvPr id="1808671018"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19"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20"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21"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22" name="Group 562"/>
                            <wpg:cNvGrpSpPr/>
                            <wpg:grpSpPr>
                              <a:xfrm>
                                <a:off x="2598" y="327"/>
                                <a:ext cx="459" cy="543"/>
                                <a:chOff x="1384" y="327"/>
                                <a:chExt cx="459" cy="543"/>
                              </a:xfrm>
                              <a:effectLst/>
                            </wpg:grpSpPr>
                            <wps:wsp>
                              <wps:cNvPr id="1808671023"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24"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25"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26"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27" name="Group 567"/>
                            <wpg:cNvGrpSpPr/>
                            <wpg:grpSpPr>
                              <a:xfrm>
                                <a:off x="3202" y="333"/>
                                <a:ext cx="459" cy="543"/>
                                <a:chOff x="1384" y="327"/>
                                <a:chExt cx="459" cy="543"/>
                              </a:xfrm>
                              <a:effectLst/>
                            </wpg:grpSpPr>
                            <wps:wsp>
                              <wps:cNvPr id="1808671028"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29"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30"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31"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32" name="Group 572"/>
                            <wpg:cNvGrpSpPr/>
                            <wpg:grpSpPr>
                              <a:xfrm>
                                <a:off x="3814" y="327"/>
                                <a:ext cx="459" cy="543"/>
                                <a:chOff x="1384" y="327"/>
                                <a:chExt cx="459" cy="543"/>
                              </a:xfrm>
                              <a:effectLst/>
                            </wpg:grpSpPr>
                            <wps:wsp>
                              <wps:cNvPr id="1808671033"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34"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35"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36"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37" name="Group 577"/>
                            <wpg:cNvGrpSpPr/>
                            <wpg:grpSpPr>
                              <a:xfrm>
                                <a:off x="4418" y="333"/>
                                <a:ext cx="459" cy="543"/>
                                <a:chOff x="1384" y="327"/>
                                <a:chExt cx="459" cy="543"/>
                              </a:xfrm>
                              <a:effectLst/>
                            </wpg:grpSpPr>
                            <wps:wsp>
                              <wps:cNvPr id="1808671038"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39"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40"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41"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42" name="Group 582"/>
                            <wpg:cNvGrpSpPr/>
                            <wpg:grpSpPr>
                              <a:xfrm>
                                <a:off x="5029" y="327"/>
                                <a:ext cx="459" cy="543"/>
                                <a:chOff x="1384" y="327"/>
                                <a:chExt cx="459" cy="543"/>
                              </a:xfrm>
                              <a:effectLst/>
                            </wpg:grpSpPr>
                            <wps:wsp>
                              <wps:cNvPr id="1808671043"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44"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45"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46"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47" name="Group 587"/>
                            <wpg:cNvGrpSpPr/>
                            <wpg:grpSpPr>
                              <a:xfrm>
                                <a:off x="5633" y="333"/>
                                <a:ext cx="510" cy="543"/>
                                <a:chOff x="1384" y="327"/>
                                <a:chExt cx="510" cy="543"/>
                              </a:xfrm>
                              <a:effectLst/>
                            </wpg:grpSpPr>
                            <wps:wsp>
                              <wps:cNvPr id="1808671048"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49"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50" name="Line 590"/>
                              <wps:cNvCnPr>
                                <a:cxnSpLocks noChangeShapeType="1"/>
                              </wps:cNvCnPr>
                              <wps:spPr bwMode="auto">
                                <a:xfrm>
                                  <a:off x="1894" y="327"/>
                                  <a:ext cx="0" cy="543"/>
                                </a:xfrm>
                                <a:prstGeom prst="line">
                                  <a:avLst/>
                                </a:prstGeom>
                                <a:noFill/>
                                <a:ln w="9525" cap="rnd">
                                  <a:solidFill>
                                    <a:srgbClr val="666699"/>
                                  </a:solidFill>
                                  <a:prstDash val="sysDot"/>
                                  <a:round/>
                                </a:ln>
                                <a:effectLst/>
                              </wps:spPr>
                              <wps:bodyPr/>
                            </wps:wsp>
                            <wps:wsp>
                              <wps:cNvPr id="1808671051"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52" name="Group 592"/>
                            <wpg:cNvGrpSpPr/>
                            <wpg:grpSpPr>
                              <a:xfrm>
                                <a:off x="6247" y="327"/>
                                <a:ext cx="459" cy="543"/>
                                <a:chOff x="1384" y="327"/>
                                <a:chExt cx="459" cy="543"/>
                              </a:xfrm>
                              <a:effectLst/>
                            </wpg:grpSpPr>
                            <wps:wsp>
                              <wps:cNvPr id="1808671053"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54"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55"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56"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57" name="Group 597"/>
                            <wpg:cNvGrpSpPr/>
                            <wpg:grpSpPr>
                              <a:xfrm>
                                <a:off x="6851" y="333"/>
                                <a:ext cx="459" cy="543"/>
                                <a:chOff x="1384" y="327"/>
                                <a:chExt cx="459" cy="543"/>
                              </a:xfrm>
                              <a:effectLst/>
                            </wpg:grpSpPr>
                            <wps:wsp>
                              <wps:cNvPr id="1808671058"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59"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60"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61"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62" name="Group 602"/>
                            <wpg:cNvGrpSpPr/>
                            <wpg:grpSpPr>
                              <a:xfrm>
                                <a:off x="7463" y="327"/>
                                <a:ext cx="459" cy="543"/>
                                <a:chOff x="1384" y="327"/>
                                <a:chExt cx="459" cy="543"/>
                              </a:xfrm>
                              <a:effectLst/>
                            </wpg:grpSpPr>
                            <wps:wsp>
                              <wps:cNvPr id="1808671063"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64"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65"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66"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67" name="Group 607"/>
                            <wpg:cNvGrpSpPr/>
                            <wpg:grpSpPr>
                              <a:xfrm>
                                <a:off x="8067" y="333"/>
                                <a:ext cx="459" cy="543"/>
                                <a:chOff x="1384" y="327"/>
                                <a:chExt cx="459" cy="543"/>
                              </a:xfrm>
                              <a:effectLst/>
                            </wpg:grpSpPr>
                            <wps:wsp>
                              <wps:cNvPr id="1808671068"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69"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70"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71"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72" name="Group 612"/>
                            <wpg:cNvGrpSpPr/>
                            <wpg:grpSpPr>
                              <a:xfrm>
                                <a:off x="8677" y="333"/>
                                <a:ext cx="459" cy="543"/>
                                <a:chOff x="1384" y="327"/>
                                <a:chExt cx="459" cy="543"/>
                              </a:xfrm>
                              <a:effectLst/>
                            </wpg:grpSpPr>
                            <wps:wsp>
                              <wps:cNvPr id="1808671073"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74"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75"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76"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77" name="Group 617"/>
                            <wpg:cNvGrpSpPr/>
                            <wpg:grpSpPr>
                              <a:xfrm>
                                <a:off x="9291" y="327"/>
                                <a:ext cx="459" cy="543"/>
                                <a:chOff x="1384" y="327"/>
                                <a:chExt cx="459" cy="543"/>
                              </a:xfrm>
                              <a:effectLst/>
                            </wpg:grpSpPr>
                            <wps:wsp>
                              <wps:cNvPr id="1808671078"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79"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80"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81"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82" name="Group 622"/>
                            <wpg:cNvGrpSpPr/>
                            <wpg:grpSpPr>
                              <a:xfrm>
                                <a:off x="9895" y="333"/>
                                <a:ext cx="459" cy="543"/>
                                <a:chOff x="1384" y="327"/>
                                <a:chExt cx="459" cy="543"/>
                              </a:xfrm>
                              <a:effectLst/>
                            </wpg:grpSpPr>
                            <wps:wsp>
                              <wps:cNvPr id="1808671083"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84"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85"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86"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87" name="Group 627"/>
                            <wpg:cNvGrpSpPr/>
                            <wpg:grpSpPr>
                              <a:xfrm>
                                <a:off x="10507" y="327"/>
                                <a:ext cx="459" cy="543"/>
                                <a:chOff x="1384" y="327"/>
                                <a:chExt cx="459" cy="543"/>
                              </a:xfrm>
                              <a:effectLst/>
                            </wpg:grpSpPr>
                            <wps:wsp>
                              <wps:cNvPr id="1808671088"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89"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90"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91"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092" name="Group 632"/>
                            <wpg:cNvGrpSpPr/>
                            <wpg:grpSpPr>
                              <a:xfrm>
                                <a:off x="11111" y="333"/>
                                <a:ext cx="473" cy="543"/>
                                <a:chOff x="1384" y="327"/>
                                <a:chExt cx="459" cy="543"/>
                              </a:xfrm>
                              <a:effectLst/>
                            </wpg:grpSpPr>
                            <wps:wsp>
                              <wps:cNvPr id="1808671093"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094"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095"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096"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808671097" name="Group 637"/>
                          <wpg:cNvGrpSpPr/>
                          <wpg:grpSpPr>
                            <a:xfrm>
                              <a:off x="0" y="438150"/>
                              <a:ext cx="6730647" cy="440293"/>
                              <a:chOff x="1251" y="315"/>
                              <a:chExt cx="10338" cy="570"/>
                            </a:xfrm>
                            <a:effectLst/>
                          </wpg:grpSpPr>
                          <wps:wsp>
                            <wps:cNvPr id="1808671098"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08671099"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808671100"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808671101"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08671102" name="Group 642"/>
                            <wpg:cNvGrpSpPr/>
                            <wpg:grpSpPr>
                              <a:xfrm>
                                <a:off x="1380" y="327"/>
                                <a:ext cx="459" cy="543"/>
                                <a:chOff x="1384" y="327"/>
                                <a:chExt cx="459" cy="543"/>
                              </a:xfrm>
                              <a:effectLst/>
                            </wpg:grpSpPr>
                            <wps:wsp>
                              <wps:cNvPr id="1808671103"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04"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05"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06"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07" name="Group 647"/>
                            <wpg:cNvGrpSpPr/>
                            <wpg:grpSpPr>
                              <a:xfrm>
                                <a:off x="1984" y="333"/>
                                <a:ext cx="459" cy="543"/>
                                <a:chOff x="1384" y="327"/>
                                <a:chExt cx="459" cy="543"/>
                              </a:xfrm>
                              <a:effectLst/>
                            </wpg:grpSpPr>
                            <wps:wsp>
                              <wps:cNvPr id="1808671108"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09"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10"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11"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12" name="Group 652"/>
                            <wpg:cNvGrpSpPr/>
                            <wpg:grpSpPr>
                              <a:xfrm>
                                <a:off x="2598" y="327"/>
                                <a:ext cx="459" cy="543"/>
                                <a:chOff x="1384" y="327"/>
                                <a:chExt cx="459" cy="543"/>
                              </a:xfrm>
                              <a:effectLst/>
                            </wpg:grpSpPr>
                            <wps:wsp>
                              <wps:cNvPr id="1808671113"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14"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15"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16"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17" name="Group 657"/>
                            <wpg:cNvGrpSpPr/>
                            <wpg:grpSpPr>
                              <a:xfrm>
                                <a:off x="3202" y="333"/>
                                <a:ext cx="459" cy="543"/>
                                <a:chOff x="1384" y="327"/>
                                <a:chExt cx="459" cy="543"/>
                              </a:xfrm>
                              <a:effectLst/>
                            </wpg:grpSpPr>
                            <wps:wsp>
                              <wps:cNvPr id="1808671118"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19"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20"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21"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22" name="Group 662"/>
                            <wpg:cNvGrpSpPr/>
                            <wpg:grpSpPr>
                              <a:xfrm>
                                <a:off x="3814" y="327"/>
                                <a:ext cx="459" cy="543"/>
                                <a:chOff x="1384" y="327"/>
                                <a:chExt cx="459" cy="543"/>
                              </a:xfrm>
                              <a:effectLst/>
                            </wpg:grpSpPr>
                            <wps:wsp>
                              <wps:cNvPr id="1808671123"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24"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25"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26"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27" name="Group 667"/>
                            <wpg:cNvGrpSpPr/>
                            <wpg:grpSpPr>
                              <a:xfrm>
                                <a:off x="4418" y="333"/>
                                <a:ext cx="459" cy="543"/>
                                <a:chOff x="1384" y="327"/>
                                <a:chExt cx="459" cy="543"/>
                              </a:xfrm>
                              <a:effectLst/>
                            </wpg:grpSpPr>
                            <wps:wsp>
                              <wps:cNvPr id="1808671128"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29"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30"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31"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32" name="Group 672"/>
                            <wpg:cNvGrpSpPr/>
                            <wpg:grpSpPr>
                              <a:xfrm>
                                <a:off x="5029" y="327"/>
                                <a:ext cx="459" cy="543"/>
                                <a:chOff x="1384" y="327"/>
                                <a:chExt cx="459" cy="543"/>
                              </a:xfrm>
                              <a:effectLst/>
                            </wpg:grpSpPr>
                            <wps:wsp>
                              <wps:cNvPr id="1808671133"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34"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35"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36"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37" name="Group 677"/>
                            <wpg:cNvGrpSpPr/>
                            <wpg:grpSpPr>
                              <a:xfrm>
                                <a:off x="5633" y="333"/>
                                <a:ext cx="459" cy="543"/>
                                <a:chOff x="1384" y="327"/>
                                <a:chExt cx="459" cy="543"/>
                              </a:xfrm>
                              <a:effectLst/>
                            </wpg:grpSpPr>
                            <wps:wsp>
                              <wps:cNvPr id="1808671138"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39"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40"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41"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42" name="Group 682"/>
                            <wpg:cNvGrpSpPr/>
                            <wpg:grpSpPr>
                              <a:xfrm>
                                <a:off x="6247" y="327"/>
                                <a:ext cx="459" cy="543"/>
                                <a:chOff x="1384" y="327"/>
                                <a:chExt cx="459" cy="543"/>
                              </a:xfrm>
                              <a:effectLst/>
                            </wpg:grpSpPr>
                            <wps:wsp>
                              <wps:cNvPr id="1808671143"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44"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45"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46"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47" name="Group 687"/>
                            <wpg:cNvGrpSpPr/>
                            <wpg:grpSpPr>
                              <a:xfrm>
                                <a:off x="6851" y="333"/>
                                <a:ext cx="459" cy="543"/>
                                <a:chOff x="1384" y="327"/>
                                <a:chExt cx="459" cy="543"/>
                              </a:xfrm>
                              <a:effectLst/>
                            </wpg:grpSpPr>
                            <wps:wsp>
                              <wps:cNvPr id="1808671148"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49"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50"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51"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52" name="Group 692"/>
                            <wpg:cNvGrpSpPr/>
                            <wpg:grpSpPr>
                              <a:xfrm>
                                <a:off x="7463" y="327"/>
                                <a:ext cx="459" cy="543"/>
                                <a:chOff x="1384" y="327"/>
                                <a:chExt cx="459" cy="543"/>
                              </a:xfrm>
                              <a:effectLst/>
                            </wpg:grpSpPr>
                            <wps:wsp>
                              <wps:cNvPr id="1808671153"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54"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55"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56"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57" name="Group 697"/>
                            <wpg:cNvGrpSpPr/>
                            <wpg:grpSpPr>
                              <a:xfrm>
                                <a:off x="8067" y="333"/>
                                <a:ext cx="459" cy="543"/>
                                <a:chOff x="1384" y="327"/>
                                <a:chExt cx="459" cy="543"/>
                              </a:xfrm>
                              <a:effectLst/>
                            </wpg:grpSpPr>
                            <wps:wsp>
                              <wps:cNvPr id="1808671158"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59"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60"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61"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62" name="Group 702"/>
                            <wpg:cNvGrpSpPr/>
                            <wpg:grpSpPr>
                              <a:xfrm>
                                <a:off x="8677" y="333"/>
                                <a:ext cx="459" cy="543"/>
                                <a:chOff x="1384" y="327"/>
                                <a:chExt cx="459" cy="543"/>
                              </a:xfrm>
                              <a:effectLst/>
                            </wpg:grpSpPr>
                            <wps:wsp>
                              <wps:cNvPr id="1808671163"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64"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65"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66"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67" name="Group 707"/>
                            <wpg:cNvGrpSpPr/>
                            <wpg:grpSpPr>
                              <a:xfrm>
                                <a:off x="9291" y="327"/>
                                <a:ext cx="459" cy="543"/>
                                <a:chOff x="1384" y="327"/>
                                <a:chExt cx="459" cy="543"/>
                              </a:xfrm>
                              <a:effectLst/>
                            </wpg:grpSpPr>
                            <wps:wsp>
                              <wps:cNvPr id="1808671168"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69"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70"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71"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72" name="Group 712"/>
                            <wpg:cNvGrpSpPr/>
                            <wpg:grpSpPr>
                              <a:xfrm>
                                <a:off x="9895" y="333"/>
                                <a:ext cx="459" cy="543"/>
                                <a:chOff x="1384" y="327"/>
                                <a:chExt cx="459" cy="543"/>
                              </a:xfrm>
                              <a:effectLst/>
                            </wpg:grpSpPr>
                            <wps:wsp>
                              <wps:cNvPr id="1808671173"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74"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75"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76"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77" name="Group 717"/>
                            <wpg:cNvGrpSpPr/>
                            <wpg:grpSpPr>
                              <a:xfrm>
                                <a:off x="10507" y="327"/>
                                <a:ext cx="459" cy="543"/>
                                <a:chOff x="1384" y="327"/>
                                <a:chExt cx="459" cy="543"/>
                              </a:xfrm>
                              <a:effectLst/>
                            </wpg:grpSpPr>
                            <wps:wsp>
                              <wps:cNvPr id="1808671178"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79"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80"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81"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82" name="Group 722"/>
                            <wpg:cNvGrpSpPr/>
                            <wpg:grpSpPr>
                              <a:xfrm>
                                <a:off x="11111" y="333"/>
                                <a:ext cx="473" cy="543"/>
                                <a:chOff x="1384" y="327"/>
                                <a:chExt cx="459" cy="543"/>
                              </a:xfrm>
                              <a:effectLst/>
                            </wpg:grpSpPr>
                            <wps:wsp>
                              <wps:cNvPr id="1808671183"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84"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85"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86"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grpSp>
                        <wpg:cNvPr id="1808671187" name="Group 1272"/>
                        <wpg:cNvGrpSpPr/>
                        <wpg:grpSpPr>
                          <a:xfrm>
                            <a:off x="0" y="787179"/>
                            <a:ext cx="6372000" cy="792000"/>
                            <a:chOff x="0" y="0"/>
                            <a:chExt cx="6730647" cy="878443"/>
                          </a:xfrm>
                          <a:effectLst/>
                        </wpg:grpSpPr>
                        <wpg:grpSp>
                          <wpg:cNvPr id="1808671188" name="Group 547"/>
                          <wpg:cNvGrpSpPr/>
                          <wpg:grpSpPr>
                            <a:xfrm>
                              <a:off x="0" y="0"/>
                              <a:ext cx="6730647" cy="440293"/>
                              <a:chOff x="1251" y="315"/>
                              <a:chExt cx="10338" cy="570"/>
                            </a:xfrm>
                            <a:effectLst/>
                          </wpg:grpSpPr>
                          <wps:wsp>
                            <wps:cNvPr id="1808671189"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08671190" name="Line 54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808671191" name="Line 55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808671192" name="Line 55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08671193" name="Group 552"/>
                            <wpg:cNvGrpSpPr/>
                            <wpg:grpSpPr>
                              <a:xfrm>
                                <a:off x="1380" y="327"/>
                                <a:ext cx="459" cy="543"/>
                                <a:chOff x="1384" y="327"/>
                                <a:chExt cx="459" cy="543"/>
                              </a:xfrm>
                              <a:effectLst/>
                            </wpg:grpSpPr>
                            <wps:wsp>
                              <wps:cNvPr id="1808671194" name="Line 5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195" name="Line 5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196" name="Line 5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197" name="Line 5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198" name="Group 557"/>
                            <wpg:cNvGrpSpPr/>
                            <wpg:grpSpPr>
                              <a:xfrm>
                                <a:off x="1984" y="333"/>
                                <a:ext cx="459" cy="543"/>
                                <a:chOff x="1384" y="327"/>
                                <a:chExt cx="459" cy="543"/>
                              </a:xfrm>
                              <a:effectLst/>
                            </wpg:grpSpPr>
                            <wps:wsp>
                              <wps:cNvPr id="1808671199" name="Line 5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00" name="Line 5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01" name="Line 5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02" name="Line 5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03" name="Group 562"/>
                            <wpg:cNvGrpSpPr/>
                            <wpg:grpSpPr>
                              <a:xfrm>
                                <a:off x="2598" y="327"/>
                                <a:ext cx="459" cy="543"/>
                                <a:chOff x="1384" y="327"/>
                                <a:chExt cx="459" cy="543"/>
                              </a:xfrm>
                              <a:effectLst/>
                            </wpg:grpSpPr>
                            <wps:wsp>
                              <wps:cNvPr id="1808671204" name="Line 5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05" name="Line 5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06" name="Line 5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07" name="Line 5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08" name="Group 567"/>
                            <wpg:cNvGrpSpPr/>
                            <wpg:grpSpPr>
                              <a:xfrm>
                                <a:off x="3202" y="333"/>
                                <a:ext cx="459" cy="543"/>
                                <a:chOff x="1384" y="327"/>
                                <a:chExt cx="459" cy="543"/>
                              </a:xfrm>
                              <a:effectLst/>
                            </wpg:grpSpPr>
                            <wps:wsp>
                              <wps:cNvPr id="1808671209" name="Line 5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10" name="Line 5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11" name="Line 5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12" name="Line 5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13" name="Group 572"/>
                            <wpg:cNvGrpSpPr/>
                            <wpg:grpSpPr>
                              <a:xfrm>
                                <a:off x="3814" y="327"/>
                                <a:ext cx="459" cy="543"/>
                                <a:chOff x="1384" y="327"/>
                                <a:chExt cx="459" cy="543"/>
                              </a:xfrm>
                              <a:effectLst/>
                            </wpg:grpSpPr>
                            <wps:wsp>
                              <wps:cNvPr id="1808671214" name="Line 5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15" name="Line 5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16" name="Line 5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17" name="Line 5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18" name="Group 577"/>
                            <wpg:cNvGrpSpPr/>
                            <wpg:grpSpPr>
                              <a:xfrm>
                                <a:off x="4418" y="333"/>
                                <a:ext cx="459" cy="543"/>
                                <a:chOff x="1384" y="327"/>
                                <a:chExt cx="459" cy="543"/>
                              </a:xfrm>
                              <a:effectLst/>
                            </wpg:grpSpPr>
                            <wps:wsp>
                              <wps:cNvPr id="1808671219" name="Line 5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20" name="Line 5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21" name="Line 5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22" name="Line 5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23" name="Group 582"/>
                            <wpg:cNvGrpSpPr/>
                            <wpg:grpSpPr>
                              <a:xfrm>
                                <a:off x="5029" y="327"/>
                                <a:ext cx="459" cy="543"/>
                                <a:chOff x="1384" y="327"/>
                                <a:chExt cx="459" cy="543"/>
                              </a:xfrm>
                              <a:effectLst/>
                            </wpg:grpSpPr>
                            <wps:wsp>
                              <wps:cNvPr id="1808671224" name="Line 5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25" name="Line 5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26" name="Line 5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27" name="Line 5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28" name="Group 587"/>
                            <wpg:cNvGrpSpPr/>
                            <wpg:grpSpPr>
                              <a:xfrm>
                                <a:off x="5633" y="333"/>
                                <a:ext cx="459" cy="543"/>
                                <a:chOff x="1384" y="327"/>
                                <a:chExt cx="459" cy="543"/>
                              </a:xfrm>
                              <a:effectLst/>
                            </wpg:grpSpPr>
                            <wps:wsp>
                              <wps:cNvPr id="1808671229" name="Line 5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30" name="Line 5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31" name="Line 5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32" name="Line 5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33" name="Group 592"/>
                            <wpg:cNvGrpSpPr/>
                            <wpg:grpSpPr>
                              <a:xfrm>
                                <a:off x="6247" y="327"/>
                                <a:ext cx="459" cy="543"/>
                                <a:chOff x="1384" y="327"/>
                                <a:chExt cx="459" cy="543"/>
                              </a:xfrm>
                              <a:effectLst/>
                            </wpg:grpSpPr>
                            <wps:wsp>
                              <wps:cNvPr id="1808671234" name="Line 5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35" name="Line 5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36" name="Line 5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37" name="Line 5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38" name="Group 597"/>
                            <wpg:cNvGrpSpPr/>
                            <wpg:grpSpPr>
                              <a:xfrm>
                                <a:off x="6851" y="333"/>
                                <a:ext cx="459" cy="543"/>
                                <a:chOff x="1384" y="327"/>
                                <a:chExt cx="459" cy="543"/>
                              </a:xfrm>
                              <a:effectLst/>
                            </wpg:grpSpPr>
                            <wps:wsp>
                              <wps:cNvPr id="1808671239" name="Line 5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40" name="Line 5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41" name="Line 6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42" name="Line 6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43" name="Group 602"/>
                            <wpg:cNvGrpSpPr/>
                            <wpg:grpSpPr>
                              <a:xfrm>
                                <a:off x="7463" y="327"/>
                                <a:ext cx="459" cy="543"/>
                                <a:chOff x="1384" y="327"/>
                                <a:chExt cx="459" cy="543"/>
                              </a:xfrm>
                              <a:effectLst/>
                            </wpg:grpSpPr>
                            <wps:wsp>
                              <wps:cNvPr id="1808671244" name="Line 6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45" name="Line 6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46" name="Line 6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47" name="Line 6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48" name="Group 607"/>
                            <wpg:cNvGrpSpPr/>
                            <wpg:grpSpPr>
                              <a:xfrm>
                                <a:off x="8067" y="333"/>
                                <a:ext cx="459" cy="543"/>
                                <a:chOff x="1384" y="327"/>
                                <a:chExt cx="459" cy="543"/>
                              </a:xfrm>
                              <a:effectLst/>
                            </wpg:grpSpPr>
                            <wps:wsp>
                              <wps:cNvPr id="1808671249" name="Line 6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50" name="Line 6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51" name="Line 6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52" name="Line 6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53" name="Group 612"/>
                            <wpg:cNvGrpSpPr/>
                            <wpg:grpSpPr>
                              <a:xfrm>
                                <a:off x="8677" y="333"/>
                                <a:ext cx="459" cy="543"/>
                                <a:chOff x="1384" y="327"/>
                                <a:chExt cx="459" cy="543"/>
                              </a:xfrm>
                              <a:effectLst/>
                            </wpg:grpSpPr>
                            <wps:wsp>
                              <wps:cNvPr id="1808671254" name="Line 6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55" name="Line 6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56" name="Line 6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57" name="Line 6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58" name="Group 617"/>
                            <wpg:cNvGrpSpPr/>
                            <wpg:grpSpPr>
                              <a:xfrm>
                                <a:off x="9291" y="327"/>
                                <a:ext cx="459" cy="543"/>
                                <a:chOff x="1384" y="327"/>
                                <a:chExt cx="459" cy="543"/>
                              </a:xfrm>
                              <a:effectLst/>
                            </wpg:grpSpPr>
                            <wps:wsp>
                              <wps:cNvPr id="1808671259" name="Line 6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60" name="Line 6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61" name="Line 6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62" name="Line 6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63" name="Group 622"/>
                            <wpg:cNvGrpSpPr/>
                            <wpg:grpSpPr>
                              <a:xfrm>
                                <a:off x="9895" y="333"/>
                                <a:ext cx="459" cy="543"/>
                                <a:chOff x="1384" y="327"/>
                                <a:chExt cx="459" cy="543"/>
                              </a:xfrm>
                              <a:effectLst/>
                            </wpg:grpSpPr>
                            <wps:wsp>
                              <wps:cNvPr id="1808671264" name="Line 6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65" name="Line 6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66" name="Line 6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67" name="Line 6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68" name="Group 627"/>
                            <wpg:cNvGrpSpPr/>
                            <wpg:grpSpPr>
                              <a:xfrm>
                                <a:off x="10507" y="327"/>
                                <a:ext cx="459" cy="543"/>
                                <a:chOff x="1384" y="327"/>
                                <a:chExt cx="459" cy="543"/>
                              </a:xfrm>
                              <a:effectLst/>
                            </wpg:grpSpPr>
                            <wps:wsp>
                              <wps:cNvPr id="1808671269" name="Line 62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70" name="Line 62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71" name="Line 63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72" name="Line 63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73" name="Group 632"/>
                            <wpg:cNvGrpSpPr/>
                            <wpg:grpSpPr>
                              <a:xfrm>
                                <a:off x="11111" y="333"/>
                                <a:ext cx="473" cy="543"/>
                                <a:chOff x="1384" y="327"/>
                                <a:chExt cx="459" cy="543"/>
                              </a:xfrm>
                              <a:effectLst/>
                            </wpg:grpSpPr>
                            <wps:wsp>
                              <wps:cNvPr id="1808671274" name="Line 63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75" name="Line 63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76" name="Line 63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77" name="Line 63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cNvPr id="1808671278" name="Group 637"/>
                          <wpg:cNvGrpSpPr/>
                          <wpg:grpSpPr>
                            <a:xfrm>
                              <a:off x="0" y="438150"/>
                              <a:ext cx="6730647" cy="440293"/>
                              <a:chOff x="1251" y="315"/>
                              <a:chExt cx="10338" cy="570"/>
                            </a:xfrm>
                            <a:effectLst/>
                          </wpg:grpSpPr>
                          <wps:wsp>
                            <wps:cNvPr id="1808671279"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a:effectLst/>
                            </wps:spPr>
                            <wps:bodyPr rot="0" vert="horz" wrap="square" lIns="91440" tIns="45720" rIns="91440" bIns="45720" anchor="t" anchorCtr="0" upright="1">
                              <a:noAutofit/>
                            </wps:bodyPr>
                          </wps:wsp>
                          <wps:wsp>
                            <wps:cNvPr id="1808671280" name="Line 639"/>
                            <wps:cNvCnPr>
                              <a:cxnSpLocks noChangeShapeType="1"/>
                            </wps:cNvCnPr>
                            <wps:spPr bwMode="auto">
                              <a:xfrm>
                                <a:off x="1257" y="599"/>
                                <a:ext cx="10332" cy="0"/>
                              </a:xfrm>
                              <a:prstGeom prst="line">
                                <a:avLst/>
                              </a:prstGeom>
                              <a:noFill/>
                              <a:ln w="9525" cap="rnd">
                                <a:solidFill>
                                  <a:srgbClr val="666699"/>
                                </a:solidFill>
                                <a:prstDash val="sysDot"/>
                                <a:round/>
                              </a:ln>
                              <a:effectLst/>
                            </wps:spPr>
                            <wps:bodyPr/>
                          </wps:wsp>
                          <wps:wsp>
                            <wps:cNvPr id="1808671281" name="Line 640"/>
                            <wps:cNvCnPr>
                              <a:cxnSpLocks noChangeShapeType="1"/>
                            </wps:cNvCnPr>
                            <wps:spPr bwMode="auto">
                              <a:xfrm>
                                <a:off x="1257" y="463"/>
                                <a:ext cx="10332" cy="0"/>
                              </a:xfrm>
                              <a:prstGeom prst="line">
                                <a:avLst/>
                              </a:prstGeom>
                              <a:noFill/>
                              <a:ln w="9525" cap="rnd">
                                <a:solidFill>
                                  <a:srgbClr val="666699"/>
                                </a:solidFill>
                                <a:prstDash val="sysDot"/>
                                <a:round/>
                              </a:ln>
                              <a:effectLst/>
                            </wps:spPr>
                            <wps:bodyPr/>
                          </wps:wsp>
                          <wps:wsp>
                            <wps:cNvPr id="1808671282" name="Line 641"/>
                            <wps:cNvCnPr>
                              <a:cxnSpLocks noChangeShapeType="1"/>
                            </wps:cNvCnPr>
                            <wps:spPr bwMode="auto">
                              <a:xfrm>
                                <a:off x="1257" y="740"/>
                                <a:ext cx="10332" cy="0"/>
                              </a:xfrm>
                              <a:prstGeom prst="line">
                                <a:avLst/>
                              </a:prstGeom>
                              <a:noFill/>
                              <a:ln w="9525" cap="rnd">
                                <a:solidFill>
                                  <a:srgbClr val="666699"/>
                                </a:solidFill>
                                <a:prstDash val="sysDot"/>
                                <a:round/>
                              </a:ln>
                              <a:effectLst/>
                            </wps:spPr>
                            <wps:bodyPr/>
                          </wps:wsp>
                          <wpg:grpSp>
                            <wpg:cNvPr id="1808671283" name="Group 642"/>
                            <wpg:cNvGrpSpPr/>
                            <wpg:grpSpPr>
                              <a:xfrm>
                                <a:off x="1380" y="327"/>
                                <a:ext cx="459" cy="543"/>
                                <a:chOff x="1384" y="327"/>
                                <a:chExt cx="459" cy="543"/>
                              </a:xfrm>
                              <a:effectLst/>
                            </wpg:grpSpPr>
                            <wps:wsp>
                              <wps:cNvPr id="1808671284" name="Line 64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85" name="Line 64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86" name="Line 64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87" name="Line 64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88" name="Group 647"/>
                            <wpg:cNvGrpSpPr/>
                            <wpg:grpSpPr>
                              <a:xfrm>
                                <a:off x="1984" y="333"/>
                                <a:ext cx="459" cy="543"/>
                                <a:chOff x="1384" y="327"/>
                                <a:chExt cx="459" cy="543"/>
                              </a:xfrm>
                              <a:effectLst/>
                            </wpg:grpSpPr>
                            <wps:wsp>
                              <wps:cNvPr id="1808671289" name="Line 64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90" name="Line 64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91" name="Line 65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92" name="Line 65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93" name="Group 652"/>
                            <wpg:cNvGrpSpPr/>
                            <wpg:grpSpPr>
                              <a:xfrm>
                                <a:off x="2598" y="327"/>
                                <a:ext cx="459" cy="543"/>
                                <a:chOff x="1384" y="327"/>
                                <a:chExt cx="459" cy="543"/>
                              </a:xfrm>
                              <a:effectLst/>
                            </wpg:grpSpPr>
                            <wps:wsp>
                              <wps:cNvPr id="1808671294" name="Line 65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295" name="Line 65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296" name="Line 65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297" name="Line 65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298" name="Group 657"/>
                            <wpg:cNvGrpSpPr/>
                            <wpg:grpSpPr>
                              <a:xfrm>
                                <a:off x="3202" y="333"/>
                                <a:ext cx="459" cy="543"/>
                                <a:chOff x="1384" y="327"/>
                                <a:chExt cx="459" cy="543"/>
                              </a:xfrm>
                              <a:effectLst/>
                            </wpg:grpSpPr>
                            <wps:wsp>
                              <wps:cNvPr id="1808671299" name="Line 65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00" name="Line 65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01" name="Line 66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02" name="Line 66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03" name="Group 662"/>
                            <wpg:cNvGrpSpPr/>
                            <wpg:grpSpPr>
                              <a:xfrm>
                                <a:off x="3814" y="327"/>
                                <a:ext cx="459" cy="543"/>
                                <a:chOff x="1384" y="327"/>
                                <a:chExt cx="459" cy="543"/>
                              </a:xfrm>
                              <a:effectLst/>
                            </wpg:grpSpPr>
                            <wps:wsp>
                              <wps:cNvPr id="1808671304" name="Line 66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05" name="Line 66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06" name="Line 66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07" name="Line 66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08" name="Group 667"/>
                            <wpg:cNvGrpSpPr/>
                            <wpg:grpSpPr>
                              <a:xfrm>
                                <a:off x="4418" y="333"/>
                                <a:ext cx="459" cy="543"/>
                                <a:chOff x="1384" y="327"/>
                                <a:chExt cx="459" cy="543"/>
                              </a:xfrm>
                              <a:effectLst/>
                            </wpg:grpSpPr>
                            <wps:wsp>
                              <wps:cNvPr id="1808671309" name="Line 66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10" name="Line 66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11" name="Line 67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12" name="Line 67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13" name="Group 672"/>
                            <wpg:cNvGrpSpPr/>
                            <wpg:grpSpPr>
                              <a:xfrm>
                                <a:off x="5029" y="327"/>
                                <a:ext cx="459" cy="543"/>
                                <a:chOff x="1384" y="327"/>
                                <a:chExt cx="459" cy="543"/>
                              </a:xfrm>
                              <a:effectLst/>
                            </wpg:grpSpPr>
                            <wps:wsp>
                              <wps:cNvPr id="1808671314" name="Line 67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15" name="Line 67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16" name="Line 67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17" name="Line 67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18" name="Group 677"/>
                            <wpg:cNvGrpSpPr/>
                            <wpg:grpSpPr>
                              <a:xfrm>
                                <a:off x="5633" y="333"/>
                                <a:ext cx="459" cy="543"/>
                                <a:chOff x="1384" y="327"/>
                                <a:chExt cx="459" cy="543"/>
                              </a:xfrm>
                              <a:effectLst/>
                            </wpg:grpSpPr>
                            <wps:wsp>
                              <wps:cNvPr id="1808671319" name="Line 67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20" name="Line 67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21" name="Line 68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22" name="Line 68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23" name="Group 682"/>
                            <wpg:cNvGrpSpPr/>
                            <wpg:grpSpPr>
                              <a:xfrm>
                                <a:off x="6247" y="327"/>
                                <a:ext cx="459" cy="543"/>
                                <a:chOff x="1384" y="327"/>
                                <a:chExt cx="459" cy="543"/>
                              </a:xfrm>
                              <a:effectLst/>
                            </wpg:grpSpPr>
                            <wps:wsp>
                              <wps:cNvPr id="1808671324" name="Line 68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25" name="Line 68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26" name="Line 68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27" name="Line 68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28" name="Group 687"/>
                            <wpg:cNvGrpSpPr/>
                            <wpg:grpSpPr>
                              <a:xfrm>
                                <a:off x="6851" y="333"/>
                                <a:ext cx="459" cy="543"/>
                                <a:chOff x="1384" y="327"/>
                                <a:chExt cx="459" cy="543"/>
                              </a:xfrm>
                              <a:effectLst/>
                            </wpg:grpSpPr>
                            <wps:wsp>
                              <wps:cNvPr id="1808671329" name="Line 68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30" name="Line 68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31" name="Line 69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32" name="Line 69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33" name="Group 692"/>
                            <wpg:cNvGrpSpPr/>
                            <wpg:grpSpPr>
                              <a:xfrm>
                                <a:off x="7463" y="327"/>
                                <a:ext cx="459" cy="543"/>
                                <a:chOff x="1384" y="327"/>
                                <a:chExt cx="459" cy="543"/>
                              </a:xfrm>
                              <a:effectLst/>
                            </wpg:grpSpPr>
                            <wps:wsp>
                              <wps:cNvPr id="1808671334" name="Line 69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35" name="Line 69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36" name="Line 69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37" name="Line 69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38" name="Group 697"/>
                            <wpg:cNvGrpSpPr/>
                            <wpg:grpSpPr>
                              <a:xfrm>
                                <a:off x="8067" y="333"/>
                                <a:ext cx="459" cy="543"/>
                                <a:chOff x="1384" y="327"/>
                                <a:chExt cx="459" cy="543"/>
                              </a:xfrm>
                              <a:effectLst/>
                            </wpg:grpSpPr>
                            <wps:wsp>
                              <wps:cNvPr id="1808671339" name="Line 69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40" name="Line 69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41" name="Line 70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42" name="Line 70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43" name="Group 702"/>
                            <wpg:cNvGrpSpPr/>
                            <wpg:grpSpPr>
                              <a:xfrm>
                                <a:off x="8677" y="333"/>
                                <a:ext cx="459" cy="543"/>
                                <a:chOff x="1384" y="327"/>
                                <a:chExt cx="459" cy="543"/>
                              </a:xfrm>
                              <a:effectLst/>
                            </wpg:grpSpPr>
                            <wps:wsp>
                              <wps:cNvPr id="1808671344" name="Line 70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45" name="Line 70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46" name="Line 70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47" name="Line 70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48" name="Group 707"/>
                            <wpg:cNvGrpSpPr/>
                            <wpg:grpSpPr>
                              <a:xfrm>
                                <a:off x="9291" y="327"/>
                                <a:ext cx="459" cy="543"/>
                                <a:chOff x="1384" y="327"/>
                                <a:chExt cx="459" cy="543"/>
                              </a:xfrm>
                              <a:effectLst/>
                            </wpg:grpSpPr>
                            <wps:wsp>
                              <wps:cNvPr id="1808671349" name="Line 70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50" name="Line 70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51" name="Line 71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52" name="Line 71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53" name="Group 712"/>
                            <wpg:cNvGrpSpPr/>
                            <wpg:grpSpPr>
                              <a:xfrm>
                                <a:off x="9895" y="333"/>
                                <a:ext cx="459" cy="543"/>
                                <a:chOff x="1384" y="327"/>
                                <a:chExt cx="459" cy="543"/>
                              </a:xfrm>
                              <a:effectLst/>
                            </wpg:grpSpPr>
                            <wps:wsp>
                              <wps:cNvPr id="1808671354" name="Line 71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55" name="Line 71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56" name="Line 71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57" name="Line 71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58" name="Group 717"/>
                            <wpg:cNvGrpSpPr/>
                            <wpg:grpSpPr>
                              <a:xfrm>
                                <a:off x="10507" y="327"/>
                                <a:ext cx="459" cy="543"/>
                                <a:chOff x="1384" y="327"/>
                                <a:chExt cx="459" cy="543"/>
                              </a:xfrm>
                              <a:effectLst/>
                            </wpg:grpSpPr>
                            <wps:wsp>
                              <wps:cNvPr id="1808671359" name="Line 718"/>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60" name="Line 719"/>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61" name="Line 720"/>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62" name="Line 721"/>
                              <wps:cNvCnPr>
                                <a:cxnSpLocks noChangeShapeType="1"/>
                              </wps:cNvCnPr>
                              <wps:spPr bwMode="auto">
                                <a:xfrm>
                                  <a:off x="1843" y="327"/>
                                  <a:ext cx="0" cy="543"/>
                                </a:xfrm>
                                <a:prstGeom prst="line">
                                  <a:avLst/>
                                </a:prstGeom>
                                <a:noFill/>
                                <a:ln w="9525">
                                  <a:solidFill>
                                    <a:srgbClr val="666699"/>
                                  </a:solidFill>
                                  <a:round/>
                                </a:ln>
                                <a:effectLst/>
                              </wps:spPr>
                              <wps:bodyPr/>
                            </wps:wsp>
                          </wpg:grpSp>
                          <wpg:grpSp>
                            <wpg:cNvPr id="1808671363" name="Group 722"/>
                            <wpg:cNvGrpSpPr/>
                            <wpg:grpSpPr>
                              <a:xfrm>
                                <a:off x="11111" y="333"/>
                                <a:ext cx="473" cy="543"/>
                                <a:chOff x="1384" y="327"/>
                                <a:chExt cx="459" cy="543"/>
                              </a:xfrm>
                              <a:effectLst/>
                            </wpg:grpSpPr>
                            <wps:wsp>
                              <wps:cNvPr id="1808671364" name="Line 723"/>
                              <wps:cNvCnPr>
                                <a:cxnSpLocks noChangeShapeType="1"/>
                              </wps:cNvCnPr>
                              <wps:spPr bwMode="auto">
                                <a:xfrm>
                                  <a:off x="1384" y="327"/>
                                  <a:ext cx="0" cy="543"/>
                                </a:xfrm>
                                <a:prstGeom prst="line">
                                  <a:avLst/>
                                </a:prstGeom>
                                <a:noFill/>
                                <a:ln w="9525" cap="rnd">
                                  <a:solidFill>
                                    <a:srgbClr val="666699"/>
                                  </a:solidFill>
                                  <a:prstDash val="sysDot"/>
                                  <a:round/>
                                </a:ln>
                                <a:effectLst/>
                              </wps:spPr>
                              <wps:bodyPr/>
                            </wps:wsp>
                            <wps:wsp>
                              <wps:cNvPr id="1808671365" name="Line 724"/>
                              <wps:cNvCnPr>
                                <a:cxnSpLocks noChangeShapeType="1"/>
                              </wps:cNvCnPr>
                              <wps:spPr bwMode="auto">
                                <a:xfrm>
                                  <a:off x="1535" y="327"/>
                                  <a:ext cx="0" cy="543"/>
                                </a:xfrm>
                                <a:prstGeom prst="line">
                                  <a:avLst/>
                                </a:prstGeom>
                                <a:noFill/>
                                <a:ln w="9525" cap="rnd">
                                  <a:solidFill>
                                    <a:srgbClr val="666699"/>
                                  </a:solidFill>
                                  <a:prstDash val="sysDot"/>
                                  <a:round/>
                                </a:ln>
                                <a:effectLst/>
                              </wps:spPr>
                              <wps:bodyPr/>
                            </wps:wsp>
                            <wps:wsp>
                              <wps:cNvPr id="1808671366" name="Line 725"/>
                              <wps:cNvCnPr>
                                <a:cxnSpLocks noChangeShapeType="1"/>
                              </wps:cNvCnPr>
                              <wps:spPr bwMode="auto">
                                <a:xfrm>
                                  <a:off x="1686" y="327"/>
                                  <a:ext cx="0" cy="543"/>
                                </a:xfrm>
                                <a:prstGeom prst="line">
                                  <a:avLst/>
                                </a:prstGeom>
                                <a:noFill/>
                                <a:ln w="9525" cap="rnd">
                                  <a:solidFill>
                                    <a:srgbClr val="666699"/>
                                  </a:solidFill>
                                  <a:prstDash val="sysDot"/>
                                  <a:round/>
                                </a:ln>
                                <a:effectLst/>
                              </wps:spPr>
                              <wps:bodyPr/>
                            </wps:wsp>
                            <wps:wsp>
                              <wps:cNvPr id="1808671367" name="Line 726"/>
                              <wps:cNvCnPr>
                                <a:cxnSpLocks noChangeShapeType="1"/>
                              </wps:cNvCnPr>
                              <wps:spPr bwMode="auto">
                                <a:xfrm>
                                  <a:off x="1843" y="327"/>
                                  <a:ext cx="0" cy="543"/>
                                </a:xfrm>
                                <a:prstGeom prst="line">
                                  <a:avLst/>
                                </a:prstGeom>
                                <a:noFill/>
                                <a:ln w="9525">
                                  <a:solidFill>
                                    <a:srgbClr val="666699"/>
                                  </a:solidFill>
                                  <a:roun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808671005" o:spid="_x0000_s1026" style="position:absolute;margin-left:1.8pt;margin-top:-23.6pt;width:490.2pt;height:124.35pt;z-index:251663360;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">
                <v:group id="Group 1091" o:spid="_x0000_s1027" style="position:absolute;width:63715;height:7918"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MSXC8oA&#10;AADjAAAADwAAAAAAAAAAAAAAAACqAgAAZHJzL2Rvd25yZXYueG1sUEsFBgAAAAAEAAQA+gAAAKED&#10;AAAAAA==&#10;">
                  <v:group id="Group 547" o:spid="_x0000_s1028"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IMpDIAAAA&#10;4wAAAA8AAAAAAAAAAAAAAAAAqgIAAGRycy9kb3ducmV2LnhtbFBLBQYAAAAABAAEAPoAAACfAwAA&#10;AAA=&#10;">
                    <v:rect id="Rectangle 548" o:spid="_x0000_s102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Nk8kA&#10;AADjAAAADwAAAGRycy9kb3ducmV2LnhtbESPQU/DMAyF70j7D5En7caS7VCqsmxCkxC7TSscOFqN&#10;aQuNUyXZ1v57fEDiaL/n9z7vDpMf1I1i6gNb2KwNKOImuJ5bCx/vr48lqJSRHQ6BycJMCQ77xcMO&#10;KxfufKFbnVslIZwqtNDlPFZap6Yjj2kdRmLRvkL0mGWMrXYR7xLuB701ptAee5aGDkc6dtT81Fdv&#10;IWLhvnk+1df++NaMl+H8Wc5na1fL6eUZVKYp/5v/rk9O8EtTFk8bYwRafpIF6P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BNk8kAAADjAAAADwAAAAAAAAAAAAAAAACYAgAA&#10;ZHJzL2Rvd25yZXYueG1sUEsFBgAAAAAEAAQA9QAAAI4DAAAAAA==&#10;" strokecolor="#669"/>
                    <v:line id="Line 549" o:spid="_x0000_s103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5MkAAADjAAAADwAAAGRycy9kb3ducmV2LnhtbERPX2vCMBB/H/gdwgl7m4lzaK1G2Rxj&#10;+jKwyoZvR3O2Zc2lNJlWP/0yGPh4v/83X3a2FidqfeVYw3CgQBDnzlRcaNjv3h4SED4gG6wdk4YL&#10;eVguendzTI0785ZOWShEDGGfooYyhCaV0uclWfQD1xBH7uhaiyGebSFNi+cYbmv5qNRYWqw4NpTY&#10;0Kqk/Dv7sRqy4/tHfkiuT5uXr8lou5bXcPl81fq+3z3PQATqwk38716bOD9RyXgyVGoKfz9FA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rVeTJAAAA4wAAAA8AAAAA&#10;AAAAAAAAAAAAoQIAAGRycy9kb3ducmV2LnhtbFBLBQYAAAAABAAEAPkAAACXAwAAAAA=&#10;" strokecolor="#669">
                      <v:stroke dashstyle="1 1" endcap="round"/>
                    </v:line>
                    <v:line id="Line 550" o:spid="_x0000_s103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qpM0AAADjAAAADwAAAGRycy9kb3ducmV2LnhtbESPT0vDQBDF74LfYRnBm92NShtit8U/&#10;iPVSaBRLb0N2mgSzsyG7tmk/vXMQPM7Mm/feb74cfacONMQ2sIVsYkARV8G1XFv4/Hi9yUHFhOyw&#10;C0wWThRhubi8mGPhwpE3dChTrcSEY4EWmpT6QutYNeQxTkJPLLd9GDwmGYdauwGPYu47fWvMVHts&#10;WRIa7Om5oeq7/PEWyv3butrl5/v3p+3sbrPS53T6erH2+mp8fACVaEz/4r/vlZP6ucmns8xk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XCGqkzQAAAOMAAAAP&#10;AAAAAAAAAAAAAAAAAKECAABkcnMvZG93bnJldi54bWxQSwUGAAAAAAQABAD5AAAAmwMAAAAA&#10;" strokecolor="#669">
                      <v:stroke dashstyle="1 1" endcap="round"/>
                    </v:line>
                    <v:line id="Line 551" o:spid="_x0000_s103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PP8kAAADjAAAADwAAAGRycy9kb3ducmV2LnhtbERPX2vCMBB/H+w7hBv4NpO6oaUzyuYQ&#10;3YtgNya+Hc3ZljWX0kStfvplIOzxfv9vOu9tI07U+dqxhmSoQBAXztRcavj6XD6mIHxANtg4Jg0X&#10;8jCf3d9NMTPuzFs65aEUMYR9hhqqENpMSl9UZNEPXUscuYPrLIZ4dqU0HZ5juG3kSKmxtFhzbKiw&#10;pUVFxU9+tBryw2pT7NPr88fbbvK0XctruHy/az146F9fQATqw7/45l6bOD9V6XiSqCSBv58iAHL2&#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Ezz/JAAAA4wAAAA8AAAAA&#10;AAAAAAAAAAAAoQIAAGRycy9kb3ducmV2LnhtbFBLBQYAAAAABAAEAPkAAACXAwAAAAA=&#10;" strokecolor="#669">
                      <v:stroke dashstyle="1 1" endcap="round"/>
                    </v:line>
                    <v:group id="Group 552" o:spid="_x0000_s103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mB9XIAAAA&#10;4wAAAA8AAAAAAAAAAAAAAAAAqgIAAGRycy9kb3ducmV2LnhtbFBLBQYAAAAABAAEAPoAAACfAwAA&#10;AAA=&#10;">
                      <v:line id="Line 553" o:spid="_x0000_s10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008oAAADjAAAADwAAAGRycy9kb3ducmV2LnhtbERPX2vCMBB/H+w7hBvsbU2qQ0s1im6M&#10;uRfBbmz4djRnW2wupcm0+umXwWCP9/t/8+VgW3Gi3jeONaSJAkFcOtNwpeHj/eUhA+EDssHWMWm4&#10;kIfl4vZmjrlxZ97RqQiViCHsc9RQh9DlUvqyJos+cR1x5A6utxji2VfS9HiO4baVI6Um0mLDsaHG&#10;jp5qKo/Ft9VQHF635T67Pr6tv6bj3UZew+XzWev7u2E1AxFoCP/iP/fGxPmZyibTVKVj+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2vTTygAAAOMAAAAPAAAA&#10;AAAAAAAAAAAAAKECAABkcnMvZG93bnJldi54bWxQSwUGAAAAAAQABAD5AAAAmAMAAAAA&#10;" strokecolor="#669">
                        <v:stroke dashstyle="1 1" endcap="round"/>
                      </v:line>
                      <v:line id="Line 554" o:spid="_x0000_s10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sp8oAAADjAAAADwAAAGRycy9kb3ducmV2LnhtbERPS2vCQBC+C/0PyxR6M7tpRUPqKn0g&#10;tRfBtCi9DdkxCc3Ohuyq0V/fLRR6nO898+VgW3Gi3jeONaSJAkFcOtNwpeHzYzXOQPiAbLB1TBou&#10;5GG5uBnNMTfuzFs6FaESMYR9jhrqELpcSl/WZNEnriOO3MH1FkM8+0qaHs8x3LbyXqmptNhwbKix&#10;o5eayu/iaDUUh7dN+ZVdJ+/P+9nDdi2v4bJ71frudnh6BBFoCP/iP/faxPmZyqazVKUT+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M2ynygAAAOMAAAAPAAAA&#10;AAAAAAAAAAAAAKECAABkcnMvZG93bnJldi54bWxQSwUGAAAAAAQABAD5AAAAmAMAAAAA&#10;" strokecolor="#669">
                        <v:stroke dashstyle="1 1" endcap="round"/>
                      </v:line>
                      <v:line id="Line 555" o:spid="_x0000_s10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f8k8ygAAAOMAAAAPAAAA&#10;AAAAAAAAAAAAAKECAABkcnMvZG93bnJldi54bWxQSwUGAAAAAAQABAD5AAAAmAMAAAAA&#10;" strokecolor="#669">
                        <v:stroke dashstyle="1 1" endcap="round"/>
                      </v:line>
                      <v:line id="Line 556" o:spid="_x0000_s10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JpMgAAADjAAAADwAAAGRycy9kb3ducmV2LnhtbERPS2vDMAy+F/YfjAa9lNVOGVnI6pbS&#10;N/S0bmNXEatJWCyH2GnTfz8PBjvqe2u+HGwjrtT52rGGZKpAEBfO1Fxq+HjfPWUgfEA22DgmDXfy&#10;sFw8jOaYG3fjN7qeQyliCPscNVQhtLmUvqjIop+6ljhyF9dZDPHsSmk6vMVw28iZUqm0WHNsqLCl&#10;dUXF97m3Gp4P/WlymPCp/AyXTb+62+36a6/1+HFYvYIINIR/8Z/7aOL8TGXpS6KSFH5/igD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KJpMgAAADjAAAADwAAAAAA&#10;AAAAAAAAAAChAgAAZHJzL2Rvd25yZXYueG1sUEsFBgAAAAAEAAQA+QAAAJYDAAAAAA==&#10;" strokecolor="#669"/>
                    </v:group>
                    <v:group id="Group 557" o:spid="_x0000_s103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ZRpE3IAAAA&#10;4wAAAA8AAAAAAAAAAAAAAAAAqgIAAGRycy9kb3ducmV2LnhtbFBLBQYAAAAABAAEAPoAAACfAwAA&#10;AAA=&#10;">
                      <v:line id="Line 558" o:spid="_x0000_s10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mos0AAADjAAAADwAAAGRycy9kb3ducmV2LnhtbESPT0vDQBDF74LfYRnBm92NShtit8U/&#10;iPVSaBRLb0N2mgSzsyG7tmk/vXMQPM68N+/9Zr4cfacONMQ2sIVsYkARV8G1XFv4/Hi9yUHFhOyw&#10;C0wWThRhubi8mGPhwpE3dChTrSSEY4EWmpT6QutYNeQxTkJPLNo+DB6TjEOt3YBHCfedvjVmqj22&#10;LA0N9vTcUPVd/ngL5f5tXe3y8/3703Z2t1npczp9vVh7fTU+PoBKNKZ/89/1ygl+bvLpLDOZ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pfmaizQAAAOMAAAAP&#10;AAAAAAAAAAAAAAAAAKECAABkcnMvZG93bnJldi54bWxQSwUGAAAAAAQABAD5AAAAmwMAAAAA&#10;" strokecolor="#669">
                        <v:stroke dashstyle="1 1" endcap="round"/>
                      </v:line>
                      <v:line id="Line 559" o:spid="_x0000_s10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OcoAAADjAAAADwAAAGRycy9kb3ducmV2LnhtbERPX2vCMBB/H/gdwgl7m0m3oV1nFLch&#10;0xfBbmzs7WjOtthcSpNp9dMvgrDH+/2/6by3jThQ52vHGpKRAkFcOFNzqeHzY3mXgvAB2WDjmDSc&#10;yMN8NriZYmbckbd0yEMpYgj7DDVUIbSZlL6oyKIfuZY4cjvXWQzx7EppOjzGcNvIe6XG0mLNsaHC&#10;ll4rKvb5r9WQ7943xU96fly/fE8etit5DqevN61vh/3iGUSgPvyLr+6VifNTlY4niUqe4P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MsM5ygAAAOMAAAAPAAAA&#10;AAAAAAAAAAAAAKECAABkcnMvZG93bnJldi54bWxQSwUGAAAAAAQABAD5AAAAmAMAAAAA&#10;" strokecolor="#669">
                        <v:stroke dashstyle="1 1" endcap="round"/>
                      </v:line>
                      <v:line id="Line 560" o:spid="_x0000_s10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gGc0AAADjAAAADwAAAGRycy9kb3ducmV2LnhtbESPQU/CQBCF7yb+h82YeJNd0EBTWAhq&#10;jHgxoRoNt0l3aBu6s013hcKvdw4mHmfmzXvvW6wG36oj9bEJbGE8MqCIy+Aarix8frzcZaBiQnbY&#10;BiYLZ4qwWl5fLTB34cRbOhapUmLCMUcLdUpdrnUsa/IYR6Ejlts+9B6TjH2lXY8nMfetnhgz1R4b&#10;loQaO3qqqTwUP95CsX99L3fZ5eHt8Xt2v93oSzp/PVt7ezOs56ASDelf/Pe9cVI/M9l0NjYToRAm&#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ZZKAZzQAAAOMAAAAP&#10;AAAAAAAAAAAAAAAAAKECAABkcnMvZG93bnJldi54bWxQSwUGAAAAAAQABAD5AAAAmwMAAAAA&#10;" strokecolor="#669">
                        <v:stroke dashstyle="1 1" endcap="round"/>
                      </v:line>
                      <v:line id="Line 561" o:spid="_x0000_s10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bbcgAAADjAAAADwAAAGRycy9kb3ducmV2LnhtbERPS2vCQBC+F/oflin0InU3IjakriL2&#10;YcFTU6XXITsmodnZkN1o/PeuIHic7z3z5WAbcaTO1441JGMFgrhwpuZSw+738yUF4QOywcYxaTiT&#10;h+Xi8WGOmXEn/qFjHkoRQ9hnqKEKoc2k9EVFFv3YtcSRO7jOYohnV0rT4SmG20ZOlJpJizXHhgpb&#10;WldU/Oe91TDd9NvRZsTbch8O7/3qbD/Wf19aPz8NqzcQgYZwF9/c3ybOT1U6e03UJIHrTxEA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fbbcgAAADjAAAADwAAAAAA&#10;AAAAAAAAAAChAgAAZHJzL2Rvd25yZXYueG1sUEsFBgAAAAAEAAQA+QAAAJYDAAAAAA==&#10;" strokecolor="#669"/>
                    </v:group>
                    <v:group id="Group 562" o:spid="_x0000_s104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KzWjIAAAA&#10;4wAAAA8AAAAAAAAAAAAAAAAAqgIAAGRycy9kb3ducmV2LnhtbFBLBQYAAAAABAAEAPoAAACfAwAA&#10;AAA=&#10;">
                      <v:line id="Line 563" o:spid="_x0000_s10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soAAADjAAAADwAAAGRycy9kb3ducmV2LnhtbERPS2vCQBC+F/oflin0VnfVoiF1FR+I&#10;ehFMS0tvQ3ZMQrOzIbvV6K93C0KP871nMutsLU7U+sqxhn5PgSDOnam40PDxvn5JQPiAbLB2TBou&#10;5GE2fXyYYGrcmQ90ykIhYgj7FDWUITSplD4vyaLvuYY4ckfXWgzxbAtpWjzHcFvLgVIjabHi2FBi&#10;Q8uS8p/s12rIjpt9/p1cX3eLr/HwsJXXcPlcaf381M3fQATqwr/47t6aOD9RyWjcV4Mh/P0UAZDT&#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tj5uygAAAOMAAAAPAAAA&#10;AAAAAAAAAAAAAKECAABkcnMvZG93bnJldi54bWxQSwUGAAAAAAQABAD5AAAAmAMAAAAA&#10;" strokecolor="#669">
                        <v:stroke dashstyle="1 1" endcap="round"/>
                      </v:line>
                      <v:line id="Line 564" o:spid="_x0000_s10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GskAAADjAAAADwAAAGRycy9kb3ducmV2LnhtbERPS2vCQBC+C/0PyxR6012taEhdpQ+K&#10;9lIwiuJtyI5JaHY2ZLca/fVdoeBxvvfMFp2txYlaXznWMBwoEMS5MxUXGrabz34Cwgdkg7Vj0nAh&#10;D4v5Q2+GqXFnXtMpC4WIIexT1FCG0KRS+rwki37gGuLIHV1rMcSzLaRp8RzDbS1HSk2kxYpjQ4kN&#10;vZeU/2S/VkN2XH7nh+Q6/nrbT5/XK3kNl92H1k+P3esLiEBduIv/3SsT5ycqmUyHajSG208R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fphrJAAAA4wAAAA8AAAAA&#10;AAAAAAAAAAAAoQIAAGRycy9kb3ducmV2LnhtbFBLBQYAAAAABAAEAPkAAACXAwAAAAA=&#10;" strokecolor="#669">
                        <v:stroke dashstyle="1 1" endcap="round"/>
                      </v:line>
                      <v:line id="Line 565" o:spid="_x0000_s10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DgcoAAADjAAAADwAAAGRycy9kb3ducmV2LnhtbERPS2vCQBC+F/oflin0Vne11YTUVfpA&#10;1EvBtCi9DdkxCc3Ohuyq0V/fLQg9zvee6by3jThS52vHGoYDBYK4cKbmUsPX5+IhBeEDssHGMWk4&#10;k4f57PZmiplxJ97QMQ+liCHsM9RQhdBmUvqiIot+4FriyO1dZzHEsyul6fAUw20jR0pNpMWaY0OF&#10;Lb1VVPzkB6sh3y8/iu/08rR+3SWPm5W8hPP2Xev7u/7lGUSgPvyLr+6VifNTlU6SoRqN4e+nCIC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EwOBygAAAOMAAAAPAAAA&#10;AAAAAAAAAAAAAKECAABkcnMvZG93bnJldi54bWxQSwUGAAAAAAQABAD5AAAAmAMAAAAA&#10;" strokecolor="#669">
                        <v:stroke dashstyle="1 1" endcap="round"/>
                      </v:line>
                      <v:line id="Line 566" o:spid="_x0000_s10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5DGcgAAADjAAAADwAAAGRycy9kb3ducmV2LnhtbERPS2vCQBC+F/oflin0InVXkTSkriL2&#10;YcFTU6XXITsmodnZkN1o/PeuIHic7z3z5WAbcaTO1441TMYKBHHhTM2lht3v50sKwgdkg41j0nAm&#10;D8vF48McM+NO/EPHPJQihrDPUEMVQptJ6YuKLPqxa4kjd3CdxRDPrpSmw1MMt42cKpVIizXHhgpb&#10;WldU/Oe91TDb9NvRZsTbch8O7/3qbD/Wf19aPz8NqzcQgYZwF9/c3ybOT1WavE7UNIHrTxEA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15DGcgAAADjAAAADwAAAAAA&#10;AAAAAAAAAAChAgAAZHJzL2Rvd25yZXYueG1sUEsFBgAAAAAEAAQA+QAAAJYDAAAAAA==&#10;" strokecolor="#669"/>
                    </v:group>
                    <v:group id="Group 567" o:spid="_x0000_s104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9bvDIAAAA&#10;4wAAAA8AAAAAAAAAAAAAAAAAqgIAAGRycy9kb3ducmV2LnhtbFBLBQYAAAAABAAEAPoAAACfAwAA&#10;AAA=&#10;">
                      <v:line id="Line 568" o:spid="_x0000_s10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sH80AAADjAAAADwAAAGRycy9kb3ducmV2LnhtbESPQU/CQBCF7yb+h82YeJNd0EBTWAhq&#10;jHgxoRoNt0l3aBu6s013hcKvdw4mHmfem/e+WawG36oj9bEJbGE8MqCIy+Aarix8frzcZaBiQnbY&#10;BiYLZ4qwWl5fLTB34cRbOhapUhLCMUcLdUpdrnUsa/IYR6EjFm0feo9Jxr7SrseThPtWT4yZao8N&#10;S0ONHT3VVB6KH2+h2L++l7vs8vD2+D273270JZ2/nq29vRnWc1CJhvRv/rveOMHPTDadjc1EoOUn&#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nEqwfzQAAAOMAAAAP&#10;AAAAAAAAAAAAAAAAAKECAABkcnMvZG93bnJldi54bWxQSwUGAAAAAAQABAD5AAAAmwMAAAAA&#10;" strokecolor="#669">
                        <v:stroke dashstyle="1 1" endcap="round"/>
                      </v:line>
                      <v:line id="Line 569" o:spid="_x0000_s10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JhMoAAADjAAAADwAAAGRycy9kb3ducmV2LnhtbERPX2vCMBB/H+w7hBv4NhOdaO2Msk2G&#10;+jKwG469Hc3ZljWX0kStfnozEPZ4v/83W3S2FkdqfeVYw6CvQBDnzlRcaPj6fH9MQPiAbLB2TBrO&#10;5GExv7+bYWrcibd0zEIhYgj7FDWUITSplD4vyaLvu4Y4cnvXWgzxbAtpWjzFcFvLoVJjabHi2FBi&#10;Q28l5b/ZwWrI9quP/Ce5jDav35On7Vpewnm31Lr30L08gwjUhX/xzb02cX6ikvFkoIZT+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XgmEygAAAOMAAAAPAAAA&#10;AAAAAAAAAAAAAKECAABkcnMvZG93bnJldi54bWxQSwUGAAAAAAQABAD5AAAAmAMAAAAA&#10;" strokecolor="#669">
                        <v:stroke dashstyle="1 1" endcap="round"/>
                      </v:line>
                      <v:line id="Line 570" o:spid="_x0000_s10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2xM0AAADjAAAADwAAAGRycy9kb3ducmV2LnhtbESPQU/CQBCF7yb+h82YeJNdxEBTWAhq&#10;jHgxoRoNt0l3aBu6s013hcKvdw4mHmfmzXvvW6wG36oj9bEJbGE8MqCIy+Aarix8frzcZaBiQnbY&#10;BiYLZ4qwWl5fLTB34cRbOhapUmLCMUcLdUpdrnUsa/IYR6Ejlts+9B6TjH2lXY8nMfetvjdmqj02&#10;LAk1dvRUU3kofryFYv/6Xu6yy8Pb4/dsst3oSzp/PVt7ezOs56ASDelf/Pe9cVI/M9l0NjYToRAm&#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cvTbEzQAAAOMAAAAP&#10;AAAAAAAAAAAAAAAAAKECAABkcnMvZG93bnJldi54bWxQSwUGAAAAAAQABAD5AAAAmwMAAAAA&#10;" strokecolor="#669">
                        <v:stroke dashstyle="1 1" endcap="round"/>
                      </v:line>
                      <v:line id="Line 571" o:spid="_x0000_s10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sMgAAADjAAAADwAAAGRycy9kb3ducmV2LnhtbERPX2vCMBB/H/gdwg18kZl0Dlc6o4jT&#10;Kfik29jr0ZxtsbmUJtX67ZfBwMf7/b/Zore1uFDrK8cakrECQZw7U3Gh4etz85SC8AHZYO2YNNzI&#10;w2I+eJhhZtyVD3Q5hkLEEPYZaihDaDIpfV6SRT92DXHkTq61GOLZFtK0eI3htpbPSk2lxYpjQ4kN&#10;rUrKz8fOanjZdvvRdsT74juc3rvlza5XPx9aDx/75RuIQH24i//dOxPnpyqdviZqksDfTxEA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NsMgAAADjAAAADwAAAAAA&#10;AAAAAAAAAAChAgAAZHJzL2Rvd25yZXYueG1sUEsFBgAAAAAEAAQA+QAAAJYDAAAAAA==&#10;" strokecolor="#669"/>
                    </v:group>
                    <v:group id="Group 572" o:spid="_x0000_s105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TW7XIAAAA&#10;4wAAAA8AAAAAAAAAAAAAAAAAqgIAAGRycy9kb3ducmV2LnhtbFBLBQYAAAAABAAEAPoAAACfAwAA&#10;AAA=&#10;">
                      <v:line id="Line 573" o:spid="_x0000_s10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s8oAAADjAAAADwAAAGRycy9kb3ducmV2LnhtbERPS2vCQBC+F/wPywi9Nbs2RUPqKn0g&#10;2otglJbehuyYhGZnQ3ar0V/fLRR6nO898+VgW3Gi3jeONUwSBYK4dKbhSsNhv7rLQPiAbLB1TBou&#10;5GG5GN3MMTfuzDs6FaESMYR9jhrqELpcSl/WZNEnriOO3NH1FkM8+0qaHs8x3LbyXqmptNhwbKix&#10;o5eayq/i22oojutt+ZldH96eP2bpbiOv4fL+qvXteHh6BBFoCP/iP/fGxPmZyqaziUpT+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b6izygAAAOMAAAAPAAAA&#10;AAAAAAAAAAAAAKECAABkcnMvZG93bnJldi54bWxQSwUGAAAAAAQABAD5AAAAmAMAAAAA&#10;" strokecolor="#669">
                        <v:stroke dashstyle="1 1" endcap="round"/>
                      </v:line>
                      <v:line id="Line 574" o:spid="_x0000_s10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wx8kAAADjAAAADwAAAGRycy9kb3ducmV2LnhtbERPS2vCQBC+C/0PyxR6012raEhdpQ+K&#10;9lIwiuJtyI5JaHY2ZLca/fVdoeBxvvfMFp2txYlaXznWMBwoEMS5MxUXGrabz34Cwgdkg7Vj0nAh&#10;D4v5Q2+GqXFnXtMpC4WIIexT1FCG0KRS+rwki37gGuLIHV1rMcSzLaRp8RzDbS2flZpIixXHhhIb&#10;ei8p/8l+rYbsuPzOD8l1/PW2n47WK3kNl92H1k+P3esLiEBduIv/3SsT5ycqmUyHajSG208R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GMMfJAAAA4wAAAA8AAAAA&#10;AAAAAAAAAAAAoQIAAGRycy9kb3ducmV2LnhtbFBLBQYAAAAABAAEAPkAAACXAwAAAAA=&#10;" strokecolor="#669">
                        <v:stroke dashstyle="1 1" endcap="round"/>
                      </v:line>
                      <v:line id="Line 575" o:spid="_x0000_s10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VXMoAAADjAAAADwAAAGRycy9kb3ducmV2LnhtbERPX2vCMBB/H+w7hBvsbSbqtKUzytwY&#10;6svAbih7O5qzLWsupcm0+umXgbDH+/2/2aK3jThS52vHGoYDBYK4cKbmUsPnx9tDCsIHZIONY9Jw&#10;Jg+L+e3NDDPjTrylYx5KEUPYZ6ihCqHNpPRFRRb9wLXEkTu4zmKIZ1dK0+EphttGjpSaSos1x4YK&#10;W3qpqPjOf6yG/LB6L77Sy+NmuU/G27W8hPPuVev7u/75CUSgPvyLr+61ifNTlU6ToRpP4O+nC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ypVcygAAAOMAAAAPAAAA&#10;AAAAAAAAAAAAAKECAABkcnMvZG93bnJldi54bWxQSwUGAAAAAAQABAD5AAAAmAMAAAAA&#10;" strokecolor="#669">
                        <v:stroke dashstyle="1 1" endcap="round"/>
                      </v:line>
                      <v:line id="Line 576" o:spid="_x0000_s10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VxMgAAADjAAAADwAAAGRycy9kb3ducmV2LnhtbERPX2vCMBB/H/gdwg18kZk4R1c6o4jT&#10;Kfik29jr0ZxtsbmUJtX67ZfBwMf7/b/Zore1uFDrK8caJmMFgjh3puJCw9fn5ikF4QOywdoxabiR&#10;h8V88DDDzLgrH+hyDIWIIewz1FCG0GRS+rwki37sGuLInVxrMcSzLaRp8RrDbS2flUqkxYpjQ4kN&#10;rUrKz8fOanjZdvvRdsT74juc3rvlza5XPx9aDx/75RuIQH24i//dOxPnpypNXidqmsDfTxEA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fVxMgAAADjAAAADwAAAAAA&#10;AAAAAAAAAAChAgAAZHJzL2Rvd25yZXYueG1sUEsFBgAAAAAEAAQA+QAAAJYDAAAAAA==&#10;" strokecolor="#669"/>
                    </v:group>
                    <v:group id="Group 577" o:spid="_x0000_s105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k+C3IAAAA&#10;4wAAAA8AAAAAAAAAAAAAAAAAqgIAAGRycy9kb3ducmV2LnhtbFBLBQYAAAAABAAEAPoAAACfAwAA&#10;AAA=&#10;">
                      <v:line id="Line 578" o:spid="_x0000_s10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6ws0AAADjAAAADwAAAGRycy9kb3ducmV2LnhtbESPQU/CQBCF7yb+h82YeJNdxEBTWAhq&#10;jHgxoRoNt0l3aBu6s013hcKvdw4mHmfem/e+WawG36oj9bEJbGE8MqCIy+Aarix8frzcZaBiQnbY&#10;BiYLZ4qwWl5fLTB34cRbOhapUhLCMUcLdUpdrnUsa/IYR6EjFm0feo9Jxr7SrseThPtW3xsz1R4b&#10;loYaO3qqqTwUP95CsX99L3fZ5eHt8Xs22W70JZ2/nq29vRnWc1CJhvRv/rveOMHPTDadjc1EoOUn&#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iyzrCzQAAAOMAAAAP&#10;AAAAAAAAAAAAAAAAAKECAABkcnMvZG93bnJldi54bWxQSwUGAAAAAAQABAD5AAAAmwMAAAAA&#10;" strokecolor="#669">
                        <v:stroke dashstyle="1 1" endcap="round"/>
                      </v:line>
                      <v:line id="Line 579" o:spid="_x0000_s10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fWcoAAADjAAAADwAAAGRycy9kb3ducmV2LnhtbERPX2vCMBB/H+w7hBvsbSZO0doZZZuI&#10;+jKwG469Hc3ZljWX0kStfvpFEPZ4v/83nXe2FkdqfeVYQ7+nQBDnzlRcaPj6XD4lIHxANlg7Jg1n&#10;8jCf3d9NMTXuxFs6ZqEQMYR9ihrKEJpUSp+XZNH3XEMcub1rLYZ4toU0LZ5iuK3ls1IjabHi2FBi&#10;Q+8l5b/ZwWrI9quP/Ce5DDdv3+PBdi0v4bxbaP340L2+gAjUhX/xzb02cX6iktG4rwYTuP4UA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h59ZygAAAOMAAAAPAAAA&#10;AAAAAAAAAAAAAKECAABkcnMvZG93bnJldi54bWxQSwUGAAAAAAQABAD5AAAAmAMAAAAA&#10;" strokecolor="#669">
                        <v:stroke dashstyle="1 1" endcap="round"/>
                      </v:line>
                      <v:line id="Line 580" o:spid="_x0000_s10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Eu0W5zQAAAOMAAAAP&#10;AAAAAAAAAAAAAAAAAKECAABkcnMvZG93bnJldi54bWxQSwUGAAAAAAQABAD5AAAAmwMAAAAA&#10;" strokecolor="#669">
                        <v:stroke dashstyle="1 1" endcap="round"/>
                      </v:line>
                      <v:line id="Line 581" o:spid="_x0000_s10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zcgAAADjAAAADwAAAGRycy9kb3ducmV2LnhtbERPX2vCMBB/F/Ydwg32IjOpiCudUcS5&#10;Kfi0Ttnr0ZxtWXMpTar12y+DgY/3+3+L1WAbcaHO1441JBMFgrhwpuZSw/Hr/TkF4QOywcYxabiR&#10;h9XyYbTAzLgrf9IlD6WIIewz1FCF0GZS+qIii37iWuLInV1nMcSzK6Xp8BrDbSOnSs2lxZpjQ4Ut&#10;bSoqfvLeapjt+sN4N+ZDeQrnt359s9vN94fWT4/D+hVEoCHcxf/uvYnzU5XOXxI1S+Dvpwi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g+zcgAAADjAAAADwAAAAAA&#10;AAAAAAAAAAChAgAAZHJzL2Rvd25yZXYueG1sUEsFBgAAAAAEAAQA+QAAAJYDAAAAAA==&#10;" strokecolor="#669"/>
                    </v:group>
                    <v:group id="Group 582" o:spid="_x0000_s106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VKMjIAAAA&#10;4wAAAA8AAAAAAAAAAAAAAAAAqgIAAGRycy9kb3ducmV2LnhtbFBLBQYAAAAABAAEAPoAAACfAwAA&#10;AAA=&#10;">
                      <v:line id="Line 583" o:spid="_x0000_s10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bzskAAADjAAAADwAAAGRycy9kb3ducmV2LnhtbERPS2vCQBC+C/0PyxR6012raEhdpQ+K&#10;9lIwiuJtyI5JaHY2ZLca/fVdoeBxvvfMFp2txYlaXznWMBwoEMS5MxUXGrabz34Cwgdkg7Vj0nAh&#10;D4v5Q2+GqXFnXtMpC4WIIexT1FCG0KRS+rwki37gGuLIHV1rMcSzLaRp8RzDbS2flZpIixXHhhIb&#10;ei8p/8l+rYbsuPzOD8l1/PW2n47WK3kNl92H1k+P3esLiEBduIv/3SsT5ycqmUyHajyC208R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p287JAAAA4wAAAA8AAAAA&#10;AAAAAAAAAAAAoQIAAGRycy9kb3ducmV2LnhtbFBLBQYAAAAABAAEAPkAAACXAwAAAAA=&#10;" strokecolor="#669">
                        <v:stroke dashstyle="1 1" endcap="round"/>
                      </v:line>
                      <v:line id="Line 584" o:spid="_x0000_s10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BDusoAAADjAAAADwAAAGRycy9kb3ducmV2LnhtbERPS2vCQBC+F/oflin01uzaBg2pq/SB&#10;aC+CaWnpbciOSWh2NmRXjf76riB4nO890/lgW7Gn3jeONYwSBYK4dKbhSsPX5+IhA+EDssHWMWk4&#10;kof57PZmirlxB97QvgiViCHsc9RQh9DlUvqyJos+cR1x5Lautxji2VfS9HiI4baVj0qNpcWGY0ON&#10;Hb3VVP4VO6uh2C7X5W92Sj9efyZPm5U8heP3u9b3d8PLM4hAQ7iKL+6VifMzlY0nI5WmcP4pAiBn&#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gEO6ygAAAOMAAAAPAAAA&#10;AAAAAAAAAAAAAKECAABkcnMvZG93bnJldi54bWxQSwUGAAAAAAQABAD5AAAAmAMAAAAA&#10;" strokecolor="#669">
                        <v:stroke dashstyle="1 1" endcap="round"/>
                      </v:line>
                      <v:line id="Line 585" o:spid="_x0000_s10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mIcoAAADjAAAADwAAAGRycy9kb3ducmV2LnhtbERPS2vCQBC+F/oflin0VndtrQmpq/RB&#10;qV4Eoyi9DdkxCc3OhuxWo7++WxA8zveeyay3jThQ52vHGoYDBYK4cKbmUsNm/fmQgvAB2WDjmDSc&#10;yMNsenszwcy4I6/okIdSxBD2GWqoQmgzKX1RkUU/cC1x5Pausxji2ZXSdHiM4baRj0qNpcWaY0OF&#10;Lb1XVPzkv1ZDvv9aFt/pebR42yVPq7k8h9P2Q+v7u/71BUSgPlzFF/fcxPmpSsfJUI2e4f+nCI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zOYhygAAAOMAAAAPAAAA&#10;AAAAAAAAAAAAAKECAABkcnMvZG93bnJldi54bWxQSwUGAAAAAAQABAD5AAAAmAMAAAAA&#10;" strokecolor="#669">
                        <v:stroke dashstyle="1 1" endcap="round"/>
                      </v:line>
                      <v:line id="Line 586" o:spid="_x0000_s10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mucgAAADjAAAADwAAAGRycy9kb3ducmV2LnhtbERPX2vCMBB/F/Ydwg18kZk4pCudUcTN&#10;Kfi0Ttnr0ZxtWXMpTar12y+DgY/3+3+L1WAbcaHO1441zKYKBHHhTM2lhuPX9ikF4QOywcYxabiR&#10;h9XyYbTAzLgrf9IlD6WIIewz1FCF0GZS+qIii37qWuLInV1nMcSzK6Xp8BrDbSOflUqkxZpjQ4Ut&#10;bSoqfvLeapjv+sNkN+FDeQrnt359s++b7w+tx4/D+hVEoCHcxf/uvYnzU5UmLzM1T+Dvpwi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GmucgAAADjAAAADwAAAAAA&#10;AAAAAAAAAAChAgAAZHJzL2Rvd25yZXYueG1sUEsFBgAAAAAEAAQA+QAAAJYDAAAAAA==&#10;" strokecolor="#669"/>
                    </v:group>
                    <v:group id="Group 587" o:spid="_x0000_s1068" style="position:absolute;left:5633;top:333;width:510;height:543" coordorigin="1384,327" coordsize="51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4otQyQAA&#10;AOMAAAAPAAAAAAAAAAAAAAAAAKoCAABkcnMvZG93bnJldi54bWxQSwUGAAAAAAQABAD6AAAAoAMA&#10;AAAA&#10;">
                      <v:line id="Line 588" o:spid="_x0000_s10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6zUm/zQAAAOMAAAAP&#10;AAAAAAAAAAAAAAAAAKECAABkcnMvZG93bnJldi54bWxQSwUGAAAAAAQABAD5AAAAmwMAAAAA&#10;" strokecolor="#669">
                        <v:stroke dashstyle="1 1" endcap="round"/>
                      </v:line>
                      <v:line id="Line 589" o:spid="_x0000_s10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sJMoAAADjAAAADwAAAGRycy9kb3ducmV2LnhtbERPX2vCMBB/H+w7hBv4NhOnaO2Msk1E&#10;9zKwG469Hc3ZljWX0kStfnojDPZ4v/83W3S2FkdqfeVYw6CvQBDnzlRcaPj6XD0mIHxANlg7Jg1n&#10;8rCY39/NMDXuxFs6ZqEQMYR9ihrKEJpUSp+XZNH3XUMcub1rLYZ4toU0LZ5iuK3lk1JjabHi2FBi&#10;Q28l5b/ZwWrI9uuP/Ce5jN5fvyfD7UZewnm31Lr30L08gwjUhX/xn3tj4vxEJePJQI2mc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gewkygAAAOMAAAAPAAAA&#10;AAAAAAAAAAAAAKECAABkcnMvZG93bnJldi54bWxQSwUGAAAAAAQABAD5AAAAmAMAAAAA&#10;" strokecolor="#669">
                        <v:stroke dashstyle="1 1" endcap="round"/>
                      </v:line>
                      <v:line id="Line 590" o:spid="_x0000_s1071" style="position:absolute;visibility:visible;mso-wrap-style:square" from="1894,327" to="18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TZM4AAADjAAAADwAAAGRycy9kb3ducmV2LnhtbESPT0/DMAzF70h8h8hI3Fgy/mxVt2wa&#10;IMS4IK0g0G5W47XVGqdqwtbt0+MDEkfbz++933w5+FYdqI9NYAvjkQFFXAbXcGXh8+PlJgMVE7LD&#10;NjBZOFGE5eLyYo65C0fe0KFIlRITjjlaqFPqcq1jWZPHOAodsdx2ofeYZOwr7Xo8irlv9a0xE+2x&#10;YUmosaOnmsp98eMtFLvX93Kbne/fHr+nd5u1PqfT17O111fDagYq0ZD+xX/fayf1M5NNpmPzIBTC&#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QWLTZM4AAADjAAAA&#10;DwAAAAAAAAAAAAAAAAChAgAAZHJzL2Rvd25yZXYueG1sUEsFBgAAAAAEAAQA+QAAAJwDAAAAAA==&#10;" strokecolor="#669">
                        <v:stroke dashstyle="1 1" endcap="round"/>
                      </v:line>
                      <v:line id="Line 591" o:spid="_x0000_s10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oEMgAAADjAAAADwAAAGRycy9kb3ducmV2LnhtbERPX2vCMBB/H/gdwg18kZl0OFc6o4jT&#10;Kfik29jr0ZxtsbmUJtX67ZfBwMf7/b/Zore1uFDrK8cakrECQZw7U3Gh4etz85SC8AHZYO2YNNzI&#10;w2I+eJhhZtyVD3Q5hkLEEPYZaihDaDIpfV6SRT92DXHkTq61GOLZFtK0eI3htpbPSk2lxYpjQ4kN&#10;rUrKz8fOaphsu/1oO+J98R1O793yZternw+th4/98g1EoD7cxf/unYnzU5VOXxP1ksDfTxEA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GoEMgAAADjAAAADwAAAAAA&#10;AAAAAAAAAAChAgAAZHJzL2Rvd25yZXYueG1sUEsFBgAAAAAEAAQA+QAAAJYDAAAAAA==&#10;" strokecolor="#669"/>
                    </v:group>
                    <v:group id="Group 592" o:spid="_x0000_s107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MvhXIAAAA&#10;4wAAAA8AAAAAAAAAAAAAAAAAqgIAAGRycy9kb3ducmV2LnhtbFBLBQYAAAAABAAEAPoAAACfAwAA&#10;AAA=&#10;">
                      <v:line id="Line 593" o:spid="_x0000_s10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NE8oAAADjAAAADwAAAGRycy9kb3ducmV2LnhtbERPX2vCMBB/H+w7hBvsbSbqtKUzytwY&#10;6svAbih7O5qzLWsupcm0+umXgbDH+/2/2aK3jThS52vHGoYDBYK4cKbmUsPnx9tDCsIHZIONY9Jw&#10;Jg+L+e3NDDPjTrylYx5KEUPYZ6ihCqHNpPRFRRb9wLXEkTu4zmKIZ1dK0+EphttGjpSaSos1x4YK&#10;W3qpqPjOf6yG/LB6L77Sy+NmuU/G27W8hPPuVev7u/75CUSgPvyLr+61ifNTlU6ToZqM4e+nC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sE0TygAAAOMAAAAPAAAA&#10;AAAAAAAAAAAAAKECAABkcnMvZG93bnJldi54bWxQSwUGAAAAAAQABAD5AAAAmAMAAAAA&#10;" strokecolor="#669">
                        <v:stroke dashstyle="1 1" endcap="round"/>
                      </v:line>
                      <v:line id="Line 594" o:spid="_x0000_s10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VZ8oAAADjAAAADwAAAGRycy9kb3ducmV2LnhtbERPS2vCQBC+F/oflin0VndtrQmpq/RB&#10;qV4Eoyi9DdkxCc3OhuxWo7++WxA8zveeyay3jThQ52vHGoYDBYK4cKbmUsNm/fmQgvAB2WDjmDSc&#10;yMNsenszwcy4I6/okIdSxBD2GWqoQmgzKX1RkUU/cC1x5Pausxji2ZXSdHiM4baRj0qNpcWaY0OF&#10;Lb1XVPzkv1ZDvv9aFt/pebR42yVPq7k8h9P2Q+v7u/71BUSgPlzFF/fcxPmpSsfJUD2P4P+nCI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dVnygAAAOMAAAAPAAAA&#10;AAAAAAAAAAAAAKECAABkcnMvZG93bnJldi54bWxQSwUGAAAAAAQABAD5AAAAmAMAAAAA&#10;" strokecolor="#669">
                        <v:stroke dashstyle="1 1" endcap="round"/>
                      </v:line>
                      <v:line id="Line 595" o:spid="_x0000_s10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w/MoAAADjAAAADwAAAGRycy9kb3ducmV2LnhtbERPS2vCQBC+F/oflin0Vndtqwmpq/RB&#10;qV4Eoyi9DdkxCc3OhuxWo7++WxA8zveeyay3jThQ52vHGoYDBYK4cKbmUsNm/fmQgvAB2WDjmDSc&#10;yMNsenszwcy4I6/okIdSxBD2GWqoQmgzKX1RkUU/cC1x5Pausxji2ZXSdHiM4baRj0qNpcWaY0OF&#10;Lb1XVPzkv1ZDvv9aFt/p+XnxtkueVnN5Dqfth9b3d/3rC4hAfbiKL+65ifNTlY6ToRqN4P+nCIC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FXD8ygAAAOMAAAAPAAAA&#10;AAAAAAAAAAAAAKECAABkcnMvZG93bnJldi54bWxQSwUGAAAAAAQABAD5AAAAmAMAAAAA&#10;" strokecolor="#669">
                        <v:stroke dashstyle="1 1" endcap="round"/>
                      </v:line>
                      <v:line id="Line 596" o:spid="_x0000_s10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wZMgAAADjAAAADwAAAGRycy9kb3ducmV2LnhtbERPX2vCMBB/H/gdwg18kZk4XFc6o4jT&#10;Kfik29jr0ZxtsbmUJtX67ZfBwMf7/b/Zore1uFDrK8caJmMFgjh3puJCw9fn5ikF4QOywdoxabiR&#10;h8V88DDDzLgrH+hyDIWIIewz1FCG0GRS+rwki37sGuLInVxrMcSzLaRp8RrDbS2flUqkxYpjQ4kN&#10;rUrKz8fOaphuu/1oO+J98R1O793yZternw+th4/98g1EoD7cxf/unYnzU5UmrxP1ksDfTxEA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gwZMgAAADjAAAADwAAAAAA&#10;AAAAAAAAAAChAgAAZHJzL2Rvd25yZXYueG1sUEsFBgAAAAAEAAQA+QAAAJYDAAAAAA==&#10;" strokecolor="#669"/>
                    </v:group>
                    <v:group id="Group 597" o:spid="_x0000_s107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7HY3IAAAA&#10;4wAAAA8AAAAAAAAAAAAAAAAAqgIAAGRycy9kb3ducmV2LnhtbFBLBQYAAAAABAAEAPoAAACfAwAA&#10;AAA=&#10;">
                      <v:line id="Line 598" o:spid="_x0000_s10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fYs4AAADjAAAADwAAAGRycy9kb3ducmV2LnhtbESPT0/DMAzF70h8h8hI3Fgy/mxVt2wa&#10;IMS4IK0g0G5W47XVGqdqwtbt0+MDEkf7Pb/383w5+FYdqI9NYAvjkQFFXAbXcGXh8+PlJgMVE7LD&#10;NjBZOFGE5eLyYo65C0fe0KFIlZIQjjlaqFPqcq1jWZPHOAodsWi70HtMMvaVdj0eJdy3+taYifbY&#10;sDTU2NFTTeW++PEWit3re7nNzvdvj9/Tu81an9Pp69na66thNQOVaEj/5r/rtRP8zGST6dg8CLT8&#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vxTfYs4AAADjAAAA&#10;DwAAAAAAAAAAAAAAAAChAgAAZHJzL2Rvd25yZXYueG1sUEsFBgAAAAAEAAQA+QAAAJwDAAAAAA==&#10;" strokecolor="#669">
                        <v:stroke dashstyle="1 1" endcap="round"/>
                      </v:line>
                      <v:line id="Line 599" o:spid="_x0000_s10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6+coAAADjAAAADwAAAGRycy9kb3ducmV2LnhtbERPX0/CMBB/N/E7NGfim7QowpgUohIi&#10;vpAwCMa3y3psi+t1WQsMPr01MeHxfv9vMutsLY7U+sqxhn5PgSDOnam40LDdLB4SED4gG6wdk4Yz&#10;eZhNb28mmBp34jUds1CIGMI+RQ1lCE0qpc9Lsuh7riGO3N61FkM820KaFk8x3NbyUamhtFhxbCix&#10;ofeS8p/sYDVk+49V/p1cBp9vX6On9VJewnk31/r+rnt9ARGoC1fxv3tp4vxEJcNRXz2P4e+nCIC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WHr5ygAAAOMAAAAPAAAA&#10;AAAAAAAAAAAAAKECAABkcnMvZG93bnJldi54bWxQSwUGAAAAAAQABAD5AAAAmAMAAAAA&#10;" strokecolor="#669">
                        <v:stroke dashstyle="1 1" endcap="round"/>
                      </v:line>
                      <v:line id="Line 600" o:spid="_x0000_s10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Z2c0AAADjAAAADwAAAGRycy9kb3ducmV2LnhtbESPT0vDQBDF74LfYRnBm92tShpit8U/&#10;iPVSaBRLb0N2mgSzsyG7tmk/vXMQPM7Mm/feb74cfacONMQ2sIXpxIAiroJrubbw+fF6k4OKCdlh&#10;F5gsnCjCcnF5McfChSNv6FCmWokJxwItNCn1hdaxashjnISeWG77MHhMMg61dgMexdx3+taYTHts&#10;WRIa7Om5oeq7/PEWyv3butrl5/v3p+3sbrPS53T6erH2+mp8fACVaEz/4r/vlZP6ucmz2dRk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PDhnZzQAAAOMAAAAP&#10;AAAAAAAAAAAAAAAAAKECAABkcnMvZG93bnJldi54bWxQSwUGAAAAAAQABAD5AAAAmwMAAAAA&#10;" strokecolor="#669">
                        <v:stroke dashstyle="1 1" endcap="round"/>
                      </v:line>
                      <v:line id="Line 601" o:spid="_x0000_s10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ircgAAADjAAAADwAAAGRycy9kb3ducmV2LnhtbERPS2vDMAy+F/YfjAa9lNVOGVnI6pbS&#10;N/S0bmNXEatJWCyH2GnTfz8PBjvqe2u+HGwjrtT52rGGZKpAEBfO1Fxq+HjfPWUgfEA22DgmDXfy&#10;sFw8jOaYG3fjN7qeQyliCPscNVQhtLmUvqjIop+6ljhyF9dZDPHsSmk6vMVw28iZUqm0WHNsqLCl&#10;dUXF97m3Gp4P/WlymPCp/AyXTb+62+36a6/1+HFYvYIINIR/8Z/7aOL8TGXpS6LSBH5/igD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1ircgAAADjAAAADwAAAAAA&#10;AAAAAAAAAAChAgAAZHJzL2Rvd25yZXYueG1sUEsFBgAAAAAEAAQA+QAAAJYDAAAAAA==&#10;" strokecolor="#669"/>
                    </v:group>
                    <v:group id="Group 602" o:spid="_x0000_s108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IHSoyQAA&#10;AOMAAAAPAAAAAAAAAAAAAAAAAKoCAABkcnMvZG93bnJldi54bWxQSwUGAAAAAAQABAD6AAAAoAMA&#10;AAAA&#10;">
                      <v:line id="Line 603" o:spid="_x0000_s10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yHrskAAADjAAAADwAAAGRycy9kb3ducmV2LnhtbERPS2vCQBC+F/oflil4q7vWEkPqKn0g&#10;6kUwLUpvQ3ZMQrOzIbtq9Ne7hUKP871nOu9tI07U+dqxhtFQgSAunKm51PD1uXhMQfiAbLBxTBou&#10;5GE+u7+bYmbcmbd0ykMpYgj7DDVUIbSZlL6oyKIfupY4cgfXWQzx7EppOjzHcNvIJ6USabHm2FBh&#10;S+8VFT/50WrID8tN8Z1en9dv+8l4u5LXcNl9aD146F9fQATqw7/4z70ycX6q0mQyUskYfn+KAMjZ&#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h67JAAAA4wAAAA8AAAAA&#10;AAAAAAAAAAAAoQIAAGRycy9kb3ducmV2LnhtbFBLBQYAAAAABAAEAPkAAACXAwAAAAA=&#10;" strokecolor="#669">
                        <v:stroke dashstyle="1 1" endcap="round"/>
                      </v:line>
                      <v:line id="Line 604" o:spid="_x0000_s10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f2soAAADjAAAADwAAAGRycy9kb3ducmV2LnhtbERPS0vDQBC+F/wPywje2t1qSUPspvhA&#10;rJdCo7R4G7KTB2ZnQ3Zt0/56VxA8zvee1Xq0nTjS4FvHGuYzBYK4dKblWsPH+8s0BeEDssHOMWk4&#10;k4d1fjVZYWbciXd0LEItYgj7DDU0IfSZlL5syKKfuZ44cpUbLIZ4DrU0A55iuO3krVKJtNhybGiw&#10;p6eGyq/i22ooqtdt+ZleFm+Ph+XdbiMv4bx/1vrmeny4BxFoDP/iP/fGxPmpSpPlXCUL+P0pAi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NR/aygAAAOMAAAAPAAAA&#10;AAAAAAAAAAAAAKECAABkcnMvZG93bnJldi54bWxQSwUGAAAAAAQABAD5AAAAmAMAAAAA&#10;" strokecolor="#669">
                        <v:stroke dashstyle="1 1" endcap="round"/>
                      </v:line>
                      <v:line id="Line 605" o:spid="_x0000_s10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6QcoAAADjAAAADwAAAGRycy9kb3ducmV2LnhtbERPX2vCMBB/H+w7hBvsbSY6V0tnFLcx&#10;pi8Dqzj2djRnW9ZcSpNp9dMvwsDH+/2/6by3jThQ52vHGoYDBYK4cKbmUsN28/6QgvAB2WDjmDSc&#10;yMN8dnszxcy4I6/pkIdSxBD2GWqoQmgzKX1RkUU/cC1x5Pausxji2ZXSdHiM4baRI6USabHm2FBh&#10;S68VFT/5r9WQ7z8+i+/0PF69fE0e10t5Dqfdm9b3d/3iGUSgPlzF/+6lifNTlSaToUqe4P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ebpBygAAAOMAAAAPAAAA&#10;AAAAAAAAAAAAAKECAABkcnMvZG93bnJldi54bWxQSwUGAAAAAAQABAD5AAAAmAMAAAAA&#10;" strokecolor="#669">
                        <v:stroke dashstyle="1 1" endcap="round"/>
                      </v:line>
                      <v:line id="Line 606" o:spid="_x0000_s10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62cgAAADjAAAADwAAAGRycy9kb3ducmV2LnhtbERPS2vCQBC+C/0PyxR6kbprkTSkriL2&#10;oeDJtOJ1yI5JaHY2ZDca/71bKHic7z3z5WAbcabO1441TCcKBHHhTM2lhp/vz+cUhA/IBhvHpOFK&#10;HpaLh9EcM+MuvKdzHkoRQ9hnqKEKoc2k9EVFFv3EtcSRO7nOYohnV0rT4SWG20a+KJVIizXHhgpb&#10;WldU/Oa91TDb9LvxZsy78hBO7/3qaj/Wxy+tnx6H1RuIQEO4i//dWxPnpypNXqcqSeDvpwi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T62cgAAADjAAAADwAAAAAA&#10;AAAAAAAAAAChAgAAZHJzL2Rvd25yZXYueG1sUEsFBgAAAAAEAAQA+QAAAJYDAAAAAA==&#10;" strokecolor="#669"/>
                    </v:group>
                    <v:group id="Group 607" o:spid="_x0000_s108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eV9cwyQAA&#10;AOMAAAAPAAAAAAAAAAAAAAAAAKoCAABkcnMvZG93bnJldi54bWxQSwUGAAAAAAQABAD6AAAAoAMA&#10;AAAA&#10;">
                      <v:line id="Line 608" o:spid="_x0000_s10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380AAADjAAAADwAAAGRycy9kb3ducmV2LnhtbESPT0vDQBDF74LfYRnBm92tShpit8U/&#10;iPVSaBRLb0N2mgSzsyG7tmk/vXMQPM68N+/9Zr4cfacONMQ2sIXpxIAiroJrubbw+fF6k4OKCdlh&#10;F5gsnCjCcnF5McfChSNv6FCmWkkIxwItNCn1hdaxashjnISeWLR9GDwmGYdauwGPEu47fWtMpj22&#10;LA0N9vTcUPVd/ngL5f5tXe3y8/3703Z2t1npczp9vVh7fTU+PoBKNKZ/89/1ygl+bvJsNjWZ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xeBXfzQAAAOMAAAAP&#10;AAAAAAAAAAAAAAAAAKECAABkcnMvZG93bnJldi54bWxQSwUGAAAAAAQABAD5AAAAmwMAAAAA&#10;" strokecolor="#669">
                        <v:stroke dashstyle="1 1" endcap="round"/>
                      </v:line>
                      <v:line id="Line 609" o:spid="_x0000_s10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wRMoAAADjAAAADwAAAGRycy9kb3ducmV2LnhtbERPX2vCMBB/H/gdwgl7m4nbqF1nFLch&#10;0xfBbmzs7WjOtthcSpNp9dMvgrDH+/2/6by3jThQ52vHGsYjBYK4cKbmUsPnx/IuBeEDssHGMWk4&#10;kYf5bHAzxcy4I2/pkIdSxBD2GWqoQmgzKX1RkUU/ci1x5Hausxji2ZXSdHiM4baR90ol0mLNsaHC&#10;ll4rKvb5r9WQ7943xU96fly/fE8etit5DqevN61vh/3iGUSgPvyLr+6VifNTlSaTsUqe4P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NLBEygAAAOMAAAAPAAAA&#10;AAAAAAAAAAAAAKECAABkcnMvZG93bnJldi54bWxQSwUGAAAAAAQABAD5AAAAmAMAAAAA&#10;" strokecolor="#669">
                        <v:stroke dashstyle="1 1" endcap="round"/>
                      </v:line>
                      <v:line id="Line 610" o:spid="_x0000_s10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PBM0AAADjAAAADwAAAGRycy9kb3ducmV2LnhtbESPT0vDQBDF74LfYRnBm92tShNit8U/&#10;iPVSaBRLb0N2mgSzsyG7tmk/vXMQPM7Mm/feb74cfacONMQ2sIXpxIAiroJrubbw+fF6k4OKCdlh&#10;F5gsnCjCcnF5McfChSNv6FCmWokJxwItNCn1hdaxashjnISeWG77MHhMMg61dgMexdx3+taYmfbY&#10;siQ02NNzQ9V3+eMtlPu3dbXLz/fvT9vsbrPS53T6erH2+mp8fACVaEz/4r/vlZP6ucln2dRk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K148EzQAAAOMAAAAP&#10;AAAAAAAAAAAAAAAAAKECAABkcnMvZG93bnJldi54bWxQSwUGAAAAAAQABAD5AAAAmwMAAAAA&#10;" strokecolor="#669">
                        <v:stroke dashstyle="1 1" endcap="round"/>
                      </v:line>
                      <v:line id="Line 611" o:spid="_x0000_s10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0cMgAAADjAAAADwAAAGRycy9kb3ducmV2LnhtbERPS2vCQBC+F/oflin0InU3RUxIXUXs&#10;w4Kn2orXITsmodnZkN1o/PeuIHic7z2zxWAbcaTO1441JGMFgrhwpuZSw9/v50sGwgdkg41j0nAm&#10;D4v548MMc+NO/EPHbShFDGGfo4YqhDaX0hcVWfRj1xJH7uA6iyGeXSlNh6cYbhv5qtRUWqw5NlTY&#10;0qqi4n/bWw2Tdb8ZrUe8KXfh8N4vz/Zjtf/S+vlpWL6BCDSEu/jm/jZxfqayaZqoNIHrTxEA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T0cMgAAADjAAAADwAAAAAA&#10;AAAAAAAAAAChAgAAZHJzL2Rvd25yZXYueG1sUEsFBgAAAAAEAAQA+QAAAJYDAAAAAA==&#10;" strokecolor="#669"/>
                    </v:group>
                    <v:group id="Group 612" o:spid="_x0000_s109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54nXIAAAA&#10;4wAAAA8AAAAAAAAAAAAAAAAAqgIAAGRycy9kb3ducmV2LnhtbFBLBQYAAAAABAAEAPoAAACfAwAA&#10;AAA=&#10;">
                      <v:line id="Line 613" o:spid="_x0000_s10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c8kAAADjAAAADwAAAGRycy9kb3ducmV2LnhtbERPX2vCMBB/H/gdwgm+zcQptnRG2ZQx&#10;9yLYjY29Hc3ZljWX0kStfvpFGOzxfv9vseptI07U+dqxhslYgSAunKm51PDx/nKfgvAB2WDjmDRc&#10;yMNqObhbYGbcmfd0ykMpYgj7DDVUIbSZlL6oyKIfu5Y4cgfXWQzx7EppOjzHcNvIB6Xm0mLNsaHC&#10;ltYVFT/50WrID6+74ju9zt6ev5Lpfiuv4fK50Xo07J8eQQTqw7/4z701cX6q0nkyUckUbj9FAO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FEXPJAAAA4wAAAA8AAAAA&#10;AAAAAAAAAAAAoQIAAGRycy9kb3ducmV2LnhtbFBLBQYAAAAABAAEAPkAAACXAwAAAAA=&#10;" strokecolor="#669">
                        <v:stroke dashstyle="1 1" endcap="round"/>
                      </v:line>
                      <v:line id="Line 614" o:spid="_x0000_s10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JB8kAAADjAAAADwAAAGRycy9kb3ducmV2LnhtbERPX2vCMBB/H+w7hBvsbSY6saUzytyQ&#10;uRfBKsrejuZsy5pLaaJWP/0yGOzxfv9vOu9tI87U+dqxhuFAgSAunKm51LDbLp9SED4gG2wck4Yr&#10;eZjP7u+mmBl34Q2d81CKGMI+Qw1VCG0mpS8qsugHriWO3NF1FkM8u1KaDi8x3DZypNREWqw5NlTY&#10;0ltFxXd+shry48e6+Epv48/FIXnerOQtXPfvWj8+9K8vIAL14V/8516ZOD9V6SQZqmQMvz9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siQfJAAAA4wAAAA8AAAAA&#10;AAAAAAAAAAAAoQIAAGRycy9kb3ducmV2LnhtbFBLBQYAAAAABAAEAPkAAACXAwAAAAA=&#10;" strokecolor="#669">
                        <v:stroke dashstyle="1 1" endcap="round"/>
                      </v:line>
                      <v:line id="Line 615" o:spid="_x0000_s10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nMoAAADjAAAADwAAAGRycy9kb3ducmV2LnhtbERPX2vCMBB/H+w7hBvsbSY6taUzitsY&#10;6otgNzb2djRnW9ZcSpNp9dMvgrDH+/2/2aK3jThQ52vHGoYDBYK4cKbmUsPH+9tDCsIHZIONY9Jw&#10;Ig+L+e3NDDPjjryjQx5KEUPYZ6ihCqHNpPRFRRb9wLXEkdu7zmKIZ1dK0+ExhttGjpSaSos1x4YK&#10;W3qpqPjJf62GfL/aFt/pebx5/koed2t5DqfPV63v7/rlE4hAffgXX91rE+enKp0mQ5VM4PJTBED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oCycygAAAOMAAAAPAAAA&#10;AAAAAAAAAAAAAKECAABkcnMvZG93bnJldi54bWxQSwUGAAAAAAQABAD5AAAAmAMAAAAA&#10;" strokecolor="#669">
                        <v:stroke dashstyle="1 1" endcap="round"/>
                      </v:line>
                      <v:line id="Line 616" o:spid="_x0000_s10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1sBMgAAADjAAAADwAAAGRycy9kb3ducmV2LnhtbERPS2vCQBC+F/wPywi9iO5aJAmpq4h9&#10;WPBUa+l1yI5JaHY2ZDca/71bKHic7z3L9WAbcabO1441zGcKBHHhTM2lhuPX2zQD4QOywcYxabiS&#10;h/Vq9LDE3LgLf9L5EEoRQ9jnqKEKoc2l9EVFFv3MtcSRO7nOYohnV0rT4SWG20Y+KZVIizXHhgpb&#10;2lZU/B56q2Gx6/eT3YT35Xc4vfSbq33d/rxr/TgeNs8gAg3hLv53f5g4P1NZks5VmsDfTxEA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1sBMgAAADjAAAADwAAAAAA&#10;AAAAAAAAAAChAgAAZHJzL2Rvd25yZXYueG1sUEsFBgAAAAAEAAQA+QAAAJYDAAAAAA==&#10;" strokecolor="#669"/>
                    </v:group>
                    <v:group id="Group 617" o:spid="_x0000_s109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jkHtyQAA&#10;AOMAAAAPAAAAAAAAAAAAAAAAAKoCAABkcnMvZG93bnJldi54bWxQSwUGAAAAAAQABAD6AAAAoAMA&#10;AAAA&#10;">
                      <v:line id="Line 618" o:spid="_x0000_s10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DAs0AAADjAAAADwAAAGRycy9kb3ducmV2LnhtbESPT0vDQBDF74LfYRnBm92tShNit8U/&#10;iPVSaBRLb0N2mgSzsyG7tmk/vXMQPM68N+/9Zr4cfacONMQ2sIXpxIAiroJrubbw+fF6k4OKCdlh&#10;F5gsnCjCcnF5McfChSNv6FCmWkkIxwItNCn1hdaxashjnISeWLR9GDwmGYdauwGPEu47fWvMTHts&#10;WRoa7Om5oeq7/PEWyv3butrl5/v3p212t1npczp9vVh7fTU+PoBKNKZ/89/1ygl+bvJZNjWZ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0oYMCzQAAAOMAAAAP&#10;AAAAAAAAAAAAAAAAAKECAABkcnMvZG93bnJldi54bWxQSwUGAAAAAAQABAD5AAAAmwMAAAAA&#10;" strokecolor="#669">
                        <v:stroke dashstyle="1 1" endcap="round"/>
                      </v:line>
                      <v:line id="Line 619" o:spid="_x0000_s11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mcoAAADjAAAADwAAAGRycy9kb3ducmV2LnhtbERPX2vCMBB/H/gdwgl7m4nbsF1nFLch&#10;0xfBbmzs7WjOtthcSpNp9dMvgrDH+/2/6by3jThQ52vHGsYjBYK4cKbmUsPnx/IuBeEDssHGMWk4&#10;kYf5bHAzxcy4I2/pkIdSxBD2GWqoQmgzKX1RkUU/ci1x5Hausxji2ZXSdHiM4baR90pNpMWaY0OF&#10;Lb1WVOzzX6sh371vip/0/Lh++U4etit5DqevN61vh/3iGUSgPvyLr+6VifNTlU6SsUqe4P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7SaZygAAAOMAAAAPAAAA&#10;AAAAAAAAAAAAAKECAABkcnMvZG93bnJldi54bWxQSwUGAAAAAAQABAD5AAAAmAMAAAAA&#10;" strokecolor="#669">
                        <v:stroke dashstyle="1 1" endcap="round"/>
                      </v:line>
                      <v:line id="Line 620" o:spid="_x0000_s11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I80AAADjAAAADwAAAGRycy9kb3ducmV2LnhtbESPT0/DMAzF70h8h8hI3FgyQFtUlk38&#10;EWJcJq0gEDer8dqKxqmasHX79PiAxNH283vvt1iNoVN7GlIb2cF0YkARV9G3XDt4f3u+sqBSRvbY&#10;RSYHR0qwWp6fLbDw8cBb2pe5VmLCqUAHTc59oXWqGgqYJrEnltsuDgGzjEOt/YAHMQ+dvjZmpgO2&#10;LAkN9vTYUPVd/gQH5e5lU33Z0+3rw+f8ZrvWp3z8eHLu8mK8vwOVacz/4r/vtZf61tjZfGqsUAi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Av8jzQAAAOMAAAAP&#10;AAAAAAAAAAAAAAAAAKECAABkcnMvZG93bnJldi54bWxQSwUGAAAAAAQABAD5AAAAmwMAAAAA&#10;" strokecolor="#669">
                        <v:stroke dashstyle="1 1" endcap="round"/>
                      </v:line>
                      <v:line id="Line 621" o:spid="_x0000_s11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EV8gAAADjAAAADwAAAGRycy9kb3ducmV2LnhtbERPX2vCMBB/H+w7hBvsRWbSIa50RhE3&#10;deCT3cTXoznbsuZSmlTrtzeDgY/3+3+zxWAbcabO1441JGMFgrhwpuZSw8/3+iUF4QOywcYxabiS&#10;h8X88WGGmXEX3tM5D6WIIewz1FCF0GZS+qIii37sWuLInVxnMcSzK6Xp8BLDbSNflZpKizXHhgpb&#10;WlVU/Oa91TDZ9rvRdsS78hBOH/3yaj9Xx43Wz0/D8h1EoCHcxf/uLxPnpyqdviUqTeDvpwi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GEV8gAAADjAAAADwAAAAAA&#10;AAAAAAAAAAChAgAAZHJzL2Rvd25yZXYueG1sUEsFBgAAAAAEAAQA+QAAAJYDAAAAAA==&#10;" strokecolor="#669"/>
                    </v:group>
                    <v:group id="Group 622" o:spid="_x0000_s110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4sklLIAAAA&#10;4wAAAA8AAAAAAAAAAAAAAAAAqgIAAGRycy9kb3ducmV2LnhtbFBLBQYAAAAABAAEAPoAAACfAwAA&#10;AAA=&#10;">
                      <v:line id="Line 623" o:spid="_x0000_s11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hVMkAAADjAAAADwAAAGRycy9kb3ducmV2LnhtbERPS2sCMRC+C/0PYQq9aWItGlaj9EGp&#10;vQhui+Jt2Iy7SzeTZZPq6q9vCoUe53vPYtW7RpyoC7VnA+ORAkFceFtzaeDz43WoQYSIbLHxTAYu&#10;FGC1vBksMLP+zFs65bEUKYRDhgaqGNtMylBU5DCMfEucuKPvHMZ0dqW0HZ5TuGvkvVJT6bDm1FBh&#10;S88VFV/5tzOQH982xUFfH96f9rPJdi2v8bJ7Mebutn+cg4jUx3/xn3tt03yt9HQ2VnoC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QYVTJAAAA4wAAAA8AAAAA&#10;AAAAAAAAAAAAoQIAAGRycy9kb3ducmV2LnhtbFBLBQYAAAAABAAEAPkAAACXAwAAAAA=&#10;" strokecolor="#669">
                        <v:stroke dashstyle="1 1" endcap="round"/>
                      </v:line>
                      <v:line id="Line 624" o:spid="_x0000_s11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5IMkAAADjAAAADwAAAGRycy9kb3ducmV2LnhtbERPS2sCMRC+F/ofwhR6q4mtaFiN0gel&#10;ehHcFsXbsBl3l24myybV1V9vCoUe53vPbNG7RhypC7VnA8OBAkFceFtzaeDr8/1BgwgR2WLjmQyc&#10;KcBifnszw8z6E2/omMdSpBAOGRqoYmwzKUNRkcMw8C1x4g6+cxjT2ZXSdnhK4a6Rj0qNpcOaU0OF&#10;Lb1WVHznP85AfvhYF3t9Ga1edpOnzVJe4nn7Zsz9Xf88BRGpj//iP/fSpvla6fFkqPQIfn9KAM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5+SDJAAAA4wAAAA8AAAAA&#10;AAAAAAAAAAAAoQIAAGRycy9kb3ducmV2LnhtbFBLBQYAAAAABAAEAPkAAACXAwAAAAA=&#10;" strokecolor="#669">
                        <v:stroke dashstyle="1 1" endcap="round"/>
                      </v:line>
                      <v:line id="Line 625" o:spid="_x0000_s11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cu8oAAADjAAAADwAAAGRycy9kb3ducmV2LnhtbERPS2sCMRC+C/0PYQq9aWIfGrZG6YNS&#10;vRTciuJt2Iy7SzeTZZPq6q9vCoUe53vPbNG7RhypC7VnA+ORAkFceFtzaWDz+TbUIEJEtth4JgNn&#10;CrCYXw1mmFl/4jUd81iKFMIhQwNVjG0mZSgqchhGviVO3MF3DmM6u1LaDk8p3DXyVqmJdFhzaqiw&#10;pZeKiq/82xnID+8fxV5f7lfPu+ndeikv8bx9Nebmun96BBGpj//iP/fSpvla6cl0rPQD/P6UAJ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dVy7ygAAAOMAAAAPAAAA&#10;AAAAAAAAAAAAAKECAABkcnMvZG93bnJldi54bWxQSwUGAAAAAAQABAD5AAAAmAMAAAAA&#10;" strokecolor="#669">
                        <v:stroke dashstyle="1 1" endcap="round"/>
                      </v:line>
                      <v:line id="Line 626" o:spid="_x0000_s11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cI8kAAADjAAAADwAAAGRycy9kb3ducmV2LnhtbERP0YrCMBB8P/Afwgq+iKaKeKVnFPFO&#10;PfBJT/F1ada2XLMpTar1740g+DKwOzszO7NFa0pxpdoVlhWMhhEI4tTqgjMFx7/1IAbhPLLG0jIp&#10;uJODxbzzMcNE2xvv6XrwmQgm7BJUkHtfJVK6NCeDbmgr4sBdbG3Qh7HOpK7xFsxNKcdRNJUGCw4J&#10;OVa0yin9PzRGwWTb7PrbPu+yk798N8u7+VmdN0r1uu3yC4Sn1r+PX+pfHd6Po3j6OQoAz05hAX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4HCPJAAAA4wAAAA8AAAAA&#10;AAAAAAAAAAAAoQIAAGRycy9kb3ducmV2LnhtbFBLBQYAAAAABAAEAPkAAACXAwAAAAA=&#10;" strokecolor="#669"/>
                    </v:group>
                    <v:group id="Group 627" o:spid="_x0000_s110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bMcrIAAAA&#10;4wAAAA8AAAAAAAAAAAAAAAAAqgIAAGRycy9kb3ducmV2LnhtbFBLBQYAAAAABAAEAPoAAACfAwAA&#10;AAA=&#10;">
                      <v:line id="Line 628" o:spid="_x0000_s11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dPMlzQAAAOMAAAAP&#10;AAAAAAAAAAAAAAAAAKECAABkcnMvZG93bnJldi54bWxQSwUGAAAAAAQABAD5AAAAmwMAAAAA&#10;" strokecolor="#669">
                        <v:stroke dashstyle="1 1" endcap="round"/>
                      </v:line>
                      <v:line id="Line 629" o:spid="_x0000_s11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WvsoAAADjAAAADwAAAGRycy9kb3ducmV2LnhtbERPS2sCMRC+C/0PYQq9aWJbNG6N0gel&#10;eim4FaW3YTPuLt1Mlk2qq7++KRR6nO8982XvGnGkLtSeDYxHCgRx4W3NpYHtx+tQgwgR2WLjmQyc&#10;KcBycTWYY2b9iTd0zGMpUgiHDA1UMbaZlKGoyGEY+ZY4cQffOYzp7EppOzylcNfIW6Um0mHNqaHC&#10;lp4rKr7yb2cgP7y9F5/6cr9+2k/vNit5iefdizE31/3jA4hIffwX/7lXNs3XSk+mY6Vn8PtTAk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OFa+ygAAAOMAAAAPAAAA&#10;AAAAAAAAAAAAAKECAABkcnMvZG93bnJldi54bWxQSwUGAAAAAAQABAD5AAAAmAMAAAAA&#10;" strokecolor="#669">
                        <v:stroke dashstyle="1 1" endcap="round"/>
                      </v:line>
                      <v:line id="Line 630" o:spid="_x0000_s11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uttp/s4AAADjAAAA&#10;DwAAAAAAAAAAAAAAAAChAgAAZHJzL2Rvd25yZXYueG1sUEsFBgAAAAAEAAQA+QAAAJwDAAAAAA==&#10;" strokecolor="#669">
                        <v:stroke dashstyle="1 1" endcap="round"/>
                      </v:line>
                      <v:line id="Line 631" o:spid="_x0000_s11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SiskAAADjAAAADwAAAGRycy9kb3ducmV2LnhtbERPS2vCQBC+F/oflil4kbobKZqmriI+&#10;quCptqXXITsmwexsyG40/vtuoeBxvvfMFr2txYVaXznWkIwUCOLcmYoLDV+f2+cUhA/IBmvHpOFG&#10;Hhbzx4cZZsZd+YMux1CIGMI+Qw1lCE0mpc9LsuhHriGO3Mm1FkM820KaFq8x3NZyrNREWqw4NpTY&#10;0Kqk/HzsrIaXXXcY7oZ8KL7Dad0tb3az+nnXevDUL99ABOrDXfzv3ps4P1XpZJqo1wT+fooA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8IEorJAAAA4wAAAA8AAAAA&#10;AAAAAAAAAAAAoQIAAGRycy9kb3ducmV2LnhtbFBLBQYAAAAABAAEAPkAAACXAwAAAAA=&#10;" strokecolor="#669"/>
                    </v:group>
                    <v:group id="Group 632" o:spid="_x0000_s111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1BI/IAAAA&#10;4wAAAA8AAAAAAAAAAAAAAAAAqgIAAGRycy9kb3ducmV2LnhtbFBLBQYAAAAABAAEAPoAAACfAwAA&#10;AAA=&#10;">
                      <v:line id="Line 633" o:spid="_x0000_s11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3icoAAADjAAAADwAAAGRycy9kb3ducmV2LnhtbERPX2vCMBB/H+w7hBvsbSZO0doZZZuI&#10;+jKwG469Hc3ZljWX0kStfvpFEPZ4v/83nXe2FkdqfeVYQ7+nQBDnzlRcaPj6XD4lIHxANlg7Jg1n&#10;8jCf3d9NMTXuxFs6ZqEQMYR9ihrKEJpUSp+XZNH3XEMcub1rLYZ4toU0LZ5iuK3ls1IjabHi2FBi&#10;Q+8l5b/ZwWrI9quP/Ce5DDdv3+PBdi0v4bxbaP340L2+gAjUhX/xzb02cX6iktG4ryYDuP4UA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CfeJygAAAOMAAAAPAAAA&#10;AAAAAAAAAAAAAKECAABkcnMvZG93bnJldi54bWxQSwUGAAAAAAQABAD5AAAAmAMAAAAA&#10;" strokecolor="#669">
                        <v:stroke dashstyle="1 1" endcap="round"/>
                      </v:line>
                      <v:line id="Line 634" o:spid="_x0000_s11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v/coAAADjAAAADwAAAGRycy9kb3ducmV2LnhtbERPX2vCMBB/H+w7hBv4NhOnaO2Msk1E&#10;9zKwG469Hc3ZljWX0kStfnojDPZ4v/83W3S2FkdqfeVYw6CvQBDnzlRcaPj6XD0mIHxANlg7Jg1n&#10;8rCY39/NMDXuxFs6ZqEQMYR9ihrKEJpUSp+XZNH3XUMcub1rLYZ4toU0LZ5iuK3lk1JjabHi2FBi&#10;Q28l5b/ZwWrI9uuP/Ce5jN5fvyfD7UZewnm31Lr30L08gwjUhX/xn3tj4vxEJePJQE1Hc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4G/9ygAAAOMAAAAPAAAA&#10;AAAAAAAAAAAAAKECAABkcnMvZG93bnJldi54bWxQSwUGAAAAAAQABAD5AAAAmAMAAAAA&#10;" strokecolor="#669">
                        <v:stroke dashstyle="1 1" endcap="round"/>
                      </v:line>
                      <v:line id="Line 635" o:spid="_x0000_s11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KZsoAAADjAAAADwAAAGRycy9kb3ducmV2LnhtbERPX0/CMBB/N/E7NGfim7QowpgUohIi&#10;vpAwCMa3y3psi+t1WQsMPr01MeHxfv9vMutsLY7U+sqxhn5PgSDOnam40LDdLB4SED4gG6wdk4Yz&#10;eZhNb28mmBp34jUds1CIGMI+RQ1lCE0qpc9Lsuh7riGO3N61FkM820KaFk8x3NbyUamhtFhxbCix&#10;ofeS8p/sYDVk+49V/p1cBp9vX6On9VJewnk31/r+rnt9ARGoC1fxv3tp4vxEJcNRX42f4e+nCIC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rMpmygAAAOMAAAAPAAAA&#10;AAAAAAAAAAAAAKECAABkcnMvZG93bnJldi54bWxQSwUGAAAAAAQABAD5AAAAmAMAAAAA&#10;" strokecolor="#669">
                        <v:stroke dashstyle="1 1" endcap="round"/>
                      </v:line>
                      <v:line id="Line 636" o:spid="_x0000_s11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K/skAAADjAAAADwAAAGRycy9kb3ducmV2LnhtbERPS2vCQBC+F/oflil4kbqrlJimriI+&#10;quCptqXXITsmwexsyG40/vtuoeBxvvfMFr2txYVaXznWMB4pEMS5MxUXGr4+t88pCB+QDdaOScON&#10;PCzmjw8zzIy78gddjqEQMYR9hhrKEJpMSp+XZNGPXEMcuZNrLYZ4toU0LV5juK3lRKlEWqw4NpTY&#10;0Kqk/HzsrIaXXXcY7oZ8KL7Dad0tb3az+nnXevDUL99ABOrDXfzv3ps4P1VpMh2r1wT+fooA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hiv7JAAAA4wAAAA8AAAAA&#10;AAAAAAAAAAAAoQIAAGRycy9kb3ducmV2LnhtbFBLBQYAAAAABAAEAPkAAACXAwAAAAA=&#10;" strokecolor="#669"/>
                    </v:group>
                  </v:group>
                  <v:group id="Group 637" o:spid="_x0000_s1118"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CpxfIAAAA&#10;4wAAAA8AAAAAAAAAAAAAAAAAqgIAAGRycy9kb3ducmV2LnhtbFBLBQYAAAAABAAEAPoAAACfAwAA&#10;AAA=&#10;">
                    <v:rect id="Rectangle 638" o:spid="_x0000_s111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YFMkA&#10;AADjAAAADwAAAGRycy9kb3ducmV2LnhtbESPQU/DMAyF70j8h8hI3FgyDqWUZROahNhtWtmBo9WY&#10;tlvjVEm2tf8eH5A42u/5vc+rzeQHdaWY+sAWlgsDirgJrufWwvHr46kElTKywyEwWZgpwWZ9f7fC&#10;yoUbH+ha51ZJCKcKLXQ5j5XWqenIY1qEkVi0nxA9Zhljq13Em4T7QT8bU2iPPUtDhyNtO2rO9cVb&#10;iFi4E8+7+tJvP5vxMOy/y3lv7ePD9P4GKtOU/81/1zsn+KUpi5eleRVo+UkW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rYFMkAAADjAAAADwAAAAAAAAAAAAAAAACYAgAA&#10;ZHJzL2Rvd25yZXYueG1sUEsFBgAAAAAEAAQA9QAAAI4DAAAAAA==&#10;" strokecolor="#669"/>
                    <v:line id="Line 639" o:spid="_x0000_s112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4cBjygAAAOMAAAAPAAAA&#10;AAAAAAAAAAAAAKECAABkcnMvZG93bnJldi54bWxQSwUGAAAAAAQABAD5AAAAmAMAAAAA&#10;" strokecolor="#669">
                      <v:stroke dashstyle="1 1" endcap="round"/>
                    </v:line>
                    <v:line id="Line 640" o:spid="_x0000_s112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z5M0AAADjAAAADwAAAGRycy9kb3ducmV2LnhtbESPT0vDQBDF74LfYRnBm92NShtit8U/&#10;iPVSaBRLb0N2mgSzsyG7tmk/vXMQPM7Mm/feb74cfacONMQ2sIVsYkARV8G1XFv4/Hi9yUHFhOyw&#10;C0wWThRhubi8mGPhwpE3dChTrcSEY4EWmpT6QutYNeQxTkJPLLd9GDwmGYdauwGPYu47fWvMVHts&#10;WRIa7Om5oeq7/PEWyv3butrl5/v3p+3sbrPS53T6erH2+mp8fACVaEz/4r/vlZP6ucmnsywzQiFM&#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kMPPkzQAAAOMAAAAP&#10;AAAAAAAAAAAAAAAAAKECAABkcnMvZG93bnJldi54bWxQSwUGAAAAAAQABAD5AAAAmwMAAAAA&#10;" strokecolor="#669">
                      <v:stroke dashstyle="1 1" endcap="round"/>
                    </v:line>
                    <v:line id="Line 641" o:spid="_x0000_s112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Wf8kAAADjAAAADwAAAGRycy9kb3ducmV2LnhtbERPX2vCMBB/H+w7hBv4NpO6oaUzyuYQ&#10;3YtgNya+Hc3ZljWX0kStfvplIOzxfv9vOu9tI07U+dqxhmSoQBAXztRcavj6XD6mIHxANtg4Jg0X&#10;8jCf3d9NMTPuzFs65aEUMYR9hhqqENpMSl9UZNEPXUscuYPrLIZ4dqU0HZ5juG3kSKmxtFhzbKiw&#10;pUVFxU9+tBryw2pT7NPr88fbbvK0XctruHy/az146F9fQATqw7/45l6bOD9V6XiSJCqBv58iAHL2&#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8Vn/JAAAA4wAAAA8AAAAA&#10;AAAAAAAAAAAAoQIAAGRycy9kb3ducmV2LnhtbFBLBQYAAAAABAAEAPkAAACXAwAAAAA=&#10;" strokecolor="#669">
                      <v:stroke dashstyle="1 1" endcap="round"/>
                    </v:line>
                    <v:group id="Group 642" o:spid="_x0000_s112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enpXIAAAA&#10;4wAAAA8AAAAAAAAAAAAAAAAAqgIAAGRycy9kb3ducmV2LnhtbFBLBQYAAAAABAAEAPoAAACfAwAA&#10;AAA=&#10;">
                      <v:line id="Line 643" o:spid="_x0000_s11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tk8oAAADjAAAADwAAAGRycy9kb3ducmV2LnhtbERPX2vCMBB/H+w7hBvsbU2qQ0s1im6M&#10;uRfBbmz4djRnW2wupcm0+umXwWCP9/t/8+VgW3Gi3jeONaSJAkFcOtNwpeHj/eUhA+EDssHWMWm4&#10;kIfl4vZmjrlxZ97RqQiViCHsc9RQh9DlUvqyJos+cR1x5A6utxji2VfS9HiO4baVI6Um0mLDsaHG&#10;jp5qKo/Ft9VQHF635T67Pr6tv6bj3UZew+XzWev7u2E1AxFoCP/iP/fGxPmZyibTNFVj+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4m2TygAAAOMAAAAPAAAA&#10;AAAAAAAAAAAAAKECAABkcnMvZG93bnJldi54bWxQSwUGAAAAAAQABAD5AAAAmAMAAAAA&#10;" strokecolor="#669">
                        <v:stroke dashstyle="1 1" endcap="round"/>
                      </v:line>
                      <v:line id="Line 644" o:spid="_x0000_s11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58oAAADjAAAADwAAAGRycy9kb3ducmV2LnhtbERPS2vCQBC+C/0PyxR6M7tpRUPqKn0g&#10;tRfBtCi9DdkxCc3Ohuyq0V/fLRR6nO898+VgW3Gi3jeONaSJAkFcOtNwpeHzYzXOQPiAbLB1TBou&#10;5GG5uBnNMTfuzFs6FaESMYR9jhrqELpcSl/WZNEnriOO3MH1FkM8+0qaHs8x3LbyXqmptNhwbKix&#10;o5eayu/iaDUUh7dN+ZVdJ+/P+9nDdi2v4bJ71frudnh6BBFoCP/iP/faxPmZyqazNFUT+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C/XnygAAAOMAAAAPAAAA&#10;AAAAAAAAAAAAAKECAABkcnMvZG93bnJldi54bWxQSwUGAAAAAAQABAD5AAAAmAMAAAAA&#10;" strokecolor="#669">
                        <v:stroke dashstyle="1 1" endcap="round"/>
                      </v:line>
                      <v:line id="Line 645" o:spid="_x0000_s11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R1B8ygAAAOMAAAAPAAAA&#10;AAAAAAAAAAAAAKECAABkcnMvZG93bnJldi54bWxQSwUGAAAAAAQABAD5AAAAmAMAAAAA&#10;" strokecolor="#669">
                        <v:stroke dashstyle="1 1" endcap="round"/>
                      </v:line>
                      <v:line id="Line 646" o:spid="_x0000_s11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5MgAAADjAAAADwAAAGRycy9kb3ducmV2LnhtbERPS2vDMAy+F/YfjAa9lNVOGVnI6pbS&#10;N/S0bmNXEatJWCyH2GnTfz8PBjvqe2u+HGwjrtT52rGGZKpAEBfO1Fxq+HjfPWUgfEA22DgmDXfy&#10;sFw8jOaYG3fjN7qeQyliCPscNVQhtLmUvqjIop+6ljhyF9dZDPHsSmk6vMVw28iZUqm0WHNsqLCl&#10;dUXF97m3Gp4P/WlymPCp/AyXTb+62+36a6/1+HFYvYIINIR/8Z/7aOL8TGXpS5KoFH5/igD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oQ5MgAAADjAAAADwAAAAAA&#10;AAAAAAAAAAChAgAAZHJzL2Rvd25yZXYueG1sUEsFBgAAAAAEAAQA+QAAAJYDAAAAAA==&#10;" strokecolor="#669"/>
                    </v:group>
                    <v:group id="Group 647" o:spid="_x0000_s112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pPQ3IAAAA&#10;4wAAAA8AAAAAAAAAAAAAAAAAqgIAAGRycy9kb3ducmV2LnhtbFBLBQYAAAAABAAEAPoAAACfAwAA&#10;AAA=&#10;">
                      <v:line id="Line 648" o:spid="_x0000_s11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4s0AAADjAAAADwAAAGRycy9kb3ducmV2LnhtbESPT0vDQBDF74LfYRnBm92NShtit8U/&#10;iPVSaBRLb0N2mgSzsyG7tmk/vXMQPM68N+/9Zr4cfacONMQ2sIVsYkARV8G1XFv4/Hi9yUHFhOyw&#10;C0wWThRhubi8mGPhwpE3dChTrSSEY4EWmpT6QutYNeQxTkJPLNo+DB6TjEOt3YBHCfedvjVmqj22&#10;LA0N9vTcUPVd/ngL5f5tXe3y8/3703Z2t1npczp9vVh7fTU+PoBKNKZ/89/1ygl+bvLpLMuM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aRv/izQAAAOMAAAAP&#10;AAAAAAAAAAAAAAAAAKECAABkcnMvZG93bnJldi54bWxQSwUGAAAAAAQABAD5AAAAmwMAAAAA&#10;" strokecolor="#669">
                        <v:stroke dashstyle="1 1" endcap="round"/>
                      </v:line>
                      <v:line id="Line 649" o:spid="_x0000_s11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aecoAAADjAAAADwAAAGRycy9kb3ducmV2LnhtbERPX2vCMBB/H/gdwgl7m0m3oV1nFLch&#10;0xfBbmzs7WjOtthcSpNp9dMvgrDH+/2/6by3jThQ52vHGpKRAkFcOFNzqeHzY3mXgvAB2WDjmDSc&#10;yMN8NriZYmbckbd0yEMpYgj7DDVUIbSZlL6oyKIfuZY4cjvXWQzx7EppOjzGcNvIe6XG0mLNsaHC&#10;ll4rKvb5r9WQ7943xU96fly/fE8etit5DqevN61vh/3iGUSgPvyLr+6VifNTlY4nSaKe4PJTBE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Clp5ygAAAOMAAAAPAAAA&#10;AAAAAAAAAAAAAKECAABkcnMvZG93bnJldi54bWxQSwUGAAAAAAQABAD5AAAAmAMAAAAA&#10;" strokecolor="#669">
                        <v:stroke dashstyle="1 1" endcap="round"/>
                      </v:line>
                      <v:line id="Line 650" o:spid="_x0000_s11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h6WU5zQAAAOMAAAAP&#10;AAAAAAAAAAAAAAAAAKECAABkcnMvZG93bnJldi54bWxQSwUGAAAAAAQABAD5AAAAmwMAAAAA&#10;" strokecolor="#669">
                        <v:stroke dashstyle="1 1" endcap="round"/>
                      </v:line>
                      <v:line id="Line 651" o:spid="_x0000_s11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eTckAAADjAAAADwAAAGRycy9kb3ducmV2LnhtbERP0YrCMBB8P/Afwgq+iKaKeKVnFPFO&#10;PfBJT/F1ada2XLMpTar1740gOG+7szOzM1u0phRXql1hWcFoGIEgTq0uOFNw/FsPYhDOI2ssLZOC&#10;OzlYzDsfM0y0vfGergefiWDCLkEFufdVIqVLczLohrYiDtzF1gZ9GOtM6hpvwdyUchxFU2mw4JCQ&#10;Y0WrnNL/Q2MUTLbNrr/t8y47+ct3s7ybn9V5o1Sv2y6/QHhq/fv4pf7V4f04iqefowB4dgoLkPM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Q6Hk3JAAAA4wAAAA8AAAAA&#10;AAAAAAAAAAAAoQIAAGRycy9kb3ducmV2LnhtbFBLBQYAAAAABAAEAPkAAACXAwAAAAA=&#10;" strokecolor="#669"/>
                    </v:group>
                    <v:group id="Group 652" o:spid="_x0000_s113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HCEjIAAAA&#10;4wAAAA8AAAAAAAAAAAAAAAAAqgIAAGRycy9kb3ducmV2LnhtbFBLBQYAAAAABAAEAPoAAACfAwAA&#10;AAA=&#10;">
                      <v:line id="Line 653" o:spid="_x0000_s11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7TskAAADjAAAADwAAAGRycy9kb3ducmV2LnhtbERPzWrCQBC+C32HZQq96SZVNKSu0iql&#10;ehFMi9LbkB2T0OxsyG41+vSuIHic73+m887U4kitqywriAcRCOLc6ooLBT/fn/0EhPPIGmvLpOBM&#10;Duazp94UU21PvKVj5gsRQtilqKD0vkmldHlJBt3ANsSBO9jWoA9nW0jd4imEm1q+RtFYGqw4NJTY&#10;0KKk/C/7Nwqyw9cm/00uo/XHfjLcruTFn3dLpV6eu/c3EJ46/xDf3Ssd5idRMp7EcTyE208BAD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7+07JAAAA4wAAAA8AAAAA&#10;AAAAAAAAAAAAoQIAAGRycy9kb3ducmV2LnhtbFBLBQYAAAAABAAEAPkAAACXAwAAAAA=&#10;" strokecolor="#669">
                        <v:stroke dashstyle="1 1" endcap="round"/>
                      </v:line>
                      <v:line id="Line 654" o:spid="_x0000_s11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jOskAAADjAAAADwAAAGRycy9kb3ducmV2LnhtbERPS2vCQBC+C/0PyxR6M5u0oiG6Sh9I&#10;9SKYFsXbkB2T0OxsyK4a/fVuodDjfO+ZLXrTiDN1rrasIIliEMSF1TWXCr6/lsMUhPPIGhvLpOBK&#10;Dhbzh8EMM20vvKVz7ksRQthlqKDyvs2kdEVFBl1kW+LAHW1n0IezK6Xu8BLCTSOf43gsDdYcGips&#10;6b2i4ic/GQX58XNTHNLbaP22n7xsV/Lmr7sPpZ4e+9cpCE+9/xf/uVc6zE/jdDxJkmQEvz8FAOT8&#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7SYzrJAAAA4wAAAA8AAAAA&#10;AAAAAAAAAAAAoQIAAGRycy9kb3ducmV2LnhtbFBLBQYAAAAABAAEAPkAAACXAwAAAAA=&#10;" strokecolor="#669">
                        <v:stroke dashstyle="1 1" endcap="round"/>
                      </v:line>
                      <v:line id="Line 655" o:spid="_x0000_s11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GocoAAADjAAAADwAAAGRycy9kb3ducmV2LnhtbERPzWrCQBC+F3yHZQq91U1s1ZC6iq2I&#10;eimYloq3ITsmwexsyK4afXq3UOhxvv+ZzDpTizO1rrKsIO5HIIhzqysuFHx/LZ8TEM4ja6wtk4Ir&#10;OZhNew8TTLW98JbOmS9ECGGXooLS+yaV0uUlGXR92xAH7mBbgz6cbSF1i5cQbmo5iKKRNFhxaCix&#10;oY+S8mN2Mgqyw+oz3ye31837bvyyXcubv/4slHp67OZvIDx1/l/8517rMD+JktE4juMh/P4UAJDT&#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nsahygAAAOMAAAAPAAAA&#10;AAAAAAAAAAAAAKECAABkcnMvZG93bnJldi54bWxQSwUGAAAAAAQABAD5AAAAmAMAAAAA&#10;" strokecolor="#669">
                        <v:stroke dashstyle="1 1" endcap="round"/>
                      </v:line>
                      <v:line id="Line 656" o:spid="_x0000_s11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GOcgAAADjAAAADwAAAGRycy9kb3ducmV2LnhtbERPS2vCQBC+F/oflil4kbqJlBhiVhG1&#10;teCp2tLrkJ08MDsbshuN/75bKPQ433vy9WhacaXeNZYVxLMIBHFhdcOVgs/z63MKwnlkja1lUnAn&#10;B+vV40OOmbY3/qDryVcihLDLUEHtfZdJ6YqaDLqZ7YgDV9reoA9nX0nd4y2Em1bOoyiRBhsODTV2&#10;tK2puJwGo+DlMBynhykfqy9f7obN3ey3329KTZ7GzRKEp9H/i//c7zrMT6M0WcRxnMDvTwE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OGOcgAAADjAAAADwAAAAAA&#10;AAAAAAAAAAChAgAAZHJzL2Rvd25yZXYueG1sUEsFBgAAAAAEAAQA+QAAAJYDAAAAAA==&#10;" strokecolor="#669"/>
                    </v:group>
                    <v:group id="Group 657" o:spid="_x0000_s113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Cwq9DIAAAA&#10;4wAAAA8AAAAAAAAAAAAAAAAAqgIAAGRycy9kb3ducmV2LnhtbFBLBQYAAAAABAAEAPoAAACfAwAA&#10;AAA=&#10;">
                      <v:line id="Line 658" o:spid="_x0000_s11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fn2k/zQAAAOMAAAAP&#10;AAAAAAAAAAAAAAAAAKECAABkcnMvZG93bnJldi54bWxQSwUGAAAAAAQABAD5AAAAmwMAAAAA&#10;" strokecolor="#669">
                        <v:stroke dashstyle="1 1" endcap="round"/>
                      </v:line>
                      <v:line id="Line 659" o:spid="_x0000_s11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MpMoAAADjAAAADwAAAGRycy9kb3ducmV2LnhtbERPzWrCQBC+C77DMkJvukktmkZXsZZS&#10;vRRMi+JtyI5JMDsbsluNPn23UOhxvv+ZLztTiwu1rrKsIB5FIIhzqysuFHx9vg0TEM4ja6wtk4Ib&#10;OVgu+r05ptpeeUeXzBcihLBLUUHpfZNK6fKSDLqRbYgDd7KtQR/OtpC6xWsIN7V8jKKJNFhxaCix&#10;oXVJ+Tn7Ngqy0/tHfkzuT9uXw3S828i7v+1flXoYdKsZCE+d/xf/uTc6zE+iZDKN4/gZfn8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08ykygAAAOMAAAAPAAAA&#10;AAAAAAAAAAAAAKECAABkcnMvZG93bnJldi54bWxQSwUGAAAAAAQABAD5AAAAmAMAAAAA&#10;" strokecolor="#669">
                        <v:stroke dashstyle="1 1" endcap="round"/>
                      </v:line>
                      <v:line id="Line 660" o:spid="_x0000_s11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vhM0AAADjAAAADwAAAGRycy9kb3ducmV2LnhtbESPT2vCQBDF74V+h2UKvdVNrGiIrtI/&#10;lNpLwbQo3obsmIRmZ0N2q9FP7xwKPc7Mm/feb7EaXKuO1IfGs4F0lIAiLr1tuDLw/fX2kIEKEdli&#10;65kMnCnAanl7s8Dc+hNv6FjESokJhxwN1DF2udahrMlhGPmOWG4H3zuMMvaVtj2exNy1epwkU+2w&#10;YUmosaOXmsqf4tcZKA7vn+U+u0w+nnezx81aX+J5+2rM/d3wNAcVaYj/4r/vtZX6WZJNZ2k6Fg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vha+EzQAAAOMAAAAP&#10;AAAAAAAAAAAAAAAAAKECAABkcnMvZG93bnJldi54bWxQSwUGAAAAAAQABAD5AAAAmwMAAAAA&#10;" strokecolor="#669">
                        <v:stroke dashstyle="1 1" endcap="round"/>
                      </v:line>
                      <v:line id="Line 661" o:spid="_x0000_s11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U8McAAADjAAAADwAAAGRycy9kb3ducmV2LnhtbERPS4vCMBC+C/sfwgh7EU0ri1uqUcR9&#10;KHhaH3gdmrEtNpPSpFr//UYQPM73ntmiM5W4UuNKywriUQSCOLO65FzBYf8zTEA4j6yxskwK7uRg&#10;MX/rzTDV9sZ/dN35XIQQdikqKLyvUyldVpBBN7I1ceDOtjHow9nkUjd4C+GmkuMomkiDJYeGAmta&#10;FZRddq1R8LFut4P1gLf50Z+/2uXdfK9Ov0q997vlFISnzr/ET/dGh/lJlEw+43gcw+OnAI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tTwxwAAAOMAAAAPAAAAAAAA&#10;AAAAAAAAAKECAABkcnMvZG93bnJldi54bWxQSwUGAAAAAAQABAD5AAAAlQMAAAAA&#10;" strokecolor="#669"/>
                    </v:group>
                    <v:group id="Group 662" o:spid="_x0000_s114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rwvXIAAAA&#10;4wAAAA8AAAAAAAAAAAAAAAAAqgIAAGRycy9kb3ducmV2LnhtbFBLBQYAAAAABAAEAPoAAACfAwAA&#10;AAA=&#10;">
                      <v:line id="Line 663" o:spid="_x0000_s11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x88oAAADjAAAADwAAAGRycy9kb3ducmV2LnhtbERPzWrCQBC+F3yHZQq9NZuoaEhdRVtK&#10;7aVgFEtvQ3ZMgtnZkN1q9Om7QsHjfP8zW/SmESfqXG1ZQRLFIIgLq2suFey2788pCOeRNTaWScGF&#10;HCzmg4cZZtqeeUOn3JcihLDLUEHlfZtJ6YqKDLrItsSBO9jOoA9nV0rd4TmEm0YO43giDdYcGips&#10;6bWi4pj/GgX54eOr+Emv48/V93S0Wcurv+zflHp67JcvIDz1/i7+d691mJ/G6WSaJMMR3H4KAM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VzHzygAAAOMAAAAPAAAA&#10;AAAAAAAAAAAAAKECAABkcnMvZG93bnJldi54bWxQSwUGAAAAAAQABAD5AAAAmAMAAAAA&#10;" strokecolor="#669">
                        <v:stroke dashstyle="1 1" endcap="round"/>
                      </v:line>
                      <v:line id="Line 664" o:spid="_x0000_s11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ph8oAAADjAAAADwAAAGRycy9kb3ducmV2LnhtbERPzWrCQBC+C77DMkJvZhMrGqKraEup&#10;vRRMS8XbkB2TYHY2ZLcaffpuodDjfP+zXPemERfqXG1ZQRLFIIgLq2suFXx+vIxTEM4ja2wsk4Ib&#10;OVivhoMlZtpeeU+X3JcihLDLUEHlfZtJ6YqKDLrItsSBO9nOoA9nV0rd4TWEm0ZO4ngmDdYcGips&#10;6ami4px/GwX56fW9OKb36dv2MH/c7+Td376elXoY9ZsFCE+9/xf/uXc6zE/jdDZPkskUfn8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vqmHygAAAOMAAAAPAAAA&#10;AAAAAAAAAAAAAKECAABkcnMvZG93bnJldi54bWxQSwUGAAAAAAQABAD5AAAAmAMAAAAA&#10;" strokecolor="#669">
                        <v:stroke dashstyle="1 1" endcap="round"/>
                      </v:line>
                      <v:line id="Line 665" o:spid="_x0000_s11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HMoAAADjAAAADwAAAGRycy9kb3ducmV2LnhtbERPzWrCQBC+C32HZQq96Sa21RBdpa1I&#10;7aVgFMXbkB2T0OxsyK4afXq3UOhxvv+ZzjtTizO1rrKsIB5EIIhzqysuFGw3y34CwnlkjbVlUnAl&#10;B/PZQ2+KqbYXXtM584UIIexSVFB636RSurwkg25gG+LAHW1r0IezLaRu8RLCTS2HUTSSBisODSU2&#10;9FFS/pOdjILs+PmdH5Lby9f7fvy8Xsmbv+4WSj09dm8TEJ46/y/+c690mJ9EyWgcx8NX+P0pACB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8gwcygAAAOMAAAAPAAAA&#10;AAAAAAAAAAAAAKECAABkcnMvZG93bnJldi54bWxQSwUGAAAAAAQABAD5AAAAmAMAAAAA&#10;" strokecolor="#669">
                        <v:stroke dashstyle="1 1" endcap="round"/>
                      </v:line>
                      <v:line id="Line 666" o:spid="_x0000_s11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MhMgAAADjAAAADwAAAGRycy9kb3ducmV2LnhtbERPzWrCQBC+F/oOyxR6kbqJlBiiq4it&#10;WvCkVbwO2TEJzc6G7Ebj23cFweN8/zOd96YWF2pdZVlBPIxAEOdWV1woOPyuPlIQziNrrC2Tghs5&#10;mM9eX6aYaXvlHV32vhAhhF2GCkrvm0xKl5dk0A1tQxy4s20N+nC2hdQtXkO4qeUoihJpsOLQUGJD&#10;y5Lyv31nFHxuuu1gM+BtcfTnr25xM9/L01qp97d+MQHhqfdP8cP9o8P8NEqTcRyPErj/FAC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9MhMgAAADjAAAADwAAAAAA&#10;AAAAAAAAAAChAgAAZHJzL2Rvd25yZXYueG1sUEsFBgAAAAAEAAQA+QAAAJYDAAAAAA==&#10;" strokecolor="#669"/>
                    </v:group>
                    <v:group id="Group 667" o:spid="_x0000_s114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7cYW3IAAAA&#10;4wAAAA8AAAAAAAAAAAAAAAAAqgIAAGRycy9kb3ducmV2LnhtbFBLBQYAAAAABAAEAPoAAACfAwAA&#10;AAA=&#10;">
                      <v:line id="Line 668" o:spid="_x0000_s11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jgs0AAADjAAAADwAAAGRycy9kb3ducmV2LnhtbESPT2vCQBDF74V+h2UKvdVNrGiIrtI/&#10;lNpLwbQo3obsmIRmZ0N2q9FP7xwKPc68N+/9ZrEaXKuO1IfGs4F0lIAiLr1tuDLw/fX2kIEKEdli&#10;65kMnCnAanl7s8Dc+hNv6FjESkkIhxwN1DF2udahrMlhGPmOWLSD7x1GGftK2x5PEu5aPU6SqXbY&#10;sDTU2NFLTeVP8esMFIf3z3KfXSYfz7vZ42atL/G8fTXm/m54moOKNMR/89/12gp+lmTTWZqOBVp+&#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R86OCzQAAAOMAAAAP&#10;AAAAAAAAAAAAAAAAAKECAABkcnMvZG93bnJldi54bWxQSwUGAAAAAAQABAD5AAAAmwMAAAAA&#10;" strokecolor="#669">
                        <v:stroke dashstyle="1 1" endcap="round"/>
                      </v:line>
                      <v:line id="Line 669" o:spid="_x0000_s11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GcoAAADjAAAADwAAAGRycy9kb3ducmV2LnhtbERPS2vCQBC+C/6HZYTedBNbNI2u0gdS&#10;exFMS8XbkB2TYHY2ZLca/fVdoeBxvvfMl52pxYlaV1lWEI8iEMS51RUXCr6/VsMEhPPIGmvLpOBC&#10;DpaLfm+OqbZn3tIp84UIIexSVFB636RSurwkg25kG+LAHWxr0IezLaRu8RzCTS3HUTSRBisODSU2&#10;9FZSfsx+jYLs8LHJ98n16fN1N33cruXVX37elXoYdC8zEJ46fxf/u9c6zE+iZDKN4/Ez3H4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wYZygAAAOMAAAAPAAAA&#10;AAAAAAAAAAAAAKECAABkcnMvZG93bnJldi54bWxQSwUGAAAAAAQABAD5AAAAmAMAAAAA&#10;" strokecolor="#669">
                        <v:stroke dashstyle="1 1" endcap="round"/>
                      </v:line>
                      <v:line id="Line 670" o:spid="_x0000_s11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5Wc0AAADjAAAADwAAAGRycy9kb3ducmV2LnhtbESPT2vCQBDF74V+h2UKvdVNqmiIrtI/&#10;lNpLwbQo3obsmIRmZ0N2q9FP7xwKPc7Mm/feb7EaXKuO1IfGs4F0lIAiLr1tuDLw/fX2kIEKEdli&#10;65kMnCnAanl7s8Dc+hNv6FjESokJhxwN1DF2udahrMlhGPmOWG4H3zuMMvaVtj2exNy1+jFJptph&#10;w5JQY0cvNZU/xa8zUBzeP8t9dpl8PO9m481aX+J5+2rM/d3wNAcVaYj/4r/vtZX6WZJNZ2k6Fg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qXDlZzQAAAOMAAAAP&#10;AAAAAAAAAAAAAAAAAKECAABkcnMvZG93bnJldi54bWxQSwUGAAAAAAQABAD5AAAAmwMAAAAA&#10;" strokecolor="#669">
                        <v:stroke dashstyle="1 1" endcap="round"/>
                      </v:line>
                      <v:line id="Line 671" o:spid="_x0000_s11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CLcgAAADjAAAADwAAAGRycy9kb3ducmV2LnhtbERPS2vCQBC+F/oflhG8SN2kFhuiq4j1&#10;BZ7qA69DdkxCs7Mhu9H477tCocf53jOdd6YSN2pcaVlBPIxAEGdWl5wrOB3XbwkI55E1VpZJwYMc&#10;zGevL1NMtb3zN90OPhchhF2KCgrv61RKlxVk0A1tTRy4q20M+nA2udQN3kO4qeR7FI2lwZJDQ4E1&#10;LQvKfg6tUfCxbfeD7YD3+dlfv9rFw6yWl41S/V63mIDw1Pl/8Z97p8P8JErGn3E8iuH5UwB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9CLcgAAADjAAAADwAAAAAA&#10;AAAAAAAAAAChAgAAZHJzL2Rvd25yZXYueG1sUEsFBgAAAAAEAAQA+QAAAJYDAAAAAA==&#10;" strokecolor="#669"/>
                    </v:group>
                    <v:group id="Group 672" o:spid="_x0000_s115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yVCjIAAAA&#10;4wAAAA8AAAAAAAAAAAAAAAAAqgIAAGRycy9kb3ducmV2LnhtbFBLBQYAAAAABAAEAPoAAACfAwAA&#10;AAA=&#10;">
                      <v:line id="Line 673" o:spid="_x0000_s11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nLskAAADjAAAADwAAAGRycy9kb3ducmV2LnhtbERPzWrCQBC+F/oOyxS81U1M0ZC6SlVE&#10;exFMi9LbkB2T0OxsyK4affpuodDjfP8znfemERfqXG1ZQTyMQBAXVtdcKvj8WD+nIJxH1thYJgU3&#10;cjCfPT5MMdP2ynu65L4UIYRdhgoq79tMSldUZNANbUscuJPtDPpwdqXUHV5DuGnkKIrG0mDNoaHC&#10;lpYVFd/52SjIT5td8ZXeX94Xx0my38q7vx1WSg2e+rdXEJ56/y/+c291mJ9G6XgSx0kC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Opy7JAAAA4wAAAA8AAAAA&#10;AAAAAAAAAAAAoQIAAGRycy9kb3ducmV2LnhtbFBLBQYAAAAABAAEAPkAAACXAwAAAAA=&#10;" strokecolor="#669">
                        <v:stroke dashstyle="1 1" endcap="round"/>
                      </v:line>
                      <v:line id="Line 674" o:spid="_x0000_s11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WsoAAADjAAAADwAAAGRycy9kb3ducmV2LnhtbERPzWrCQBC+F3yHZYTemk2qaIiuoi1S&#10;exFMS0tvQ3ZMgtnZkF01+vTdgtDjfP8zX/amEWfqXG1ZQRLFIIgLq2suFXx+bJ5SEM4ja2wsk4Ir&#10;OVguBg9zzLS98J7OuS9FCGGXoYLK+zaT0hUVGXSRbYkDd7CdQR/OrpS6w0sIN418juOJNFhzaKiw&#10;pZeKimN+Mgryw9uu+Elv4/f193S038qbv369KvU47FczEJ56/y++u7c6zE/jdDJNktEY/n4KAM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Zz9aygAAAOMAAAAPAAAA&#10;AAAAAAAAAAAAAKECAABkcnMvZG93bnJldi54bWxQSwUGAAAAAAQABAD5AAAAmAMAAAAA&#10;" strokecolor="#669">
                        <v:stroke dashstyle="1 1" endcap="round"/>
                      </v:line>
                      <v:line id="Line 675" o:spid="_x0000_s11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wcoAAADjAAAADwAAAGRycy9kb3ducmV2LnhtbERPS2vCQBC+C/0PyxR6001q1RBdpQ+K&#10;eikYRfE2ZMckNDsbsluN/vpuQehxvvfMFp2pxZlaV1lWEA8iEMS51RUXCnbbz34CwnlkjbVlUnAl&#10;B4v5Q2+GqbYX3tA584UIIexSVFB636RSurwkg25gG+LAnWxr0IezLaRu8RLCTS2fo2gsDVYcGkps&#10;6L2k/Dv7MQqy0/IrPya3l/XbYTLcrOTNX/cfSj09dq9TEJ46/y++u1c6zE+iZDyJ4+EI/n4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K5rBygAAAOMAAAAPAAAA&#10;AAAAAAAAAAAAAKECAABkcnMvZG93bnJldi54bWxQSwUGAAAAAAQABAD5AAAAmAMAAAAA&#10;" strokecolor="#669">
                        <v:stroke dashstyle="1 1" endcap="round"/>
                      </v:line>
                      <v:line id="Line 676" o:spid="_x0000_s11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aWckAAADjAAAADwAAAGRycy9kb3ducmV2LnhtbERPzWrCQBC+F/oOyxR6kbqJljSkriJa&#10;q5BT1dLrkB2T0OxsyG40vr1bEHqc739mi8E04kydqy0riMcRCOLC6ppLBcfD5iUF4TyyxsYyKbiS&#10;g8X88WGGmbYX/qLz3pcihLDLUEHlfZtJ6YqKDLqxbYkDd7KdQR/OrpS6w0sIN42cRFEiDdYcGips&#10;aVVR8bvvjYLXbZ+PtiPOy29/WvfLq/lY/Xwq9fw0LN9BeBr8v/ju3ukwP43S5C2Opwn8/RQA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m2lnJAAAA4wAAAA8AAAAA&#10;AAAAAAAAAAAAoQIAAGRycy9kb3ducmV2LnhtbFBLBQYAAAAABAAEAPkAAACXAwAAAAA=&#10;" strokecolor="#669"/>
                    </v:group>
                    <v:group id="Group 677" o:spid="_x0000_s1158"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F97DIAAAA&#10;4wAAAA8AAAAAAAAAAAAAAAAAqgIAAGRycy9kb3ducmV2LnhtbFBLBQYAAAAABAAEAPoAAACfAwAA&#10;AAA=&#10;">
                      <v:line id="Line 678" o:spid="_x0000_s11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1X80AAADjAAAADwAAAGRycy9kb3ducmV2LnhtbESPT2vCQBDF74V+h2UKvdVNqmiIrtI/&#10;lNpLwbQo3obsmIRmZ0N2q9FP7xwKPc68N+/9ZrEaXKuO1IfGs4F0lIAiLr1tuDLw/fX2kIEKEdli&#10;65kMnCnAanl7s8Dc+hNv6FjESkkIhxwN1DF2udahrMlhGPmOWLSD7x1GGftK2x5PEu5a/ZgkU+2w&#10;YWmosaOXmsqf4tcZKA7vn+U+u0w+nnez8WatL/G8fTXm/m54moOKNMR/89/12gp+lmTTWZqOBVp+&#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UKjVfzQAAAOMAAAAP&#10;AAAAAAAAAAAAAAAAAKECAABkcnMvZG93bnJldi54bWxQSwUGAAAAAAQABAD5AAAAmwMAAAAA&#10;" strokecolor="#669">
                        <v:stroke dashstyle="1 1" endcap="round"/>
                      </v:line>
                      <v:line id="Line 679" o:spid="_x0000_s11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QxMoAAADjAAAADwAAAGRycy9kb3ducmV2LnhtbERPzWrCQBC+C77DMkJvukktmkZXqZZS&#10;exFMS8XbkB2TYHY2ZLcaffpuoeBxvv+ZLztTizO1rrKsIB5FIIhzqysuFHx9vg0TEM4ja6wtk4Ir&#10;OVgu+r05ptpeeEfnzBcihLBLUUHpfZNK6fKSDLqRbYgDd7StQR/OtpC6xUsIN7V8jKKJNFhxaCix&#10;oXVJ+Sn7MQqy4/s2PyS3p4/VfjrebeTNX79flXoYdC8zEJ46fxf/uzc6zE+iZDKN4/Ez/P0UAJ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ZpDEygAAAOMAAAAPAAAA&#10;AAAAAAAAAAAAAKECAABkcnMvZG93bnJldi54bWxQSwUGAAAAAAQABAD5AAAAmAMAAAAA&#10;" strokecolor="#669">
                        <v:stroke dashstyle="1 1" endcap="round"/>
                      </v:line>
                      <v:line id="Line 680" o:spid="_x0000_s11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yWkokzQAAAOMAAAAP&#10;AAAAAAAAAAAAAAAAAKECAABkcnMvZG93bnJldi54bWxQSwUGAAAAAAQABAD5AAAAmwMAAAAA&#10;" strokecolor="#669">
                        <v:stroke dashstyle="1 1" endcap="round"/>
                      </v:line>
                      <v:line id="Line 681" o:spid="_x0000_s11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xUMcAAADjAAAADwAAAGRycy9kb3ducmV2LnhtbERPS4vCMBC+C/sfwgh7EU27iFuqUcR9&#10;KHhaH3gdmrEtNpPSpFr//UYQPM73ntmiM5W4UuNKywriUQSCOLO65FzBYf8zTEA4j6yxskwK7uRg&#10;MX/rzTDV9sZ/dN35XIQQdikqKLyvUyldVpBBN7I1ceDOtjHow9nkUjd4C+Gmkh9RNJEGSw4NBda0&#10;Kii77FqjYLxut4P1gLf50Z+/2uXdfK9Ov0q997vlFISnzr/ET/dGh/lJlEw+43gcw+OnAI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TFQxwAAAOMAAAAPAAAAAAAA&#10;AAAAAAAAAKECAABkcnMvZG93bnJldi54bWxQSwUGAAAAAAQABAD5AAAAlQMAAAAA&#10;" strokecolor="#669"/>
                    </v:group>
                    <v:group id="Group 682" o:spid="_x0000_s116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N0J1XIAAAA&#10;4wAAAA8AAAAAAAAAAAAAAAAAqgIAAGRycy9kb3ducmV2LnhtbFBLBQYAAAAABAAEAPoAAACfAwAA&#10;AAA=&#10;">
                      <v:line id="Line 683" o:spid="_x0000_s11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UU8oAAADjAAAADwAAAGRycy9kb3ducmV2LnhtbERPzWrCQBC+F3yHZYTemk2qaIiuoi1S&#10;exFMS0tvQ3ZMgtnZkF01+vTdgtDjfP8zX/amEWfqXG1ZQRLFIIgLq2suFXx+bJ5SEM4ja2wsk4Ir&#10;OVguBg9zzLS98J7OuS9FCGGXoYLK+zaT0hUVGXSRbYkDd7CdQR/OrpS6w0sIN418juOJNFhzaKiw&#10;pZeKimN+Mgryw9uu+Elv4/f193S038qbv369KvU47FczEJ56/y++u7c6zE/jdDJNkvEI/n4KAM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iNRTygAAAOMAAAAPAAAA&#10;AAAAAAAAAAAAAKECAABkcnMvZG93bnJldi54bWxQSwUGAAAAAAQABAD5AAAAmAMAAAAA&#10;" strokecolor="#669">
                        <v:stroke dashstyle="1 1" endcap="round"/>
                      </v:line>
                      <v:line id="Line 684" o:spid="_x0000_s11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MJ8kAAADjAAAADwAAAGRycy9kb3ducmV2LnhtbERPzWrCQBC+F/oOyxS81U00aEhdpSpS&#10;exFMi9LbkB2T0OxsyK4affpuodDjfP8zW/SmERfqXG1ZQTyMQBAXVtdcKvj82DynIJxH1thYJgU3&#10;crCYPz7MMNP2ynu65L4UIYRdhgoq79tMSldUZNANbUscuJPtDPpwdqXUHV5DuGnkKIom0mDNoaHC&#10;llYVFd/52SjIT2+74iu9J+/L43S838q7vx3WSg2e+tcXEJ56/y/+c291mJ9G6WQax0kCvz8FAOT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hTCfJAAAA4wAAAA8AAAAA&#10;AAAAAAAAAAAAoQIAAGRycy9kb3ducmV2LnhtbFBLBQYAAAAABAAEAPkAAACXAwAAAAA=&#10;" strokecolor="#669">
                        <v:stroke dashstyle="1 1" endcap="round"/>
                      </v:line>
                      <v:line id="Line 685" o:spid="_x0000_s11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pvMoAAADjAAAADwAAAGRycy9kb3ducmV2LnhtbERPS2vCQBC+C/6HZYTedBPrI0RX0Zai&#10;vRRMS4u3ITsmwexsyG41+uu7hUKP871nue5MLS7UusqygngUgSDOra64UPDx/jJMQDiPrLG2TApu&#10;5GC96veWmGp75QNdMl+IEMIuRQWl900qpctLMuhGtiEO3Mm2Bn0420LqFq8h3NRyHEUzabDi0FBi&#10;Q08l5efs2yjITru3/JjcJ6/br/njYS/v/vb5rNTDoNssQHjq/L/4z73XYX4SJbN5HE+m8PtTAE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Lem8ygAAAOMAAAAPAAAA&#10;AAAAAAAAAAAAAKECAABkcnMvZG93bnJldi54bWxQSwUGAAAAAAQABAD5AAAAmAMAAAAA&#10;" strokecolor="#669">
                        <v:stroke dashstyle="1 1" endcap="round"/>
                      </v:line>
                      <v:line id="Line 686" o:spid="_x0000_s11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pJMgAAADjAAAADwAAAGRycy9kb3ducmV2LnhtbERPS2vCQBC+F/oflil4kbpJkTSkWUVs&#10;1YKnWqXXITt50OxsyG40/nu3UPA433vy5WhacabeNZYVxLMIBHFhdcOVguP35jkF4TyyxtYyKbiS&#10;g+Xi8SHHTNsLf9H54CsRQthlqKD2vsukdEVNBt3MdsSBK21v0Iezr6Tu8RLCTStfoiiRBhsODTV2&#10;tK6p+D0MRsF8N+ynuynvq5Mv34fV1Xysf7ZKTZ7G1RsIT6O/i//dnzrMT6M0eY3jeQJ/PwUA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CpJMgAAADjAAAADwAAAAAA&#10;AAAAAAAAAAChAgAAZHJzL2Rvd25yZXYueG1sUEsFBgAAAAAEAAQA+QAAAJYDAAAAAA==&#10;" strokecolor="#669"/>
                    </v:group>
                    <v:group id="Group 687" o:spid="_x0000_s116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MDhM3IAAAA&#10;4wAAAA8AAAAAAAAAAAAAAAAAqgIAAGRycy9kb3ducmV2LnhtbFBLBQYAAAAABAAEAPoAAACfAwAA&#10;AAA=&#10;">
                      <v:line id="Line 688" o:spid="_x0000_s11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MLEYizQAAAOMAAAAP&#10;AAAAAAAAAAAAAAAAAKECAABkcnMvZG93bnJldi54bWxQSwUGAAAAAAQABAD5AAAAmwMAAAAA&#10;" strokecolor="#669">
                        <v:stroke dashstyle="1 1" endcap="round"/>
                      </v:line>
                      <v:line id="Line 689" o:spid="_x0000_s11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jucoAAADjAAAADwAAAGRycy9kb3ducmV2LnhtbERPzWrCQBC+F3yHZYTe6iZVNI2uUi2l&#10;9iKYloq3ITsmwexsyG41+vRuoeBxvv+ZLTpTixO1rrKsIB5EIIhzqysuFHx/vT8lIJxH1lhbJgUX&#10;crCY9x5mmGp75i2dMl+IEMIuRQWl900qpctLMugGtiEO3MG2Bn0420LqFs8h3NTyOYrG0mDFoaHE&#10;hlYl5cfs1yjIDh+bfJ9cR5/L3WS4Xcurv/y8KfXY716nIDx1/i7+d691mJ9EyXgSx6MX+PspACD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YOO5ygAAAOMAAAAPAAAA&#10;AAAAAAAAAAAAAKECAABkcnMvZG93bnJldi54bWxQSwUGAAAAAAQABAD5AAAAmAMAAAAA&#10;" strokecolor="#669">
                        <v:stroke dashstyle="1 1" endcap="round"/>
                      </v:line>
                      <v:line id="Line 690" o:spid="_x0000_s11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c+c4AAADjAAAADwAAAGRycy9kb3ducmV2LnhtbESPT0/CQBDF7yZ8h82QeJNt/QNNZSGo&#10;MeLFhGog3ibdoW3ozjbdFQqf3jmYeJyZN++933w5uFYdqQ+NZwPpJAFFXHrbcGXg6/P1JgMVIrLF&#10;1jMZOFOA5WJ0Ncfc+hNv6FjESokJhxwN1DF2udahrMlhmPiOWG573zuMMvaVtj2exNy1+jZJptph&#10;w5JQY0fPNZWH4scZKPZvH+V3drl/f9rN7jZrfYnn7Ysx1+Nh9Qgq0hD/xX/fayv1sySbztL0QSiE&#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N4Pc+c4AAADjAAAA&#10;DwAAAAAAAAAAAAAAAAChAgAAZHJzL2Rvd25yZXYueG1sUEsFBgAAAAAEAAQA+QAAAJwDAAAAAA==&#10;" strokecolor="#669">
                        <v:stroke dashstyle="1 1" endcap="round"/>
                      </v:line>
                      <v:line id="Line 691" o:spid="_x0000_s11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njcgAAADjAAAADwAAAGRycy9kb3ducmV2LnhtbERPS2vCQBC+F/oflhG8SN2kWBuiq4j1&#10;BZ7qA69DdkxCs7Mhu9H477tCocf53jOdd6YSN2pcaVlBPIxAEGdWl5wrOB3XbwkI55E1VpZJwYMc&#10;zGevL1NMtb3zN90OPhchhF2KCgrv61RKlxVk0A1tTRy4q20M+nA2udQN3kO4qeR7FI2lwZJDQ4E1&#10;LQvKfg6tUTDatvvBdsD7/OyvX+3iYVbLy0apfq9bTEB46vy/+M+902F+EiXjzzj+iOH5UwB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CnjcgAAADjAAAADwAAAAAA&#10;AAAAAAAAAAChAgAAZHJzL2Rvd25yZXYueG1sUEsFBgAAAAAEAAQA+QAAAJYDAAAAAA==&#10;" strokecolor="#669"/>
                    </v:group>
                    <v:group id="Group 692" o:spid="_x0000_s117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atsYjIAAAA&#10;4wAAAA8AAAAAAAAAAAAAAAAAqgIAAGRycy9kb3ducmV2LnhtbFBLBQYAAAAABAAEAPoAAACfAwAA&#10;AAA=&#10;">
                      <v:line id="Line 693" o:spid="_x0000_s11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CjsoAAADjAAAADwAAAGRycy9kb3ducmV2LnhtbERPS2vCQBC+C/0PyxR6001q1RBdpQ+K&#10;eikYRfE2ZMckNDsbsluN/vpuQehxvvfMFp2pxZlaV1lWEA8iEMS51RUXCnbbz34CwnlkjbVlUnAl&#10;B4v5Q2+GqbYX3tA584UIIexSVFB636RSurwkg25gG+LAnWxr0IezLaRu8RLCTS2fo2gsDVYcGkps&#10;6L2k/Dv7MQqy0/IrPya3l/XbYTLcrOTNX/cfSj09dq9TEJ46/y++u1c6zE+iZDyJ49EQ/n4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UUKOygAAAOMAAAAPAAAA&#10;AAAAAAAAAAAAAKECAABkcnMvZG93bnJldi54bWxQSwUGAAAAAAQABAD5AAAAmAMAAAAA&#10;" strokecolor="#669">
                        <v:stroke dashstyle="1 1" endcap="round"/>
                      </v:line>
                      <v:line id="Line 694" o:spid="_x0000_s11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a+soAAADjAAAADwAAAGRycy9kb3ducmV2LnhtbERPS2vCQBC+C/6HZYTedBPrI0RX0Zai&#10;vRRMS4u3ITsmwexsyG41+uu7hUKP871nue5MLS7UusqygngUgSDOra64UPDx/jJMQDiPrLG2TApu&#10;5GC96veWmGp75QNdMl+IEMIuRQWl900qpctLMuhGtiEO3Mm2Bn0420LqFq8h3NRyHEUzabDi0FBi&#10;Q08l5efs2yjITru3/JjcJ6/br/njYS/v/vb5rNTDoNssQHjq/L/4z73XYX4SJbN5HE8n8PtTAE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uNr6ygAAAOMAAAAPAAAA&#10;AAAAAAAAAAAAAKECAABkcnMvZG93bnJldi54bWxQSwUGAAAAAAQABAD5AAAAmAMAAAAA&#10;" strokecolor="#669">
                        <v:stroke dashstyle="1 1" endcap="round"/>
                      </v:line>
                      <v:line id="Line 695" o:spid="_x0000_s11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oAAADjAAAADwAAAGRycy9kb3ducmV2LnhtbERPS2vCQBC+C/6HZYTedJPWR4iuYltE&#10;eymYlhZvQ3ZMgtnZkN1q9Nd3hUKP871nsepMLc7UusqygngUgSDOra64UPD5sRkmIJxH1lhbJgVX&#10;crBa9nsLTLW98J7OmS9ECGGXooLS+yaV0uUlGXQj2xAH7mhbgz6cbSF1i5cQbmr5GEVTabDi0FBi&#10;Qy8l5afsxyjIjtv3/JDcxm/P37On/U7e/PXrVamHQbeeg/DU+X/xn3unw/wkSqazOJ5M4P5TAEA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9H9hygAAAOMAAAAPAAAA&#10;AAAAAAAAAAAAAKECAABkcnMvZG93bnJldi54bWxQSwUGAAAAAAQABAD5AAAAmAMAAAAA&#10;" strokecolor="#669">
                        <v:stroke dashstyle="1 1" endcap="round"/>
                      </v:line>
                      <v:line id="Line 696" o:spid="_x0000_s11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ckAAADjAAAADwAAAGRycy9kb3ducmV2LnhtbERPzWrCQBC+F/oOyxR6kbqJ2DSkriJa&#10;q5BT1dLrkB2T0OxsyG40vr1bEHqc739mi8E04kydqy0riMcRCOLC6ppLBcfD5iUF4TyyxsYyKbiS&#10;g8X88WGGmbYX/qLz3pcihLDLUEHlfZtJ6YqKDLqxbYkDd7KdQR/OrpS6w0sIN42cRFEiDdYcGips&#10;aVVR8bvvjYLpts9H2xHn5bc/rfvl1Xysfj6Ven4alu8gPA3+X3x373SYn0Zp8hbHrwn8/RQA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5P/nJAAAA4wAAAA8AAAAA&#10;AAAAAAAAAAAAoQIAAGRycy9kb3ducmV2LnhtbFBLBQYAAAAABAAEAPkAAACXAwAAAAA=&#10;" strokecolor="#669"/>
                    </v:group>
                    <v:group id="Group 697" o:spid="_x0000_s117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aEhDIAAAA&#10;4wAAAA8AAAAAAAAAAAAAAAAAqgIAAGRycy9kb3ducmV2LnhtbFBLBQYAAAAABAAEAPoAAACfAwAA&#10;AAA=&#10;">
                      <v:line id="Line 698" o:spid="_x0000_s11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Q/84AAADjAAAADwAAAGRycy9kb3ducmV2LnhtbESPT0/CQBDF7yZ8h82QeJNt/QNNZSGo&#10;MeLFhGog3ibdoW3ozjbdFQqf3jmYeJx5b977zXw5uFYdqQ+NZwPpJAFFXHrbcGXg6/P1JgMVIrLF&#10;1jMZOFOA5WJ0Ncfc+hNv6FjESkkIhxwN1DF2udahrMlhmPiOWLS97x1GGftK2x5PEu5afZskU+2w&#10;YWmosaPnmspD8eMMFPu3j/I7u9y/P+1md5u1vsTz9sWY6/GwegQVaYj/5r/rtRX8LMmmszR9EGj5&#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yfXQ/84AAADjAAAA&#10;DwAAAAAAAAAAAAAAAAChAgAAZHJzL2Rvd25yZXYueG1sUEsFBgAAAAAEAAQA+QAAAJwDAAAAAA==&#10;" strokecolor="#669">
                        <v:stroke dashstyle="1 1" endcap="round"/>
                      </v:line>
                      <v:line id="Line 699" o:spid="_x0000_s11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uXVkygAAAOMAAAAPAAAA&#10;AAAAAAAAAAAAAKECAABkcnMvZG93bnJldi54bWxQSwUGAAAAAAQABAD5AAAAmAMAAAAA&#10;" strokecolor="#669">
                        <v:stroke dashstyle="1 1" endcap="round"/>
                      </v:line>
                      <v:line id="Line 700" o:spid="_x0000_s11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57xZEzQAAAOMAAAAP&#10;AAAAAAAAAAAAAAAAAKECAABkcnMvZG93bnJldi54bWxQSwUGAAAAAAQABAD5AAAAmwMAAAAA&#10;" strokecolor="#669">
                        <v:stroke dashstyle="1 1" endcap="round"/>
                      </v:line>
                      <v:line id="Line 701" o:spid="_x0000_s11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tMMgAAADjAAAADwAAAGRycy9kb3ducmV2LnhtbERPS2vCQBC+F/oflil4kbqJlBhiVhG1&#10;teCp2tLrkJ08MDsbshuN/75bKPQ433vy9WhacaXeNZYVxLMIBHFhdcOVgs/z63MKwnlkja1lUnAn&#10;B+vV40OOmbY3/qDryVcihLDLUEHtfZdJ6YqaDLqZ7YgDV9reoA9nX0nd4y2Em1bOoyiRBhsODTV2&#10;tK2puJwGo+DlMBynhykfqy9f7obN3ey3329KTZ7GzRKEp9H/i//c7zrMT6M0WcRxEsPvTwE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xtMMgAAADjAAAADwAAAAAA&#10;AAAAAAAAAAChAgAAZHJzL2Rvd25yZXYueG1sUEsFBgAAAAAEAAQA+QAAAJYDAAAAAA==&#10;" strokecolor="#669"/>
                    </v:group>
                    <v:group id="Group 702" o:spid="_x0000_s118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4wXs1yQAA&#10;AOMAAAAPAAAAAAAAAAAAAAAAAKoCAABkcnMvZG93bnJldi54bWxQSwUGAAAAAAQABAD6AAAAoAMA&#10;AAAA&#10;">
                      <v:line id="Line 703" o:spid="_x0000_s11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IM8kAAADjAAAADwAAAGRycy9kb3ducmV2LnhtbERPzWrCQBC+F/oOyxS81U20xJC6SlVE&#10;exFMi9LbkB2T0OxsyK4affpuodDjfP8znfemERfqXG1ZQTyMQBAXVtdcKvj8WD+nIJxH1thYJgU3&#10;cjCfPT5MMdP2ynu65L4UIYRdhgoq79tMSldUZNANbUscuJPtDPpwdqXUHV5DuGnkKIoSabDm0FBh&#10;S8uKiu/8bBTkp82u+ErvL++L42S838q7vx1WSg2e+rdXEJ56/y/+c291mJ9GaTKJ42QM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9iDPJAAAA4wAAAA8AAAAA&#10;AAAAAAAAAAAAoQIAAGRycy9kb3ducmV2LnhtbFBLBQYAAAAABAAEAPkAAACXAwAAAAA=&#10;" strokecolor="#669">
                        <v:stroke dashstyle="1 1" endcap="round"/>
                      </v:line>
                      <v:line id="Line 704" o:spid="_x0000_s11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QR8kAAADjAAAADwAAAGRycy9kb3ducmV2LnhtbERPzWrCQBC+F3yHZYTe6iatxBBdxbaU&#10;6kUwLYq3ITsmwexsyG41+vRuodDjfP8zW/SmEWfqXG1ZQTyKQBAXVtdcKvj++nhKQTiPrLGxTAqu&#10;5GAxHzzMMNP2wls6574UIYRdhgoq79tMSldUZNCNbEscuKPtDPpwdqXUHV5CuGnkcxQl0mDNoaHC&#10;lt4qKk75j1GQHz83xSG9jdev+8nLdiVv/rp7V+px2C+nIDz1/l/8517pMD+N0mQSx8kYfn8KAMj5&#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UEEfJAAAA4wAAAA8AAAAA&#10;AAAAAAAAAAAAoQIAAGRycy9kb3ducmV2LnhtbFBLBQYAAAAABAAEAPkAAACXAwAAAAA=&#10;" strokecolor="#669">
                        <v:stroke dashstyle="1 1" endcap="round"/>
                      </v:line>
                      <v:line id="Line 705" o:spid="_x0000_s11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13MoAAADjAAAADwAAAGRycy9kb3ducmV2LnhtbERPzWrCQBC+F/oOywje6ia1jSG6SrWU&#10;6qVgFEtvQ3ZMQrOzIbvV6NN3CwWP8/3PbNGbRpyoc7VlBfEoAkFcWF1zqWC/e3tIQTiPrLGxTAou&#10;5GAxv7+bYabtmbd0yn0pQgi7DBVU3reZlK6oyKAb2ZY4cEfbGfTh7EqpOzyHcNPIxyhKpMGaQ0OF&#10;La0qKr7zH6MgP75/FF/p9Wmz/JyMt2t59ZfDq1LDQf8yBeGp9zfxv3utw/w0SpNJHCfP8PdTAEDO&#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mLXcygAAAOMAAAAPAAAA&#10;AAAAAAAAAAAAAKECAABkcnMvZG93bnJldi54bWxQSwUGAAAAAAQABAD5AAAAmAMAAAAA&#10;" strokecolor="#669">
                        <v:stroke dashstyle="1 1" endcap="round"/>
                      </v:line>
                      <v:line id="Line 706" o:spid="_x0000_s11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1RMgAAADjAAAADwAAAGRycy9kb3ducmV2LnhtbERPS2vCQBC+F/wPywi9SN2klBhiVhH7&#10;sOCp2tLrkJ08MDsbshuN/74rCD3O9558PZpWnKl3jWUF8TwCQVxY3XCl4Pv4/pSCcB5ZY2uZFFzJ&#10;wXo1ecgx0/bCX3Q++EqEEHYZKqi97zIpXVGTQTe3HXHgStsb9OHsK6l7vIRw08rnKEqkwYZDQ40d&#10;bWsqTofBKHjZDfvZbsb76seXr8Pmat62vx9KPU7HzRKEp9H/i+/uTx3mp1GaLOI4SeD2UwB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X1RMgAAADjAAAADwAAAAAA&#10;AAAAAAAAAAChAgAAZHJzL2Rvd25yZXYueG1sUEsFBgAAAAAEAAQA+QAAAJYDAAAAAA==&#10;" strokecolor="#669"/>
                    </v:group>
                    <v:group id="Group 707" o:spid="_x0000_s118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ottityQAA&#10;AOMAAAAPAAAAAAAAAAAAAAAAAKoCAABkcnMvZG93bnJldi54bWxQSwUGAAAAAAQABAD6AAAAoAMA&#10;AAAA&#10;">
                      <v:line id="Line 708" o:spid="_x0000_s11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HmRpCzQAAAOMAAAAP&#10;AAAAAAAAAAAAAAAAAKECAABkcnMvZG93bnJldi54bWxQSwUGAAAAAAQABAD5AAAAmwMAAAAA&#10;" strokecolor="#669">
                        <v:stroke dashstyle="1 1" endcap="round"/>
                      </v:line>
                      <v:line id="Line 709" o:spid="_x0000_s11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2coAAADjAAAADwAAAGRycy9kb3ducmV2LnhtbERPzWrCQBC+F/oOyxR6q5vUEmN0FWsp&#10;1UvBKC3ehuyYBLOzIbvV6NN3CwWP8/3PdN6bRpyoc7VlBfEgAkFcWF1zqWC3fX9KQTiPrLGxTAou&#10;5GA+u7+bYqbtmTd0yn0pQgi7DBVU3reZlK6oyKAb2JY4cAfbGfTh7EqpOzyHcNPI5yhKpMGaQ0OF&#10;LS0rKo75j1GQHz4+i316fVm/fo+Gm5W8+svXm1KPD/1iAsJT72/if/dKh/lplCajOE7G8PdTA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1b/ZygAAAOMAAAAPAAAA&#10;AAAAAAAAAAAAAKECAABkcnMvZG93bnJldi54bWxQSwUGAAAAAAQABAD5AAAAmAMAAAAA&#10;" strokecolor="#669">
                        <v:stroke dashstyle="1 1" endcap="round"/>
                      </v:line>
                      <v:line id="Line 710" o:spid="_x0000_s11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8NoCZzQAAAOMAAAAP&#10;AAAAAAAAAAAAAAAAAKECAABkcnMvZG93bnJldi54bWxQSwUGAAAAAAQABAD5AAAAmwMAAAAA&#10;" strokecolor="#669">
                        <v:stroke dashstyle="1 1" endcap="round"/>
                      </v:line>
                      <v:line id="Line 711" o:spid="_x0000_s11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77ccAAADjAAAADwAAAGRycy9kb3ducmV2LnhtbERPzWrCQBC+C32HZQq9SN2kFA3RVURt&#10;FTypFa9DdkyC2dmQ3Wh8+64geJzvfyazzlTiSo0rLSuIBxEI4szqknMFf4efzwSE88gaK8uk4E4O&#10;ZtO33gRTbW+8o+ve5yKEsEtRQeF9nUrpsoIMuoGtiQN3to1BH84ml7rBWwg3lfyKoqE0WHJoKLCm&#10;RUHZZd8aBd/rdttf93mbH/152c7vZrU4/Sr18d7NxyA8df4lfro3OsxPomQ4iuNRDI+fAgB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fvtxwAAAOMAAAAPAAAAAAAA&#10;AAAAAAAAAKECAABkcnMvZG93bnJldi54bWxQSwUGAAAAAAQABAD5AAAAlQMAAAAA&#10;" strokecolor="#669"/>
                    </v:group>
                    <v:group id="Group 712" o:spid="_x0000_s119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Y7ejIAAAA&#10;4wAAAA8AAAAAAAAAAAAAAAAAqgIAAGRycy9kb3ducmV2LnhtbFBLBQYAAAAABAAEAPoAAACfAwAA&#10;AAA=&#10;">
                      <v:line id="Line 713" o:spid="_x0000_s11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e7skAAADjAAAADwAAAGRycy9kb3ducmV2LnhtbERPzWrCQBC+F3yHZYTe6iZaTEhdpbaU&#10;6kUwitLbkB2T0OxsyG41+vRuodDjfP8zW/SmEWfqXG1ZQTyKQBAXVtdcKtjvPp5SEM4ja2wsk4Ir&#10;OVjMBw8zzLS98JbOuS9FCGGXoYLK+zaT0hUVGXQj2xIH7mQ7gz6cXSl1h5cQbho5jqKpNFhzaKiw&#10;pbeKiu/8xyjIT5+b4iu9Pa+Xx2SyXcmbvx7elXoc9q8vIDz1/l/8517pMD+N0mkSx8kEfn8KAMj5&#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kHu7JAAAA4wAAAA8AAAAA&#10;AAAAAAAAAAAAoQIAAGRycy9kb3ducmV2LnhtbFBLBQYAAAAABAAEAPkAAACXAwAAAAA=&#10;" strokecolor="#669">
                        <v:stroke dashstyle="1 1" endcap="round"/>
                      </v:line>
                      <v:line id="Line 714" o:spid="_x0000_s11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GmskAAADjAAAADwAAAGRycy9kb3ducmV2LnhtbERPzWrCQBC+F/oOyxR6q5u0YkJ0lVYp&#10;6kUwLYq3ITsmodnZkN1q9OldodDjfP8zmfWmESfqXG1ZQTyIQBAXVtdcKvj++nxJQTiPrLGxTAou&#10;5GA2fXyYYKbtmbd0yn0pQgi7DBVU3reZlK6oyKAb2JY4cEfbGfTh7EqpOzyHcNPI1ygaSYM1h4YK&#10;W5pXVPzkv0ZBflxuikN6Ha4/9snbdiWv/rJbKPX81L+PQXjq/b/4z73SYX4apaMkjpMh3H8KAMjp&#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NhprJAAAA4wAAAA8AAAAA&#10;AAAAAAAAAAAAoQIAAGRycy9kb3ducmV2LnhtbFBLBQYAAAAABAAEAPkAAACXAwAAAAA=&#10;" strokecolor="#669">
                        <v:stroke dashstyle="1 1" endcap="round"/>
                      </v:line>
                      <v:line id="Line 715" o:spid="_x0000_s11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jAcoAAADjAAAADwAAAGRycy9kb3ducmV2LnhtbERPS2vCQBC+F/oflhF6q5v0YUJ0lWop&#10;1YtgFEtvQ3ZMQrOzIbvV6K/vFgSP871nMutNI47UudqygngYgSAurK65VLDbfjymIJxH1thYJgVn&#10;cjCb3t9NMNP2xBs65r4UIYRdhgoq79tMSldUZNANbUscuIPtDPpwdqXUHZ5CuGnkUxSNpMGaQ0OF&#10;LS0qKn7yX6MgP3yui+/08rKafyXPm6W8+PP+XamHQf82BuGp9zfx1b3UYX4apaMkjpNX+P8pACC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QSMBygAAAOMAAAAPAAAA&#10;AAAAAAAAAAAAAKECAABkcnMvZG93bnJldi54bWxQSwUGAAAAAAQABAD5AAAAmAMAAAAA&#10;" strokecolor="#669">
                        <v:stroke dashstyle="1 1" endcap="round"/>
                      </v:line>
                      <v:line id="Line 716" o:spid="_x0000_s11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jmcgAAADjAAAADwAAAGRycy9kb3ducmV2LnhtbERPS4vCMBC+L/gfwgh7EU27LLVUo4j7&#10;cMHTuorXoRnbYjMpTar1328EweN875kve1OLC7WusqwgnkQgiHOrKy4U7P++xikI55E11pZJwY0c&#10;LBeDlzlm2l75ly47X4gQwi5DBaX3TSaly0sy6Ca2IQ7cybYGfTjbQuoWryHc1PItihJpsOLQUGJD&#10;65Ly864zCt433Xa0GfG2OPjTR7e6mc/18Vup12G/moHw1Pun+OH+0WF+GqXJNI6nCdx/CgD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xjmcgAAADjAAAADwAAAAAA&#10;AAAAAAAAAAChAgAAZHJzL2Rvd25yZXYueG1sUEsFBgAAAAAEAAQA+QAAAJYDAAAAAA==&#10;" strokecolor="#669"/>
                    </v:group>
                    <v:group id="Group 717" o:spid="_x0000_s119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tb05wyQAA&#10;AOMAAAAPAAAAAAAAAAAAAAAAAKoCAABkcnMvZG93bnJldi54bWxQSwUGAAAAAAQABAD6AAAAoAMA&#10;AAAA&#10;">
                      <v:line id="Line 718" o:spid="_x0000_s11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CQIyfzQAAAOMAAAAP&#10;AAAAAAAAAAAAAAAAAKECAABkcnMvZG93bnJldi54bWxQSwUGAAAAAAQABAD5AAAAmwMAAAAA&#10;" strokecolor="#669">
                        <v:stroke dashstyle="1 1" endcap="round"/>
                      </v:line>
                      <v:line id="Line 719" o:spid="_x0000_s12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pBMoAAADjAAAADwAAAGRycy9kb3ducmV2LnhtbERPzWrCQBC+F/oOyxR6q5toMTF1FbVI&#10;9VIwlZbehuyYBLOzIbvV6NN3hUKP8/3PdN6bRpyoc7VlBfEgAkFcWF1zqWD/sX5KQTiPrLGxTAou&#10;5GA+u7+bYqbtmXd0yn0pQgi7DBVU3reZlK6oyKAb2JY4cAfbGfTh7EqpOzyHcNPIYRSNpcGaQ0OF&#10;La0qKo75j1GQH97ei+/0+rxdfiWj3UZe/eXzVanHh37xAsJT7//Ff+6NDvPTKB0ncZxM4PZTA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DCkEygAAAOMAAAAPAAAA&#10;AAAAAAAAAAAAAKECAABkcnMvZG93bnJldi54bWxQSwUGAAAAAAQABAD5AAAAmAMAAAAA&#10;" strokecolor="#669">
                        <v:stroke dashstyle="1 1" endcap="round"/>
                      </v:line>
                      <v:line id="Line 720" o:spid="_x0000_s12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nj8L7MAAAA4wAAAA8A&#10;AAAAAAAAAAAAAAAAoQIAAGRycy9kb3ducmV2LnhtbFBLBQYAAAAABAAEAPkAAACaAwAAAAA=&#10;" strokecolor="#669">
                        <v:stroke dashstyle="1 1" endcap="round"/>
                      </v:line>
                      <v:line id="Line 721" o:spid="_x0000_s12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LysgAAADjAAAADwAAAGRycy9kb3ducmV2LnhtbERPS2vCQBC+C/6HZYRepG5SxIbUVcTW&#10;B3gyrXgdsmMSmp0N2Y3Gf+8WCh7ne8982ZtaXKl1lWUF8SQCQZxbXXGh4Od785qAcB5ZY22ZFNzJ&#10;wXIxHMwx1fbGR7pmvhAhhF2KCkrvm1RKl5dk0E1sQxy4i20N+nC2hdQt3kK4qeVbFM2kwYpDQ4kN&#10;rUvKf7POKJjuusN4N+ZDcfKXz251N1/r81apl1G/+gDhqfdP8b97r8P8JEpm73GcxPD3UwB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CLysgAAADjAAAADwAAAAAA&#10;AAAAAAAAAAChAgAAZHJzL2Rvd25yZXYueG1sUEsFBgAAAAAEAAQA+QAAAJYDAAAAAA==&#10;" strokecolor="#669"/>
                    </v:group>
                    <v:group id="Group 722" o:spid="_x0000_s120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Nnc/IAAAA&#10;4wAAAA8AAAAAAAAAAAAAAAAAqgIAAGRycy9kb3ducmV2LnhtbFBLBQYAAAAABAAEAPoAAACfAwAA&#10;AAA=&#10;">
                      <v:line id="Line 723" o:spid="_x0000_s12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uycoAAADjAAAADwAAAGRycy9kb3ducmV2LnhtbERPX2vCMBB/H/gdwgl7W9Pq0NAZZW6M&#10;uRfBKht7O5qzLWsupcm0+umXwWCP9/t/i9VgW3Gi3jeONWRJCoK4dKbhSsNh/3KnQPiAbLB1TBou&#10;5GG1HN0sMDfuzDs6FaESMYR9jhrqELpcSl/WZNEnriOO3NH1FkM8+0qaHs8x3LZykqYzabHh2FBj&#10;R081lV/Ft9VQHF+35ae63r+tP+bT3UZew+X9Wevb8fD4ACLQEP7Ff+6NifNVqmbzLFNT+P0pAi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MW7JygAAAOMAAAAPAAAA&#10;AAAAAAAAAAAAAKECAABkcnMvZG93bnJldi54bWxQSwUGAAAAAAQABAD5AAAAmAMAAAAA&#10;" strokecolor="#669">
                        <v:stroke dashstyle="1 1" endcap="round"/>
                      </v:line>
                      <v:line id="Line 724" o:spid="_x0000_s12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2vckAAADjAAAADwAAAGRycy9kb3ducmV2LnhtbERPX2vCMBB/H/gdwgl7m2k30dAZZVPG&#10;3ItglY29Hc3ZljWX0mRa/fTLQPDxfv9vtuhtI47U+dqxhnSUgCAunKm51LDfvT0oED4gG2wck4Yz&#10;eVjMB3czzIw78ZaOeShFDGGfoYYqhDaT0hcVWfQj1xJH7uA6iyGeXSlNh6cYbhv5mCQTabHm2FBh&#10;S8uKip/812rID++b4ltdxh+vX9On7VpewvlzpfX9sH95BhGoDzfx1b02cb5K1GSapmoM/z9FA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Y9r3JAAAA4wAAAA8AAAAA&#10;AAAAAAAAAAAAoQIAAGRycy9kb3ducmV2LnhtbFBLBQYAAAAABAAEAPkAAACXAwAAAAA=&#10;" strokecolor="#669">
                        <v:stroke dashstyle="1 1" endcap="round"/>
                      </v:line>
                      <v:line id="Line 725" o:spid="_x0000_s12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lFMmygAAAOMAAAAPAAAA&#10;AAAAAAAAAAAAAKECAABkcnMvZG93bnJldi54bWxQSwUGAAAAAAQABAD5AAAAmAMAAAAA&#10;" strokecolor="#669">
                        <v:stroke dashstyle="1 1" endcap="round"/>
                      </v:line>
                      <v:line id="Line 726" o:spid="_x0000_s12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TvsgAAADjAAAADwAAAGRycy9kb3ducmV2LnhtbERPS2vCQBC+F/oflil4kbqJlBhiVhG1&#10;teCp2tLrkJ08MDsbshuN/75bKPQ433vy9WhacaXeNZYVxLMIBHFhdcOVgs/z63MKwnlkja1lUnAn&#10;B+vV40OOmbY3/qDryVcihLDLUEHtfZdJ6YqaDLqZ7YgDV9reoA9nX0nd4y2Em1bOoyiRBhsODTV2&#10;tK2puJwGo+DlMBynhykfqy9f7obN3ey3329KTZ7GzRKEp9H/i//c7zrMT6M0WcRxmsDvTwE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kTvsgAAADjAAAADwAAAAAA&#10;AAAAAAAAAAChAgAAZHJzL2Rvd25yZXYueG1sUEsFBgAAAAAEAAQA+QAAAJYDAAAAAA==&#10;" strokecolor="#669"/>
                    </v:group>
                  </v:group>
                </v:group>
                <v:group id="Group 1272" o:spid="_x0000_s1208" style="position:absolute;top:7871;width:63720;height:7920" coordsize="67306,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6PlfIAAAA&#10;4wAAAA8AAAAAAAAAAAAAAAAAqgIAAGRycy9kb3ducmV2LnhtbFBLBQYAAAAABAAEAPoAAACfAwAA&#10;AAA=&#10;">
                  <v:group id="Group 547" o:spid="_x0000_s1209" style="position:absolute;width:67306;height:4402"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pJaol&#10;zAAAAOMAAAAPAAAAAAAAAAAAAAAAAKoCAABkcnMvZG93bnJldi54bWxQSwUGAAAAAAQABAD6AAAA&#10;owMAAAAA&#10;">
                    <v:rect id="Rectangle 548" o:spid="_x0000_s121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kz8YA&#10;AADjAAAADwAAAGRycy9kb3ducmV2LnhtbERPvW7CMBDekfoO1lViAycdgptiUIVUwYZIO3Q8xdck&#10;bXyObAPJ22MkpI73/d96O9peXMiHzrGGfJmBIK6d6bjR8PX5sVAgQkQ22DsmDRMF2G6eZmssjbvy&#10;iS5VbEQK4VCihjbGoZQy1C1ZDEs3ECfux3mLMZ2+kcbjNYXbXr5kWSEtdpwaWhxo11L9V52tBo+F&#10;+eXpUJ273b4eTv3xW01HrefP4/sbiEhj/Bc/3AeT5qtMFas8V69w/ykB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7kz8YAAADjAAAADwAAAAAAAAAAAAAAAACYAgAAZHJz&#10;L2Rvd25yZXYueG1sUEsFBgAAAAAEAAQA9QAAAIsDAAAAAA==&#10;" strokecolor="#669"/>
                    <v:line id="Line 549" o:spid="_x0000_s121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mY84AAADjAAAADwAAAGRycy9kb3ducmV2LnhtbESPT0/CQBDF7yZ8h82YeJNt1UCpLMQ/&#10;MeLFhGog3CbdoW3ozjbdFQqf3jmYeJyZN++933w5uFYdqQ+NZwPpOAFFXHrbcGXg++vtNgMVIrLF&#10;1jMZOFOA5WJ0Ncfc+hOv6VjESokJhxwN1DF2udahrMlhGPuOWG573zuMMvaVtj2exNy1+i5JJtph&#10;w5JQY0cvNZWH4scZKPbvn+Uuuzx8PG+n9+uVvsTz5tWYm+vh6RFUpCH+i/++V1bqZ0k2mabpTCiE&#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zDpmY84AAADjAAAA&#10;DwAAAAAAAAAAAAAAAAChAgAAZHJzL2Rvd25yZXYueG1sUEsFBgAAAAAEAAQA+QAAAJwDAAAAAA==&#10;" strokecolor="#669">
                      <v:stroke dashstyle="1 1" endcap="round"/>
                    </v:line>
                    <v:line id="Line 550" o:spid="_x0000_s121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D+MoAAADjAAAADwAAAGRycy9kb3ducmV2LnhtbERPzWrCQBC+C77DMkJvukktmkZXsZZS&#10;vRRMi+JtyI5JMDsbsluNPn23UOhxvv+ZLztTiwu1rrKsIB5FIIhzqysuFHx9vg0TEM4ja6wtk4Ib&#10;OVgu+r05ptpeeUeXzBcihLBLUUHpfZNK6fKSDLqRbYgDd7KtQR/OtpC6xWsIN7V8jKKJNFhxaCix&#10;oXVJ+Tn7Ngqy0/tHfkzuT9uXw3S828i7v+1flXoYdKsZCE+d/xf/uTc6zE+iZDKN4+cYfn8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dsP4ygAAAOMAAAAPAAAA&#10;AAAAAAAAAAAAAKECAABkcnMvZG93bnJldi54bWxQSwUGAAAAAAQABAD5AAAAmAMAAAAA&#10;" strokecolor="#669">
                      <v:stroke dashstyle="1 1" endcap="round"/>
                    </v:line>
                    <v:line id="Line 551" o:spid="_x0000_s121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dj8oAAADjAAAADwAAAGRycy9kb3ducmV2LnhtbERPS2vCQBC+C/6HZYTedBNbNI2u0gdS&#10;exFMS8XbkB2TYHY2ZLca/fVdoeBxvvfMl52pxYlaV1lWEI8iEMS51RUXCr6/VsMEhPPIGmvLpOBC&#10;DpaLfm+OqbZn3tIp84UIIexSVFB636RSurwkg25kG+LAHWxr0IezLaRu8RzCTS3HUTSRBisODSU2&#10;9FZSfsx+jYLs8LHJ98n16fN1N33cruXVX37elXoYdC8zEJ46fxf/u9c6zE+iZDKN4+cx3H4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pF2PygAAAOMAAAAPAAAA&#10;AAAAAAAAAAAAAKECAABkcnMvZG93bnJldi54bWxQSwUGAAAAAAQABAD5AAAAmAMAAAAA&#10;" strokecolor="#669">
                      <v:stroke dashstyle="1 1" endcap="round"/>
                    </v:line>
                    <v:group id="Group 552" o:spid="_x0000_s121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YronIAAAA&#10;4wAAAA8AAAAAAAAAAAAAAAAAqgIAAGRycy9kb3ducmV2LnhtbFBLBQYAAAAABAAEAPoAAACfAwAA&#10;AAA=&#10;">
                      <v:line id="Line 553" o:spid="_x0000_s12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gYMoAAADjAAAADwAAAGRycy9kb3ducmV2LnhtbERPzWrCQBC+F3yHZYTe6iZVNI2uUi2l&#10;9iKYloq3ITsmwexsyG41+vRuoeBxvv+ZLTpTixO1rrKsIB5EIIhzqysuFHx/vT8lIJxH1lhbJgUX&#10;crCY9x5mmGp75i2dMl+IEMIuRQWl900qpctLMugGtiEO3MG2Bn0420LqFs8h3NTyOYrG0mDFoaHE&#10;hlYl5cfs1yjIDh+bfJ9cR5/L3WS4Xcurv/y8KfXY716nIDx1/i7+d691mJ9EyXgSxy8j+PspACD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AWBgygAAAOMAAAAPAAAA&#10;AAAAAAAAAAAAAKECAABkcnMvZG93bnJldi54bWxQSwUGAAAAAAQABAD5AAAAmAMAAAAA&#10;" strokecolor="#669">
                        <v:stroke dashstyle="1 1" endcap="round"/>
                      </v:line>
                      <v:line id="Line 554" o:spid="_x0000_s12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TcX7ygAAAOMAAAAPAAAA&#10;AAAAAAAAAAAAAKECAABkcnMvZG93bnJldi54bWxQSwUGAAAAAAQABAD5AAAAmAMAAAAA&#10;" strokecolor="#669">
                        <v:stroke dashstyle="1 1" endcap="round"/>
                      </v:line>
                      <v:line id="Line 555" o:spid="_x0000_s12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bjMoAAADjAAAADwAAAGRycy9kb3ducmV2LnhtbERPzWrCQBC+F/oOyxR6q5vUEmN0FWsp&#10;1UvBKC3ehuyYBLOzIbvV6NN3CwWP8/3PdN6bRpyoc7VlBfEgAkFcWF1zqWC3fX9KQTiPrLGxTAou&#10;5GA+u7+bYqbtmTd0yn0pQgi7DBVU3reZlK6oyKAb2JY4cAfbGfTh7EqpOzyHcNPI5yhKpMGaQ0OF&#10;LS0rKo75j1GQHz4+i316fVm/fo+Gm5W8+svXm1KPD/1iAsJT72/if/dKh/lplCajOB4n8PdTAE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n1uMygAAAOMAAAAPAAAA&#10;AAAAAAAAAAAAAKECAABkcnMvZG93bnJldi54bWxQSwUGAAAAAAQABAD5AAAAmAMAAAAA&#10;" strokecolor="#669">
                        <v:stroke dashstyle="1 1" endcap="round"/>
                      </v:line>
                      <v:line id="Line 556" o:spid="_x0000_s12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g+MgAAADjAAAADwAAAGRycy9kb3ducmV2LnhtbERPS4vCMBC+L+x/CLOwF9G0i2itRhH3&#10;oeDJF16HZmzLNpPSpFr//UZY8Djfe2aLzlTiSo0rLSuIBxEI4szqknMFx8N3PwHhPLLGyjIpuJOD&#10;xfz1ZYaptjfe0XXvcxFC2KWooPC+TqV0WUEG3cDWxIG72MagD2eTS93gLYSbSn5E0UgaLDk0FFjT&#10;qqDsd98aBcN1u+2te7zNT/7y2S7v5mt1/lHq/a1bTkF46vxT/O/e6DA/iZLROI4nY3j8FAC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wg+MgAAADjAAAADwAAAAAA&#10;AAAAAAAAAAChAgAAZHJzL2Rvd25yZXYueG1sUEsFBgAAAAAEAAQA+QAAAJYDAAAAAA==&#10;" strokecolor="#669"/>
                    </v:group>
                    <v:group id="Group 557" o:spid="_x0000_s121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s/Dz4&#10;zAAAAOMAAAAPAAAAAAAAAAAAAAAAAKoCAABkcnMvZG93bnJldi54bWxQSwUGAAAAAAQABAD6AAAA&#10;owMAAAAA&#10;">
                      <v:line id="Line 558" o:spid="_x0000_s12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P/soAAADjAAAADwAAAGRycy9kb3ducmV2LnhtbERPzWrCQBC+F/oOyxR6q5tY0RhdpbaI&#10;ehFMS4u3ITsmodnZkN1q9Om7guBxvv+ZzjtTiyO1rrKsIO5FIIhzqysuFHx9Ll8SEM4ja6wtk4Iz&#10;OZjPHh+mmGp74h0dM1+IEMIuRQWl900qpctLMuh6tiEO3MG2Bn0420LqFk8h3NSyH0VDabDi0FBi&#10;Q+8l5b/Zn1GQHVbbfJ9cBpvFz+h1t5YXf/7+UOr5qXubgPDU+bv45l7rMD+JkuEojsdjuP4UAJCz&#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AM/+ygAAAOMAAAAPAAAA&#10;AAAAAAAAAAAAAKECAABkcnMvZG93bnJldi54bWxQSwUGAAAAAAQABAD5AAAAmAMAAAAA&#10;" strokecolor="#669">
                        <v:stroke dashstyle="1 1" endcap="round"/>
                      </v:line>
                      <v:line id="Line 559" o:spid="_x0000_s12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8VkpjMAAAA4wAAAA8A&#10;AAAAAAAAAAAAAAAAoQIAAGRycy9kb3ducmV2LnhtbFBLBQYAAAAABAAEAPkAAACaAwAAAAA=&#10;" strokecolor="#669">
                        <v:stroke dashstyle="1 1" endcap="round"/>
                      </v:line>
                      <v:line id="Line 560" o:spid="_x0000_s12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3A8oAAADjAAAADwAAAGRycy9kb3ducmV2LnhtbERPX2vCMBB/H+w7hBv4tiZ1Q0s1itsY&#10;cy+C3djw7WjOtthcShO1+umXwWCP9/t/8+VgW3Gi3jeONaSJAkFcOtNwpeHz4/U+A+EDssHWMWm4&#10;kIfl4vZmjrlxZ97SqQiViCHsc9RQh9DlUvqyJos+cR1x5Pautxji2VfS9HiO4baVY6Um0mLDsaHG&#10;jp5rKg/F0Woo9m+bcpddH9+fvqcP27W8hsvXi9aju2E1AxFoCP/iP/faxPmZyibTdKxS+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WTcDygAAAOMAAAAPAAAA&#10;AAAAAAAAAAAAAKECAABkcnMvZG93bnJldi54bWxQSwUGAAAAAAQABAD5AAAAmAMAAAAA&#10;" strokecolor="#669">
                        <v:stroke dashstyle="1 1" endcap="round"/>
                      </v:line>
                      <v:line id="Line 561" o:spid="_x0000_s12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3m8gAAADjAAAADwAAAGRycy9kb3ducmV2LnhtbERPS2vCQBC+F/oflin0InXXIDakriL2&#10;YcFTU6XXITsmodnZkN1o/PeuIHic7z3z5WAbcaTO1441TMYKBHHhTM2lht3v50sKwgdkg41j0nAm&#10;D8vF48McM+NO/EPHPJQihrDPUEMVQptJ6YuKLPqxa4kjd3CdxRDPrpSmw1MMt41MlJpJizXHhgpb&#10;WldU/Oe91TDd9NvRZsTbch8O7/3qbD/Wf19aPz8NqzcQgYZwF9/c3ybOT1U6e50kKoHrTxEA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R3m8gAAADjAAAADwAAAAAA&#10;AAAAAAAAAAChAgAAZHJzL2Rvd25yZXYueG1sUEsFBgAAAAAEAAQA+QAAAJYDAAAAAA==&#10;" strokecolor="#669"/>
                    </v:group>
                    <v:group id="Group 562" o:spid="_x0000_s122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3WnLIAAAA&#10;4wAAAA8AAAAAAAAAAAAAAAAAqgIAAGRycy9kb3ducmV2LnhtbFBLBQYAAAAABAAEAPoAAACfAwAA&#10;AAA=&#10;">
                      <v:line id="Line 563" o:spid="_x0000_s12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Um8kAAADjAAAADwAAAGRycy9kb3ducmV2LnhtbERPS2vCQBC+C/0PyxR6012taEhdpQ+K&#10;9lIwiuJtyI5JaHY2ZLca/fVdoeBxvvfMFp2txYlaXznWMBwoEMS5MxUXGrabz34Cwgdkg7Vj0nAh&#10;D4v5Q2+GqXFnXtMpC4WIIexT1FCG0KRS+rwki37gGuLIHV1rMcSzLaRp8RzDbS1HSk2kxYpjQ4kN&#10;vZeU/2S/VkN2XH7nh+Q6/nrbT5/XK3kNl92H1k+P3esLiEBduIv/3SsT5ycqmUyHIzWG208R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ulJvJAAAA4wAAAA8AAAAA&#10;AAAAAAAAAAAAoQIAAGRycy9kb3ducmV2LnhtbFBLBQYAAAAABAAEAPkAAACXAwAAAAA=&#10;" strokecolor="#669">
                        <v:stroke dashstyle="1 1" endcap="round"/>
                      </v:line>
                      <v:line id="Line 564" o:spid="_x0000_s12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xAMoAAADjAAAADwAAAGRycy9kb3ducmV2LnhtbERPS2vCQBC+F/oflin0Vne11YTUVfpA&#10;1EvBtCi9DdkxCc3Ohuyq0V/fLQg9zvee6by3jThS52vHGoYDBYK4cKbmUsPX5+IhBeEDssHGMWk4&#10;k4f57PZmiplxJ97QMQ+liCHsM9RQhdBmUvqiIot+4FriyO1dZzHEsyul6fAUw20jR0pNpMWaY0OF&#10;Lb1VVPzkB6sh3y8/iu/08rR+3SWPm5W8hPP2Xev7u/7lGUSgPvyLr+6VifNTlU6S4UiN4e+nCIC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YjEAygAAAOMAAAAPAAAA&#10;AAAAAAAAAAAAAKECAABkcnMvZG93bnJldi54bWxQSwUGAAAAAAQABAD5AAAAmAMAAAAA&#10;" strokecolor="#669">
                        <v:stroke dashstyle="1 1" endcap="round"/>
                      </v:line>
                      <v:line id="Line 565" o:spid="_x0000_s12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vd8kAAADjAAAADwAAAGRycy9kb3ducmV2LnhtbERPX2vCMBB/H+w7hBvsbSa6UUtnlOkQ&#10;9UWwG8rejuZsy5pLaTKtfnozGOzxfv9vMuttI07U+dqxhuFAgSAunKm51PD5sXxKQfiAbLBxTBou&#10;5GE2vb+bYGbcmXd0ykMpYgj7DDVUIbSZlL6oyKIfuJY4ckfXWQzx7EppOjzHcNvIkVKJtFhzbKiw&#10;pUVFxXf+YzXkx9W2+EqvL5v5Yfy8W8truOzftX586N9eQQTqw7/4z702cX6q0mQ8HKkEfn+KAMjp&#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r3fJAAAA4wAAAA8AAAAA&#10;AAAAAAAAAAAAoQIAAGRycy9kb3ducmV2LnhtbFBLBQYAAAAABAAEAPkAAACXAwAAAAA=&#10;" strokecolor="#669">
                        <v:stroke dashstyle="1 1" endcap="round"/>
                      </v:line>
                      <v:line id="Line 566" o:spid="_x0000_s12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UA8gAAADjAAAADwAAAGRycy9kb3ducmV2LnhtbERPS2sCMRC+F/ofwhR6kZooosvWrIh9&#10;WPCkbel12Mw+6GaybLK6/nsjCB7ne89yNdhGHKnztWMNk7ECQZw7U3Op4ef74yUB4QOywcYxaTiT&#10;h1X2+LDE1LgT7+l4CKWIIexT1FCF0KZS+rwii37sWuLIFa6zGOLZldJ0eIrhtpFTpebSYs2xocKW&#10;NhXl/4feapht+91oO+Jd+RuKt359tu+bv0+tn5+G9SuIQEO4i2/uLxPnJyqZLyZTtYDrTxEAm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UA8gAAADjAAAADwAAAAAA&#10;AAAAAAAAAAChAgAAZHJzL2Rvd25yZXYueG1sUEsFBgAAAAAEAAQA+QAAAJYDAAAAAA==&#10;" strokecolor="#669"/>
                    </v:group>
                    <v:group id="Group 567" o:spid="_x0000_s122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f08gD&#10;zAAAAOMAAAAPAAAAAAAAAAAAAAAAAKoCAABkcnMvZG93bnJldi54bWxQSwUGAAAAAAQABAD6AAAA&#10;owMAAAAA&#10;">
                      <v:line id="Line 568" o:spid="_x0000_s12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7BcoAAADjAAAADwAAAGRycy9kb3ducmV2LnhtbERPX2vCMBB/H+w7hBv4NhOdaO2Msk2G&#10;+jKwG469Hc3ZljWX0kStfnozEPZ4v/83W3S2FkdqfeVYw6CvQBDnzlRcaPj6fH9MQPiAbLB2TBrO&#10;5GExv7+bYWrcibd0zEIhYgj7FDWUITSplD4vyaLvu4Y4cnvXWgzxbAtpWjzFcFvLoVJjabHi2FBi&#10;Q28l5b/ZwWrI9quP/Ce5jDav35On7Vpewnm31Lr30L08gwjUhX/xzb02cX6ikvFkMFRT+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LzsFygAAAOMAAAAPAAAA&#10;AAAAAAAAAAAAAKECAABkcnMvZG93bnJldi54bWxQSwUGAAAAAAQABAD5AAAAmAMAAAAA&#10;" strokecolor="#669">
                        <v:stroke dashstyle="1 1" endcap="round"/>
                      </v:line>
                      <v:line id="Line 569" o:spid="_x0000_s12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ERc0AAADjAAAADwAAAGRycy9kb3ducmV2LnhtbESPT2vCQBDF74V+h2UKvdVNrGiIrtI/&#10;lNpLwbQo3obsmIRmZ0N2q9FP7xwKPc7Mm/feb7EaXKuO1IfGs4F0lIAiLr1tuDLw/fX2kIEKEdli&#10;65kMnCnAanl7s8Dc+hNv6FjESokJhxwN1DF2udahrMlhGPmOWG4H3zuMMvaVtj2exNy1epwkU+2w&#10;YUmosaOXmsqf4tcZKA7vn+U+u0w+nnezx81aX+J5+2rM/d3wNAcVaYj/4r/vtZX6WZJNZ+k4FQ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6zARFzQAAAOMAAAAP&#10;AAAAAAAAAAAAAAAAAKECAABkcnMvZG93bnJldi54bWxQSwUGAAAAAAQABAD5AAAAmwMAAAAA&#10;" strokecolor="#669">
                        <v:stroke dashstyle="1 1" endcap="round"/>
                      </v:line>
                      <v:line id="Line 570" o:spid="_x0000_s12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h3skAAADjAAAADwAAAGRycy9kb3ducmV2LnhtbERPS2vCQBC+C/6HZQRvZhMrGlJX6YNS&#10;exGM0tLbkB2T0OxsyK4a/fVdodDjfO9ZrnvTiDN1rrasIIliEMSF1TWXCg77t0kKwnlkjY1lUnAl&#10;B+vVcLDETNsL7+ic+1KEEHYZKqi8bzMpXVGRQRfZljhwR9sZ9OHsSqk7vIRw08hpHM+lwZpDQ4Ut&#10;vVRU/OQnoyA/vm+L7/Q2+3j+WjzsNvLmr5+vSo1H/dMjCE+9/xf/uTc6zE/jdL5IpkkC958CAH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Aod7JAAAA4wAAAA8AAAAA&#10;AAAAAAAAAAAAoQIAAGRycy9kb3ducmV2LnhtbFBLBQYAAAAABAAEAPkAAACXAwAAAAA=&#10;" strokecolor="#669">
                        <v:stroke dashstyle="1 1" endcap="round"/>
                      </v:line>
                      <v:line id="Line 571" o:spid="_x0000_s12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hRsgAAADjAAAADwAAAGRycy9kb3ducmV2LnhtbERPS2vCQBC+F/oflin0InWTIDakWUVs&#10;1YKnWqXXITt50OxsyG40/nu3UPA433vy5WhacabeNZYVxNMIBHFhdcOVguP35iUF4TyyxtYyKbiS&#10;g+Xi8SHHTNsLf9H54CsRQthlqKD2vsukdEVNBt3UdsSBK21v0Iezr6Tu8RLCTSuTKJpLgw2Hhho7&#10;WtdU/B4Go2C2G/aT3YT31cmX78Pqaj7WP1ulnp/G1RsIT6O/i//dnzrMT6N0/honcQJ/PwUA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83hRsgAAADjAAAADwAAAAAA&#10;AAAAAAAAAAChAgAAZHJzL2Rvd25yZXYueG1sUEsFBgAAAAAEAAQA+QAAAJYDAAAAAA==&#10;" strokecolor="#669"/>
                    </v:group>
                    <v:group id="Group 572" o:spid="_x0000_s123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uzK/IAAAA&#10;4wAAAA8AAAAAAAAAAAAAAAAAqgIAAGRycy9kb3ducmV2LnhtbFBLBQYAAAAABAAEAPoAAACfAwAA&#10;AAA=&#10;">
                      <v:line id="Line 573" o:spid="_x0000_s12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CRsoAAADjAAAADwAAAGRycy9kb3ducmV2LnhtbERPzWrCQBC+C77DMkJvZhMrGqKraEup&#10;vRRMS8XbkB2TYHY2ZLcaffpuodDjfP+zXPemERfqXG1ZQRLFIIgLq2suFXx+vIxTEM4ja2wsk4Ib&#10;OVivhoMlZtpeeU+X3JcihLDLUEHlfZtJ6YqKDLrItsSBO9nOoA9nV0rd4TWEm0ZO4ngmDdYcGips&#10;6ami4px/GwX56fW9OKb36dv2MH/c7+Td376elXoY9ZsFCE+9/xf/uXc6zE/jdDZPJskUfn8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9wJGygAAAOMAAAAPAAAA&#10;AAAAAAAAAAAAAKECAABkcnMvZG93bnJldi54bWxQSwUGAAAAAAQABAD5AAAAmAMAAAAA&#10;" strokecolor="#669">
                        <v:stroke dashstyle="1 1" endcap="round"/>
                      </v:line>
                      <v:line id="Line 574" o:spid="_x0000_s12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n3coAAADjAAAADwAAAGRycy9kb3ducmV2LnhtbERPzWrCQBC+C32HZQq96Sa21RBdpa1I&#10;7aVgFMXbkB2T0OxsyK4afXq3UOhxvv+ZzjtTizO1rrKsIB5EIIhzqysuFGw3y34CwnlkjbVlUnAl&#10;B/PZQ2+KqbYXXtM584UIIexSVFB636RSurwkg25gG+LAHW1r0IezLaRu8RLCTS2HUTSSBisODSU2&#10;9FFS/pOdjILs+PmdH5Lby9f7fvy8Xsmbv+4WSj09dm8TEJ46/y/+c690mJ9EyWgcD+NX+P0pACB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u6fdygAAAOMAAAAPAAAA&#10;AAAAAAAAAAAAAKECAABkcnMvZG93bnJldi54bWxQSwUGAAAAAAQABAD5AAAAmAMAAAAA&#10;" strokecolor="#669">
                        <v:stroke dashstyle="1 1" endcap="round"/>
                      </v:line>
                      <v:line id="Line 575" o:spid="_x0000_s12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5qskAAADjAAAADwAAAGRycy9kb3ducmV2LnhtbERPzWrCQBC+F/oOyxS81U20xJC6SlVE&#10;exFMi9LbkB2T0OxsyK4affpuodDjfP8znfemERfqXG1ZQTyMQBAXVtdcKvj8WD+nIJxH1thYJgU3&#10;cjCfPT5MMdP2ynu65L4UIYRdhgoq79tMSldUZNANbUscuJPtDPpwdqXUHV5DuGnkKIoSabDm0FBh&#10;S8uKiu/8bBTkp82u+ErvL++L42S838q7vx1WSg2e+rdXEJ56/y/+c291mJ9GaTKJR3EC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pOarJAAAA4wAAAA8AAAAA&#10;AAAAAAAAAAAAoQIAAGRycy9kb3ducmV2LnhtbFBLBQYAAAAABAAEAPkAAACXAwAAAAA=&#10;" strokecolor="#669">
                        <v:stroke dashstyle="1 1" endcap="round"/>
                      </v:line>
                      <v:line id="Line 576" o:spid="_x0000_s12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3sgAAADjAAAADwAAAGRycy9kb3ducmV2LnhtbERPS4vCMBC+C/sfwizsRTStiC1do4j7&#10;UPC0Ptjr0Ixt2WZSmlTrvzeCsMf53jNf9qYWF2pdZVlBPI5AEOdWV1woOB6+RikI55E11pZJwY0c&#10;LBcvgzlm2l75hy57X4gQwi5DBaX3TSaly0sy6Ma2IQ7c2bYGfTjbQuoWryHc1HISRTNpsOLQUGJD&#10;65Lyv31nFEw33W64GfKuOPnzR7e6mc/177dSb6/96h2Ep97/i5/urQ7z0yidJfEkTuDxUwB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pC3sgAAADjAAAADwAAAAAA&#10;AAAAAAAAAAChAgAAZHJzL2Rvd25yZXYueG1sUEsFBgAAAAAEAAQA+QAAAJYDAAAAAA==&#10;" strokecolor="#669"/>
                    </v:group>
                    <v:group id="Group 577" o:spid="_x0000_s123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aCl7e&#10;zAAAAOMAAAAPAAAAAAAAAAAAAAAAAKoCAABkcnMvZG93bnJldi54bWxQSwUGAAAAAAQABAD6AAAA&#10;owMAAAAA&#10;">
                      <v:line id="Line 578" o:spid="_x0000_s12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2MoAAADjAAAADwAAAGRycy9kb3ducmV2LnhtbERPS2vCQBC+C/6HZYTedBNbNI2u0gdS&#10;exFMS8XbkB2TYHY2ZLca/fVdoeBxvvfMl52pxYlaV1lWEI8iEMS51RUXCr6/VsMEhPPIGmvLpOBC&#10;DpaLfm+OqbZn3tIp84UIIexSVFB636RSurwkg25kG+LAHWxr0IezLaRu8RzCTS3HUTSRBisODSU2&#10;9FZSfsx+jYLs8LHJ98n16fN1N33cruXVX37elXoYdC8zEJ46fxf/u9c6zE+iZDKNx/Ez3H4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9q3YygAAAOMAAAAPAAAA&#10;AAAAAAAAAAAAAKECAABkcnMvZG93bnJldi54bWxQSwUGAAAAAAQABAD5AAAAmAMAAAAA&#10;" strokecolor="#669">
                        <v:stroke dashstyle="1 1" endcap="round"/>
                      </v:line>
                      <v:line id="Line 579" o:spid="_x0000_s12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O+M0AAADjAAAADwAAAGRycy9kb3ducmV2LnhtbESPT2vCQBDF74V+h2UKvdWNqWiIrtI/&#10;lNpLwbQo3obsmIRmZ0N2q9FP7xwKPc7Mm/feb7EaXKuO1IfGs4HxKAFFXHrbcGXg++vtIQMVIrLF&#10;1jMZOFOA1fL2ZoG59Sfe0LGIlRITDjkaqGPscq1DWZPDMPIdsdwOvncYZewrbXs8iblrdZokU+2w&#10;YUmosaOXmsqf4tcZKA7vn+U+u0w+nnezx81aX+J5+2rM/d3wNAcVaYj/4r/vtZX6WZJNZ+M0FQ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0oM74zQAAAOMAAAAP&#10;AAAAAAAAAAAAAAAAAKECAABkcnMvZG93bnJldi54bWxQSwUGAAAAAAQABAD5AAAAmwMAAAAA&#10;" strokecolor="#669">
                        <v:stroke dashstyle="1 1" endcap="round"/>
                      </v:line>
                      <v:line id="Line 580" o:spid="_x0000_s12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Y8kAAADjAAAADwAAAGRycy9kb3ducmV2LnhtbERPzWrCQBC+F/oOyxS81U1i0ZC6SlVE&#10;exFMi9LbkB2T0OxsyK4affpuodDjfP8znfemERfqXG1ZQTyMQBAXVtdcKvj8WD+nIJxH1thYJgU3&#10;cjCfPT5MMdP2ynu65L4UIYRdhgoq79tMSldUZNANbUscuJPtDPpwdqXUHV5DuGlkEkVjabDm0FBh&#10;S8uKiu/8bBTkp82u+ErvL++L42S038q7vx1WSg2e+rdXEJ56/y/+c291mJ9G6XgSJ0kM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sa2PJAAAA4wAAAA8AAAAA&#10;AAAAAAAAAAAAoQIAAGRycy9kb3ducmV2LnhtbFBLBQYAAAAABAAEAPkAAACXAwAAAAA=&#10;" strokecolor="#669">
                        <v:stroke dashstyle="1 1" endcap="round"/>
                      </v:line>
                      <v:line id="Line 581" o:spid="_x0000_s12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r+8gAAADjAAAADwAAAGRycy9kb3ducmV2LnhtbERPS4vCMBC+C/sfwgh7EU0t4pZqFHEf&#10;Cp627uJ1aMa22ExKk2r992ZhweN871mue1OLK7WusqxgOolAEOdWV1wo+Dl+jhMQziNrrC2Tgjs5&#10;WK9eBktMtb3xN10zX4gQwi5FBaX3TSqly0sy6Ca2IQ7c2bYGfTjbQuoWbyHc1DKOork0WHFoKLGh&#10;bUn5JeuMgtmuO4x2Iz4Uv/783m3u5mN7+lLqddhvFiA89f4p/nfvdZifRMn8bRrHMfz9FACQq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Er+8gAAADjAAAADwAAAAAA&#10;AAAAAAAAAAChAgAAZHJzL2Rvd25yZXYueG1sUEsFBgAAAAAEAAQA+QAAAJYDAAAAAA==&#10;" strokecolor="#669"/>
                    </v:group>
                    <v:group id="Group 582" o:spid="_x0000_s124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CBhLIAAAA&#10;4wAAAA8AAAAAAAAAAAAAAAAAqgIAAGRycy9kb3ducmV2LnhtbFBLBQYAAAAABAAEAPoAAACfAwAA&#10;AAA=&#10;">
                      <v:line id="Line 583" o:spid="_x0000_s12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I+8oAAADjAAAADwAAAGRycy9kb3ducmV2LnhtbERPzWrCQBC+C77DMkJvZmMqGqKraEup&#10;vRRMS8XbkB2TYHY2ZLcaffpuodDjfP+zXPemERfqXG1ZwSSKQRAXVtdcKvj8eBmnIJxH1thYJgU3&#10;crBeDQdLzLS98p4uuS9FCGGXoYLK+zaT0hUVGXSRbYkDd7KdQR/OrpS6w2sIN41M4ngmDdYcGips&#10;6ami4px/GwX56fW9OKb36dv2MH/c7+Td376elXoY9ZsFCE+9/xf/uXc6zE/jdDafJMkUfn8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m8j7ygAAAOMAAAAPAAAA&#10;AAAAAAAAAAAAAKECAABkcnMvZG93bnJldi54bWxQSwUGAAAAAAQABAD5AAAAmAMAAAAA&#10;" strokecolor="#669">
                        <v:stroke dashstyle="1 1" endcap="round"/>
                      </v:line>
                      <v:line id="Line 584" o:spid="_x0000_s12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tYMoAAADjAAAADwAAAGRycy9kb3ducmV2LnhtbERPzWrCQBC+C32HZQq96ca01RBdpa1I&#10;7aVgFMXbkB2T0OxsyK4afXq3UOhxvv+ZzjtTizO1rrKsYDiIQBDnVldcKNhulv0EhPPIGmvLpOBK&#10;Duazh94UU20vvKZz5gsRQtilqKD0vkmldHlJBt3ANsSBO9rWoA9nW0jd4iWEm1rGUTSSBisODSU2&#10;9FFS/pOdjILs+PmdH5Lby9f7fvy8Xsmbv+4WSj09dm8TEJ46/y/+c690mJ9EyWg8jONX+P0pACB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121gygAAAOMAAAAPAAAA&#10;AAAAAAAAAAAAAKECAABkcnMvZG93bnJldi54bWxQSwUGAAAAAAQABAD5AAAAmAMAAAAA&#10;" strokecolor="#669">
                        <v:stroke dashstyle="1 1" endcap="round"/>
                      </v:line>
                      <v:line id="Line 585" o:spid="_x0000_s12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zF8kAAADjAAAADwAAAGRycy9kb3ducmV2LnhtbERPzWrCQBC+F/oOyxR6qxvTEkPqKral&#10;VC+CUZTehuyYBLOzIbvV6NO7BcHjfP8znvamEUfqXG1ZwXAQgSAurK65VLBZf7+kIJxH1thYJgVn&#10;cjCdPD6MMdP2xCs65r4UIYRdhgoq79tMSldUZNANbEscuL3tDPpwdqXUHZ5CuGlkHEWJNFhzaKiw&#10;pc+KikP+ZxTk+59l8Zte3hYfu9Hrai4v/rz9Uur5qZ+9g/DU+7v45p7rMD+N0mQ0jOME/n8KAMjJ&#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F8xfJAAAA4wAAAA8AAAAA&#10;AAAAAAAAAAAAoQIAAGRycy9kb3ducmV2LnhtbFBLBQYAAAAABAAEAPkAAACXAwAAAAA=&#10;" strokecolor="#669">
                        <v:stroke dashstyle="1 1" endcap="round"/>
                      </v:line>
                      <v:line id="Line 586" o:spid="_x0000_s12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IY8gAAADjAAAADwAAAGRycy9kb3ducmV2LnhtbERPS4vCMBC+C/sfwizsRTS1iC1do4j7&#10;UPC0Ptjr0Ixt2WZSmlTrvzeCsMf53jNf9qYWF2pdZVnBZByBIM6trrhQcDx8jVIQziNrrC2Tghs5&#10;WC5eBnPMtL3yD132vhAhhF2GCkrvm0xKl5dk0I1tQxy4s20N+nC2hdQtXkO4qWUcRTNpsOLQUGJD&#10;65Lyv31nFEw33W64GfKuOPnzR7e6mc/177dSb6/96h2Ep97/i5/urQ7z0yidJZM4TuDxUwB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aIY8gAAADjAAAADwAAAAAA&#10;AAAAAAAAAAChAgAAZHJzL2Rvd25yZXYueG1sUEsFBgAAAAAEAAQA+QAAAJYDAAAAAA==&#10;" strokecolor="#669"/>
                    </v:group>
                    <v:group id="Group 587" o:spid="_x0000_s124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UZpRj&#10;zAAAAOMAAAAPAAAAAAAAAAAAAAAAAKoCAABkcnMvZG93bnJldi54bWxQSwUGAAAAAAQABAD6AAAA&#10;owMAAAAA&#10;">
                      <v:line id="Line 588" o:spid="_x0000_s12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nZcoAAADjAAAADwAAAGRycy9kb3ducmV2LnhtbERPzWrCQBC+C77DMkJvujEWTaOrtJZS&#10;exFMS8XbkB2TYHY2ZLcaffpuoeBxvv9ZrDpTizO1rrKsYDyKQBDnVldcKPj6fBsmIJxH1lhbJgVX&#10;crBa9nsLTLW98I7OmS9ECGGXooLS+yaV0uUlGXQj2xAH7mhbgz6cbSF1i5cQbmoZR9FUGqw4NJTY&#10;0Lqk/JT9GAXZ8X2bH5Lb48fLfjbZbeTNX79flXoYdM9zEJ46fxf/uzc6zE+iZDobx/ET/P0UAJ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mmdlygAAAOMAAAAPAAAA&#10;AAAAAAAAAAAAAKECAABkcnMvZG93bnJldi54bWxQSwUGAAAAAAQABAD5AAAAmAMAAAAA&#10;" strokecolor="#669">
                        <v:stroke dashstyle="1 1" endcap="round"/>
                      </v:line>
                      <v:line id="Line 589" o:spid="_x0000_s12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xeVglzQAAAOMAAAAP&#10;AAAAAAAAAAAAAAAAAKECAABkcnMvZG93bnJldi54bWxQSwUGAAAAAAQABAD5AAAAmwMAAAAA&#10;" strokecolor="#669">
                        <v:stroke dashstyle="1 1" endcap="round"/>
                      </v:line>
                      <v:line id="Line 590" o:spid="_x0000_s12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9vsoAAADjAAAADwAAAGRycy9kb3ducmV2LnhtbERPzWrCQBC+F3yHZQq9NZuoaEhdRVtK&#10;7aVgFEtvQ3ZMgtnZkN1q9Om7QsHjfP8zW/SmESfqXG1ZQRLFIIgLq2suFey2788pCOeRNTaWScGF&#10;HCzmg4cZZtqeeUOn3JcihLDLUEHlfZtJ6YqKDLrItsSBO9jOoA9nV0rd4TmEm0YO43giDdYcGips&#10;6bWi4pj/GgX54eOr+Emv48/V93S0Wcurv+zflHp67JcvIDz1/i7+d691mJ/G6WSaDEcJ3H4KAM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Nf2+ygAAAOMAAAAPAAAA&#10;AAAAAAAAAAAAAKECAABkcnMvZG93bnJldi54bWxQSwUGAAAAAAQABAD5AAAAmAMAAAAA&#10;" strokecolor="#669">
                        <v:stroke dashstyle="1 1" endcap="round"/>
                      </v:line>
                      <v:line id="Line 591" o:spid="_x0000_s12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9JsgAAADjAAAADwAAAGRycy9kb3ducmV2LnhtbERPzWrCQBC+C32HZQq9iG5MRUN0FdFW&#10;C57UFq9DdkyC2dmQ3Wh8+65Q6HG+/5kvO1OJGzWutKxgNIxAEGdWl5wr+D59DhIQziNrrCyTggc5&#10;WC5eenNMtb3zgW5Hn4sQwi5FBYX3dSqlywoy6Ia2Jg7cxTYGfTibXOoG7yHcVDKOook0WHJoKLCm&#10;dUHZ9dgaBeNdu+/v+rzPf/xl064e5mN93ir19tqtZiA8df5f/Of+0mF+EiWT6Sh+j+H5UwB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i9JsgAAADjAAAADwAAAAAA&#10;AAAAAAAAAAChAgAAZHJzL2Rvd25yZXYueG1sUEsFBgAAAAAEAAQA+QAAAJYDAAAAAA==&#10;" strokecolor="#669"/>
                    </v:group>
                    <v:group id="Group 592" o:spid="_x0000_s125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8bkM/IAAAA&#10;4wAAAA8AAAAAAAAAAAAAAAAAqgIAAGRycy9kb3ducmV2LnhtbFBLBQYAAAAABAAEAPoAAACfAwAA&#10;AAA=&#10;">
                      <v:line id="Line 593" o:spid="_x0000_s12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eJskAAADjAAAADwAAAGRycy9kb3ducmV2LnhtbERPS2vCQBC+F/oflil4qxsfaIiuUhVR&#10;L4JpafE2ZMckNDsbsqtGf70rFHqc7z3TeWsqcaHGlZYV9LoRCOLM6pJzBV+f6/cYhPPIGivLpOBG&#10;Duaz15cpJtpe+UCX1OcihLBLUEHhfZ1I6bKCDLqurYkDd7KNQR/OJpe6wWsIN5XsR9FIGiw5NBRY&#10;07Kg7Dc9GwXpabPPjvF9uFv8jAeHrbz72/dKqc5b+zEB4an1/+I/91aH+XEUj8a9/mAIz58CAHL2&#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5CXibJAAAA4wAAAA8AAAAA&#10;AAAAAAAAAAAAoQIAAGRycy9kb3ducmV2LnhtbFBLBQYAAAAABAAEAPkAAACXAwAAAAA=&#10;" strokecolor="#669">
                        <v:stroke dashstyle="1 1" endcap="round"/>
                      </v:line>
                      <v:line id="Line 594" o:spid="_x0000_s12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7vckAAADjAAAADwAAAGRycy9kb3ducmV2LnhtbERPS2vCQBC+F/oflil4qxvfIXWVVhH1&#10;UjAtFW9DdkxCs7Mhu2r017tCocf53jOdt6YSZ2pcaVlBrxuBIM6sLjlX8P21eo1BOI+ssbJMCq7k&#10;YD57fppiou2Fd3ROfS5CCLsEFRTe14mULivIoOvamjhwR9sY9OFscqkbvIRwU8l+FI2lwZJDQ4E1&#10;LQrKftOTUZAe15/ZIb4Ntx/7yWC3kTd//Vkq1Xlp399AeGr9v/jPvdFhfhzF40mvPxjB46cAgJz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O+73JAAAA4wAAAA8AAAAA&#10;AAAAAAAAAAAAoQIAAGRycy9kb3ducmV2LnhtbFBLBQYAAAAABAAEAPkAAACXAwAAAAA=&#10;" strokecolor="#669">
                        <v:stroke dashstyle="1 1" endcap="round"/>
                      </v:line>
                      <v:line id="Line 595" o:spid="_x0000_s12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lysoAAADjAAAADwAAAGRycy9kb3ducmV2LnhtbERPS2vCQBC+F/wPyxS8NRsfxJC6SquU&#10;2otgWlp6G7JjEszOhuyq0V/fFYQe53vPfNmbRpyoc7VlBaMoBkFcWF1zqeDr8+0pBeE8ssbGMim4&#10;kIPlYvAwx0zbM+/olPtShBB2GSqovG8zKV1RkUEX2ZY4cHvbGfTh7EqpOzyHcNPIcRwn0mDNoaHC&#10;llYVFYf8aBTk+/dt8Ztepx+vP7PJbiOv/vK9Vmr42L88g/DU+3/x3b3RYX4ap8lsNJ4kcPspAC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3GXKygAAAOMAAAAPAAAA&#10;AAAAAAAAAAAAAKECAABkcnMvZG93bnJldi54bWxQSwUGAAAAAAQABAD5AAAAmAMAAAAA&#10;" strokecolor="#669">
                        <v:stroke dashstyle="1 1" endcap="round"/>
                      </v:line>
                      <v:line id="Line 596" o:spid="_x0000_s12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evsgAAADjAAAADwAAAGRycy9kb3ducmV2LnhtbERPzWrCQBC+C77DMkIvUjda0RBdRbRV&#10;wZO2xeuQHZNgdjZkNxrfvisUPM73P/Nla0pxo9oVlhUMBxEI4tTqgjMFP99f7zEI55E1lpZJwYMc&#10;LBfdzhwTbe98pNvJZyKEsEtQQe59lUjp0pwMuoGtiAN3sbVBH846k7rGewg3pRxF0UQaLDg05FjR&#10;Oqf0emqMgvGuOfR3fT5kv/6yaVYP87k+b5V667WrGQhPrX+J/917HebHUTyZDkcfU3j+FAC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8evsgAAADjAAAADwAAAAAA&#10;AAAAAAAAAAChAgAAZHJzL2Rvd25yZXYueG1sUEsFBgAAAAAEAAQA+QAAAJYDAAAAAA==&#10;" strokecolor="#669"/>
                    </v:group>
                    <v:group id="Group 597" o:spid="_x0000_s125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RvwK+&#10;zAAAAOMAAAAPAAAAAAAAAAAAAAAAAKoCAABkcnMvZG93bnJldi54bWxQSwUGAAAAAAQABAD6AAAA&#10;owMAAAAA&#10;">
                      <v:line id="Line 598" o:spid="_x0000_s12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xuMoAAADjAAAADwAAAGRycy9kb3ducmV2LnhtbERPS2vCQBC+C/0PyxR6040PNI2uopai&#10;XgqmRfE2ZMckmJ0N2a1Gf323UOhxvvfMFq2pxJUaV1pW0O9FIIgzq0vOFXx9vndjEM4ja6wsk4I7&#10;OVjMnzozTLS98Z6uqc9FCGGXoILC+zqR0mUFGXQ9WxMH7mwbgz6cTS51g7cQbio5iKKxNFhyaCiw&#10;pnVB2SX9NgrS8+YjO8WP0W51nAz3W/nw98ObUi/P7XIKwlPr/8V/7q0O8+MoHk/6g+Er/P4UAJ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Q/G4ygAAAOMAAAAPAAAA&#10;AAAAAAAAAAAAAKECAABkcnMvZG93bnJldi54bWxQSwUGAAAAAAQABAD5AAAAmAMAAAAA&#10;" strokecolor="#669">
                        <v:stroke dashstyle="1 1" endcap="round"/>
                      </v:line>
                      <v:line id="Line 599" o:spid="_x0000_s12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pfytYzQAAAOMAAAAP&#10;AAAAAAAAAAAAAAAAAKECAABkcnMvZG93bnJldi54bWxQSwUGAAAAAAQABAD5AAAAmwMAAAAA&#10;" strokecolor="#669">
                        <v:stroke dashstyle="1 1" endcap="round"/>
                      </v:line>
                      <v:line id="Line 600" o:spid="_x0000_s12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Ow8oAAADjAAAADwAAAGRycy9kb3ducmV2LnhtbERPzWrCQBC+C77DMkJvZhMrGqKraEup&#10;vRRMS8XbkB2TYHY2ZLcaffpuodDjfP+zXPemERfqXG1ZQRLFIIgLq2suFXx+vIxTEM4ja2wsk4Ib&#10;OVivhoMlZtpeeU+X3JcihLDLUEHlfZtJ6YqKDLrItsSBO9nOoA9nV0rd4TWEm0ZO4ngmDdYcGips&#10;6ami4px/GwX56fW9OKb36dv2MH/c7+Td376elXoY9ZsFCE+9/xf/uXc6zE/jdDZPJtMEfn8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M47DygAAAOMAAAAPAAAA&#10;AAAAAAAAAAAAAKECAABkcnMvZG93bnJldi54bWxQSwUGAAAAAAQABAD5AAAAmAMAAAAA&#10;" strokecolor="#669">
                        <v:stroke dashstyle="1 1" endcap="round"/>
                      </v:line>
                      <v:line id="Line 601" o:spid="_x0000_s12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W8gAAADjAAAADwAAAGRycy9kb3ducmV2LnhtbERPS2vCQBC+F/wPywi9iG4MYkN0I2If&#10;FjzVWnodspMHZmdDdqPx33cFocf53rPeDKYRF+pcbVnBfBaBIM6trrlUcPp+nyYgnEfW2FgmBTdy&#10;sMlGT2tMtb3yF12OvhQhhF2KCirv21RKl1dk0M1sSxy4wnYGfTi7UuoOryHcNDKOoqU0WHNoqLCl&#10;XUX5+dgbBYt9f5jsJ3wof3zx2m9v5m33+6HU83jYrkB4Gvy/+OH+1GF+EiXLl3m8iOH+UwB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OW8gAAADjAAAADwAAAAAA&#10;AAAAAAAAAAChAgAAZHJzL2Rvd25yZXYueG1sUEsFBgAAAAAEAAQA+QAAAJYDAAAAAA==&#10;" strokecolor="#669"/>
                    </v:group>
                    <v:group id="Group 602" o:spid="_x0000_s126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d47LIAAAA&#10;4wAAAA8AAAAAAAAAAAAAAAAAqgIAAGRycy9kb3ducmV2LnhtbFBLBQYAAAAABAAEAPoAAACfAwAA&#10;AAA=&#10;">
                      <v:line id="Line 603" o:spid="_x0000_s12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tW8oAAADjAAAADwAAAGRycy9kb3ducmV2LnhtbERPS2vCQBC+F/oflil4azZq0JC6ig+K&#10;eimYlpbehuyYhGZnQ3ar0V/vCoUe53vPbNGbRpyoc7VlBcMoBkFcWF1zqeDj/fU5BeE8ssbGMim4&#10;kIPF/PFhhpm2Zz7QKfelCCHsMlRQed9mUrqiIoMusi1x4I62M+jD2ZVSd3gO4aaRozieSIM1h4YK&#10;W1pXVPzkv0ZBfty+Fd/pNdmvvqbjw05e/eVzo9TgqV++gPDU+3/xn3unw/w0TifT4ShJ4P5TAEDO&#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RC1bygAAAOMAAAAPAAAA&#10;AAAAAAAAAAAAAKECAABkcnMvZG93bnJldi54bWxQSwUGAAAAAAQABAD5AAAAmAMAAAAA&#10;" strokecolor="#669">
                        <v:stroke dashstyle="1 1" endcap="round"/>
                      </v:line>
                      <v:line id="Line 604" o:spid="_x0000_s12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IwMoAAADjAAAADwAAAGRycy9kb3ducmV2LnhtbERPS2vCQBC+C/0PyxR6042PmpC6ilqk&#10;eimYloq3ITsmodnZkN1q9Nd3hUKP871ntuhMLc7UusqyguEgAkGcW11xoeDzY9NPQDiPrLG2TAqu&#10;5GAxf+jNMNX2wns6Z74QIYRdigpK75tUSpeXZNANbEMcuJNtDfpwtoXULV5CuKnlKIqm0mDFoaHE&#10;htYl5d/Zj1GQnd7e82Nym+xWh3i838qbv369KvX02C1fQHjq/L/4z73VYX4SJdN4OJo8w/2nA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CIjAygAAAOMAAAAPAAAA&#10;AAAAAAAAAAAAAKECAABkcnMvZG93bnJldi54bWxQSwUGAAAAAAQABAD5AAAAmAMAAAAA&#10;" strokecolor="#669">
                        <v:stroke dashstyle="1 1" endcap="round"/>
                      </v:line>
                      <v:line id="Line 605" o:spid="_x0000_s12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Wt8kAAADjAAAADwAAAGRycy9kb3ducmV2LnhtbERPS2vCQBC+C/6HZYTezEYrMURX6YNS&#10;exFMS8XbkB2TYHY2ZLca/fXdgtDjfO9ZrnvTiDN1rrasYBLFIIgLq2suFXx9vo1TEM4ja2wsk4Ir&#10;OVivhoMlZtpeeEfn3JcihLDLUEHlfZtJ6YqKDLrItsSBO9rOoA9nV0rd4SWEm0ZO4ziRBmsODRW2&#10;9FJRccp/jIL8+L4tDult9vG8nz/uNvLmr9+vSj2M+qcFCE+9/xff3Rsd5qdxmswn01kCfz8FAO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aFrfJAAAA4wAAAA8AAAAA&#10;AAAAAAAAAAAAoQIAAGRycy9kb3ducmV2LnhtbFBLBQYAAAAABAAEAPkAAACXAwAAAAA=&#10;" strokecolor="#669">
                        <v:stroke dashstyle="1 1" endcap="round"/>
                      </v:line>
                      <v:line id="Line 606" o:spid="_x0000_s12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tw8cAAADjAAAADwAAAGRycy9kb3ducmV2LnhtbERPS4vCMBC+C/6HMIIXWVNFtFSjiLs+&#10;wNO6K16HZmyLzaQ0qdZ/bxYWPM73nsWqNaW4U+0KywpGwwgEcWp1wZmC35/tRwzCeWSNpWVS8CQH&#10;q2W3s8BE2wd/0/3kMxFC2CWoIPe+SqR0aU4G3dBWxIG72tqgD2edSV3jI4SbUo6jaCoNFhwacqxo&#10;k1N6OzVGwWTfHAf7AR+zs79+Nuun+dpcdkr1e+16DsJT69/if/dBh/lxFE9no/FkBn8/BQDk8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W3DxwAAAOMAAAAPAAAAAAAA&#10;AAAAAAAAAKECAABkcnMvZG93bnJldi54bWxQSwUGAAAAAAQABAD5AAAAlQMAAAAA&#10;" strokecolor="#669"/>
                    </v:group>
                    <v:group id="Group 607" o:spid="_x0000_s126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JuXHD&#10;zAAAAOMAAAAPAAAAAAAAAAAAAAAAAKoCAABkcnMvZG93bnJldi54bWxQSwUGAAAAAAQABAD6AAAA&#10;owMAAAAA&#10;">
                      <v:line id="Line 608" o:spid="_x0000_s12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xcoAAADjAAAADwAAAGRycy9kb3ducmV2LnhtbERPzWrCQBC+C32HZQredKMNmqauYiui&#10;XgTT0tLbkB2TYHY2ZLcaffpuQehxvv+ZLTpTizO1rrKsYDSMQBDnVldcKPh4Xw8SEM4ja6wtk4Ir&#10;OVjMH3ozTLW98IHOmS9ECGGXooLS+yaV0uUlGXRD2xAH7mhbgz6cbSF1i5cQbmo5jqKJNFhxaCix&#10;obeS8lP2YxRkx80+/05u8e71a/p02Mqbv36ulOo/dssXEJ46/y++u7c6zE+iZDIdjeNn+PspAC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RYLFygAAAOMAAAAPAAAA&#10;AAAAAAAAAAAAAKECAABkcnMvZG93bnJldi54bWxQSwUGAAAAAAQABAD5AAAAmAMAAAAA&#10;" strokecolor="#669">
                        <v:stroke dashstyle="1 1" endcap="round"/>
                      </v:line>
                      <v:line id="Line 609" o:spid="_x0000_s12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9hc4AAADjAAAADwAAAGRycy9kb3ducmV2LnhtbESPT2vCQBDF70K/wzKF3nSjbTWkrtI/&#10;lOqlYCqKtyE7JqHZ2ZDdavTTdw6FHmfmzXvvN1/2rlEn6kLt2cB4lIAiLrytuTSw/XofpqBCRLbY&#10;eCYDFwqwXNwM5phZf+YNnfJYKjHhkKGBKsY20zoUFTkMI98Sy+3oO4dRxq7UtsOzmLtGT5Jkqh3W&#10;LAkVtvRaUfGd/zgD+fHjszik14f1y352v1npa7zs3oy5u+2fn0BF6uO/+O97ZaV+mqTT2XjyKBTC&#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7Ka9hc4AAADjAAAA&#10;DwAAAAAAAAAAAAAAAAChAgAAZHJzL2Rvd25yZXYueG1sUEsFBgAAAAAEAAQA+QAAAJwDAAAAAA==&#10;" strokecolor="#669">
                        <v:stroke dashstyle="1 1" endcap="round"/>
                      </v:line>
                      <v:line id="Line 610" o:spid="_x0000_s12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HsoAAADjAAAADwAAAGRycy9kb3ducmV2LnhtbERPzWrCQBC+C32HZQq96Sa21RBdpa1I&#10;7aVgFMXbkB2T0OxsyK4afXq3UOhxvv+ZzjtTizO1rrKsIB5EIIhzqysuFGw3y34CwnlkjbVlUnAl&#10;B/PZQ2+KqbYXXtM584UIIexSVFB636RSurwkg25gG+LAHW1r0IezLaRu8RLCTS2HUTSSBisODSU2&#10;9FFS/pOdjILs+PmdH5Lby9f7fvy8Xsmbv+4WSj09dm8TEJ46/y/+c690mJ9EyWgcD19j+P0pACB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6hgeygAAAOMAAAAPAAAA&#10;AAAAAAAAAAAAAKECAABkcnMvZG93bnJldi54bWxQSwUGAAAAAAQABAD5AAAAmAMAAAAA&#10;" strokecolor="#669">
                        <v:stroke dashstyle="1 1" endcap="round"/>
                      </v:line>
                      <v:line id="Line 611" o:spid="_x0000_s12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YhsgAAADjAAAADwAAAGRycy9kb3ducmV2LnhtbERPzWrCQBC+C32HZQq9iG4MVUN0FdFW&#10;C57UFq9DdkyC2dmQ3Wh8+65Q6HG+/5kvO1OJGzWutKxgNIxAEGdWl5wr+D59DhIQziNrrCyTggc5&#10;WC5eenNMtb3zgW5Hn4sQwi5FBYX3dSqlywoy6Ia2Jg7cxTYGfTibXOoG7yHcVDKOook0WHJoKLCm&#10;dUHZ9dgaBe+7dt/f9Xmf//jLpl09zMf6vFXq7bVbzUB46vy/+M/9pcP8JEom01E8juH5UwB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dYhsgAAADjAAAADwAAAAAA&#10;AAAAAAAAAAChAgAAZHJzL2Rvd25yZXYueG1sUEsFBgAAAAAEAAQA+QAAAJYDAAAAAA==&#10;" strokecolor="#669"/>
                    </v:group>
                    <v:group id="Group 612" o:spid="_x0000_s127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EdW/IAAAA&#10;4wAAAA8AAAAAAAAAAAAAAAAAqgIAAGRycy9kb3ducmV2LnhtbFBLBQYAAAAABAAEAPoAAACfAwAA&#10;AAA=&#10;">
                      <v:line id="Line 613" o:spid="_x0000_s12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27hsoAAADjAAAADwAAAGRycy9kb3ducmV2LnhtbERPS2vCQBC+C/0PyxR6042PmpC6ilqk&#10;eimYloq3ITsmodnZkN1q9Nd3hUKP871ntuhMLc7UusqyguEgAkGcW11xoeDzY9NPQDiPrLG2TAqu&#10;5GAxf+jNMNX2wns6Z74QIYRdigpK75tUSpeXZNANbEMcuJNtDfpwtoXULV5CuKnlKIqm0mDFoaHE&#10;htYl5d/Zj1GQnd7e82Nym+xWh3i838qbv369KvX02C1fQHjq/L/4z73VYX4SJdN4OHqewP2nA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nbuGygAAAOMAAAAPAAAA&#10;AAAAAAAAAAAAAKECAABkcnMvZG93bnJldi54bWxQSwUGAAAAAAQABAD5AAAAmAMAAAAA&#10;" strokecolor="#669">
                        <v:stroke dashstyle="1 1" endcap="round"/>
                      </v:line>
                      <v:line id="Line 614" o:spid="_x0000_s12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HcoAAADjAAAADwAAAGRycy9kb3ducmV2LnhtbERPzWrCQBC+C32HZQq96UatJqSuohap&#10;XgqmpeJtyI5JaHY2ZLcaffquUOhxvv+ZLTpTizO1rrKsYDiIQBDnVldcKPj82PQTEM4ja6wtk4Ir&#10;OVjMH3ozTLW98J7OmS9ECGGXooLS+yaV0uUlGXQD2xAH7mRbgz6cbSF1i5cQbmo5iqKpNFhxaCix&#10;oXVJ+Xf2YxRkp7f3/JjcnnerQzzeb+XNX79elXp67JYvIDx1/l/8597qMD+Jkmk8HE0mcP8pAC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0R4dygAAAOMAAAAPAAAA&#10;AAAAAAAAAAAAAKECAABkcnMvZG93bnJldi54bWxQSwUGAAAAAAQABAD5AAAAmAMAAAAA&#10;" strokecolor="#669">
                        <v:stroke dashstyle="1 1" endcap="round"/>
                      </v:line>
                      <v:line id="Line 615" o:spid="_x0000_s12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AasoAAADjAAAADwAAAGRycy9kb3ducmV2LnhtbERPzWrCQBC+C77DMoI33ahtDNFVbEup&#10;vQimpcXbkB2TYHY2ZLcaffpuoeBxvv9ZrjtTizO1rrKsYDKOQBDnVldcKPj8eB0lIJxH1lhbJgVX&#10;crBe9XtLTLW98J7OmS9ECGGXooLS+yaV0uUlGXRj2xAH7mhbgz6cbSF1i5cQbmo5jaJYGqw4NJTY&#10;0HNJ+Sn7MQqy49suPyS3h/en7/lsv5U3f/16UWo46DYLEJ46fxf/u7c6zE+iJJ5Ppo8x/P0UA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A4BqygAAAOMAAAAPAAAA&#10;AAAAAAAAAAAAAKECAABkcnMvZG93bnJldi54bWxQSwUGAAAAAAQABAD5AAAAmAMAAAAA&#10;" strokecolor="#669">
                        <v:stroke dashstyle="1 1" endcap="round"/>
                      </v:line>
                      <v:line id="Line 616" o:spid="_x0000_s12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7HsgAAADjAAAADwAAAGRycy9kb3ducmV2LnhtbERPzWrCQBC+C77DMkIvUjdK1RBdRbRV&#10;wZO2xeuQHZNgdjZkNxrfvisUPM73P/Nla0pxo9oVlhUMBxEI4tTqgjMFP99f7zEI55E1lpZJwYMc&#10;LBfdzhwTbe98pNvJZyKEsEtQQe59lUjp0pwMuoGtiAN3sbVBH846k7rGewg3pRxF0UQaLDg05FjR&#10;Oqf0emqMgo9dc+jv+nzIfv1l06we5nN93ir11mtXMxCeWv8S/7v3OsyPo3gyHY7GU3j+FAC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D7HsgAAADjAAAADwAAAAAA&#10;AAAAAAAAAAChAgAAZHJzL2Rvd25yZXYueG1sUEsFBgAAAAAEAAQA+QAAAJYDAAAAAA==&#10;" strokecolor="#669"/>
                    </v:group>
                    <v:group id="Group 617" o:spid="_x0000_s127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MYOce&#10;zAAAAOMAAAAPAAAAAAAAAAAAAAAAAKoCAABkcnMvZG93bnJldi54bWxQSwUGAAAAAAQABAD6AAAA&#10;owMAAAAA&#10;">
                      <v:line id="Line 618" o:spid="_x0000_s12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nBQYygAAAOMAAAAPAAAA&#10;AAAAAAAAAAAAAKECAABkcnMvZG93bnJldi54bWxQSwUGAAAAAAQABAD5AAAAmAMAAAAA&#10;" strokecolor="#669">
                        <v:stroke dashstyle="1 1" endcap="round"/>
                      </v:line>
                      <v:line id="Line 619" o:spid="_x0000_s12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3OM0AAADjAAAADwAAAGRycy9kb3ducmV2LnhtbESPT2vCQBDF74V+h2UKvdWNVmKIrtI/&#10;lNpLwbQo3obsmIRmZ0N2q9FP7xwKPc7Mm/feb7EaXKuO1IfGs4HxKAFFXHrbcGXg++vtIQMVIrLF&#10;1jMZOFOA1fL2ZoG59Sfe0LGIlRITDjkaqGPscq1DWZPDMPIdsdwOvncYZewrbXs8iblr9SRJUu2w&#10;YUmosaOXmsqf4tcZKA7vn+U+u0w/nnezx81aX+J5+2rM/d3wNAcVaYj/4r/vtZX6WZKls/EkFQ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iync4zQAAAOMAAAAP&#10;AAAAAAAAAAAAAAAAAKECAABkcnMvZG93bnJldi54bWxQSwUGAAAAAAQABAD5AAAAmwMAAAAA&#10;" strokecolor="#669">
                        <v:stroke dashstyle="1 1" endcap="round"/>
                      </v:line>
                      <v:line id="Line 620" o:spid="_x0000_s12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So8kAAADjAAAADwAAAGRycy9kb3ducmV2LnhtbERPzWrCQBC+F/oOyxS81U20xJC6SlVE&#10;exFMi9LbkB2T0OxsyK4affpuodDjfP8znfemERfqXG1ZQTyMQBAXVtdcKvj8WD+nIJxH1thYJgU3&#10;cjCfPT5MMdP2ynu65L4UIYRdhgoq79tMSldUZNANbUscuJPtDPpwdqXUHV5DuGnkKIoSabDm0FBh&#10;S8uKiu/8bBTkp82u+ErvL++L42S838q7vx1WSg2e+rdXEJ56/y/+c291mJ9GaTKJR0kM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2G0qPJAAAA4wAAAA8AAAAA&#10;AAAAAAAAAAAAoQIAAGRycy9kb3ducmV2LnhtbFBLBQYAAAAABAAEAPkAAACXAwAAAAA=&#10;" strokecolor="#669">
                        <v:stroke dashstyle="1 1" endcap="round"/>
                      </v:line>
                      <v:line id="Line 621" o:spid="_x0000_s12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SO8gAAADjAAAADwAAAGRycy9kb3ducmV2LnhtbERPzWrCQBC+F/oOyxR6kboxlBiiq4it&#10;WvCkVbwO2TEJzc6G7Ebj23cFweN8/zOd96YWF2pdZVnBaBiBIM6trrhQcPhdfaQgnEfWWFsmBTdy&#10;MJ+9vkwx0/bKO7rsfSFCCLsMFZTeN5mULi/JoBvahjhwZ9sa9OFsC6lbvIZwU8s4ihJpsOLQUGJD&#10;y5Lyv31nFHxuuu1gM+BtcfTnr25xM9/L01qp97d+MQHhqfdP8cP9o8P8NEqT8ShOYrj/FAC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uSO8gAAADjAAAADwAAAAAA&#10;AAAAAAAAAAChAgAAZHJzL2Rvd25yZXYueG1sUEsFBgAAAAAEAAQA+QAAAJYDAAAAAA==&#10;" strokecolor="#669"/>
                    </v:group>
                    <v:group id="Group 622" o:spid="_x0000_s128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ov9LIAAAA&#10;4wAAAA8AAAAAAAAAAAAAAAAAqgIAAGRycy9kb3ducmV2LnhtbFBLBQYAAAAABAAEAPoAAACfAwAA&#10;AAA=&#10;">
                      <v:line id="Line 623" o:spid="_x0000_s12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xO8kAAADjAAAADwAAAGRycy9kb3ducmV2LnhtbERPS2vCQBC+C/6HZYTezEYrMURX6YNS&#10;exFMS8XbkB2TYHY2ZLca/fXdgtDjfO9ZrnvTiDN1rrasYBLFIIgLq2suFXx9vo1TEM4ja2wsk4Ir&#10;OVivhoMlZtpeeEfn3JcihLDLUEHlfZtJ6YqKDLrItsSBO9rOoA9nV0rd4SWEm0ZO4ziRBmsODRW2&#10;9FJRccp/jIL8+L4tDult9vG8nz/uNvLmr9+vSj2M+qcFCE+9/xff3Rsd5qdxmswn02QGfz8FAO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3xcTvJAAAA4wAAAA8AAAAA&#10;AAAAAAAAAAAAoQIAAGRycy9kb3ducmV2LnhtbFBLBQYAAAAABAAEAPkAAACXAwAAAAA=&#10;" strokecolor="#669">
                        <v:stroke dashstyle="1 1" endcap="round"/>
                      </v:line>
                      <v:line id="Line 624" o:spid="_x0000_s12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UoMoAAADjAAAADwAAAGRycy9kb3ducmV2LnhtbERPzWrCQBC+C77DMoI33ahtDNFVbEup&#10;vQimpcXbkB2TYHY2ZLcaffpuoeBxvv9ZrjtTizO1rrKsYDKOQBDnVldcKPj8eB0lIJxH1lhbJgVX&#10;crBe9XtLTLW98J7OmS9ECGGXooLS+yaV0uUlGXRj2xAH7mhbgz6cbSF1i5cQbmo5jaJYGqw4NJTY&#10;0HNJ+Sn7MQqy49suPyS3h/en7/lsv5U3f/16UWo46DYLEJ46fxf/u7c6zE+iJJ5PpvEj/P0UA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vdSgygAAAOMAAAAPAAAA&#10;AAAAAAAAAAAAAKECAABkcnMvZG93bnJldi54bWxQSwUGAAAAAAQABAD5AAAAmAMAAAAA&#10;" strokecolor="#669">
                        <v:stroke dashstyle="1 1" endcap="round"/>
                      </v:line>
                      <v:line id="Line 625" o:spid="_x0000_s12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K18kAAADjAAAADwAAAGRycy9kb3ducmV2LnhtbERPS2vCQBC+C/0PyxS8mY1WYkhdpQ9K&#10;9SKYFqW3ITsmodnZkF01+utdodDjfO+ZL3vTiBN1rrasYBzFIIgLq2suFXx/fYxSEM4ja2wsk4IL&#10;OVguHgZzzLQ985ZOuS9FCGGXoYLK+zaT0hUVGXSRbYkDd7CdQR/OrpS6w3MIN42cxHEiDdYcGips&#10;6a2i4jc/GgX54XNT/KTX6fp1P3varuTVX3bvSg0f+5dnEJ56/y/+c690mJ/GaTIbT5IE7j8FAO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vStfJAAAA4wAAAA8AAAAA&#10;AAAAAAAAAAAAoQIAAGRycy9kb3ducmV2LnhtbFBLBQYAAAAABAAEAPkAAACXAwAAAAA=&#10;" strokecolor="#669">
                        <v:stroke dashstyle="1 1" endcap="round"/>
                      </v:line>
                      <v:line id="Line 626" o:spid="_x0000_s12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xo8cAAADjAAAADwAAAGRycy9kb3ducmV2LnhtbERPS2vCQBC+C/6HZQq9iG6UEkPqKqJt&#10;FTz5otchOyah2dmQ3Wj8911B8Djfe2aLzlTiSo0rLSsYjyIQxJnVJecKTsfvYQLCeWSNlWVScCcH&#10;i3m/N8NU2xvv6XrwuQgh7FJUUHhfp1K6rCCDbmRr4sBdbGPQh7PJpW7wFsJNJSdRFEuDJYeGAmta&#10;FZT9HVqj4GPT7gabAe/ys7+s2+XdfK1+f5R6f+uWnyA8df4lfrq3OsxPoiSejifxFB4/BQD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DGjxwAAAOMAAAAPAAAAAAAA&#10;AAAAAAAAAKECAABkcnMvZG93bnJldi54bWxQSwUGAAAAAAQABAD5AAAAlQMAAAAA&#10;" strokecolor="#669"/>
                    </v:group>
                    <v:group id="Group 627" o:spid="_x0000_s128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CDC2j&#10;zAAAAOMAAAAPAAAAAAAAAAAAAAAAAKoCAABkcnMvZG93bnJldi54bWxQSwUGAAAAAAQABAD6AAAA&#10;owMAAAAA&#10;">
                      <v:line id="Line 628" o:spid="_x0000_s12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pcoAAADjAAAADwAAAGRycy9kb3ducmV2LnhtbERPS2vCQBC+C/6HZYTedKMtMY2u0gdS&#10;exFMS8XbkB2TYHY2ZLca/fVdoeBxvvfMl52pxYlaV1lWMB5FIIhzqysuFHx/rYYJCOeRNdaWScGF&#10;HCwX/d4cU23PvKVT5gsRQtilqKD0vkmldHlJBt3INsSBO9jWoA9nW0jd4jmEm1pOoiiWBisODSU2&#10;9FZSfsx+jYLs8LHJ98n16fN1N33cruXVX37elXoYdC8zEJ46fxf/u9c6zE+iJJ6OJ/Ez3H4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8N6lygAAAOMAAAAPAAAA&#10;AAAAAAAAAAAAAKECAABkcnMvZG93bnJldi54bWxQSwUGAAAAAAQABAD5AAAAmAMAAAAA&#10;" strokecolor="#669">
                        <v:stroke dashstyle="1 1" endcap="round"/>
                      </v:line>
                      <v:line id="Line 629" o:spid="_x0000_s12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h5c0AAADjAAAADwAAAGRycy9kb3ducmV2LnhtbESPT2vCQBDF74V+h2UKvdWNVkyIrtI/&#10;lNpLwbQo3obsmIRmZ0N2q9FP7xwKPc7Mm/feb7EaXKuO1IfGs4HxKAFFXHrbcGXg++vtIQMVIrLF&#10;1jMZOFOA1fL2ZoG59Sfe0LGIlRITDjkaqGPscq1DWZPDMPIdsdwOvncYZewrbXs8iblr9SRJZtph&#10;w5JQY0cvNZU/xa8zUBzeP8t9dpl+PO/Sx81aX+J5+2rM/d3wNAcVaYj/4r/vtZX6WZLN0vEkFQ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nE+HlzQAAAOMAAAAP&#10;AAAAAAAAAAAAAAAAAKECAABkcnMvZG93bnJldi54bWxQSwUGAAAAAAQABAD5AAAAmwMAAAAA&#10;" strokecolor="#669">
                        <v:stroke dashstyle="1 1" endcap="round"/>
                      </v:line>
                      <v:line id="Line 630" o:spid="_x0000_s12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EfskAAADjAAAADwAAAGRycy9kb3ducmV2LnhtbERPS2vCQBC+F/wPywje6ia2mJC6Sh+U&#10;6kUwitLbkB2T0OxsyK4a/fVuodDjfO+ZLXrTiDN1rrasIB5HIIgLq2suFey2n48pCOeRNTaWScGV&#10;HCzmg4cZZtpeeEPn3JcihLDLUEHlfZtJ6YqKDLqxbYkDd7SdQR/OrpS6w0sIN42cRNFUGqw5NFTY&#10;0ntFxU9+Mgry49e6+E5vz6u3Q/K0Wcqbv+4/lBoN+9cXEJ56/y/+cy91mJ9G6TSJJ0kMvz8FAOT8&#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fRH7JAAAA4wAAAA8AAAAA&#10;AAAAAAAAAAAAoQIAAGRycy9kb3ducmV2LnhtbFBLBQYAAAAABAAEAPkAAACXAwAAAAA=&#10;" strokecolor="#669">
                        <v:stroke dashstyle="1 1" endcap="round"/>
                      </v:line>
                      <v:line id="Line 631" o:spid="_x0000_s12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E5sgAAADjAAAADwAAAGRycy9kb3ducmV2LnhtbERPS4vCMBC+C/sfwizsRTS1iC1do4j7&#10;UPC0Ptjr0Ixt2WZSmlTrvzeCsMf53jNf9qYWF2pdZVnBZByBIM6trrhQcDx8jVIQziNrrC2Tghs5&#10;WC5eBnPMtL3yD132vhAhhF2GCkrvm0xKl5dk0I1tQxy4s20N+nC2hdQtXkO4qWUcRTNpsOLQUGJD&#10;65Lyv31nFEw33W64GfKuOPnzR7e6mc/177dSb6/96h2Ep97/i5/urQ7z0yidJZM4ieHxUwB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IE5sgAAADjAAAADwAAAAAA&#10;AAAAAAAAAAChAgAAZHJzL2Rvd25yZXYueG1sUEsFBgAAAAAEAAQA+QAAAJYDAAAAAA==&#10;" strokecolor="#669"/>
                    </v:group>
                    <v:group id="Group 632" o:spid="_x0000_s129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xKQ/IAAAA&#10;4wAAAA8AAAAAAAAAAAAAAAAAqgIAAGRycy9kb3ducmV2LnhtbFBLBQYAAAAABAAEAPoAAACfAwAA&#10;AAA=&#10;">
                      <v:line id="Line 633" o:spid="_x0000_s12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jn5skAAADjAAAADwAAAGRycy9kb3ducmV2LnhtbERPS2vCQBC+C/6HZQq96UYrJqSu0gel&#10;9iIYRfE2ZMckmJ0N2a1Gf323IHic7z2zRWdqcabWVZYVjIYRCOLc6ooLBdvN1yAB4TyyxtoyKbiS&#10;g8W835thqu2F13TOfCFCCLsUFZTeN6mULi/JoBvahjhwR9sa9OFsC6lbvIRwU8txFE2lwYpDQ4kN&#10;fZSUn7JfoyA7fq/yQ3Kb/Lzv45f1Ut78dfep1PNT9/YKwlPnH+K7e6nD/CRKpvFoHE/g/6cA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go5+bJAAAA4wAAAA8AAAAA&#10;AAAAAAAAAAAAoQIAAGRycy9kb3ducmV2LnhtbFBLBQYAAAAABAAEAPkAAACXAwAAAAA=&#10;" strokecolor="#669">
                        <v:stroke dashstyle="1 1" endcap="round"/>
                      </v:line>
                      <v:line id="Line 634" o:spid="_x0000_s12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CfcoAAADjAAAADwAAAGRycy9kb3ducmV2LnhtbERPzWrCQBC+C32HZQq96UbbmhBdpa1I&#10;7aVgFMXbkB2T0OxsyK4afXq3UOhxvv+ZzjtTizO1rrKsYDiIQBDnVldcKNhulv0EhPPIGmvLpOBK&#10;Duazh94UU20vvKZz5gsRQtilqKD0vkmldHlJBt3ANsSBO9rWoA9nW0jd4iWEm1qOomgsDVYcGkps&#10;6KOk/Cc7GQXZ8fM7PyS3l6/3ffy8Xsmbv+4WSj09dm8TEJ46/y/+c690mJ9EyTgejuJX+P0pACB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ZEJ9ygAAAOMAAAAPAAAA&#10;AAAAAAAAAAAAAKECAABkcnMvZG93bnJldi54bWxQSwUGAAAAAAQABAD5AAAAmAMAAAAA&#10;" strokecolor="#669">
                        <v:stroke dashstyle="1 1" endcap="round"/>
                      </v:line>
                      <v:line id="Line 635" o:spid="_x0000_s12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cCskAAADjAAAADwAAAGRycy9kb3ducmV2LnhtbERPS2vCQBC+F/wPywje6kZbkpC6Sh+U&#10;6kUwitLbkB2T0OxsyK4a/fVuodDjfO+ZLXrTiDN1rrasYDKOQBAXVtdcKthtPx9TEM4ja2wsk4Ir&#10;OVjMBw8zzLS98IbOuS9FCGGXoYLK+zaT0hUVGXRj2xIH7mg7gz6cXSl1h5cQbho5jaJYGqw5NFTY&#10;0ntFxU9+Mgry49e6+E5vz6u3Q/K0Wcqbv+4/lBoN+9cXEJ56/y/+cy91mJ9GaZxMpkkMvz8FAOT8&#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23ArJAAAA4wAAAA8AAAAA&#10;AAAAAAAAAAAAoQIAAGRycy9kb3ducmV2LnhtbFBLBQYAAAAABAAEAPkAAACXAwAAAAA=&#10;" strokecolor="#669">
                        <v:stroke dashstyle="1 1" endcap="round"/>
                      </v:line>
                      <v:line id="Line 636" o:spid="_x0000_s12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nfsgAAADjAAAADwAAAGRycy9kb3ducmV2LnhtbERPS4vCMBC+C/sfwizsRTRVxJauUcR9&#10;KHjaqux1aMa2bDMpTar13xtB2ON871mselOLC7WusqxgMo5AEOdWV1woOB6+RgkI55E11pZJwY0c&#10;rJYvgwWm2l75hy6ZL0QIYZeigtL7JpXS5SUZdGPbEAfubFuDPpxtIXWL1xBuajmNork0WHFoKLGh&#10;TUn5X9YZBbNttx9uh7wvTv780a1v5nPz+63U22u/fgfhqff/4qd7p8P8JErm8WQax/D4KQA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WnfsgAAADjAAAADwAAAAAA&#10;AAAAAAAAAAChAgAAZHJzL2Rvd25yZXYueG1sUEsFBgAAAAAEAAQA+QAAAJYDAAAAAA==&#10;" strokecolor="#669"/>
                    </v:group>
                  </v:group>
                  <v:group id="Group 637" o:spid="_x0000_s1299"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1bt+&#10;zAAAAOMAAAAPAAAAAAAAAAAAAAAAAKoCAABkcnMvZG93bnJldi54bWxQSwUGAAAAAAQABAD6AAAA&#10;owMAAAAA&#10;">
                    <v:rect id="Rectangle 638" o:spid="_x0000_s130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1lMUA&#10;AADjAAAADwAAAGRycy9kb3ducmV2LnhtbERPzYrCMBC+C75DGGFvmuqhdrtGWQTRm9j14HFoxrZu&#10;MylJ1PbtN4Kwx/n+Z7XpTSse5HxjWcF8loAgLq1uuFJw/tlNMxA+IGtsLZOCgTxs1uPRCnNtn3yi&#10;RxEqEUPY56igDqHLpfRlTQb9zHbEkbtaZzDE01VSO3zGcNPKRZKk0mDDsaHGjrY1lb/F3ShwmOob&#10;D4fi3mz3ZXdqj5dsOCr1Mem/v0AE6sO/+O0+6Dg/S7J0OV8sP+H1UwR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vWUxQAAAOMAAAAPAAAAAAAAAAAAAAAAAJgCAABkcnMv&#10;ZG93bnJldi54bWxQSwUGAAAAAAQABAD1AAAAigMAAAAA&#10;" strokecolor="#669"/>
                    <v:line id="Line 639" o:spid="_x0000_s130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Rws0AAADjAAAADwAAAGRycy9kb3ducmV2LnhtbESPQU/CQBCF7yb+h82YeJMtaGBTWAhq&#10;jHgxoRoNt0l3aBu6s013hcKvdw4mHmfmzXvvW6wG36oj9bEJbGE8ykARl8E1XFn4/Hi5M6BiQnbY&#10;BiYLZ4qwWl5fLTB34cRbOhapUmLCMUcLdUpdrnUsa/IYR6Ejlts+9B6TjH2lXY8nMfetnmTZVHts&#10;WBJq7OippvJQ/HgLxf71vdyZy8Pb4/fsfrvRl3T+erb29mZYz0ElGtK/+O9746S+ycx0Np4YoRAm&#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SxpHCzQAAAOMAAAAP&#10;AAAAAAAAAAAAAAAAAKECAABkcnMvZG93bnJldi54bWxQSwUGAAAAAAQABAD5AAAAmwMAAAAA&#10;" strokecolor="#669">
                      <v:stroke dashstyle="1 1" endcap="round"/>
                    </v:line>
                    <v:line id="Line 640" o:spid="_x0000_s130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WcoAAADjAAAADwAAAGRycy9kb3ducmV2LnhtbERPS2vCQBC+F/wPywjemk1s0SV1lT4o&#10;tRfBKC29DdkxCc3Ohuyq0V/fLRR6nO89i9VgW3Gi3jeONWRJCoK4dKbhSsN+93qrQPiAbLB1TBou&#10;5GG1HN0sMDfuzFs6FaESMYR9jhrqELpcSl/WZNEnriOO3MH1FkM8+0qaHs8x3LZymqYzabHh2FBj&#10;R881ld/F0WooDm+b8ktd79+fPud327W8hsvHi9aT8fD4ACLQEP7Ff+61ifNVqmbzbKoy+P0pAi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ijRZygAAAOMAAAAPAAAA&#10;AAAAAAAAAAAAAKECAABkcnMvZG93bnJldi54bWxQSwUGAAAAAAQABAD5AAAAmAMAAAAA&#10;" strokecolor="#669">
                      <v:stroke dashstyle="1 1" endcap="round"/>
                    </v:line>
                    <v:line id="Line 641" o:spid="_x0000_s130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qLskAAADjAAAADwAAAGRycy9kb3ducmV2LnhtbERPS2vCQBC+F/wPywi91Y1p0SW6Sh+U&#10;2otglBZvQ3ZMQrOzIbvV6K/vFgSP871nvuxtI47U+dqxhvEoAUFcOFNzqWG3fX9QIHxANtg4Jg1n&#10;8rBcDO7mmBl34g0d81CKGMI+Qw1VCG0mpS8qsuhHriWO3MF1FkM8u1KaDk8x3DYyTZKJtFhzbKiw&#10;pdeKip/812rIDx/rYq8uT58v39PHzUpewvnrTev7Yf88AxGoDzfx1b0ycb5K1GQ6TlUK/z9FAOTi&#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1Yqi7JAAAA4wAAAA8AAAAA&#10;AAAAAAAAAAAAoQIAAGRycy9kb3ducmV2LnhtbFBLBQYAAAAABAAEAPkAAACXAwAAAAA=&#10;" strokecolor="#669">
                      <v:stroke dashstyle="1 1" endcap="round"/>
                    </v:line>
                    <v:group id="Group 642" o:spid="_x0000_s130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kWSjIAAAA&#10;4wAAAA8AAAAAAAAAAAAAAAAAqgIAAGRycy9kb3ducmV2LnhtbFBLBQYAAAAABAAEAPoAAACfAwAA&#10;AAA=&#10;">
                      <v:line id="Line 643" o:spid="_x0000_s13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XwckAAADjAAAADwAAAGRycy9kb3ducmV2LnhtbERPS2vCQBC+C/0PyxR6041WdEldpQ+K&#10;9lIwiuJtyI5JaHY2ZLca/fVdoeBxvvfMFp2txYlaXznWMBwkIIhzZyouNGw3n30Fwgdkg7Vj0nAh&#10;D4v5Q2+GqXFnXtMpC4WIIexT1FCG0KRS+rwki37gGuLIHV1rMcSzLaRp8RzDbS1HSTKRFiuODSU2&#10;9F5S/pP9Wg3ZcfmdH9R1/PW2nz6vV/IaLrsPrZ8eu9cXEIG6cBf/u1cmzleJmkyHIzWG208R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39l8HJAAAA4wAAAA8AAAAA&#10;AAAAAAAAAAAAoQIAAGRycy9kb3ducmV2LnhtbFBLBQYAAAAABAAEAPkAAACXAwAAAAA=&#10;" strokecolor="#669">
                        <v:stroke dashstyle="1 1" endcap="round"/>
                      </v:line>
                      <v:line id="Line 644" o:spid="_x0000_s13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yWsoAAADjAAAADwAAAGRycy9kb3ducmV2LnhtbERPS2vCQBC+F/oflin0VjfaapbUVfpA&#10;1EvBtCi9DdkxCc3Ohuyq0V/fLQg9zvee6by3jThS52vHGoaDBARx4UzNpYavz8WDAuEDssHGMWk4&#10;k4f57PZmiplxJ97QMQ+liCHsM9RQhdBmUvqiIot+4FriyO1dZzHEsyul6fAUw20jR0kykRZrjg0V&#10;tvRWUfGTH6yGfL/8KL7V5Wn9uksfNyt5Ceftu9b3d/3LM4hAffgXX90rE+erRE3S4UiN4e+nCIC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sTJaygAAAOMAAAAPAAAA&#10;AAAAAAAAAAAAAKECAABkcnMvZG93bnJldi54bWxQSwUGAAAAAAQABAD5AAAAmAMAAAAA&#10;" strokecolor="#669">
                        <v:stroke dashstyle="1 1" endcap="round"/>
                      </v:line>
                      <v:line id="Line 645" o:spid="_x0000_s13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sLcoAAADjAAAADwAAAGRycy9kb3ducmV2LnhtbERPS2vCQBC+C/0PyxR6040P4pK6iq2U&#10;2otgWlp6G7JjEszOhuxWo7++KxR6nO89i1VvG3GizteONYxHCQjiwpmaSw0f7y9DBcIHZIONY9Jw&#10;IQ+r5d1ggZlxZ97TKQ+liCHsM9RQhdBmUvqiIot+5FriyB1cZzHEsyul6fAcw20jJ0mSSos1x4YK&#10;W3quqDjmP1ZDfnjdFd/qOnt7+ppP91t5DZfPjdYP9/36EUSgPvyL/9xbE+erRKXz8USlcPs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Y6wtygAAAOMAAAAPAAAA&#10;AAAAAAAAAAAAAKECAABkcnMvZG93bnJldi54bWxQSwUGAAAAAAQABAD5AAAAmAMAAAAA&#10;" strokecolor="#669">
                        <v:stroke dashstyle="1 1" endcap="round"/>
                      </v:line>
                      <v:line id="Line 646" o:spid="_x0000_s13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XWccAAADjAAAADwAAAGRycy9kb3ducmV2LnhtbERPS4vCMBC+L/gfwizsRTRVREs1iuju&#10;uuDJF16HZmzLNpPSpFr/vREEj/O9Z7ZoTSmuVLvCsoJBPwJBnFpdcKbgePjpxSCcR9ZYWiYFd3Kw&#10;mHc+Zphoe+MdXfc+EyGEXYIKcu+rREqX5mTQ9W1FHLiLrQ36cNaZ1DXeQrgp5TCKxtJgwaEhx4pW&#10;OaX/+8YoGG2abXfT5W128pd1s7yb79X5V6mvz3Y5BeGp9W/xy/2nw/w4iseTwTCewPOnAI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NdZxwAAAOMAAAAPAAAAAAAA&#10;AAAAAAAAAKECAABkcnMvZG93bnJldi54bWxQSwUGAAAAAAQABAD5AAAAlQMAAAAA&#10;" strokecolor="#669"/>
                    </v:group>
                    <v:group id="Group 647" o:spid="_x0000_s130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yAMtZ&#10;zAAAAOMAAAAPAAAAAAAAAAAAAAAAAKoCAABkcnMvZG93bnJldi54bWxQSwUGAAAAAAQABAD6AAAA&#10;owMAAAAA&#10;">
                      <v:line id="Line 648" o:spid="_x0000_s131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4X8oAAADjAAAADwAAAGRycy9kb3ducmV2LnhtbERPX2vCMBB/H+w7hBv4NlOdaOyMsk2G&#10;+jKwG469Hc3ZljWX0kStfnozEPZ4v/83W3S2FkdqfeVYw6CfgCDOnam40PD1+f6oQPiAbLB2TBrO&#10;5GExv7+bYWrcibd0zEIhYgj7FDWUITSplD4vyaLvu4Y4cnvXWgzxbAtpWjzFcFvLYZKMpcWKY0OJ&#10;Db2VlP9mB6sh268+8h91GW1evydP27W8hPNuqXXvoXt5BhGoC//im3tt4nyVqPFkMFRT+PspAi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DhfygAAAOMAAAAPAAAA&#10;AAAAAAAAAAAAAKECAABkcnMvZG93bnJldi54bWxQSwUGAAAAAAQABAD5AAAAmAMAAAAA&#10;" strokecolor="#669">
                        <v:stroke dashstyle="1 1" endcap="round"/>
                      </v:line>
                      <v:line id="Line 649" o:spid="_x0000_s131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Fx8HH84AAADjAAAA&#10;DwAAAAAAAAAAAAAAAAChAgAAZHJzL2Rvd25yZXYueG1sUEsFBgAAAAAEAAQA+QAAAJwDAAAAAA==&#10;" strokecolor="#669">
                        <v:stroke dashstyle="1 1" endcap="round"/>
                      </v:line>
                      <v:line id="Line 650" o:spid="_x0000_s131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ihMoAAADjAAAADwAAAGRycy9kb3ducmV2LnhtbERPS2vCQBC+C/6HZYTedBNbNI2u0gdS&#10;exFMS8XbkB2TYHY2ZLca/fVdoeBxvvfMl52pxYlaV1lWEI8iEMS51RUXCr6/VsMEhPPIGmvLpOBC&#10;DpaLfm+OqbZn3tIp84UIIexSVFB636RSurwkg25kG+LAHWxr0IezLaRu8RzCTS3HUTSRBisODSU2&#10;9FZSfsx+jYLs8LHJ98n16fN1N33cruXVX37elXoYdC8zEJ46fxf/u9c6zE+iZDKNx88x3H4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U6KEygAAAOMAAAAPAAAA&#10;AAAAAAAAAAAAAKECAABkcnMvZG93bnJldi54bWxQSwUGAAAAAAQABAD5AAAAmAMAAAAA&#10;" strokecolor="#669">
                        <v:stroke dashstyle="1 1" endcap="round"/>
                      </v:line>
                      <v:line id="Line 651" o:spid="_x0000_s131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iHMgAAADjAAAADwAAAGRycy9kb3ducmV2LnhtbERPS2vCQBC+C/0PyxR6Ed0YisbUVcRq&#10;LXjyhdchOyah2dmQ3Wj8926h0ON875ktOlOJGzWutKxgNIxAEGdWl5wrOB03gwSE88gaK8uk4EEO&#10;FvOX3gxTbe+8p9vB5yKEsEtRQeF9nUrpsoIMuqGtiQN3tY1BH84ml7rBewg3lYyjaCwNlhwaCqxp&#10;VVD2c2iNgvdtu+tv+7zLz/762S4fZr26fCn19totP0B46vy/+M/9rcP8JErGk1E8jeH3pwCAnD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7iHMgAAADjAAAADwAAAAAA&#10;AAAAAAAAAAChAgAAZHJzL2Rvd25yZXYueG1sUEsFBgAAAAAEAAQA+QAAAJYDAAAAAA==&#10;" strokecolor="#669"/>
                    </v:group>
                    <v:group id="Group 652" o:spid="_x0000_s131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9z/XIAAAA&#10;4wAAAA8AAAAAAAAAAAAAAAAAqgIAAGRycy9kb3ducmV2LnhtbFBLBQYAAAAABAAEAPoAAACfAwAA&#10;AAA=&#10;">
                      <v:line id="Line 653" o:spid="_x0000_s13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BHMoAAADjAAAADwAAAGRycy9kb3ducmV2LnhtbERPzWrCQBC+C32HZQredKMNmqauYiui&#10;XgTT0tLbkB2TYHY2ZLcaffpuQehxvv+ZLTpTizO1rrKsYDSMQBDnVldcKPh4Xw8SEM4ja6wtk4Ir&#10;OVjMH3ozTLW98IHOmS9ECGGXooLS+yaV0uUlGXRD2xAH7mhbgz6cbSF1i5cQbmo5jqKJNFhxaCix&#10;obeS8lP2YxRkx80+/05u8e71a/p02Mqbv36ulOo/dssXEJ46/y++u7c6zE+iZDIdjZ9j+PspAC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JAEcygAAAOMAAAAPAAAA&#10;AAAAAAAAAAAAAKECAABkcnMvZG93bnJldi54bWxQSwUGAAAAAAQABAD5AAAAmAMAAAAA&#10;" strokecolor="#669">
                        <v:stroke dashstyle="1 1" endcap="round"/>
                      </v:line>
                      <v:line id="Line 654" o:spid="_x0000_s13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aKSHygAAAOMAAAAPAAAA&#10;AAAAAAAAAAAAAKECAABkcnMvZG93bnJldi54bWxQSwUGAAAAAAQABAD5AAAAmAMAAAAA&#10;" strokecolor="#669">
                        <v:stroke dashstyle="1 1" endcap="round"/>
                      </v:line>
                      <v:line id="Line 655" o:spid="_x0000_s13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68MoAAADjAAAADwAAAGRycy9kb3ducmV2LnhtbERPS2vCQBC+C/6HZYTedKMtMY2u0gdS&#10;exFMS8XbkB2TYHY2ZLca/fVdoeBxvvfMl52pxYlaV1lWMB5FIIhzqysuFHx/rYYJCOeRNdaWScGF&#10;HCwX/d4cU23PvKVT5gsRQtilqKD0vkmldHlJBt3INsSBO9jWoA9nW0jd4jmEm1pOoiiWBisODSU2&#10;9FZSfsx+jYLs8LHJ98n16fN1N33cruXVX37elXoYdC8zEJ46fxf/u9c6zE+iJJ6OJ88x3H4KAMjF&#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3ujrwygAAAOMAAAAPAAAA&#10;AAAAAAAAAAAAAKECAABkcnMvZG93bnJldi54bWxQSwUGAAAAAAQABAD5AAAAmAMAAAAA&#10;" strokecolor="#669">
                        <v:stroke dashstyle="1 1" endcap="round"/>
                      </v:line>
                      <v:line id="Line 656" o:spid="_x0000_s13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BhMgAAADjAAAADwAAAGRycy9kb3ducmV2LnhtbERPS2vCQBC+C/0PyxS8iG6UojF1FfFR&#10;BU/1gdchOyah2dmQ3Wj8926h0ON875ktWlOKO9WusKxgOIhAEKdWF5wpOJ+2/RiE88gaS8uk4EkO&#10;FvO3zgwTbR/8Tfejz0QIYZeggtz7KpHSpTkZdANbEQfuZmuDPpx1JnWNjxBuSjmKorE0WHBoyLGi&#10;VU7pz7ExCj52zaG36/Ehu/jbulk+zWZ1/VKq+94uP0F4av2/+M+912F+HMXjyXA0ncDvTwEAOX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lBhMgAAADjAAAADwAAAAAA&#10;AAAAAAAAAAChAgAAZHJzL2Rvd25yZXYueG1sUEsFBgAAAAAEAAQA+QAAAJYDAAAAAA==&#10;" strokecolor="#669"/>
                    </v:group>
                    <v:group id="Group 657" o:spid="_x0000_s131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32V2E&#10;zAAAAOMAAAAPAAAAAAAAAAAAAAAAAKoCAABkcnMvZG93bnJldi54bWxQSwUGAAAAAAQABAD6AAAA&#10;owMAAAAA&#10;">
                      <v:line id="Line 658" o:spid="_x0000_s13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ugskAAADjAAAADwAAAGRycy9kb3ducmV2LnhtbERPS2vCQBC+C/6HZYTedKMtGqOr9IFU&#10;L4JpqXgbsmMSzM6G7Fajv74rCD3O9575sjWVOFPjSssKhoMIBHFmdcm5gu+vVT8G4TyyxsoyKbiS&#10;g+Wi25ljou2Fd3ROfS5CCLsEFRTe14mULivIoBvYmjhwR9sY9OFscqkbvIRwU8lRFI2lwZJDQ4E1&#10;vReUndJfoyA9fm6zQ3x72bztJ8+7tbz568+HUk+99nUGwlPr/8UP91qH+XEUjyfD0XQK958CAH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lroLJAAAA4wAAAA8AAAAA&#10;AAAAAAAAAAAAoQIAAGRycy9kb3ducmV2LnhtbFBLBQYAAAAABAAEAPkAAACXAwAAAAA=&#10;" strokecolor="#669">
                        <v:stroke dashstyle="1 1" endcap="round"/>
                      </v:line>
                      <v:line id="Line 659" o:spid="_x0000_s13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dBc0AAADjAAAADwAAAGRycy9kb3ducmV2LnhtbESPQU/CQBCF7yb+h82YeJNdxEBTWAhq&#10;jHgxoRoNt0l3aBu6s013hcKvdw4mHmfmzXvvW6wG36oj9bEJbGE8MqCIy+Aarix8frzcZaBiQnbY&#10;BiYLZ4qwWl5fLTB34cRbOhapUmLCMUcLdUpdrnUsa/IYR6Ejlts+9B6TjH2lXY8nMfetvjdmqj02&#10;LAk1dvRUU3kofryFYv/6Xu6yy8Pb4/dsst3oSzp/PVt7ezOs56ASDelf/Pe9cVI/M9l0Np4YoRAm&#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J9J0FzQAAAOMAAAAP&#10;AAAAAAAAAAAAAAAAAKECAABkcnMvZG93bnJldi54bWxQSwUGAAAAAAQABAD5AAAAmwMAAAAA&#10;" strokecolor="#669">
                        <v:stroke dashstyle="1 1" endcap="round"/>
                      </v:line>
                      <v:line id="Line 660" o:spid="_x0000_s13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4nsoAAADjAAAADwAAAGRycy9kb3ducmV2LnhtbERPX2vCMBB/H+w7hBvsbU2qQ0s1im6M&#10;uRfBbmz4djRnW2wupcm0+umXwWCP9/t/8+VgW3Gi3jeONaSJAkFcOtNwpeHj/eUhA+EDssHWMWm4&#10;kIfl4vZmjrlxZ97RqQiViCHsc9RQh9DlUvqyJos+cR1x5A6utxji2VfS9HiO4baVI6Um0mLDsaHG&#10;jp5qKo/Ft9VQHF635T67Pr6tv6bj3UZew+XzWev7u2E1AxFoCP/iP/fGxPmZyibTdKxS+P0pAi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uDieygAAAOMAAAAPAAAA&#10;AAAAAAAAAAAAAKECAABkcnMvZG93bnJldi54bWxQSwUGAAAAAAQABAD5AAAAmAMAAAAA&#10;" strokecolor="#669">
                        <v:stroke dashstyle="1 1" endcap="round"/>
                      </v:line>
                      <v:line id="Line 661" o:spid="_x0000_s13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4BsgAAADjAAAADwAAAGRycy9kb3ducmV2LnhtbERPX2vCMBB/H+w7hBvsRTRRR1c6o4ib&#10;U/BpurHXoznbsuZSmlTrtzcDwcf7/b/Zore1OFHrK8caxiMFgjh3puJCw/dhPUxB+IBssHZMGi7k&#10;YTF/fJhhZtyZv+i0D4WIIewz1FCG0GRS+rwki37kGuLIHV1rMcSzLaRp8RzDbS0nSiXSYsWxocSG&#10;ViXlf/vOanjZdLvBZsC74icc37vlxX6sfj+1fn7ql28gAvXhLr65tybOT1WavI6nagL/P0UA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V4BsgAAADjAAAADwAAAAAA&#10;AAAAAAAAAAChAgAAZHJzL2Rvd25yZXYueG1sUEsFBgAAAAAEAAQA+QAAAJYDAAAAAA==&#10;" strokecolor="#669"/>
                    </v:group>
                    <v:group id="Group 662" o:spid="_x0000_s132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llXvyQAA&#10;AOMAAAAPAAAAAAAAAAAAAAAAAKoCAABkcnMvZG93bnJldi54bWxQSwUGAAAAAAQABAD6AAAAoAMA&#10;AAAA&#10;">
                      <v:line id="Line 663" o:spid="_x0000_s13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BskAAADjAAAADwAAAGRycy9kb3ducmV2LnhtbERPS2vCQBC+C/0PyxR6012raEhdpQ+K&#10;9lIwiuJtyI5JaHY2ZLca/fVdoeBxvvfMFp2txYlaXznWMBwoEMS5MxUXGrabz34Cwgdkg7Vj0nAh&#10;D4v5Q2+GqXFnXtMpC4WIIexT1FCG0KRS+rwki37gGuLIHV1rMcSzLaRp8RzDbS2flZpIixXHhhIb&#10;ei8p/8l+rYbsuPzOD8l1/PW2n47WK3kNl92H1k+P3esLiEBduIv/3SsT5ycqmUyHIzWG208R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PmwbJAAAA4wAAAA8AAAAA&#10;AAAAAAAAAAAAoQIAAGRycy9kb3ducmV2LnhtbFBLBQYAAAAABAAEAPkAAACXAwAAAAA=&#10;" strokecolor="#669">
                        <v:stroke dashstyle="1 1" endcap="round"/>
                      </v:line>
                      <v:line id="Line 664" o:spid="_x0000_s13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ncoAAADjAAAADwAAAGRycy9kb3ducmV2LnhtbERPX2vCMBB/H+w7hBvsbSbqtKUzytwY&#10;6svAbih7O5qzLWsupcm0+umXgbDH+/2/2aK3jThS52vHGoYDBYK4cKbmUsPnx9tDCsIHZIONY9Jw&#10;Jg+L+e3NDDPjTrylYx5KEUPYZ6ihCqHNpPRFRRb9wLXEkTu4zmKIZ1dK0+EphttGjpSaSos1x4YK&#10;W3qpqPjOf6yG/LB6L77Sy+NmuU/G27W8hPPuVev7u/75CUSgPvyLr+61ifNTlU6T4VhN4O+nC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gz6dygAAAOMAAAAPAAAA&#10;AAAAAAAAAAAAAKECAABkcnMvZG93bnJldi54bWxQSwUGAAAAAAQABAD5AAAAmAMAAAAA&#10;" strokecolor="#669">
                        <v:stroke dashstyle="1 1" endcap="round"/>
                      </v:line>
                      <v:line id="Line 665" o:spid="_x0000_s13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g6skAAADjAAAADwAAAGRycy9kb3ducmV2LnhtbERPS2vCQBC+F/oflil4q7vWEkPqKn0g&#10;6kUwLUpvQ3ZMQrOzIbtq9Ne7hUKP871nOu9tI07U+dqxhtFQgSAunKm51PD1uXhMQfiAbLBxTBou&#10;5GE+u7+bYmbcmbd0ykMpYgj7DDVUIbSZlL6oyKIfupY4cgfXWQzx7EppOjzHcNvIJ6USabHm2FBh&#10;S+8VFT/50WrID8tN8Z1en9dv+8l4u5LXcNl9aD146F9fQATqw7/4z70ycX6q0mQyGqsEfn+KAMjZ&#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RoOrJAAAA4wAAAA8AAAAA&#10;AAAAAAAAAAAAoQIAAGRycy9kb3ducmV2LnhtbFBLBQYAAAAABAAEAPkAAACXAwAAAAA=&#10;" strokecolor="#669">
                        <v:stroke dashstyle="1 1" endcap="round"/>
                      </v:line>
                      <v:line id="Line 666" o:spid="_x0000_s13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bnsgAAADjAAAADwAAAGRycy9kb3ducmV2LnhtbERPS2vCQBC+C/6HZQq9iO7aiobUVcQ+&#10;LHjyhdchOybB7GzIbjT++26h0ON875kvO1uJGzW+dKxhPFIgiDNnSs41HA+fwwSED8gGK8ek4UEe&#10;lot+b46pcXfe0W0fchFD2KeooQihTqX0WUEW/cjVxJG7uMZiiGeTS9PgPYbbSr4oNZUWS44NBda0&#10;Lii77lurYbJpt4PNgLf5KVze29XDfqzPX1o/P3WrNxCBuvAv/nN/mzg/Ucl0Nn5VM/j9KQI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LbnsgAAADjAAAADwAAAAAA&#10;AAAAAAAAAAChAgAAZHJzL2Rvd25yZXYueG1sUEsFBgAAAAAEAAQA+QAAAJYDAAAAAA==&#10;" strokecolor="#669"/>
                    </v:group>
                    <v:group id="Group 667" o:spid="_x0000_s132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Msee&#10;zAAAAOMAAAAPAAAAAAAAAAAAAAAAAKoCAABkcnMvZG93bnJldi54bWxQSwUGAAAAAAQABAD6AAAA&#10;owMAAAAA&#10;">
                      <v:line id="Line 668" o:spid="_x0000_s13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0mMoAAADjAAAADwAAAGRycy9kb3ducmV2LnhtbERPX2vCMBB/H+w7hBvsbSZO0doZZZuI&#10;+jKwG469Hc3ZljWX0kStfvpFEPZ4v/83nXe2FkdqfeVYQ7+nQBDnzlRcaPj6XD4lIHxANlg7Jg1n&#10;8jCf3d9NMTXuxFs6ZqEQMYR9ihrKEJpUSp+XZNH3XEMcub1rLYZ4toU0LZ5iuK3ls1IjabHi2FBi&#10;Q+8l5b/ZwWrI9quP/Ce5DDdv3+PBdi0v4bxbaP340L2+gAjUhX/xzb02cX6iktG4P1ATuP4UAZ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zjSYygAAAOMAAAAPAAAA&#10;AAAAAAAAAAAAAKECAABkcnMvZG93bnJldi54bWxQSwUGAAAAAAQABAD5AAAAmAMAAAAA&#10;" strokecolor="#669">
                        <v:stroke dashstyle="1 1" endcap="round"/>
                      </v:line>
                      <v:line id="Line 669" o:spid="_x0000_s13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L2M0AAADjAAAADwAAAGRycy9kb3ducmV2LnhtbESPT2vCQBDF74V+h2UKvdVNqmiIrtI/&#10;lNpLwbQo3obsmIRmZ0N2q9FP7xwKPc7Mm/feb7EaXKuO1IfGs4F0lIAiLr1tuDLw/fX2kIEKEdli&#10;65kMnCnAanl7s8Dc+hNv6FjESokJhxwN1DF2udahrMlhGPmOWG4H3zuMMvaVtj2exNy1+jFJptph&#10;w5JQY0cvNZU/xa8zUBzeP8t9dpl8PO9m481aX+J5+2rM/d3wNAcVaYj/4r/vtZX6WZJNZ+k4FQ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MLQvYzQAAAOMAAAAP&#10;AAAAAAAAAAAAAAAAAKECAABkcnMvZG93bnJldi54bWxQSwUGAAAAAAQABAD5AAAAmwMAAAAA&#10;" strokecolor="#669">
                        <v:stroke dashstyle="1 1" endcap="round"/>
                      </v:line>
                      <v:line id="Line 670" o:spid="_x0000_s13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uQ8kAAADjAAAADwAAAGRycy9kb3ducmV2LnhtbERPzWrCQBC+C32HZQq96SZVNKSu0iql&#10;ehFMi9LbkB2T0OxsyG41+vSuIHic73+m887U4kitqywriAcRCOLc6ooLBT/fn/0EhPPIGmvLpOBM&#10;Duazp94UU21PvKVj5gsRQtilqKD0vkmldHlJBt3ANsSBO9jWoA9nW0jd4imEm1q+RtFYGqw4NJTY&#10;0KKk/C/7Nwqyw9cm/00uo/XHfjLcruTFn3dLpV6eu/c3EJ46/xDf3Ssd5idRMp7EwziG208BAD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NhrkPJAAAA4wAAAA8AAAAA&#10;AAAAAAAAAAAAoQIAAGRycy9kb3ducmV2LnhtbFBLBQYAAAAABAAEAPkAAACXAwAAAAA=&#10;" strokecolor="#669">
                        <v:stroke dashstyle="1 1" endcap="round"/>
                      </v:line>
                      <v:line id="Line 671" o:spid="_x0000_s13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u28gAAADjAAAADwAAAGRycy9kb3ducmV2LnhtbERPzWrCQBC+C32HZQq9SN3EioboKqJt&#10;FTxpW7wO2TEJZmdDdqPx7d2C4HG+/5ktOlOJCzWutKwgHkQgiDOrS84V/P58vScgnEfWWFkmBTdy&#10;sJi/9GaYanvlPV0OPhchhF2KCgrv61RKlxVk0A1sTRy4k20M+nA2udQNXkO4qeQwisbSYMmhocCa&#10;VgVl50NrFIw27a6/6fMu//Ondbu8mc/V8Vupt9duOQXhqfNP8cO91WF+EiXjSfwRD+H/pwC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zu28gAAADjAAAADwAAAAAA&#10;AAAAAAAAAAChAgAAZHJzL2Rvd25yZXYueG1sUEsFBgAAAAAEAAQA+QAAAJYDAAAAAA==&#10;" strokecolor="#669"/>
                    </v:group>
                    <v:group id="Group 672" o:spid="_x0000_s133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iT8MyyQAA&#10;AOMAAAAPAAAAAAAAAAAAAAAAAKoCAABkcnMvZG93bnJldi54bWxQSwUGAAAAAAQABAD6AAAAoAMA&#10;AAAA&#10;">
                      <v:line id="Line 673" o:spid="_x0000_s13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N28oAAADjAAAADwAAAGRycy9kb3ducmV2LnhtbERPzWrCQBC+F3yHZYTemk2qaIiuoi1S&#10;exFMS0tvQ3ZMgtnZkF01+vTdgtDjfP8zX/amEWfqXG1ZQRLFIIgLq2suFXx+bJ5SEM4ja2wsk4Ir&#10;OVguBg9zzLS98J7OuS9FCGGXoYLK+zaT0hUVGXSRbYkDd7CdQR/OrpS6w0sIN418juOJNFhzaKiw&#10;pZeKimN+Mgryw9uu+Elv4/f193S038qbv369KvU47FczEJ56/y++u7c6zE/jdDJNRskY/n4KAM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Fg3bygAAAOMAAAAPAAAA&#10;AAAAAAAAAAAAAKECAABkcnMvZG93bnJldi54bWxQSwUGAAAAAAQABAD5AAAAmAMAAAAA&#10;" strokecolor="#669">
                        <v:stroke dashstyle="1 1" endcap="round"/>
                      </v:line>
                      <v:line id="Line 674" o:spid="_x0000_s13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oQMoAAADjAAAADwAAAGRycy9kb3ducmV2LnhtbERPS2vCQBC+C/0PyxR6001q1RBdpQ+K&#10;eikYRfE2ZMckNDsbsluN/vpuQehxvvfMFp2pxZlaV1lWEA8iEMS51RUXCnbbz34CwnlkjbVlUnAl&#10;B4v5Q2+GqbYX3tA584UIIexSVFB636RSurwkg25gG+LAnWxr0IezLaRu8RLCTS2fo2gsDVYcGkps&#10;6L2k/Dv7MQqy0/IrPya3l/XbYTLcrOTNX/cfSj09dq9TEJ46/y++u1c6zE+iZDyJh/EI/n4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WqhAygAAAOMAAAAPAAAA&#10;AAAAAAAAAAAAAKECAABkcnMvZG93bnJldi54bWxQSwUGAAAAAAQABAD5AAAAmAMAAAAA&#10;" strokecolor="#669">
                        <v:stroke dashstyle="1 1" endcap="round"/>
                      </v:line>
                      <v:line id="Line 675" o:spid="_x0000_s13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2N8kAAADjAAAADwAAAGRycy9kb3ducmV2LnhtbERPzWrCQBC+F/oOyxS81U20xJC6SlVE&#10;exFMi9LbkB2T0OxsyK4affpuodDjfP8znfemERfqXG1ZQTyMQBAXVtdcKvj8WD+nIJxH1thYJgU3&#10;cjCfPT5MMdP2ynu65L4UIYRdhgoq79tMSldUZNANbUscuJPtDPpwdqXUHV5DuGnkKIoSabDm0FBh&#10;S8uKiu/8bBTkp82u+ErvL++L42S838q7vx1WSg2e+rdXEJ56/y/+c291mJ9GaTKJx3EC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INjfJAAAA4wAAAA8AAAAA&#10;AAAAAAAAAAAAoQIAAGRycy9kb3ducmV2LnhtbFBLBQYAAAAABAAEAPkAAACXAwAAAAA=&#10;" strokecolor="#669">
                        <v:stroke dashstyle="1 1" endcap="round"/>
                      </v:line>
                      <v:line id="Line 676" o:spid="_x0000_s13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NQ8gAAADjAAAADwAAAGRycy9kb3ducmV2LnhtbERPS2vCQBC+F/oflin0IrqJFg2pq4jW&#10;B3jStvQ6ZMckNDsbshuN/94VBI/zvWc670wlztS40rKCeBCBIM6sLjlX8PO97icgnEfWWFkmBVdy&#10;MJ+9vkwx1fbCBzoffS5CCLsUFRTe16mULivIoBvYmjhwJ9sY9OFscqkbvIRwU8lhFI2lwZJDQ4E1&#10;LQvK/o+tUfCxbfe9bY/3+a8/rdrF1Xwt/zZKvb91i08Qnjr/FD/cOx3mJ1EynsSjeAL3nwIA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tNQ8gAAADjAAAADwAAAAAA&#10;AAAAAAAAAAChAgAAZHJzL2Rvd25yZXYueG1sUEsFBgAAAAAEAAQA+QAAAJYDAAAAAA==&#10;" strokecolor="#669"/>
                    </v:group>
                    <v:group id="Group 677" o:spid="_x0000_s133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s61FD&#10;zAAAAOMAAAAPAAAAAAAAAAAAAAAAAKoCAABkcnMvZG93bnJldi54bWxQSwUGAAAAAAQABAD6AAAA&#10;owMAAAAA&#10;">
                      <v:line id="Line 678" o:spid="_x0000_s13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RcoAAADjAAAADwAAAGRycy9kb3ducmV2LnhtbERPzWrCQBC+C77DMkJvukktmkZXqZZS&#10;exFMS8XbkB2TYHY2ZLcaffpuoeBxvv+ZLztTizO1rrKsIB5FIIhzqysuFHx9vg0TEM4ja6wtk4Ir&#10;OVgu+r05ptpeeEfnzBcihLBLUUHpfZNK6fKSDLqRbYgDd7StQR/OtpC6xUsIN7V8jKKJNFhxaCix&#10;oXVJ+Sn7MQqy4/s2PyS3p4/VfjrebeTNX79flXoYdC8zEJ46fxf/uzc6zE+iZDKNx/Ez/P0UAJ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F6JFygAAAOMAAAAPAAAA&#10;AAAAAAAAAAAAAKECAABkcnMvZG93bnJldi54bWxQSwUGAAAAAAQABAD5AAAAmAMAAAAA&#10;" strokecolor="#669">
                        <v:stroke dashstyle="1 1" endcap="round"/>
                      </v:line>
                      <v:line id="Line 679" o:spid="_x0000_s13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CQcFlzQAAAOMAAAAP&#10;AAAAAAAAAAAAAAAAAKECAABkcnMvZG93bnJldi54bWxQSwUGAAAAAAQABAD5AAAAmwMAAAAA&#10;" strokecolor="#669">
                        <v:stroke dashstyle="1 1" endcap="round"/>
                      </v:line>
                      <v:line id="Line 680" o:spid="_x0000_s13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k/soAAADjAAAADwAAAGRycy9kb3ducmV2LnhtbERPzWrCQBC+F3yHZQq9NZuoaEhdRVtK&#10;7aVgFEtvQ3ZMgtnZkN1q9Om7QsHjfP8zW/SmESfqXG1ZQRLFIIgLq2suFey2788pCOeRNTaWScGF&#10;HCzmg4cZZtqeeUOn3JcihLDLUEHlfZtJ6YqKDLrItsSBO9jOoA9nV0rd4TmEm0YO43giDdYcGips&#10;6bWi4pj/GgX54eOr+Emv48/V93S0Wcurv+zflHp67JcvIDz1/i7+d691mJ/G6WSajIYJ3H4KAM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DWT+ygAAAOMAAAAPAAAA&#10;AAAAAAAAAAAAAKECAABkcnMvZG93bnJldi54bWxQSwUGAAAAAAQABAD5AAAAmAMAAAAA&#10;" strokecolor="#669">
                        <v:stroke dashstyle="1 1" endcap="round"/>
                      </v:line>
                      <v:line id="Line 681" o:spid="_x0000_s13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kZsgAAADjAAAADwAAAGRycy9kb3ducmV2LnhtbERPzWrCQBC+C32HZQq9iG5MRUN0FdFW&#10;C57UFq9DdkyC2dmQ3Wh8+65Q6HG+/5kvO1OJGzWutKxgNIxAEGdWl5wr+D59DhIQziNrrCyTggc5&#10;WC5eenNMtb3zgW5Hn4sQwi5FBYX3dSqlywoy6Ia2Jg7cxTYGfTibXOoG7yHcVDKOook0WHJoKLCm&#10;dUHZ9dgaBeNdu+/v+rzPf/xl064e5mN93ir19tqtZiA8df5f/Of+0mF+EiWT6eg9juH5UwB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AkZsgAAADjAAAADwAAAAAA&#10;AAAAAAAAAAChAgAAZHJzL2Rvd25yZXYueG1sUEsFBgAAAAAEAAQA+QAAAJYDAAAAAA==&#10;" strokecolor="#669"/>
                    </v:group>
                    <v:group id="Group 682" o:spid="_x0000_s134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jCY/IAAAA&#10;4wAAAA8AAAAAAAAAAAAAAAAAqgIAAGRycy9kb3ducmV2LnhtbFBLBQYAAAAABAAEAPoAAACfAwAA&#10;AAA=&#10;">
                      <v:line id="Line 683" o:spid="_x0000_s13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HZskAAADjAAAADwAAAGRycy9kb3ducmV2LnhtbERPS2vCQBC+F/oflil4qxsfaIiuUhVR&#10;L4JpafE2ZMckNDsbsqtGf70rFHqc7z3TeWsqcaHGlZYV9LoRCOLM6pJzBV+f6/cYhPPIGivLpOBG&#10;Duaz15cpJtpe+UCX1OcihLBLUEHhfZ1I6bKCDLqurYkDd7KNQR/OJpe6wWsIN5XsR9FIGiw5NBRY&#10;07Kg7Dc9GwXpabPPjvF9uFv8jAeHrbz72/dKqc5b+zEB4an1/+I/91aH+XEUj8a9QX8Iz58CAHL2&#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16x2bJAAAA4wAAAA8AAAAA&#10;AAAAAAAAAAAAoQIAAGRycy9kb3ducmV2LnhtbFBLBQYAAAAABAAEAPkAAACXAwAAAAA=&#10;" strokecolor="#669">
                        <v:stroke dashstyle="1 1" endcap="round"/>
                      </v:line>
                      <v:line id="Line 684" o:spid="_x0000_s13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i/ckAAADjAAAADwAAAGRycy9kb3ducmV2LnhtbERPS2vCQBC+F/oflil4qxvfIXWVVhH1&#10;UjAtFW9DdkxCs7Mhu2r017tCocf53jOdt6YSZ2pcaVlBrxuBIM6sLjlX8P21eo1BOI+ssbJMCq7k&#10;YD57fppiou2Fd3ROfS5CCLsEFRTe14mULivIoOvamjhwR9sY9OFscqkbvIRwU8l+FI2lwZJDQ4E1&#10;LQrKftOTUZAe15/ZIb4Ntx/7yWC3kTd//Vkq1Xlp399AeGr9v/jPvdFhfhzF40lv0B/B46cAgJz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2Yv3JAAAA4wAAAA8AAAAA&#10;AAAAAAAAAAAAoQIAAGRycy9kb3ducmV2LnhtbFBLBQYAAAAABAAEAPkAAACXAwAAAAA=&#10;" strokecolor="#669">
                        <v:stroke dashstyle="1 1" endcap="round"/>
                      </v:line>
                      <v:line id="Line 685" o:spid="_x0000_s13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8isoAAADjAAAADwAAAGRycy9kb3ducmV2LnhtbERPS2vCQBC+F/wPyxS8NRsfxJC6SquU&#10;2otgWlp6G7JjEszOhuyq0V/fFYQe53vPfNmbRpyoc7VlBaMoBkFcWF1zqeDr8+0pBeE8ssbGMim4&#10;kIPlYvAwx0zbM+/olPtShBB2GSqovG8zKV1RkUEX2ZY4cHvbGfTh7EqpOzyHcNPIcRwn0mDNoaHC&#10;llYVFYf8aBTk+/dt8Ztepx+vP7PJbiOv/vK9Vmr42L88g/DU+3/x3b3RYX4ap8lsNBkncPspAC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5PyKygAAAOMAAAAPAAAA&#10;AAAAAAAAAAAAAKECAABkcnMvZG93bnJldi54bWxQSwUGAAAAAAQABAD5AAAAmAMAAAAA&#10;" strokecolor="#669">
                        <v:stroke dashstyle="1 1" endcap="round"/>
                      </v:line>
                      <v:line id="Line 686" o:spid="_x0000_s13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H/sgAAADjAAAADwAAAGRycy9kb3ducmV2LnhtbERPzWrCQBC+C77DMkIvUjda0RBdRbRV&#10;wZO2xeuQHZNgdjZkNxrfvisUPM73P/Nla0pxo9oVlhUMBxEI4tTqgjMFP99f7zEI55E1lpZJwYMc&#10;LBfdzhwTbe98pNvJZyKEsEtQQe59lUjp0pwMuoGtiAN3sbVBH846k7rGewg3pRxF0UQaLDg05FjR&#10;Oqf0emqMgvGuOfR3fT5kv/6yaVYP87k+b5V667WrGQhPrX+J/917HebHUTyZDj9GU3j+FAC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eH/sgAAADjAAAADwAAAAAA&#10;AAAAAAAAAAChAgAAZHJzL2Rvd25yZXYueG1sUEsFBgAAAAAEAAQA+QAAAJYDAAAAAA==&#10;" strokecolor="#669"/>
                    </v:group>
                    <v:group id="Group 687" o:spid="_x0000_s134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ih5v+&#10;zAAAAOMAAAAPAAAAAAAAAAAAAAAAAKoCAABkcnMvZG93bnJldi54bWxQSwUGAAAAAAQABAD6AAAA&#10;owMAAAAA&#10;">
                      <v:line id="Line 688" o:spid="_x0000_s13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o+MoAAADjAAAADwAAAGRycy9kb3ducmV2LnhtbERPS2vCQBC+C/0PyxR6040PNI2uopai&#10;XgqmRfE2ZMckmJ0N2a1Gf323UOhxvvfMFq2pxJUaV1pW0O9FIIgzq0vOFXx9vndjEM4ja6wsk4I7&#10;OVjMnzozTLS98Z6uqc9FCGGXoILC+zqR0mUFGXQ9WxMH7mwbgz6cTS51g7cQbio5iKKxNFhyaCiw&#10;pnVB2SX9NgrS8+YjO8WP0W51nAz3W/nw98ObUi/P7XIKwlPr/8V/7q0O8+MoHk/6w8Er/P4UAJ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e2j4ygAAAOMAAAAPAAAA&#10;AAAAAAAAAAAAAKECAABkcnMvZG93bnJldi54bWxQSwUGAAAAAAQABAD5AAAAmAMAAAAA&#10;" strokecolor="#669">
                        <v:stroke dashstyle="1 1" endcap="round"/>
                      </v:line>
                      <v:line id="Line 689" o:spid="_x0000_s13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XuM0AAADjAAAADwAAAGRycy9kb3ducmV2LnhtbESPT2vCQBDF74V+h2UKvdWNjWiIrtI/&#10;lNpLwbQo3obsmIRmZ0N2q9FP7xwKPc7Mm/feb7EaXKuO1IfGs4HxKAFFXHrbcGXg++vtIQMVIrLF&#10;1jMZOFOA1fL2ZoG59Sfe0LGIlRITDjkaqGPscq1DWZPDMPIdsdwOvncYZewrbXs8iblr9WOSTLXD&#10;hiWhxo5eaip/il9noDi8f5b77DL5eN7N0s1aX+J5+2rM/d3wNAcVaYj/4r/vtZX6WZJNZ+M0FQ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mFe4zQAAAOMAAAAP&#10;AAAAAAAAAAAAAAAAAKECAABkcnMvZG93bnJldi54bWxQSwUGAAAAAAQABAD5AAAAmwMAAAAA&#10;" strokecolor="#669">
                        <v:stroke dashstyle="1 1" endcap="round"/>
                      </v:line>
                      <v:line id="Line 690" o:spid="_x0000_s13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yI8kAAADjAAAADwAAAGRycy9kb3ducmV2LnhtbERPzWrCQBC+F/oOyxS81U1M0ZC6SlVE&#10;exFMi9LbkB2T0OxsyK4affpuodDjfP8znfemERfqXG1ZQTyMQBAXVtdcKvj8WD+nIJxH1thYJgU3&#10;cjCfPT5MMdP2ynu65L4UIYRdhgoq79tMSldUZNANbUscuJPtDPpwdqXUHV5DuGnkKIrG0mDNoaHC&#10;lpYVFd/52SjIT5td8ZXeX94Xx0my38q7vx1WSg2e+rdXEJ56/y/+c291mJ9G6XgSJ0kM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U8iPJAAAA4wAAAA8AAAAA&#10;AAAAAAAAAAAAoQIAAGRycy9kb3ducmV2LnhtbFBLBQYAAAAABAAEAPkAAACXAwAAAAA=&#10;" strokecolor="#669">
                        <v:stroke dashstyle="1 1" endcap="round"/>
                      </v:line>
                      <v:line id="Line 691" o:spid="_x0000_s13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yu8gAAADjAAAADwAAAGRycy9kb3ducmV2LnhtbERPS2vCQBC+F/wPyxS8SN2oJQ2pq4i2&#10;VfBUH3gdsmMSzM6G7Ebjv3cLQo/zvWc670wlrtS40rKC0TACQZxZXXKu4LD/fktAOI+ssbJMCu7k&#10;YD7rvUwx1fbGv3Td+VyEEHYpKii8r1MpXVaQQTe0NXHgzrYx6MPZ5FI3eAvhppLjKIqlwZJDQ4E1&#10;LQvKLrvWKHhft9vBesDb/OjPq3ZxN1/L049S/ddu8QnCU+f/xU/3Rof5SZTEH6PJZAx/PwUA5O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myu8gAAADjAAAADwAAAAAA&#10;AAAAAAAAAAChAgAAZHJzL2Rvd25yZXYueG1sUEsFBgAAAAAEAAQA+QAAAJYDAAAAAA==&#10;" strokecolor="#669"/>
                    </v:group>
                    <v:group id="Group 692" o:spid="_x0000_s135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6n1LIAAAA&#10;4wAAAA8AAAAAAAAAAAAAAAAAqgIAAGRycy9kb3ducmV2LnhtbFBLBQYAAAAABAAEAPoAAACfAwAA&#10;AAA=&#10;">
                      <v:line id="Line 693" o:spid="_x0000_s13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Ru8oAAADjAAAADwAAAGRycy9kb3ducmV2LnhtbERPzWrCQBC+C77DMkJvZmMjGqKraEup&#10;vRRMS8XbkB2TYHY2ZLcaffpuodDjfP+zXPemERfqXG1ZwSSKQRAXVtdcKvj8eBmnIJxH1thYJgU3&#10;crBeDQdLzLS98p4uuS9FCGGXoYLK+zaT0hUVGXSRbYkDd7KdQR/OrpS6w2sIN418jOOZNFhzaKiw&#10;paeKinP+bRTkp9f34pjep2/bwzzZ7+Td376elXoY9ZsFCE+9/xf/uXc6zE/jdDafJMkUfn8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o1G7ygAAAOMAAAAPAAAA&#10;AAAAAAAAAAAAAKECAABkcnMvZG93bnJldi54bWxQSwUGAAAAAAQABAD5AAAAmAMAAAAA&#10;" strokecolor="#669">
                        <v:stroke dashstyle="1 1" endcap="round"/>
                      </v:line>
                      <v:line id="Line 694" o:spid="_x0000_s13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MoAAADjAAAADwAAAGRycy9kb3ducmV2LnhtbERPzWrCQBC+C32HZQq96cam1RBdpa1I&#10;7aVgFMXbkB2T0OxsyK4afXq3UOhxvv+ZzjtTizO1rrKsYDiIQBDnVldcKNhulv0EhPPIGmvLpOBK&#10;Duazh94UU20vvKZz5gsRQtilqKD0vkmldHlJBt3ANsSBO9rWoA9nW0jd4iWEm1o+R9FIGqw4NJTY&#10;0EdJ+U92Mgqy4+d3fkhuL1/v+3G8Xsmbv+4WSj09dm8TEJ46/y/+c690mJ9EyWg8jONX+P0pACB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7/QgygAAAOMAAAAPAAAA&#10;AAAAAAAAAAAAAKECAABkcnMvZG93bnJldi54bWxQSwUGAAAAAAQABAD5AAAAmAMAAAAA&#10;" strokecolor="#669">
                        <v:stroke dashstyle="1 1" endcap="round"/>
                      </v:line>
                      <v:line id="Line 695" o:spid="_x0000_s13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qV8kAAADjAAAADwAAAGRycy9kb3ducmV2LnhtbERPzWrCQBC+F/oOyxR6qxubEkPqKral&#10;VC+CUZTehuyYBLOzIbvV6NO7BcHjfP8znvamEUfqXG1ZwXAQgSAurK65VLBZf7+kIJxH1thYJgVn&#10;cjCdPD6MMdP2xCs65r4UIYRdhgoq79tMSldUZNANbEscuL3tDPpwdqXUHZ5CuGnkaxQl0mDNoaHC&#10;lj4rKg75n1GQ73+WxW96eVt87Ebxai4v/rz9Uur5qZ+9g/DU+7v45p7rMD+N0mQ0jOME/n8KAMjJ&#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9alfJAAAA4wAAAA8AAAAA&#10;AAAAAAAAAAAAoQIAAGRycy9kb3ducmV2LnhtbFBLBQYAAAAABAAEAPkAAACXAwAAAAA=&#10;" strokecolor="#669">
                        <v:stroke dashstyle="1 1" endcap="round"/>
                      </v:line>
                      <v:line id="Line 696" o:spid="_x0000_s13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RI8gAAADjAAAADwAAAGRycy9kb3ducmV2LnhtbERPzWrCQBC+F3yHZYRepG5sioboKqJt&#10;FTzVtngdsmMSzM6G7EaTt3cLQo/z/c9i1ZlKXKlxpWUFk3EEgjizuuRcwc/3x0sCwnlkjZVlUtCT&#10;g9Vy8LTAVNsbf9H16HMRQtilqKDwvk6ldFlBBt3Y1sSBO9vGoA9nk0vd4C2Em0q+RtFUGiw5NBRY&#10;06ag7HJsjYK3XXsY7UZ8yH/9eduue/O+OX0q9Tzs1nMQnjr/L3649zrMT6JkOpvE8Qz+fgoAyO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4RI8gAAADjAAAADwAAAAAA&#10;AAAAAAAAAAChAgAAZHJzL2Rvd25yZXYueG1sUEsFBgAAAAAEAAQA+QAAAJYDAAAAAA==&#10;" strokecolor="#669"/>
                    </v:group>
                    <v:group id="Group 697" o:spid="_x0000_s135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nXg0j&#10;zAAAAOMAAAAPAAAAAAAAAAAAAAAAAKoCAABkcnMvZG93bnJldi54bWxQSwUGAAAAAAQABAD6AAAA&#10;owMAAAAA&#10;">
                      <v:line id="Line 698" o:spid="_x0000_s13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JcoAAADjAAAADwAAAGRycy9kb3ducmV2LnhtbERPzWrCQBC+C77DMkJvurEpmkZXqZZS&#10;exFMS8XbkB2TYHY2ZLcaffpuoeBxvv+ZLztTizO1rrKsYDyKQBDnVldcKPj6fBsmIJxH1lhbJgVX&#10;crBc9HtzTLW98I7OmS9ECGGXooLS+yaV0uUlGXQj2xAH7mhbgz6cbSF1i5cQbmr5GEUTabDi0FBi&#10;Q+uS8lP2YxRkx/dtfkhuTx+r/TTebeTNX79flXoYdC8zEJ46fxf/uzc6zE+iZDIdx/Ez/P0UAJ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ov4lygAAAOMAAAAPAAAA&#10;AAAAAAAAAAAAAKECAABkcnMvZG93bnJldi54bWxQSwUGAAAAAAQABAD5AAAAmAMAAAAA&#10;" strokecolor="#669">
                        <v:stroke dashstyle="1 1" endcap="round"/>
                      </v:line>
                      <v:line id="Line 699" o:spid="_x0000_s13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fniTFzQAAAOMAAAAP&#10;AAAAAAAAAAAAAAAAAKECAABkcnMvZG93bnJldi54bWxQSwUGAAAAAAQABAD5AAAAmwMAAAAA&#10;" strokecolor="#669">
                        <v:stroke dashstyle="1 1" endcap="round"/>
                      </v:line>
                      <v:line id="Line 700" o:spid="_x0000_s13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BXsoAAADjAAAADwAAAGRycy9kb3ducmV2LnhtbERPzWrCQBC+F3yHZYTemk2qaIiuoi1S&#10;exFMS0tvQ3ZMgtnZkF01+vTdgtDjfP8zX/amEWfqXG1ZQRLFIIgLq2suFXx+bJ5SEM4ja2wsk4Ir&#10;OVguBg9zzLS98J7OuS9FCGGXoYLK+zaT0hUVGXSRbYkDd7CdQR/OrpS6w0sIN418juOJNFhzaKiw&#10;pZeKimN+Mgryw9uu+Elv4/f193S038qbv369KvU47FczEJ56/y++u7c6zE/jdDJNRuME/n4KAM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0oFeygAAAOMAAAAPAAAA&#10;AAAAAAAAAAAAAKECAABkcnMvZG93bnJldi54bWxQSwUGAAAAAAQABAD5AAAAmAMAAAAA&#10;" strokecolor="#669">
                        <v:stroke dashstyle="1 1" endcap="round"/>
                      </v:line>
                      <v:line id="Line 701" o:spid="_x0000_s13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xscAAADjAAAADwAAAGRycy9kb3ducmV2LnhtbERPS2vCQBC+C/0PyxS8SN1oxYbUVcQ3&#10;eKoPvA7ZMQnNzobsRuO/dwtCj/O9ZzJrTSluVLvCsoJBPwJBnFpdcKbgdFx/xCCcR9ZYWiYFD3Iw&#10;m751Jphoe+cfuh18JkIIuwQV5N5XiZQuzcmg69uKOHBXWxv04awzqWu8h3BTymEUjaXBgkNDjhUt&#10;ckp/D41RMNo2+962x/vs7K/LZv4wq8Vlo1T3vZ1/g/DU+n/xy73TYX4cxeOvwedoCH8/BQDk9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8HGxwAAAOMAAAAPAAAAAAAA&#10;AAAAAAAAAKECAABkcnMvZG93bnJldi54bWxQSwUGAAAAAAQABAD5AAAAlQMAAAAA&#10;" strokecolor="#669"/>
                    </v:group>
                    <v:group id="Group 702" o:spid="_x0000_s136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87C/IAAAA&#10;4wAAAA8AAAAAAAAAAAAAAAAAqgIAAGRycy9kb3ducmV2LnhtbFBLBQYAAAAABAAEAPoAAACfAwAA&#10;AAA=&#10;">
                      <v:line id="Line 703" o:spid="_x0000_s13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ixsoAAADjAAAADwAAAGRycy9kb3ducmV2LnhtbERPS2vCQBC+F/oflil4azZq0JC6ig+K&#10;eimYlpbehuyYhGZnQ3ar0V/vCoUe53vPbNGbRpyoc7VlBcMoBkFcWF1zqeDj/fU5BeE8ssbGMim4&#10;kIPF/PFhhpm2Zz7QKfelCCHsMlRQed9mUrqiIoMusi1x4I62M+jD2ZVSd3gO4aaRozieSIM1h4YK&#10;W1pXVPzkv0ZBfty+Fd/pNdmvvqbjw05e/eVzo9TgqV++gPDU+3/xn3unw/w0TifT4ThJ4P5TAEDO&#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pSLGygAAAOMAAAAPAAAA&#10;AAAAAAAAAAAAAKECAABkcnMvZG93bnJldi54bWxQSwUGAAAAAAQABAD5AAAAmAMAAAAA&#10;" strokecolor="#669">
                        <v:stroke dashstyle="1 1" endcap="round"/>
                      </v:line>
                      <v:line id="Line 704" o:spid="_x0000_s13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XcoAAADjAAAADwAAAGRycy9kb3ducmV2LnhtbERPS2vCQBC+C/0PyxR6042PmpC6ilqk&#10;eimYloq3ITsmodnZkN1q9Nd3hUKP871ntuhMLc7UusqyguEgAkGcW11xoeDzY9NPQDiPrLG2TAqu&#10;5GAxf+jNMNX2wns6Z74QIYRdigpK75tUSpeXZNANbEMcuJNtDfpwtoXULV5CuKnlKIqm0mDFoaHE&#10;htYl5d/Zj1GQnd7e82Nym+xWh3i838qbv369KvX02C1fQHjq/L/4z73VYX4SJdN4OJ48w/2nA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6YddygAAAOMAAAAPAAAA&#10;AAAAAAAAAAAAAKECAABkcnMvZG93bnJldi54bWxQSwUGAAAAAAQABAD5AAAAmAMAAAAA&#10;" strokecolor="#669">
                        <v:stroke dashstyle="1 1" endcap="round"/>
                      </v:line>
                      <v:line id="Line 705" o:spid="_x0000_s13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KskAAADjAAAADwAAAGRycy9kb3ducmV2LnhtbERPzWrCQBC+C77DMkJvurFKDNFVtKVo&#10;LwXTUvE2ZMckmJ0N2a1Gn74rFHqc738Wq87U4kKtqywrGI8iEMS51RUXCr4+34YJCOeRNdaWScGN&#10;HKyW/d4CU22vvKdL5gsRQtilqKD0vkmldHlJBt3INsSBO9nWoA9nW0jd4jWEm1o+R1EsDVYcGkps&#10;6KWk/Jz9GAXZafuRH5P79H1zmE32O3n3t+9XpZ4G3XoOwlPn/8V/7p0O85MoiWfjyTSGx08BAL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87GSrJAAAA4wAAAA8AAAAA&#10;AAAAAAAAAAAAoQIAAGRycy9kb3ducmV2LnhtbFBLBQYAAAAABAAEAPkAAACXAwAAAAA=&#10;" strokecolor="#669">
                        <v:stroke dashstyle="1 1" endcap="round"/>
                      </v:line>
                      <v:line id="Line 706" o:spid="_x0000_s13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iXsgAAADjAAAADwAAAGRycy9kb3ducmV2LnhtbERPS2vCQBC+F/wPywi9SN1YJYbUVcT6&#10;Ak/all6H7JiEZmdDdqPx33cFweN875ktOlOJCzWutKxgNIxAEGdWl5wr+P7avCUgnEfWWFkmBTdy&#10;sJj3XmaYanvlI11OPhchhF2KCgrv61RKlxVk0A1tTRy4s20M+nA2udQNXkO4qeR7FMXSYMmhocCa&#10;VgVlf6fWKJjs2sNgN+BD/uPPn+3yZtar361Sr/1u+QHCU+ef4od7r8P8JEri6Wg8mcL9pwCAnP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hiXsgAAADjAAAADwAAAAAA&#10;AAAAAAAAAAChAgAAZHJzL2Rvd25yZXYueG1sUEsFBgAAAAAEAAQA+QAAAJYDAAAAAA==&#10;" strokecolor="#669"/>
                    </v:group>
                    <v:group id="Group 707" o:spid="_x0000_s136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WH5e&#10;zAAAAOMAAAAPAAAAAAAAAAAAAAAAAKoCAABkcnMvZG93bnJldi54bWxQSwUGAAAAAAQABAD6AAAA&#10;owMAAAAA&#10;">
                      <v:line id="Line 708" o:spid="_x0000_s13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NWMoAAADjAAAADwAAAGRycy9kb3ducmV2LnhtbERPS2vCQBC+C/0PyxS86cYHmqauopVS&#10;vQimpaW3ITsmwexsyK4a/fVdQehxvvfMFq2pxJkaV1pWMOhHIIgzq0vOFXx9vvdiEM4ja6wsk4Ir&#10;OVjMnzozTLS98J7Oqc9FCGGXoILC+zqR0mUFGXR9WxMH7mAbgz6cTS51g5cQbio5jKKJNFhyaCiw&#10;preCsmN6MgrSw8cu+41v4+3qZzrab+TNX7/XSnWf2+UrCE+t/xc/3Bsd5sdRPJkORuMXuP8UAJ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pI1YygAAAOMAAAAPAAAA&#10;AAAAAAAAAAAAAKECAABkcnMvZG93bnJldi54bWxQSwUGAAAAAAQABAD5AAAAmAMAAAAA&#10;" strokecolor="#669">
                        <v:stroke dashstyle="1 1" endcap="round"/>
                      </v:line>
                      <v:line id="Line 709" o:spid="_x0000_s13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mkeyGM4AAADjAAAA&#10;DwAAAAAAAAAAAAAAAAChAgAAZHJzL2Rvd25yZXYueG1sUEsFBgAAAAAEAAQA+QAAAJwDAAAAAA==&#10;" strokecolor="#669">
                        <v:stroke dashstyle="1 1" endcap="round"/>
                      </v:line>
                      <v:line id="Line 710" o:spid="_x0000_s13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Xg8oAAADjAAAADwAAAGRycy9kb3ducmV2LnhtbERPS2vCQBC+C/0PyxR6001q1RBdpQ+K&#10;eikYRfE2ZMckNDsbsluN/vpuQehxvvfMFp2pxZlaV1lWEA8iEMS51RUXCnbbz34CwnlkjbVlUnAl&#10;B4v5Q2+GqbYX3tA584UIIexSVFB636RSurwkg25gG+LAnWxr0IezLaRu8RLCTS2fo2gsDVYcGkps&#10;6L2k/Dv7MQqy0/IrPya3l/XbYTLcrOTNX/cfSj09dq9TEJ46/y++u1c6zE+iZDyJh6MY/n4KAM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1CxeDygAAAOMAAAAPAAAA&#10;AAAAAAAAAAAAAKECAABkcnMvZG93bnJldi54bWxQSwUGAAAAAAQABAD5AAAAmAMAAAAA&#10;" strokecolor="#669">
                        <v:stroke dashstyle="1 1" endcap="round"/>
                      </v:line>
                      <v:line id="Line 711" o:spid="_x0000_s13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XG8gAAADjAAAADwAAAGRycy9kb3ducmV2LnhtbERPS2vCQBC+C/0PyxS8SN34qA2pq4jP&#10;gqfall6H7JgEs7Mhu9H4711B8Djfe6bz1pTiTLUrLCsY9CMQxKnVBWcKfn82bzEI55E1lpZJwZUc&#10;zGcvnSkm2l74m84Hn4kQwi5BBbn3VSKlS3My6Pq2Ig7c0dYGfTjrTOoaLyHclHIYRRNpsODQkGNF&#10;y5zS06ExCsa7Zt/b9Xif/fnjqllczXr5v1Wq+9ouPkF4av1T/HB/6TA/juLJx2D0PoT7TwEA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0ZXG8gAAADjAAAADwAAAAAA&#10;AAAAAAAAAAChAgAAZHJzL2Rvd25yZXYueG1sUEsFBgAAAAAEAAQA+QAAAJYDAAAAAA==&#10;" strokecolor="#669"/>
                    </v:group>
                    <v:group id="Group 712" o:spid="_x0000_s137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levLIAAAA&#10;4wAAAA8AAAAAAAAAAAAAAAAAqgIAAGRycy9kb3ducmV2LnhtbFBLBQYAAAAABAAEAPoAAACfAwAA&#10;AAA=&#10;">
                      <v:line id="Line 713" o:spid="_x0000_s13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0G8oAAADjAAAADwAAAGRycy9kb3ducmV2LnhtbERPS2vCQBC+C/0PyxR6042PmpC6ilqk&#10;eimYloq3ITsmodnZkN1q9Nd3hUKP871ntuhMLc7UusqyguEgAkGcW11xoeDzY9NPQDiPrLG2TAqu&#10;5GAxf+jNMNX2wns6Z74QIYRdigpK75tUSpeXZNANbEMcuJNtDfpwtoXULV5CuKnlKIqm0mDFoaHE&#10;htYl5d/Zj1GQnd7e82Nym+xWh3i838qbv369KvX02C1fQHjq/L/4z73VYX4SJdN4OH6ewP2nA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fLQbygAAAOMAAAAPAAAA&#10;AAAAAAAAAAAAAKECAABkcnMvZG93bnJldi54bWxQSwUGAAAAAAQABAD5AAAAmAMAAAAA&#10;" strokecolor="#669">
                        <v:stroke dashstyle="1 1" endcap="round"/>
                      </v:line>
                      <v:line id="Line 714" o:spid="_x0000_s13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MBGAygAAAOMAAAAPAAAA&#10;AAAAAAAAAAAAAKECAABkcnMvZG93bnJldi54bWxQSwUGAAAAAAQABAD5AAAAmAMAAAAA&#10;" strokecolor="#669">
                        <v:stroke dashstyle="1 1" endcap="round"/>
                      </v:line>
                      <v:line id="Line 715" o:spid="_x0000_s13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P98oAAADjAAAADwAAAGRycy9kb3ducmV2LnhtbERPS2vCQBC+C/0PyxR6042vGFJX0Zai&#10;XgqmpaW3ITsmwexsyG41+uu7gtDjfO+ZLztTixO1rrKsYDiIQBDnVldcKPj8eOsnIJxH1lhbJgUX&#10;crBcPPTmmGp75j2dMl+IEMIuRQWl900qpctLMugGtiEO3MG2Bn0420LqFs8h3NRyFEWxNFhxaCix&#10;oZeS8mP2axRkh817/pNcJ7v192y838qrv3y9KvX02K2eQXjq/L/47t7qMD+Jkng2HE9juP0UAJ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64o/3ygAAAOMAAAAPAAAA&#10;AAAAAAAAAAAAAKECAABkcnMvZG93bnJldi54bWxQSwUGAAAAAAQABAD5AAAAmAMAAAAA&#10;" strokecolor="#669">
                        <v:stroke dashstyle="1 1" endcap="round"/>
                      </v:line>
                      <v:line id="Line 716" o:spid="_x0000_s13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0g8gAAADjAAAADwAAAGRycy9kb3ducmV2LnhtbERPS2vCQBC+C/6HZQpepG58VEPqKmKr&#10;FjzVtvQ6ZMckmJ0N2Y3Gf+8Kgsf53jNftqYUZ6pdYVnBcBCBIE6tLjhT8PuzeY1BOI+ssbRMCq7k&#10;YLnoduaYaHvhbzoffCZCCLsEFeTeV4mULs3JoBvYijhwR1sb9OGsM6lrvIRwU8pRFE2lwYJDQ44V&#10;rXNKT4fGKJjsmn1/1+d99uePH83qaj7X/1ulei/t6h2Ep9Y/xQ/3lw7z4yiezobjtxncfwoAyM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H0g8gAAADjAAAADwAAAAAA&#10;AAAAAAAAAAChAgAAZHJzL2Rvd25yZXYueG1sUEsFBgAAAAAEAAQA+QAAAJYDAAAAAA==&#10;" strokecolor="#669"/>
                    </v:group>
                    <v:group id="Group 717" o:spid="_x0000_s137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6geiD&#10;zAAAAOMAAAAPAAAAAAAAAAAAAAAAAKoCAABkcnMvZG93bnJldi54bWxQSwUGAAAAAAQABAD6AAAA&#10;owMAAAAA&#10;">
                      <v:line id="Line 718" o:spid="_x0000_s13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fRuFygAAAOMAAAAPAAAA&#10;AAAAAAAAAAAAAKECAABkcnMvZG93bnJldi54bWxQSwUGAAAAAAQABAD5AAAAmAMAAAAA&#10;" strokecolor="#669">
                        <v:stroke dashstyle="1 1" endcap="round"/>
                      </v:line>
                      <v:line id="Line 719" o:spid="_x0000_s13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UK3ilzQAAAOMAAAAP&#10;AAAAAAAAAAAAAAAAAKECAABkcnMvZG93bnJldi54bWxQSwUGAAAAAAQABAD5AAAAmwMAAAAA&#10;" strokecolor="#669">
                        <v:stroke dashstyle="1 1" endcap="round"/>
                      </v:line>
                      <v:line id="Line 720" o:spid="_x0000_s13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dPskAAADjAAAADwAAAGRycy9kb3ducmV2LnhtbERPzWrCQBC+F/oOyxS81U20xJC6SlVE&#10;exFMi9LbkB2T0OxsyK4affpuodDjfP8znfemERfqXG1ZQTyMQBAXVtdcKvj8WD+nIJxH1thYJgU3&#10;cjCfPT5MMdP2ynu65L4UIYRdhgoq79tMSldUZNANbUscuJPtDPpwdqXUHV5DuGnkKIoSabDm0FBh&#10;S8uKiu/8bBTkp82u+ErvL++L42S838q7vx1WSg2e+rdXEJ56/y/+c291mJ9GaTKJx0kMvz8FAOTs&#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tn3T7JAAAA4wAAAA8AAAAA&#10;AAAAAAAAAAAAoQIAAGRycy9kb3ducmV2LnhtbFBLBQYAAAAABAAEAPkAAACXAwAAAAA=&#10;" strokecolor="#669">
                        <v:stroke dashstyle="1 1" endcap="round"/>
                      </v:line>
                      <v:line id="Line 721" o:spid="_x0000_s13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dpsgAAADjAAAADwAAAGRycy9kb3ducmV2LnhtbERPzWrCQBC+C32HZQq9iG60koboKmJb&#10;FTxVW7wO2TEJzc6G7Ebj27uC4HG+/5ktOlOJMzWutKxgNIxAEGdWl5wr+D18DxIQziNrrCyTgis5&#10;WMxfejNMtb3wD533PhchhF2KCgrv61RKlxVk0A1tTRy4k20M+nA2udQNXkK4qeQ4imJpsOTQUGBN&#10;q4Ky/31rFEw27a6/6fMu//Onz3Z5NV+r41qpt9duOQXhqfNP8cO91WF+EiXxx+g9HsP9pwC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qdpsgAAADjAAAADwAAAAAA&#10;AAAAAAAAAAChAgAAZHJzL2Rvd25yZXYueG1sUEsFBgAAAAAEAAQA+QAAAJYDAAAAAA==&#10;" strokecolor="#669"/>
                    </v:group>
                    <v:group id="Group 722" o:spid="_x0000_s138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6SbBPyQAA&#10;AOMAAAAPAAAAAAAAAAAAAAAAAKoCAABkcnMvZG93bnJldi54bWxQSwUGAAAAAAQABAD6AAAAoAMA&#10;AAAA&#10;">
                      <v:line id="Line 723" o:spid="_x0000_s13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pskAAADjAAAADwAAAGRycy9kb3ducmV2LnhtbERPzWrCQBC+C77DMkJvurFKDNFVtKVo&#10;LwXTUvE2ZMckmJ0N2a1Gn74rFHqc738Wq87U4kKtqywrGI8iEMS51RUXCr4+34YJCOeRNdaWScGN&#10;HKyW/d4CU22vvKdL5gsRQtilqKD0vkmldHlJBt3INsSBO9nWoA9nW0jd4jWEm1o+R1EsDVYcGkps&#10;6KWk/Jz9GAXZafuRH5P79H1zmE32O3n3t+9XpZ4G3XoOwlPn/8V/7p0O85MoiWfjSTyFx08BAL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QfqbJAAAA4wAAAA8AAAAA&#10;AAAAAAAAAAAAoQIAAGRycy9kb3ducmV2LnhtbFBLBQYAAAAABAAEAPkAAACXAwAAAAA=&#10;" strokecolor="#669">
                        <v:stroke dashstyle="1 1" endcap="round"/>
                      </v:line>
                      <v:line id="Line 724" o:spid="_x0000_s13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bPcoAAADjAAAADwAAAGRycy9kb3ducmV2LnhtbERPS2vCQBC+C/0PyxR6042vGFJX0Zai&#10;XgqmpaW3ITsmwexsyG41+uu7gtDjfO+ZLztTixO1rrKsYDiIQBDnVldcKPj8eOsnIJxH1lhbJgUX&#10;crBcPPTmmGp75j2dMl+IEMIuRQWl900qpctLMugGtiEO3MG2Bn0420LqFs8h3NRyFEWxNFhxaCix&#10;oZeS8mP2axRkh817/pNcJ7v192y838qrv3y9KvX02K2eQXjq/L/47t7qMD+Jkng2HMdTuP0UAJ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XNs9ygAAAOMAAAAPAAAA&#10;AAAAAAAAAAAAAKECAABkcnMvZG93bnJldi54bWxQSwUGAAAAAAQABAD5AAAAmAMAAAAA&#10;" strokecolor="#669">
                        <v:stroke dashstyle="1 1" endcap="round"/>
                      </v:line>
                      <v:line id="Line 725" o:spid="_x0000_s13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FSskAAADjAAAADwAAAGRycy9kb3ducmV2LnhtbERPzWrCQBC+C32HZQredGOVGFJXsYpo&#10;L4JpaeltyI5JMDsbsqtGn74rFHqc739mi87U4kKtqywrGA0jEMS51RUXCj4/NoMEhPPIGmvLpOBG&#10;Dhbzp94MU22vfKBL5gsRQtilqKD0vkmldHlJBt3QNsSBO9rWoA9nW0jd4jWEm1q+RFEsDVYcGkps&#10;aFVSfsrORkF23O7zn+Q+eX/7no4PO3n3t6+1Uv3nbvkKwlPn/8V/7p0O85MoiaejcRzD46cA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ORUrJAAAA4wAAAA8AAAAA&#10;AAAAAAAAAAAAoQIAAGRycy9kb3ducmV2LnhtbFBLBQYAAAAABAAEAPkAAACXAwAAAAA=&#10;" strokecolor="#669">
                        <v:stroke dashstyle="1 1" endcap="round"/>
                      </v:line>
                      <v:line id="Line 726" o:spid="_x0000_s13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PsgAAADjAAAADwAAAGRycy9kb3ducmV2LnhtbERPS2vCQBC+F/oflin0IrrRlhhSVxFt&#10;VfDkC69DdkxCs7Mhu9H477tCweN875nMOlOJKzWutKxgOIhAEGdWl5wrOB5++gkI55E1VpZJwZ0c&#10;zKavLxNMtb3xjq57n4sQwi5FBYX3dSqlywoy6Aa2Jg7cxTYGfTibXOoGbyHcVHIURbE0WHJoKLCm&#10;RUHZ7741Cj7X7ba37vE2P/nLsp3fzffivFLq/a2bf4Hw1Pmn+N+90WF+EiXxePgRj+HxUwB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0+PsgAAADjAAAADwAAAAAA&#10;AAAAAAAAAAChAgAAZHJzL2Rvd25yZXYueG1sUEsFBgAAAAAEAAQA+QAAAJYDAAAAAA==&#10;" strokecolor="#669"/>
                    </v:group>
                  </v:group>
                </v:group>
                <w10:wrap anchorx="margin"/>
              </v:group>
            </w:pict>
          </mc:Fallback>
        </mc:AlternateContent>
      </w:r>
    </w:p>
    <w:p w14:paraId="24616DC2"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48BC7821"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01595CDD"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5C4C39B7"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734EFA7E"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37ECB759"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0F42A9AD"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0B740B3F"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7DE0289B"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1B82AF68"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7F8FEE3C"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4FB3829C"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34A67C9B"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7207094B"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12FC6AED" w14:textId="77777777" w:rsidR="00566D6F" w:rsidRDefault="00566D6F" w:rsidP="00B60A47">
      <w:pPr>
        <w:shd w:val="clear" w:color="auto" w:fill="FFFFFF"/>
        <w:spacing w:before="150" w:line="240" w:lineRule="auto"/>
        <w:jc w:val="center"/>
        <w:outlineLvl w:val="2"/>
        <w:rPr>
          <w:rFonts w:eastAsia="Times New Roman" w:cs="Times New Roman"/>
          <w:b/>
          <w:bCs/>
          <w:color w:val="444444"/>
          <w:szCs w:val="28"/>
        </w:rPr>
      </w:pPr>
    </w:p>
    <w:p w14:paraId="789EB021" w14:textId="77777777" w:rsidR="00B60A47" w:rsidRPr="00B60A47" w:rsidRDefault="00B60A47" w:rsidP="00B60A47">
      <w:pPr>
        <w:shd w:val="clear" w:color="auto" w:fill="FFFFFF"/>
        <w:spacing w:before="150" w:line="240" w:lineRule="auto"/>
        <w:jc w:val="center"/>
        <w:outlineLvl w:val="2"/>
        <w:rPr>
          <w:rFonts w:eastAsia="Times New Roman" w:cs="Times New Roman"/>
          <w:b/>
          <w:bCs/>
          <w:color w:val="444444"/>
          <w:szCs w:val="28"/>
        </w:rPr>
      </w:pPr>
      <w:r w:rsidRPr="00B60A47">
        <w:rPr>
          <w:rFonts w:eastAsia="Times New Roman" w:cs="Times New Roman"/>
          <w:b/>
          <w:bCs/>
          <w:color w:val="444444"/>
          <w:szCs w:val="28"/>
        </w:rPr>
        <w:t>Hướng dẫn chấm đề kiểm tra môn Tiếng Việt lớp 1</w:t>
      </w:r>
    </w:p>
    <w:p w14:paraId="7AD7DE5E"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Phần I. Đọc</w:t>
      </w:r>
    </w:p>
    <w:p w14:paraId="467AAA11" w14:textId="77777777" w:rsidR="00B60A47" w:rsidRPr="00B60A47" w:rsidRDefault="00B60A47" w:rsidP="00B60A47">
      <w:pPr>
        <w:shd w:val="clear" w:color="auto" w:fill="FFFFFF"/>
        <w:spacing w:before="0" w:after="240" w:line="390" w:lineRule="atLeast"/>
        <w:rPr>
          <w:rFonts w:eastAsia="Times New Roman" w:cs="Times New Roman"/>
          <w:szCs w:val="28"/>
        </w:rPr>
      </w:pPr>
      <w:r w:rsidRPr="00B60A47">
        <w:rPr>
          <w:rFonts w:eastAsia="Times New Roman" w:cs="Times New Roman"/>
          <w:szCs w:val="28"/>
        </w:rPr>
        <w:t>- HS đánh vần (đọc thầm) một lượt các tiếng có trong đề trước khi đọc thành tiếng.</w:t>
      </w:r>
    </w:p>
    <w:p w14:paraId="6ADB39FF" w14:textId="77777777" w:rsidR="00B60A47" w:rsidRPr="00B60A47" w:rsidRDefault="00B60A47" w:rsidP="00B60A47">
      <w:pPr>
        <w:shd w:val="clear" w:color="auto" w:fill="FFFFFF"/>
        <w:spacing w:before="0" w:after="240" w:line="390" w:lineRule="atLeast"/>
        <w:rPr>
          <w:rFonts w:eastAsia="Times New Roman" w:cs="Times New Roman"/>
          <w:szCs w:val="28"/>
        </w:rPr>
      </w:pPr>
      <w:r w:rsidRPr="00B60A47">
        <w:rPr>
          <w:rFonts w:eastAsia="Times New Roman" w:cs="Times New Roman"/>
          <w:szCs w:val="28"/>
        </w:rPr>
        <w:t>- Chú ý phát âm rõ ràng từng tiếng một.</w:t>
      </w:r>
    </w:p>
    <w:p w14:paraId="774CD415" w14:textId="77777777" w:rsidR="00B60A47" w:rsidRPr="00B60A47" w:rsidRDefault="00B60A47" w:rsidP="00B60A47">
      <w:pPr>
        <w:shd w:val="clear" w:color="auto" w:fill="FFFFFF"/>
        <w:spacing w:before="0" w:after="240" w:line="390" w:lineRule="atLeast"/>
        <w:rPr>
          <w:rFonts w:eastAsia="Times New Roman" w:cs="Times New Roman"/>
          <w:szCs w:val="28"/>
        </w:rPr>
      </w:pPr>
      <w:r w:rsidRPr="00B60A47">
        <w:rPr>
          <w:rFonts w:eastAsia="Times New Roman" w:cs="Times New Roman"/>
          <w:szCs w:val="28"/>
        </w:rPr>
        <w:t>- Đọc liền mạch các tiếng cạnh nhau, không tự ý dừng hoặc ngắt quá lâu giữa câu.</w:t>
      </w:r>
    </w:p>
    <w:p w14:paraId="597131EC"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Phần II. Viết</w:t>
      </w:r>
    </w:p>
    <w:p w14:paraId="66951428"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1.</w:t>
      </w:r>
    </w:p>
    <w:p w14:paraId="0033322E"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noProof/>
          <w:szCs w:val="28"/>
          <w:bdr w:val="none" w:sz="0" w:space="0" w:color="auto" w:frame="1"/>
          <w:lang w:val="vi-VN" w:eastAsia="vi-VN"/>
        </w:rPr>
        <w:drawing>
          <wp:inline distT="0" distB="0" distL="0" distR="0" wp14:anchorId="2A38D876" wp14:editId="61D4DF10">
            <wp:extent cx="6096000" cy="2133600"/>
            <wp:effectExtent l="0" t="0" r="0" b="0"/>
            <wp:docPr id="2" name="Picture 2" descr="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âu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4718B48D"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2.</w:t>
      </w:r>
    </w:p>
    <w:p w14:paraId="19D354A7"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noProof/>
          <w:szCs w:val="28"/>
          <w:bdr w:val="none" w:sz="0" w:space="0" w:color="auto" w:frame="1"/>
          <w:lang w:val="vi-VN" w:eastAsia="vi-VN"/>
        </w:rPr>
        <w:drawing>
          <wp:inline distT="0" distB="0" distL="0" distR="0" wp14:anchorId="3E7E4B7E" wp14:editId="0E230315">
            <wp:extent cx="6096000" cy="1287780"/>
            <wp:effectExtent l="0" t="0" r="0" b="7620"/>
            <wp:docPr id="1" name="Picture 1" descr="Câ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âu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287780"/>
                    </a:xfrm>
                    <a:prstGeom prst="rect">
                      <a:avLst/>
                    </a:prstGeom>
                    <a:noFill/>
                    <a:ln>
                      <a:noFill/>
                    </a:ln>
                  </pic:spPr>
                </pic:pic>
              </a:graphicData>
            </a:graphic>
          </wp:inline>
        </w:drawing>
      </w:r>
    </w:p>
    <w:p w14:paraId="5B633AD8" w14:textId="77777777" w:rsidR="00B60A47" w:rsidRPr="00B60A47" w:rsidRDefault="00B60A47" w:rsidP="00B60A47">
      <w:pPr>
        <w:shd w:val="clear" w:color="auto" w:fill="FFFFFF"/>
        <w:spacing w:before="0" w:line="390" w:lineRule="atLeast"/>
        <w:rPr>
          <w:rFonts w:eastAsia="Times New Roman" w:cs="Times New Roman"/>
          <w:szCs w:val="28"/>
        </w:rPr>
      </w:pPr>
      <w:r w:rsidRPr="00B60A47">
        <w:rPr>
          <w:rFonts w:eastAsia="Times New Roman" w:cs="Times New Roman"/>
          <w:b/>
          <w:bCs/>
          <w:szCs w:val="28"/>
          <w:bdr w:val="none" w:sz="0" w:space="0" w:color="auto" w:frame="1"/>
        </w:rPr>
        <w:t>Câu 3.</w:t>
      </w:r>
    </w:p>
    <w:p w14:paraId="08D568CF" w14:textId="77777777" w:rsidR="00B60A47" w:rsidRPr="00B60A47" w:rsidRDefault="00B60A47" w:rsidP="00B60A47">
      <w:pPr>
        <w:shd w:val="clear" w:color="auto" w:fill="FFFFFF"/>
        <w:spacing w:before="0" w:after="240" w:line="390" w:lineRule="atLeast"/>
        <w:rPr>
          <w:rFonts w:eastAsia="Times New Roman" w:cs="Times New Roman"/>
          <w:szCs w:val="28"/>
        </w:rPr>
      </w:pPr>
      <w:r w:rsidRPr="00B60A47">
        <w:rPr>
          <w:rFonts w:eastAsia="Times New Roman" w:cs="Times New Roman"/>
          <w:szCs w:val="28"/>
        </w:rPr>
        <w:t>- HS chép đúng các chữ</w:t>
      </w:r>
    </w:p>
    <w:p w14:paraId="7E2275BB" w14:textId="77777777" w:rsidR="00B60A47" w:rsidRPr="00B60A47" w:rsidRDefault="00B60A47" w:rsidP="00B60A47">
      <w:pPr>
        <w:shd w:val="clear" w:color="auto" w:fill="FFFFFF"/>
        <w:spacing w:before="0" w:after="240" w:line="390" w:lineRule="atLeast"/>
        <w:rPr>
          <w:rFonts w:eastAsia="Times New Roman" w:cs="Times New Roman"/>
          <w:szCs w:val="28"/>
        </w:rPr>
      </w:pPr>
      <w:r w:rsidRPr="00B60A47">
        <w:rPr>
          <w:rFonts w:eastAsia="Times New Roman" w:cs="Times New Roman"/>
          <w:szCs w:val="28"/>
        </w:rPr>
        <w:t>- Khoảng cách giữa các chữ đều nhau, đúng quy định</w:t>
      </w:r>
    </w:p>
    <w:p w14:paraId="0B0B9168" w14:textId="77777777" w:rsidR="00B60A47" w:rsidRPr="00B60A47" w:rsidRDefault="00B60A47" w:rsidP="00B60A47">
      <w:pPr>
        <w:shd w:val="clear" w:color="auto" w:fill="FFFFFF"/>
        <w:spacing w:before="0" w:after="240" w:line="390" w:lineRule="atLeast"/>
        <w:rPr>
          <w:rFonts w:eastAsia="Times New Roman" w:cs="Times New Roman"/>
          <w:szCs w:val="28"/>
        </w:rPr>
      </w:pPr>
      <w:r w:rsidRPr="00B60A47">
        <w:rPr>
          <w:rFonts w:eastAsia="Times New Roman" w:cs="Times New Roman"/>
          <w:szCs w:val="28"/>
        </w:rPr>
        <w:t>- Chữ viết đẹp, đều, liền nét</w:t>
      </w:r>
    </w:p>
    <w:p w14:paraId="55D5E9AB" w14:textId="77777777" w:rsidR="00B60A47" w:rsidRPr="00B60A47" w:rsidRDefault="00B60A47" w:rsidP="00B60A47">
      <w:pPr>
        <w:shd w:val="clear" w:color="auto" w:fill="FFFFFF"/>
        <w:spacing w:before="0" w:after="240" w:line="390" w:lineRule="atLeast"/>
        <w:rPr>
          <w:rFonts w:eastAsia="Times New Roman" w:cs="Times New Roman"/>
          <w:szCs w:val="28"/>
        </w:rPr>
      </w:pPr>
      <w:r w:rsidRPr="00B60A47">
        <w:rPr>
          <w:rFonts w:eastAsia="Times New Roman" w:cs="Times New Roman"/>
          <w:szCs w:val="28"/>
        </w:rPr>
        <w:t>- Trình bày sạch sẽ, gọn gàng</w:t>
      </w:r>
    </w:p>
    <w:p w14:paraId="0A722961" w14:textId="77777777" w:rsidR="00C27119" w:rsidRPr="00B60A47" w:rsidRDefault="00C27119" w:rsidP="00B60A47">
      <w:pPr>
        <w:rPr>
          <w:rFonts w:cs="Times New Roman"/>
          <w:szCs w:val="28"/>
        </w:rPr>
      </w:pPr>
    </w:p>
    <w:sectPr w:rsidR="00C27119" w:rsidRPr="00B60A47" w:rsidSect="00751229">
      <w:pgSz w:w="11910" w:h="16840" w:code="9"/>
      <w:pgMar w:top="1134" w:right="1134" w:bottom="1134" w:left="1701" w:header="709" w:footer="128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47"/>
    <w:rsid w:val="000750B3"/>
    <w:rsid w:val="00106BDB"/>
    <w:rsid w:val="00566D6F"/>
    <w:rsid w:val="005A64A0"/>
    <w:rsid w:val="00751229"/>
    <w:rsid w:val="00907F1E"/>
    <w:rsid w:val="00A20ADC"/>
    <w:rsid w:val="00A60693"/>
    <w:rsid w:val="00A81653"/>
    <w:rsid w:val="00B60A47"/>
    <w:rsid w:val="00BB7A9C"/>
    <w:rsid w:val="00C27119"/>
    <w:rsid w:val="00DE275A"/>
    <w:rsid w:val="00FD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A4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60A4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A47"/>
    <w:rPr>
      <w:rFonts w:eastAsia="Times New Roman" w:cs="Times New Roman"/>
      <w:b/>
      <w:bCs/>
      <w:sz w:val="36"/>
      <w:szCs w:val="36"/>
    </w:rPr>
  </w:style>
  <w:style w:type="character" w:customStyle="1" w:styleId="Heading3Char">
    <w:name w:val="Heading 3 Char"/>
    <w:basedOn w:val="DefaultParagraphFont"/>
    <w:link w:val="Heading3"/>
    <w:uiPriority w:val="9"/>
    <w:rsid w:val="00B60A47"/>
    <w:rPr>
      <w:rFonts w:eastAsia="Times New Roman" w:cs="Times New Roman"/>
      <w:b/>
      <w:bCs/>
      <w:sz w:val="27"/>
      <w:szCs w:val="27"/>
    </w:rPr>
  </w:style>
  <w:style w:type="paragraph" w:styleId="NormalWeb">
    <w:name w:val="Normal (Web)"/>
    <w:basedOn w:val="Normal"/>
    <w:uiPriority w:val="99"/>
    <w:semiHidden/>
    <w:unhideWhenUsed/>
    <w:rsid w:val="00B60A4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60A47"/>
    <w:rPr>
      <w:b/>
      <w:bCs/>
    </w:rPr>
  </w:style>
  <w:style w:type="character" w:styleId="Emphasis">
    <w:name w:val="Emphasis"/>
    <w:basedOn w:val="DefaultParagraphFont"/>
    <w:uiPriority w:val="20"/>
    <w:qFormat/>
    <w:rsid w:val="00B60A47"/>
    <w:rPr>
      <w:i/>
      <w:iCs/>
    </w:rPr>
  </w:style>
  <w:style w:type="paragraph" w:styleId="BalloonText">
    <w:name w:val="Balloon Text"/>
    <w:basedOn w:val="Normal"/>
    <w:link w:val="BalloonTextChar"/>
    <w:uiPriority w:val="99"/>
    <w:semiHidden/>
    <w:unhideWhenUsed/>
    <w:rsid w:val="00907F1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A4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60A4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A47"/>
    <w:rPr>
      <w:rFonts w:eastAsia="Times New Roman" w:cs="Times New Roman"/>
      <w:b/>
      <w:bCs/>
      <w:sz w:val="36"/>
      <w:szCs w:val="36"/>
    </w:rPr>
  </w:style>
  <w:style w:type="character" w:customStyle="1" w:styleId="Heading3Char">
    <w:name w:val="Heading 3 Char"/>
    <w:basedOn w:val="DefaultParagraphFont"/>
    <w:link w:val="Heading3"/>
    <w:uiPriority w:val="9"/>
    <w:rsid w:val="00B60A47"/>
    <w:rPr>
      <w:rFonts w:eastAsia="Times New Roman" w:cs="Times New Roman"/>
      <w:b/>
      <w:bCs/>
      <w:sz w:val="27"/>
      <w:szCs w:val="27"/>
    </w:rPr>
  </w:style>
  <w:style w:type="paragraph" w:styleId="NormalWeb">
    <w:name w:val="Normal (Web)"/>
    <w:basedOn w:val="Normal"/>
    <w:uiPriority w:val="99"/>
    <w:semiHidden/>
    <w:unhideWhenUsed/>
    <w:rsid w:val="00B60A4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60A47"/>
    <w:rPr>
      <w:b/>
      <w:bCs/>
    </w:rPr>
  </w:style>
  <w:style w:type="character" w:styleId="Emphasis">
    <w:name w:val="Emphasis"/>
    <w:basedOn w:val="DefaultParagraphFont"/>
    <w:uiPriority w:val="20"/>
    <w:qFormat/>
    <w:rsid w:val="00B60A47"/>
    <w:rPr>
      <w:i/>
      <w:iCs/>
    </w:rPr>
  </w:style>
  <w:style w:type="paragraph" w:styleId="BalloonText">
    <w:name w:val="Balloon Text"/>
    <w:basedOn w:val="Normal"/>
    <w:link w:val="BalloonTextChar"/>
    <w:uiPriority w:val="99"/>
    <w:semiHidden/>
    <w:unhideWhenUsed/>
    <w:rsid w:val="00907F1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03682">
      <w:bodyDiv w:val="1"/>
      <w:marLeft w:val="0"/>
      <w:marRight w:val="0"/>
      <w:marTop w:val="0"/>
      <w:marBottom w:val="0"/>
      <w:divBdr>
        <w:top w:val="none" w:sz="0" w:space="0" w:color="auto"/>
        <w:left w:val="none" w:sz="0" w:space="0" w:color="auto"/>
        <w:bottom w:val="none" w:sz="0" w:space="0" w:color="auto"/>
        <w:right w:val="none" w:sz="0" w:space="0" w:color="auto"/>
      </w:divBdr>
      <w:divsChild>
        <w:div w:id="1641836079">
          <w:marLeft w:val="0"/>
          <w:marRight w:val="0"/>
          <w:marTop w:val="0"/>
          <w:marBottom w:val="0"/>
          <w:divBdr>
            <w:top w:val="none" w:sz="0" w:space="0" w:color="auto"/>
            <w:left w:val="none" w:sz="0" w:space="0" w:color="auto"/>
            <w:bottom w:val="none" w:sz="0" w:space="0" w:color="auto"/>
            <w:right w:val="none" w:sz="0" w:space="0" w:color="auto"/>
          </w:divBdr>
        </w:div>
        <w:div w:id="87237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DAC5-84DA-4BFE-A49F-F12216D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dcterms:created xsi:type="dcterms:W3CDTF">2024-12-05T08:22:00Z</dcterms:created>
  <dcterms:modified xsi:type="dcterms:W3CDTF">2025-03-05T16:22:00Z</dcterms:modified>
</cp:coreProperties>
</file>